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67F3C" w14:textId="77777777" w:rsidR="00D22EAD" w:rsidRPr="00963D89" w:rsidRDefault="00D22EAD" w:rsidP="009A6833">
      <w:pPr>
        <w:ind w:firstLine="720"/>
        <w:rPr>
          <w:rFonts w:ascii="Impact" w:hAnsi="Impact"/>
          <w:b/>
          <w:color w:val="2F5496"/>
          <w:sz w:val="72"/>
          <w:szCs w:val="72"/>
        </w:rPr>
      </w:pPr>
      <w:r w:rsidRPr="00E51EAC">
        <w:rPr>
          <w:rFonts w:ascii="Impact" w:hAnsi="Impact"/>
          <w:b/>
          <w:color w:val="2F5496"/>
          <w:sz w:val="72"/>
          <w:szCs w:val="72"/>
          <w:highlight w:val="lightGray"/>
        </w:rPr>
        <w:t>DEPARTMENT OF PENNSYLVANIA</w:t>
      </w:r>
    </w:p>
    <w:p w14:paraId="7D2BFC95" w14:textId="77777777" w:rsidR="00D22EAD" w:rsidRPr="00963D89" w:rsidRDefault="00D22EAD" w:rsidP="008C23E6">
      <w:pPr>
        <w:jc w:val="center"/>
        <w:rPr>
          <w:rFonts w:ascii="Impact" w:hAnsi="Impact"/>
          <w:b/>
          <w:color w:val="2E74B5"/>
          <w:sz w:val="56"/>
          <w:szCs w:val="56"/>
        </w:rPr>
      </w:pPr>
    </w:p>
    <w:p w14:paraId="1B85CD87" w14:textId="77777777" w:rsidR="008C23E6" w:rsidRPr="00963D89" w:rsidRDefault="00D22EAD" w:rsidP="008C23E6">
      <w:pPr>
        <w:jc w:val="center"/>
        <w:rPr>
          <w:rFonts w:ascii="Impact" w:hAnsi="Impact"/>
          <w:b/>
          <w:color w:val="2F5496"/>
          <w:sz w:val="44"/>
          <w:szCs w:val="44"/>
        </w:rPr>
      </w:pPr>
      <w:r w:rsidRPr="00963D89">
        <w:rPr>
          <w:rFonts w:ascii="Impact" w:hAnsi="Impact"/>
          <w:b/>
          <w:color w:val="2F5496"/>
          <w:sz w:val="44"/>
          <w:szCs w:val="44"/>
        </w:rPr>
        <w:t>VETERANS OF FOREIGN WAR</w:t>
      </w:r>
      <w:r w:rsidR="00763FDE">
        <w:rPr>
          <w:rFonts w:ascii="Impact" w:hAnsi="Impact"/>
          <w:b/>
          <w:color w:val="2F5496"/>
          <w:sz w:val="44"/>
          <w:szCs w:val="44"/>
        </w:rPr>
        <w:t>S</w:t>
      </w:r>
      <w:r w:rsidR="000F3DCE" w:rsidRPr="00963D89">
        <w:rPr>
          <w:rFonts w:ascii="Impact" w:hAnsi="Impact"/>
          <w:b/>
          <w:color w:val="2F5496"/>
          <w:sz w:val="44"/>
          <w:szCs w:val="44"/>
        </w:rPr>
        <w:t xml:space="preserve"> OF THE UNITED STATES</w:t>
      </w:r>
    </w:p>
    <w:p w14:paraId="772A6F02" w14:textId="77777777" w:rsidR="007B2E13" w:rsidRDefault="00881392" w:rsidP="007B2E13">
      <w:pPr>
        <w:rPr>
          <w:rFonts w:ascii="Antique Olive (W1)" w:hAnsi="Antique Olive (W1)"/>
          <w:spacing w:val="24"/>
          <w:sz w:val="72"/>
          <w:szCs w:val="72"/>
        </w:rPr>
      </w:pPr>
      <w:r>
        <w:rPr>
          <w:noProof/>
        </w:rPr>
        <mc:AlternateContent>
          <mc:Choice Requires="wps">
            <w:drawing>
              <wp:anchor distT="0" distB="0" distL="114300" distR="114300" simplePos="0" relativeHeight="251650048" behindDoc="0" locked="0" layoutInCell="1" allowOverlap="1" wp14:anchorId="3B3119F9" wp14:editId="4F326702">
                <wp:simplePos x="0" y="0"/>
                <wp:positionH relativeFrom="column">
                  <wp:posOffset>-107950</wp:posOffset>
                </wp:positionH>
                <wp:positionV relativeFrom="paragraph">
                  <wp:posOffset>612140</wp:posOffset>
                </wp:positionV>
                <wp:extent cx="6502400" cy="1224915"/>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2400" cy="1224915"/>
                        </a:xfrm>
                        <a:prstGeom prst="rect">
                          <a:avLst/>
                        </a:prstGeom>
                      </wps:spPr>
                      <wps:txbx>
                        <w:txbxContent>
                          <w:p w14:paraId="5BA68D85" w14:textId="1CBDACEA" w:rsidR="00CA58D3" w:rsidRDefault="00CA58D3" w:rsidP="000C1841">
                            <w:pPr>
                              <w:jc w:val="center"/>
                            </w:pPr>
                            <w:r w:rsidRPr="00881392">
                              <w:rPr>
                                <w:rFonts w:ascii="Arial Black" w:hAnsi="Arial Black" w:cs="Arial Black"/>
                                <w:color w:val="8496B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1F3763"/>
                                  </w14:solidFill>
                                  <w14:prstDash w14:val="solid"/>
                                  <w14:round/>
                                </w14:textOutline>
                              </w:rPr>
                              <w:t>MEMBERSHIP AWARDS PROGRAM</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3119F9" id="_x0000_t202" coordsize="21600,21600" o:spt="202" path="m,l,21600r21600,l21600,xe">
                <v:stroke joinstyle="miter"/>
                <v:path gradientshapeok="t" o:connecttype="rect"/>
              </v:shapetype>
              <v:shape id="WordArt 5" o:spid="_x0000_s1026" type="#_x0000_t202" style="position:absolute;margin-left:-8.5pt;margin-top:48.2pt;width:512pt;height:9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" filled="f" stroked="f">
                <v:textbox inset="0,0,0,0">
                  <w:txbxContent>
                    <w:p w14:paraId="5BA68D85" w14:textId="1CBDACEA" w:rsidR="00CA58D3" w:rsidRDefault="00CA58D3" w:rsidP="000C1841">
                      <w:pPr>
                        <w:jc w:val="center"/>
                      </w:pPr>
                      <w:r w:rsidRPr="00881392">
                        <w:rPr>
                          <w:rFonts w:ascii="Arial Black" w:hAnsi="Arial Black" w:cs="Arial Black"/>
                          <w:color w:val="8496B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1F3763"/>
                            </w14:solidFill>
                            <w14:prstDash w14:val="solid"/>
                            <w14:round/>
                          </w14:textOutline>
                        </w:rPr>
                        <w:t>MEMBERSHIP AWARDS PROGRAM</w:t>
                      </w:r>
                    </w:p>
                  </w:txbxContent>
                </v:textbox>
              </v:shape>
            </w:pict>
          </mc:Fallback>
        </mc:AlternateContent>
      </w:r>
      <w:r w:rsidR="00BE7CCF">
        <w:rPr>
          <w:sz w:val="18"/>
          <w:szCs w:val="18"/>
        </w:rPr>
        <w:t xml:space="preserve">                                           </w:t>
      </w:r>
    </w:p>
    <w:p w14:paraId="339F5371" w14:textId="77777777" w:rsidR="000C1841" w:rsidRDefault="000C1841" w:rsidP="000C1841">
      <w:pPr>
        <w:jc w:val="center"/>
      </w:pPr>
    </w:p>
    <w:p w14:paraId="31F19E0F" w14:textId="77777777" w:rsidR="008C23E6" w:rsidRPr="00130028" w:rsidRDefault="008C23E6" w:rsidP="007B2E13">
      <w:pPr>
        <w:rPr>
          <w:rFonts w:ascii="Antique Olive (W1)" w:hAnsi="Antique Olive (W1)"/>
          <w:spacing w:val="24"/>
          <w:sz w:val="72"/>
          <w:szCs w:val="72"/>
        </w:rPr>
      </w:pPr>
    </w:p>
    <w:p w14:paraId="1D496285" w14:textId="77777777" w:rsidR="007B2E13" w:rsidRDefault="007B2E13" w:rsidP="008C23E6">
      <w:pPr>
        <w:jc w:val="center"/>
        <w:rPr>
          <w:rFonts w:ascii="Antique Olive (W1)" w:hAnsi="Antique Olive (W1)"/>
          <w:sz w:val="52"/>
          <w:szCs w:val="52"/>
        </w:rPr>
      </w:pPr>
    </w:p>
    <w:p w14:paraId="23553D38" w14:textId="77777777" w:rsidR="001900C1" w:rsidRDefault="00881392" w:rsidP="008618D4">
      <w:pPr>
        <w:jc w:val="center"/>
        <w:rPr>
          <w:rFonts w:ascii="Antique Olive (W1)" w:hAnsi="Antique Olive (W1)"/>
          <w:sz w:val="52"/>
          <w:szCs w:val="52"/>
        </w:rPr>
      </w:pPr>
      <w:r>
        <w:rPr>
          <w:rFonts w:ascii="Antique Olive (W1)" w:hAnsi="Antique Olive (W1)"/>
          <w:noProof/>
          <w:sz w:val="52"/>
          <w:szCs w:val="52"/>
        </w:rPr>
        <mc:AlternateContent>
          <mc:Choice Requires="wps">
            <w:drawing>
              <wp:inline distT="0" distB="0" distL="0" distR="0" wp14:anchorId="4CE5AB6C" wp14:editId="36913985">
                <wp:extent cx="2590800" cy="6477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647700"/>
                        </a:xfrm>
                        <a:prstGeom prst="rect">
                          <a:avLst/>
                        </a:prstGeom>
                      </wps:spPr>
                      <wps:txbx>
                        <w:txbxContent>
                          <w:p w14:paraId="42127CA2" w14:textId="284AA7D8" w:rsidR="00CA58D3" w:rsidRDefault="00CA58D3" w:rsidP="00881392">
                            <w:pPr>
                              <w:jc w:val="center"/>
                            </w:pPr>
                            <w:r w:rsidRPr="00881392">
                              <w:rPr>
                                <w:rFonts w:ascii="Arial Black" w:hAnsi="Arial Black" w:cs="Arial Black"/>
                                <w:color w:val="8496B0"/>
                                <w:sz w:val="16"/>
                                <w:szCs w:val="16"/>
                                <w14:shadow w14:blurRad="0" w14:dist="45847" w14:dir="2021404" w14:sx="100000" w14:sy="100000" w14:kx="0" w14:ky="0" w14:algn="ctr">
                                  <w14:srgbClr w14:val="D5DCE4"/>
                                </w14:shadow>
                                <w14:textOutline w14:w="12700" w14:cap="flat" w14:cmpd="sng" w14:algn="ctr">
                                  <w14:solidFill>
                                    <w14:srgbClr w14:val="1F3763"/>
                                  </w14:solidFill>
                                  <w14:prstDash w14:val="solid"/>
                                  <w14:round/>
                                </w14:textOutline>
                                <w14:textFill>
                                  <w14:solidFill>
                                    <w14:srgbClr w14:val="8496B0">
                                      <w14:alpha w14:val="50000"/>
                                    </w14:srgbClr>
                                  </w14:solidFill>
                                </w14:textFill>
                              </w:rPr>
                              <w:t>202</w:t>
                            </w:r>
                            <w:r>
                              <w:rPr>
                                <w:rFonts w:ascii="Arial Black" w:hAnsi="Arial Black" w:cs="Arial Black"/>
                                <w:color w:val="8496B0"/>
                                <w:sz w:val="16"/>
                                <w:szCs w:val="16"/>
                                <w14:shadow w14:blurRad="0" w14:dist="45847" w14:dir="2021404" w14:sx="100000" w14:sy="100000" w14:kx="0" w14:ky="0" w14:algn="ctr">
                                  <w14:srgbClr w14:val="D5DCE4"/>
                                </w14:shadow>
                                <w14:textOutline w14:w="12700" w14:cap="flat" w14:cmpd="sng" w14:algn="ctr">
                                  <w14:solidFill>
                                    <w14:srgbClr w14:val="1F3763"/>
                                  </w14:solidFill>
                                  <w14:prstDash w14:val="solid"/>
                                  <w14:round/>
                                </w14:textOutline>
                                <w14:textFill>
                                  <w14:solidFill>
                                    <w14:srgbClr w14:val="8496B0">
                                      <w14:alpha w14:val="50000"/>
                                    </w14:srgbClr>
                                  </w14:solidFill>
                                </w14:textFill>
                              </w:rPr>
                              <w:t>1-2022</w:t>
                            </w:r>
                          </w:p>
                        </w:txbxContent>
                      </wps:txbx>
                      <wps:bodyPr wrap="square" lIns="0" tIns="0" rIns="0" bIns="0" numCol="1" fromWordArt="1">
                        <a:prstTxWarp prst="textPlain">
                          <a:avLst>
                            <a:gd name="adj" fmla="val 50847"/>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5AB6C" id="WordArt 1" o:spid="_x0000_s1027" type="#_x0000_t202" style="width:20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" filled="f" stroked="f">
                <v:textbox inset="0,0,0,0">
                  <w:txbxContent>
                    <w:p w14:paraId="42127CA2" w14:textId="284AA7D8" w:rsidR="00CA58D3" w:rsidRDefault="00CA58D3" w:rsidP="00881392">
                      <w:pPr>
                        <w:jc w:val="center"/>
                      </w:pPr>
                      <w:r w:rsidRPr="00881392">
                        <w:rPr>
                          <w:rFonts w:ascii="Arial Black" w:hAnsi="Arial Black" w:cs="Arial Black"/>
                          <w:color w:val="8496B0"/>
                          <w:sz w:val="16"/>
                          <w:szCs w:val="16"/>
                          <w14:shadow w14:blurRad="0" w14:dist="45847" w14:dir="2021404" w14:sx="100000" w14:sy="100000" w14:kx="0" w14:ky="0" w14:algn="ctr">
                            <w14:srgbClr w14:val="D5DCE4"/>
                          </w14:shadow>
                          <w14:textOutline w14:w="12700" w14:cap="flat" w14:cmpd="sng" w14:algn="ctr">
                            <w14:solidFill>
                              <w14:srgbClr w14:val="1F3763"/>
                            </w14:solidFill>
                            <w14:prstDash w14:val="solid"/>
                            <w14:round/>
                          </w14:textOutline>
                          <w14:textFill>
                            <w14:solidFill>
                              <w14:srgbClr w14:val="8496B0">
                                <w14:alpha w14:val="50000"/>
                              </w14:srgbClr>
                            </w14:solidFill>
                          </w14:textFill>
                        </w:rPr>
                        <w:t>202</w:t>
                      </w:r>
                      <w:r>
                        <w:rPr>
                          <w:rFonts w:ascii="Arial Black" w:hAnsi="Arial Black" w:cs="Arial Black"/>
                          <w:color w:val="8496B0"/>
                          <w:sz w:val="16"/>
                          <w:szCs w:val="16"/>
                          <w14:shadow w14:blurRad="0" w14:dist="45847" w14:dir="2021404" w14:sx="100000" w14:sy="100000" w14:kx="0" w14:ky="0" w14:algn="ctr">
                            <w14:srgbClr w14:val="D5DCE4"/>
                          </w14:shadow>
                          <w14:textOutline w14:w="12700" w14:cap="flat" w14:cmpd="sng" w14:algn="ctr">
                            <w14:solidFill>
                              <w14:srgbClr w14:val="1F3763"/>
                            </w14:solidFill>
                            <w14:prstDash w14:val="solid"/>
                            <w14:round/>
                          </w14:textOutline>
                          <w14:textFill>
                            <w14:solidFill>
                              <w14:srgbClr w14:val="8496B0">
                                <w14:alpha w14:val="50000"/>
                              </w14:srgbClr>
                            </w14:solidFill>
                          </w14:textFill>
                        </w:rPr>
                        <w:t>1-2022</w:t>
                      </w:r>
                    </w:p>
                  </w:txbxContent>
                </v:textbox>
                <w10:anchorlock/>
              </v:shape>
            </w:pict>
          </mc:Fallback>
        </mc:AlternateContent>
      </w:r>
    </w:p>
    <w:p w14:paraId="181A49F7" w14:textId="77777777" w:rsidR="008C23E6" w:rsidRPr="00F01114" w:rsidRDefault="008C23E6" w:rsidP="008C23E6">
      <w:pPr>
        <w:jc w:val="center"/>
      </w:pPr>
    </w:p>
    <w:p w14:paraId="43943A2F" w14:textId="77777777" w:rsidR="008C23E6" w:rsidRPr="00F01114" w:rsidRDefault="008C23E6" w:rsidP="008C23E6">
      <w:pPr>
        <w:jc w:val="center"/>
      </w:pPr>
    </w:p>
    <w:p w14:paraId="2888F26B" w14:textId="61C3E251" w:rsidR="008C23E6" w:rsidRDefault="00546755" w:rsidP="001D2B9E">
      <w:pPr>
        <w:jc w:val="center"/>
        <w:rPr>
          <w:sz w:val="28"/>
          <w:szCs w:val="28"/>
        </w:rPr>
      </w:pPr>
      <w:r>
        <w:rPr>
          <w:noProof/>
        </w:rPr>
        <w:drawing>
          <wp:inline distT="0" distB="0" distL="0" distR="0" wp14:anchorId="62D34342" wp14:editId="297AA976">
            <wp:extent cx="3382010" cy="2494915"/>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2010" cy="2494915"/>
                    </a:xfrm>
                    <a:prstGeom prst="rect">
                      <a:avLst/>
                    </a:prstGeom>
                    <a:noFill/>
                    <a:ln>
                      <a:noFill/>
                    </a:ln>
                  </pic:spPr>
                </pic:pic>
              </a:graphicData>
            </a:graphic>
          </wp:inline>
        </w:drawing>
      </w:r>
    </w:p>
    <w:p w14:paraId="28C8C871" w14:textId="77777777" w:rsidR="001900C1" w:rsidRDefault="001900C1" w:rsidP="008C23E6">
      <w:pPr>
        <w:jc w:val="center"/>
        <w:rPr>
          <w:sz w:val="28"/>
          <w:szCs w:val="28"/>
        </w:rPr>
      </w:pPr>
    </w:p>
    <w:p w14:paraId="39BE5B29" w14:textId="77777777" w:rsidR="008C23E6" w:rsidRPr="00E81123" w:rsidRDefault="008C23E6" w:rsidP="008C23E6">
      <w:pPr>
        <w:jc w:val="center"/>
        <w:rPr>
          <w:b/>
          <w:color w:val="000000"/>
          <w:sz w:val="32"/>
          <w:szCs w:val="32"/>
        </w:rPr>
      </w:pPr>
      <w:r w:rsidRPr="00E81123">
        <w:rPr>
          <w:b/>
          <w:color w:val="000000"/>
          <w:sz w:val="32"/>
          <w:szCs w:val="32"/>
        </w:rPr>
        <w:t>Department Headquarters</w:t>
      </w:r>
    </w:p>
    <w:p w14:paraId="56BC1201" w14:textId="77777777" w:rsidR="008C23E6" w:rsidRPr="00E81123" w:rsidRDefault="008C23E6" w:rsidP="008618D4">
      <w:pPr>
        <w:jc w:val="center"/>
        <w:rPr>
          <w:b/>
          <w:color w:val="000000"/>
          <w:sz w:val="32"/>
          <w:szCs w:val="32"/>
        </w:rPr>
      </w:pPr>
      <w:r w:rsidRPr="00E81123">
        <w:rPr>
          <w:b/>
          <w:color w:val="000000"/>
          <w:sz w:val="32"/>
          <w:szCs w:val="32"/>
        </w:rPr>
        <w:t>4002 Fenton Ave.</w:t>
      </w:r>
    </w:p>
    <w:p w14:paraId="080B8F9A" w14:textId="77777777" w:rsidR="008C23E6" w:rsidRPr="00E81123" w:rsidRDefault="008C23E6" w:rsidP="008C23E6">
      <w:pPr>
        <w:jc w:val="center"/>
        <w:rPr>
          <w:b/>
          <w:color w:val="000000"/>
          <w:sz w:val="32"/>
          <w:szCs w:val="32"/>
        </w:rPr>
      </w:pPr>
      <w:r w:rsidRPr="00E81123">
        <w:rPr>
          <w:b/>
          <w:color w:val="000000"/>
          <w:sz w:val="32"/>
          <w:szCs w:val="32"/>
        </w:rPr>
        <w:t>Harrisburg, PA 17109-5943</w:t>
      </w:r>
    </w:p>
    <w:p w14:paraId="3E90B540" w14:textId="77777777" w:rsidR="008C23E6" w:rsidRPr="00E81123" w:rsidRDefault="008C23E6" w:rsidP="008C23E6">
      <w:pPr>
        <w:jc w:val="center"/>
        <w:rPr>
          <w:b/>
          <w:color w:val="000000"/>
          <w:sz w:val="32"/>
          <w:szCs w:val="32"/>
        </w:rPr>
      </w:pPr>
      <w:r w:rsidRPr="00E81123">
        <w:rPr>
          <w:b/>
          <w:color w:val="000000"/>
          <w:sz w:val="32"/>
          <w:szCs w:val="32"/>
        </w:rPr>
        <w:t xml:space="preserve">Phone: (717)234-7927 </w:t>
      </w:r>
      <w:r w:rsidR="00051632">
        <w:rPr>
          <w:b/>
          <w:color w:val="000000"/>
          <w:sz w:val="32"/>
          <w:szCs w:val="32"/>
        </w:rPr>
        <w:t xml:space="preserve">  </w:t>
      </w:r>
      <w:r w:rsidRPr="00E81123">
        <w:rPr>
          <w:b/>
          <w:color w:val="000000"/>
          <w:sz w:val="32"/>
          <w:szCs w:val="32"/>
        </w:rPr>
        <w:t>Fax: (717)234-1955</w:t>
      </w:r>
    </w:p>
    <w:p w14:paraId="50863BD4" w14:textId="77777777" w:rsidR="008C23E6" w:rsidRPr="00E81123" w:rsidRDefault="008C23E6" w:rsidP="008C23E6">
      <w:pPr>
        <w:jc w:val="center"/>
        <w:rPr>
          <w:b/>
          <w:color w:val="000000"/>
          <w:sz w:val="32"/>
          <w:szCs w:val="32"/>
        </w:rPr>
      </w:pPr>
      <w:r w:rsidRPr="00E81123">
        <w:rPr>
          <w:b/>
          <w:color w:val="000000"/>
          <w:sz w:val="32"/>
          <w:szCs w:val="32"/>
        </w:rPr>
        <w:t>www.vfwpahq.org</w:t>
      </w:r>
    </w:p>
    <w:p w14:paraId="48B21D37" w14:textId="77777777" w:rsidR="001900C1" w:rsidRDefault="001900C1" w:rsidP="0036022E">
      <w:pPr>
        <w:jc w:val="center"/>
        <w:rPr>
          <w:b/>
          <w:sz w:val="32"/>
        </w:rPr>
      </w:pPr>
    </w:p>
    <w:p w14:paraId="7417A1B7" w14:textId="7E696CE0" w:rsidR="000510DF" w:rsidRPr="008976BA" w:rsidRDefault="000510DF" w:rsidP="0036022E">
      <w:pPr>
        <w:jc w:val="center"/>
        <w:rPr>
          <w:b/>
          <w:sz w:val="28"/>
          <w:szCs w:val="28"/>
        </w:rPr>
      </w:pPr>
    </w:p>
    <w:p w14:paraId="1110039D" w14:textId="60EAAD7A" w:rsidR="000D5A8D" w:rsidRPr="008976BA" w:rsidRDefault="0036022E" w:rsidP="009E4D37">
      <w:pPr>
        <w:jc w:val="center"/>
        <w:rPr>
          <w:b/>
          <w:sz w:val="28"/>
          <w:szCs w:val="28"/>
        </w:rPr>
      </w:pPr>
      <w:r w:rsidRPr="008976BA">
        <w:rPr>
          <w:b/>
          <w:sz w:val="28"/>
          <w:szCs w:val="28"/>
        </w:rPr>
        <w:lastRenderedPageBreak/>
        <w:t>Table of Con</w:t>
      </w:r>
      <w:r w:rsidR="006F7401" w:rsidRPr="008976BA">
        <w:rPr>
          <w:b/>
          <w:sz w:val="28"/>
          <w:szCs w:val="28"/>
        </w:rPr>
        <w:t>tents</w:t>
      </w:r>
    </w:p>
    <w:p w14:paraId="260E13AA" w14:textId="05151B48" w:rsidR="006F7401" w:rsidRDefault="006F7401" w:rsidP="009E4D37">
      <w:pPr>
        <w:jc w:val="center"/>
        <w:rPr>
          <w:b/>
          <w:sz w:val="32"/>
        </w:rPr>
      </w:pPr>
    </w:p>
    <w:sdt>
      <w:sdtPr>
        <w:rPr>
          <w:rFonts w:ascii="Times New Roman" w:eastAsia="Times New Roman" w:hAnsi="Times New Roman" w:cs="Times New Roman"/>
          <w:color w:val="auto"/>
          <w:sz w:val="24"/>
          <w:szCs w:val="24"/>
        </w:rPr>
        <w:id w:val="576252131"/>
        <w:docPartObj>
          <w:docPartGallery w:val="Table of Contents"/>
          <w:docPartUnique/>
        </w:docPartObj>
      </w:sdtPr>
      <w:sdtEndPr>
        <w:rPr>
          <w:b/>
          <w:bCs/>
          <w:noProof/>
        </w:rPr>
      </w:sdtEndPr>
      <w:sdtContent>
        <w:p w14:paraId="40CE172F" w14:textId="1E0717E6" w:rsidR="006F7401" w:rsidRPr="00167905" w:rsidRDefault="006F7401">
          <w:pPr>
            <w:pStyle w:val="TOCHeading"/>
            <w:rPr>
              <w:color w:val="000000" w:themeColor="text1"/>
            </w:rPr>
          </w:pPr>
          <w:r w:rsidRPr="00167905">
            <w:rPr>
              <w:color w:val="000000" w:themeColor="text1"/>
            </w:rPr>
            <w:t>Contents</w:t>
          </w:r>
        </w:p>
        <w:p w14:paraId="179EA73C" w14:textId="32752ED5" w:rsidR="004579E4" w:rsidRDefault="006F7401">
          <w:pPr>
            <w:pStyle w:val="TOC2"/>
            <w:tabs>
              <w:tab w:val="right" w:leader="dot" w:pos="10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606327" w:history="1">
            <w:r w:rsidR="004579E4" w:rsidRPr="00D1132A">
              <w:rPr>
                <w:rStyle w:val="Hyperlink"/>
                <w:noProof/>
              </w:rPr>
              <w:t>Message from the Department Commander – Nathaniel Smith</w:t>
            </w:r>
            <w:r w:rsidR="004579E4">
              <w:rPr>
                <w:noProof/>
                <w:webHidden/>
              </w:rPr>
              <w:tab/>
            </w:r>
            <w:r w:rsidR="004579E4">
              <w:rPr>
                <w:noProof/>
                <w:webHidden/>
              </w:rPr>
              <w:fldChar w:fldCharType="begin"/>
            </w:r>
            <w:r w:rsidR="004579E4">
              <w:rPr>
                <w:noProof/>
                <w:webHidden/>
              </w:rPr>
              <w:instrText xml:space="preserve"> PAGEREF _Toc77606327 \h </w:instrText>
            </w:r>
            <w:r w:rsidR="004579E4">
              <w:rPr>
                <w:noProof/>
                <w:webHidden/>
              </w:rPr>
            </w:r>
            <w:r w:rsidR="004579E4">
              <w:rPr>
                <w:noProof/>
                <w:webHidden/>
              </w:rPr>
              <w:fldChar w:fldCharType="separate"/>
            </w:r>
            <w:r w:rsidR="00491386">
              <w:rPr>
                <w:noProof/>
                <w:webHidden/>
              </w:rPr>
              <w:t>3</w:t>
            </w:r>
            <w:r w:rsidR="004579E4">
              <w:rPr>
                <w:noProof/>
                <w:webHidden/>
              </w:rPr>
              <w:fldChar w:fldCharType="end"/>
            </w:r>
          </w:hyperlink>
        </w:p>
        <w:p w14:paraId="3C827393" w14:textId="4C172CE0"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28" w:history="1">
            <w:r w:rsidR="004579E4" w:rsidRPr="00D1132A">
              <w:rPr>
                <w:rStyle w:val="Hyperlink"/>
                <w:noProof/>
              </w:rPr>
              <w:t>Message from the Department Membership Team</w:t>
            </w:r>
            <w:r w:rsidR="004579E4">
              <w:rPr>
                <w:noProof/>
                <w:webHidden/>
              </w:rPr>
              <w:tab/>
            </w:r>
            <w:r w:rsidR="004579E4">
              <w:rPr>
                <w:noProof/>
                <w:webHidden/>
              </w:rPr>
              <w:fldChar w:fldCharType="begin"/>
            </w:r>
            <w:r w:rsidR="004579E4">
              <w:rPr>
                <w:noProof/>
                <w:webHidden/>
              </w:rPr>
              <w:instrText xml:space="preserve"> PAGEREF _Toc77606328 \h </w:instrText>
            </w:r>
            <w:r w:rsidR="004579E4">
              <w:rPr>
                <w:noProof/>
                <w:webHidden/>
              </w:rPr>
            </w:r>
            <w:r w:rsidR="004579E4">
              <w:rPr>
                <w:noProof/>
                <w:webHidden/>
              </w:rPr>
              <w:fldChar w:fldCharType="separate"/>
            </w:r>
            <w:r>
              <w:rPr>
                <w:noProof/>
                <w:webHidden/>
              </w:rPr>
              <w:t>3</w:t>
            </w:r>
            <w:r w:rsidR="004579E4">
              <w:rPr>
                <w:noProof/>
                <w:webHidden/>
              </w:rPr>
              <w:fldChar w:fldCharType="end"/>
            </w:r>
          </w:hyperlink>
        </w:p>
        <w:p w14:paraId="7398B2E1" w14:textId="23380A17"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29" w:history="1">
            <w:r w:rsidR="004579E4" w:rsidRPr="00D1132A">
              <w:rPr>
                <w:rStyle w:val="Hyperlink"/>
                <w:noProof/>
              </w:rPr>
              <w:t>2020-2021 Membership Programs</w:t>
            </w:r>
            <w:r w:rsidR="004579E4">
              <w:rPr>
                <w:noProof/>
                <w:webHidden/>
              </w:rPr>
              <w:tab/>
            </w:r>
            <w:r w:rsidR="004579E4">
              <w:rPr>
                <w:noProof/>
                <w:webHidden/>
              </w:rPr>
              <w:fldChar w:fldCharType="begin"/>
            </w:r>
            <w:r w:rsidR="004579E4">
              <w:rPr>
                <w:noProof/>
                <w:webHidden/>
              </w:rPr>
              <w:instrText xml:space="preserve"> PAGEREF _Toc77606329 \h </w:instrText>
            </w:r>
            <w:r w:rsidR="004579E4">
              <w:rPr>
                <w:noProof/>
                <w:webHidden/>
              </w:rPr>
            </w:r>
            <w:r w:rsidR="004579E4">
              <w:rPr>
                <w:noProof/>
                <w:webHidden/>
              </w:rPr>
              <w:fldChar w:fldCharType="separate"/>
            </w:r>
            <w:r>
              <w:rPr>
                <w:noProof/>
                <w:webHidden/>
              </w:rPr>
              <w:t>4</w:t>
            </w:r>
            <w:r w:rsidR="004579E4">
              <w:rPr>
                <w:noProof/>
                <w:webHidden/>
              </w:rPr>
              <w:fldChar w:fldCharType="end"/>
            </w:r>
          </w:hyperlink>
        </w:p>
        <w:p w14:paraId="441351D5" w14:textId="3CA27C96"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30" w:history="1">
            <w:r w:rsidR="004579E4" w:rsidRPr="00D1132A">
              <w:rPr>
                <w:rStyle w:val="Hyperlink"/>
                <w:noProof/>
              </w:rPr>
              <w:t>Individual Membership Rewards</w:t>
            </w:r>
            <w:r w:rsidR="004579E4">
              <w:rPr>
                <w:noProof/>
                <w:webHidden/>
              </w:rPr>
              <w:tab/>
            </w:r>
            <w:r w:rsidR="004579E4">
              <w:rPr>
                <w:noProof/>
                <w:webHidden/>
              </w:rPr>
              <w:fldChar w:fldCharType="begin"/>
            </w:r>
            <w:r w:rsidR="004579E4">
              <w:rPr>
                <w:noProof/>
                <w:webHidden/>
              </w:rPr>
              <w:instrText xml:space="preserve"> PAGEREF _Toc77606330 \h </w:instrText>
            </w:r>
            <w:r w:rsidR="004579E4">
              <w:rPr>
                <w:noProof/>
                <w:webHidden/>
              </w:rPr>
            </w:r>
            <w:r w:rsidR="004579E4">
              <w:rPr>
                <w:noProof/>
                <w:webHidden/>
              </w:rPr>
              <w:fldChar w:fldCharType="separate"/>
            </w:r>
            <w:r>
              <w:rPr>
                <w:noProof/>
                <w:webHidden/>
              </w:rPr>
              <w:t>5</w:t>
            </w:r>
            <w:r w:rsidR="004579E4">
              <w:rPr>
                <w:noProof/>
                <w:webHidden/>
              </w:rPr>
              <w:fldChar w:fldCharType="end"/>
            </w:r>
          </w:hyperlink>
        </w:p>
        <w:p w14:paraId="34372807" w14:textId="04168F8D"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31" w:history="1">
            <w:r w:rsidR="004579E4" w:rsidRPr="00D1132A">
              <w:rPr>
                <w:rStyle w:val="Hyperlink"/>
                <w:noProof/>
              </w:rPr>
              <w:t>Post Level Contests (Post Divisions 1-6)</w:t>
            </w:r>
            <w:r w:rsidR="004579E4">
              <w:rPr>
                <w:noProof/>
                <w:webHidden/>
              </w:rPr>
              <w:tab/>
            </w:r>
            <w:r w:rsidR="004579E4">
              <w:rPr>
                <w:noProof/>
                <w:webHidden/>
              </w:rPr>
              <w:fldChar w:fldCharType="begin"/>
            </w:r>
            <w:r w:rsidR="004579E4">
              <w:rPr>
                <w:noProof/>
                <w:webHidden/>
              </w:rPr>
              <w:instrText xml:space="preserve"> PAGEREF _Toc77606331 \h </w:instrText>
            </w:r>
            <w:r w:rsidR="004579E4">
              <w:rPr>
                <w:noProof/>
                <w:webHidden/>
              </w:rPr>
            </w:r>
            <w:r w:rsidR="004579E4">
              <w:rPr>
                <w:noProof/>
                <w:webHidden/>
              </w:rPr>
              <w:fldChar w:fldCharType="separate"/>
            </w:r>
            <w:r>
              <w:rPr>
                <w:noProof/>
                <w:webHidden/>
              </w:rPr>
              <w:t>5</w:t>
            </w:r>
            <w:r w:rsidR="004579E4">
              <w:rPr>
                <w:noProof/>
                <w:webHidden/>
              </w:rPr>
              <w:fldChar w:fldCharType="end"/>
            </w:r>
          </w:hyperlink>
        </w:p>
        <w:p w14:paraId="4307719B" w14:textId="3652392E"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32" w:history="1">
            <w:r w:rsidR="004579E4" w:rsidRPr="00D1132A">
              <w:rPr>
                <w:rStyle w:val="Hyperlink"/>
                <w:noProof/>
              </w:rPr>
              <w:t>Grass Roots Posts Contests (Post Divisions 7-11)</w:t>
            </w:r>
            <w:r w:rsidR="004579E4">
              <w:rPr>
                <w:noProof/>
                <w:webHidden/>
              </w:rPr>
              <w:tab/>
            </w:r>
            <w:r w:rsidR="004579E4">
              <w:rPr>
                <w:noProof/>
                <w:webHidden/>
              </w:rPr>
              <w:fldChar w:fldCharType="begin"/>
            </w:r>
            <w:r w:rsidR="004579E4">
              <w:rPr>
                <w:noProof/>
                <w:webHidden/>
              </w:rPr>
              <w:instrText xml:space="preserve"> PAGEREF _Toc77606332 \h </w:instrText>
            </w:r>
            <w:r w:rsidR="004579E4">
              <w:rPr>
                <w:noProof/>
                <w:webHidden/>
              </w:rPr>
            </w:r>
            <w:r w:rsidR="004579E4">
              <w:rPr>
                <w:noProof/>
                <w:webHidden/>
              </w:rPr>
              <w:fldChar w:fldCharType="separate"/>
            </w:r>
            <w:r>
              <w:rPr>
                <w:noProof/>
                <w:webHidden/>
              </w:rPr>
              <w:t>5</w:t>
            </w:r>
            <w:r w:rsidR="004579E4">
              <w:rPr>
                <w:noProof/>
                <w:webHidden/>
              </w:rPr>
              <w:fldChar w:fldCharType="end"/>
            </w:r>
          </w:hyperlink>
        </w:p>
        <w:p w14:paraId="0F9E11B7" w14:textId="4EC50666"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33" w:history="1">
            <w:r w:rsidR="004579E4" w:rsidRPr="00D1132A">
              <w:rPr>
                <w:rStyle w:val="Hyperlink"/>
                <w:noProof/>
              </w:rPr>
              <w:t>Life Membership to Legacy Life Membership Upgrade</w:t>
            </w:r>
            <w:r w:rsidR="004579E4">
              <w:rPr>
                <w:noProof/>
                <w:webHidden/>
              </w:rPr>
              <w:tab/>
            </w:r>
            <w:r w:rsidR="004579E4">
              <w:rPr>
                <w:noProof/>
                <w:webHidden/>
              </w:rPr>
              <w:fldChar w:fldCharType="begin"/>
            </w:r>
            <w:r w:rsidR="004579E4">
              <w:rPr>
                <w:noProof/>
                <w:webHidden/>
              </w:rPr>
              <w:instrText xml:space="preserve"> PAGEREF _Toc77606333 \h </w:instrText>
            </w:r>
            <w:r w:rsidR="004579E4">
              <w:rPr>
                <w:noProof/>
                <w:webHidden/>
              </w:rPr>
            </w:r>
            <w:r w:rsidR="004579E4">
              <w:rPr>
                <w:noProof/>
                <w:webHidden/>
              </w:rPr>
              <w:fldChar w:fldCharType="separate"/>
            </w:r>
            <w:r>
              <w:rPr>
                <w:noProof/>
                <w:webHidden/>
              </w:rPr>
              <w:t>6</w:t>
            </w:r>
            <w:r w:rsidR="004579E4">
              <w:rPr>
                <w:noProof/>
                <w:webHidden/>
              </w:rPr>
              <w:fldChar w:fldCharType="end"/>
            </w:r>
          </w:hyperlink>
        </w:p>
        <w:p w14:paraId="3E1A5B1E" w14:textId="4876C663"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34" w:history="1">
            <w:r w:rsidR="004579E4" w:rsidRPr="00D1132A">
              <w:rPr>
                <w:rStyle w:val="Hyperlink"/>
                <w:noProof/>
              </w:rPr>
              <w:t>Post Membership Awards</w:t>
            </w:r>
            <w:r w:rsidR="004579E4">
              <w:rPr>
                <w:noProof/>
                <w:webHidden/>
              </w:rPr>
              <w:tab/>
            </w:r>
            <w:r w:rsidR="004579E4">
              <w:rPr>
                <w:noProof/>
                <w:webHidden/>
              </w:rPr>
              <w:fldChar w:fldCharType="begin"/>
            </w:r>
            <w:r w:rsidR="004579E4">
              <w:rPr>
                <w:noProof/>
                <w:webHidden/>
              </w:rPr>
              <w:instrText xml:space="preserve"> PAGEREF _Toc77606334 \h </w:instrText>
            </w:r>
            <w:r w:rsidR="004579E4">
              <w:rPr>
                <w:noProof/>
                <w:webHidden/>
              </w:rPr>
            </w:r>
            <w:r w:rsidR="004579E4">
              <w:rPr>
                <w:noProof/>
                <w:webHidden/>
              </w:rPr>
              <w:fldChar w:fldCharType="separate"/>
            </w:r>
            <w:r>
              <w:rPr>
                <w:noProof/>
                <w:webHidden/>
              </w:rPr>
              <w:t>6</w:t>
            </w:r>
            <w:r w:rsidR="004579E4">
              <w:rPr>
                <w:noProof/>
                <w:webHidden/>
              </w:rPr>
              <w:fldChar w:fldCharType="end"/>
            </w:r>
          </w:hyperlink>
        </w:p>
        <w:p w14:paraId="14266C3C" w14:textId="6E258FB9"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35" w:history="1">
            <w:r w:rsidR="004579E4" w:rsidRPr="00D1132A">
              <w:rPr>
                <w:rStyle w:val="Hyperlink"/>
                <w:noProof/>
              </w:rPr>
              <w:t>All-State Post Commanders and Quartermasters Contest</w:t>
            </w:r>
            <w:r w:rsidR="004579E4">
              <w:rPr>
                <w:noProof/>
                <w:webHidden/>
              </w:rPr>
              <w:tab/>
            </w:r>
            <w:r w:rsidR="004579E4">
              <w:rPr>
                <w:noProof/>
                <w:webHidden/>
              </w:rPr>
              <w:fldChar w:fldCharType="begin"/>
            </w:r>
            <w:r w:rsidR="004579E4">
              <w:rPr>
                <w:noProof/>
                <w:webHidden/>
              </w:rPr>
              <w:instrText xml:space="preserve"> PAGEREF _Toc77606335 \h </w:instrText>
            </w:r>
            <w:r w:rsidR="004579E4">
              <w:rPr>
                <w:noProof/>
                <w:webHidden/>
              </w:rPr>
            </w:r>
            <w:r w:rsidR="004579E4">
              <w:rPr>
                <w:noProof/>
                <w:webHidden/>
              </w:rPr>
              <w:fldChar w:fldCharType="separate"/>
            </w:r>
            <w:r>
              <w:rPr>
                <w:noProof/>
                <w:webHidden/>
              </w:rPr>
              <w:t>6</w:t>
            </w:r>
            <w:r w:rsidR="004579E4">
              <w:rPr>
                <w:noProof/>
                <w:webHidden/>
              </w:rPr>
              <w:fldChar w:fldCharType="end"/>
            </w:r>
          </w:hyperlink>
        </w:p>
        <w:p w14:paraId="21130793" w14:textId="1A86A8BA"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36" w:history="1">
            <w:r w:rsidR="004579E4" w:rsidRPr="00D1132A">
              <w:rPr>
                <w:rStyle w:val="Hyperlink"/>
                <w:noProof/>
              </w:rPr>
              <w:t>All State Post Commanders and Quartermasters Worksheet</w:t>
            </w:r>
            <w:r w:rsidR="004579E4">
              <w:rPr>
                <w:noProof/>
                <w:webHidden/>
              </w:rPr>
              <w:tab/>
            </w:r>
            <w:r w:rsidR="004579E4">
              <w:rPr>
                <w:noProof/>
                <w:webHidden/>
              </w:rPr>
              <w:fldChar w:fldCharType="begin"/>
            </w:r>
            <w:r w:rsidR="004579E4">
              <w:rPr>
                <w:noProof/>
                <w:webHidden/>
              </w:rPr>
              <w:instrText xml:space="preserve"> PAGEREF _Toc77606336 \h </w:instrText>
            </w:r>
            <w:r w:rsidR="004579E4">
              <w:rPr>
                <w:noProof/>
                <w:webHidden/>
              </w:rPr>
            </w:r>
            <w:r w:rsidR="004579E4">
              <w:rPr>
                <w:noProof/>
                <w:webHidden/>
              </w:rPr>
              <w:fldChar w:fldCharType="separate"/>
            </w:r>
            <w:r>
              <w:rPr>
                <w:noProof/>
                <w:webHidden/>
              </w:rPr>
              <w:t>7</w:t>
            </w:r>
            <w:r w:rsidR="004579E4">
              <w:rPr>
                <w:noProof/>
                <w:webHidden/>
              </w:rPr>
              <w:fldChar w:fldCharType="end"/>
            </w:r>
          </w:hyperlink>
        </w:p>
        <w:p w14:paraId="72165AB5" w14:textId="24544626"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37" w:history="1">
            <w:r w:rsidR="004579E4" w:rsidRPr="00D1132A">
              <w:rPr>
                <w:rStyle w:val="Hyperlink"/>
                <w:noProof/>
              </w:rPr>
              <w:t>District Awards</w:t>
            </w:r>
            <w:r w:rsidR="004579E4">
              <w:rPr>
                <w:noProof/>
                <w:webHidden/>
              </w:rPr>
              <w:tab/>
            </w:r>
            <w:r w:rsidR="004579E4">
              <w:rPr>
                <w:noProof/>
                <w:webHidden/>
              </w:rPr>
              <w:fldChar w:fldCharType="begin"/>
            </w:r>
            <w:r w:rsidR="004579E4">
              <w:rPr>
                <w:noProof/>
                <w:webHidden/>
              </w:rPr>
              <w:instrText xml:space="preserve"> PAGEREF _Toc77606337 \h </w:instrText>
            </w:r>
            <w:r w:rsidR="004579E4">
              <w:rPr>
                <w:noProof/>
                <w:webHidden/>
              </w:rPr>
            </w:r>
            <w:r w:rsidR="004579E4">
              <w:rPr>
                <w:noProof/>
                <w:webHidden/>
              </w:rPr>
              <w:fldChar w:fldCharType="separate"/>
            </w:r>
            <w:r>
              <w:rPr>
                <w:noProof/>
                <w:webHidden/>
              </w:rPr>
              <w:t>9</w:t>
            </w:r>
            <w:r w:rsidR="004579E4">
              <w:rPr>
                <w:noProof/>
                <w:webHidden/>
              </w:rPr>
              <w:fldChar w:fldCharType="end"/>
            </w:r>
          </w:hyperlink>
        </w:p>
        <w:p w14:paraId="5EA2B675" w14:textId="48FC1BC7"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38" w:history="1">
            <w:r w:rsidR="004579E4" w:rsidRPr="00D1132A">
              <w:rPr>
                <w:rStyle w:val="Hyperlink"/>
                <w:noProof/>
              </w:rPr>
              <w:t>Membership Plaques and Awards</w:t>
            </w:r>
            <w:r w:rsidR="004579E4">
              <w:rPr>
                <w:noProof/>
                <w:webHidden/>
              </w:rPr>
              <w:tab/>
            </w:r>
            <w:r w:rsidR="004579E4">
              <w:rPr>
                <w:noProof/>
                <w:webHidden/>
              </w:rPr>
              <w:fldChar w:fldCharType="begin"/>
            </w:r>
            <w:r w:rsidR="004579E4">
              <w:rPr>
                <w:noProof/>
                <w:webHidden/>
              </w:rPr>
              <w:instrText xml:space="preserve"> PAGEREF _Toc77606338 \h </w:instrText>
            </w:r>
            <w:r w:rsidR="004579E4">
              <w:rPr>
                <w:noProof/>
                <w:webHidden/>
              </w:rPr>
            </w:r>
            <w:r w:rsidR="004579E4">
              <w:rPr>
                <w:noProof/>
                <w:webHidden/>
              </w:rPr>
              <w:fldChar w:fldCharType="separate"/>
            </w:r>
            <w:r>
              <w:rPr>
                <w:noProof/>
                <w:webHidden/>
              </w:rPr>
              <w:t>11</w:t>
            </w:r>
            <w:r w:rsidR="004579E4">
              <w:rPr>
                <w:noProof/>
                <w:webHidden/>
              </w:rPr>
              <w:fldChar w:fldCharType="end"/>
            </w:r>
          </w:hyperlink>
        </w:p>
        <w:p w14:paraId="233E8524" w14:textId="0F704B5D"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39" w:history="1">
            <w:r w:rsidR="004579E4" w:rsidRPr="00D1132A">
              <w:rPr>
                <w:rStyle w:val="Hyperlink"/>
                <w:noProof/>
              </w:rPr>
              <w:t>2021-2022 Department Membership Team</w:t>
            </w:r>
            <w:r w:rsidR="004579E4">
              <w:rPr>
                <w:noProof/>
                <w:webHidden/>
              </w:rPr>
              <w:tab/>
            </w:r>
            <w:r w:rsidR="004579E4">
              <w:rPr>
                <w:noProof/>
                <w:webHidden/>
              </w:rPr>
              <w:fldChar w:fldCharType="begin"/>
            </w:r>
            <w:r w:rsidR="004579E4">
              <w:rPr>
                <w:noProof/>
                <w:webHidden/>
              </w:rPr>
              <w:instrText xml:space="preserve"> PAGEREF _Toc77606339 \h </w:instrText>
            </w:r>
            <w:r w:rsidR="004579E4">
              <w:rPr>
                <w:noProof/>
                <w:webHidden/>
              </w:rPr>
            </w:r>
            <w:r w:rsidR="004579E4">
              <w:rPr>
                <w:noProof/>
                <w:webHidden/>
              </w:rPr>
              <w:fldChar w:fldCharType="separate"/>
            </w:r>
            <w:r>
              <w:rPr>
                <w:noProof/>
                <w:webHidden/>
              </w:rPr>
              <w:t>13</w:t>
            </w:r>
            <w:r w:rsidR="004579E4">
              <w:rPr>
                <w:noProof/>
                <w:webHidden/>
              </w:rPr>
              <w:fldChar w:fldCharType="end"/>
            </w:r>
          </w:hyperlink>
        </w:p>
        <w:p w14:paraId="3086795D" w14:textId="0D71C8CA"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40" w:history="1">
            <w:r w:rsidR="004579E4" w:rsidRPr="00D1132A">
              <w:rPr>
                <w:rStyle w:val="Hyperlink"/>
                <w:noProof/>
              </w:rPr>
              <w:t>2021-2022 Planning Calendar</w:t>
            </w:r>
            <w:r w:rsidR="004579E4">
              <w:rPr>
                <w:noProof/>
                <w:webHidden/>
              </w:rPr>
              <w:tab/>
            </w:r>
            <w:r w:rsidR="004579E4">
              <w:rPr>
                <w:noProof/>
                <w:webHidden/>
              </w:rPr>
              <w:fldChar w:fldCharType="begin"/>
            </w:r>
            <w:r w:rsidR="004579E4">
              <w:rPr>
                <w:noProof/>
                <w:webHidden/>
              </w:rPr>
              <w:instrText xml:space="preserve"> PAGEREF _Toc77606340 \h </w:instrText>
            </w:r>
            <w:r w:rsidR="004579E4">
              <w:rPr>
                <w:noProof/>
                <w:webHidden/>
              </w:rPr>
            </w:r>
            <w:r w:rsidR="004579E4">
              <w:rPr>
                <w:noProof/>
                <w:webHidden/>
              </w:rPr>
              <w:fldChar w:fldCharType="separate"/>
            </w:r>
            <w:r>
              <w:rPr>
                <w:noProof/>
                <w:webHidden/>
              </w:rPr>
              <w:t>14</w:t>
            </w:r>
            <w:r w:rsidR="004579E4">
              <w:rPr>
                <w:noProof/>
                <w:webHidden/>
              </w:rPr>
              <w:fldChar w:fldCharType="end"/>
            </w:r>
          </w:hyperlink>
        </w:p>
        <w:p w14:paraId="31EAC2F9" w14:textId="7C9A32C4" w:rsidR="004579E4" w:rsidRDefault="00491386">
          <w:pPr>
            <w:pStyle w:val="TOC2"/>
            <w:tabs>
              <w:tab w:val="right" w:leader="dot" w:pos="10682"/>
            </w:tabs>
            <w:rPr>
              <w:rFonts w:asciiTheme="minorHAnsi" w:eastAsiaTheme="minorEastAsia" w:hAnsiTheme="minorHAnsi" w:cstheme="minorBidi"/>
              <w:noProof/>
              <w:sz w:val="22"/>
              <w:szCs w:val="22"/>
            </w:rPr>
          </w:pPr>
          <w:hyperlink w:anchor="_Toc77606341" w:history="1">
            <w:r w:rsidR="004579E4" w:rsidRPr="00D1132A">
              <w:rPr>
                <w:rStyle w:val="Hyperlink"/>
                <w:noProof/>
              </w:rPr>
              <w:t>Tools to Boost Membership</w:t>
            </w:r>
            <w:r w:rsidR="004579E4">
              <w:rPr>
                <w:noProof/>
                <w:webHidden/>
              </w:rPr>
              <w:tab/>
            </w:r>
            <w:r w:rsidR="004579E4">
              <w:rPr>
                <w:noProof/>
                <w:webHidden/>
              </w:rPr>
              <w:fldChar w:fldCharType="begin"/>
            </w:r>
            <w:r w:rsidR="004579E4">
              <w:rPr>
                <w:noProof/>
                <w:webHidden/>
              </w:rPr>
              <w:instrText xml:space="preserve"> PAGEREF _Toc77606341 \h </w:instrText>
            </w:r>
            <w:r w:rsidR="004579E4">
              <w:rPr>
                <w:noProof/>
                <w:webHidden/>
              </w:rPr>
            </w:r>
            <w:r w:rsidR="004579E4">
              <w:rPr>
                <w:noProof/>
                <w:webHidden/>
              </w:rPr>
              <w:fldChar w:fldCharType="separate"/>
            </w:r>
            <w:r>
              <w:rPr>
                <w:noProof/>
                <w:webHidden/>
              </w:rPr>
              <w:t>16</w:t>
            </w:r>
            <w:r w:rsidR="004579E4">
              <w:rPr>
                <w:noProof/>
                <w:webHidden/>
              </w:rPr>
              <w:fldChar w:fldCharType="end"/>
            </w:r>
          </w:hyperlink>
        </w:p>
        <w:p w14:paraId="3D5C3CC4" w14:textId="16468A4C" w:rsidR="006F7401" w:rsidRDefault="006F7401">
          <w:r>
            <w:rPr>
              <w:b/>
              <w:bCs/>
              <w:noProof/>
            </w:rPr>
            <w:fldChar w:fldCharType="end"/>
          </w:r>
        </w:p>
      </w:sdtContent>
    </w:sdt>
    <w:p w14:paraId="15C44751" w14:textId="77777777" w:rsidR="006F7401" w:rsidRPr="009E4D37" w:rsidRDefault="006F7401" w:rsidP="009E4D37">
      <w:pPr>
        <w:jc w:val="center"/>
        <w:rPr>
          <w:b/>
          <w:sz w:val="32"/>
        </w:rPr>
      </w:pPr>
    </w:p>
    <w:p w14:paraId="2E6760CC" w14:textId="77777777" w:rsidR="00B16ED2" w:rsidRDefault="000D5A8D" w:rsidP="000D5A8D">
      <w:pPr>
        <w:rPr>
          <w:b/>
          <w:sz w:val="32"/>
        </w:rPr>
      </w:pPr>
      <w:r>
        <w:rPr>
          <w:b/>
          <w:sz w:val="32"/>
        </w:rPr>
        <w:t xml:space="preserve">                                         </w:t>
      </w:r>
      <w:r w:rsidR="0036022E">
        <w:rPr>
          <w:b/>
          <w:sz w:val="32"/>
        </w:rPr>
        <w:tab/>
      </w:r>
      <w:r w:rsidR="0036022E">
        <w:rPr>
          <w:b/>
          <w:sz w:val="32"/>
        </w:rPr>
        <w:tab/>
      </w:r>
      <w:r w:rsidR="0036022E">
        <w:rPr>
          <w:b/>
          <w:sz w:val="32"/>
        </w:rPr>
        <w:tab/>
      </w:r>
    </w:p>
    <w:p w14:paraId="4EF945E1" w14:textId="77777777" w:rsidR="00AA062F" w:rsidRDefault="0036022E" w:rsidP="00AD47D4">
      <w:pPr>
        <w:rPr>
          <w:b/>
          <w:sz w:val="32"/>
        </w:rPr>
      </w:pPr>
      <w:r>
        <w:rPr>
          <w:b/>
          <w:sz w:val="32"/>
        </w:rPr>
        <w:tab/>
        <w:t xml:space="preserve">   </w:t>
      </w:r>
      <w:r w:rsidR="000B7A1C">
        <w:rPr>
          <w:b/>
          <w:sz w:val="32"/>
        </w:rPr>
        <w:t xml:space="preserve">  </w:t>
      </w:r>
      <w:r>
        <w:rPr>
          <w:b/>
          <w:sz w:val="32"/>
        </w:rPr>
        <w:t xml:space="preserve">         </w:t>
      </w:r>
    </w:p>
    <w:p w14:paraId="4BFAA56D" w14:textId="77777777" w:rsidR="00AA062F" w:rsidRDefault="00AA062F" w:rsidP="00165574">
      <w:pPr>
        <w:jc w:val="center"/>
        <w:rPr>
          <w:b/>
          <w:sz w:val="32"/>
        </w:rPr>
      </w:pPr>
    </w:p>
    <w:p w14:paraId="69A91485" w14:textId="77777777" w:rsidR="00AA062F" w:rsidRDefault="00AA062F" w:rsidP="00165574">
      <w:pPr>
        <w:jc w:val="center"/>
        <w:rPr>
          <w:b/>
          <w:sz w:val="32"/>
        </w:rPr>
      </w:pPr>
    </w:p>
    <w:p w14:paraId="16852EED" w14:textId="77777777" w:rsidR="00AA062F" w:rsidRDefault="00AA062F" w:rsidP="00165574">
      <w:pPr>
        <w:jc w:val="center"/>
        <w:rPr>
          <w:b/>
          <w:sz w:val="32"/>
        </w:rPr>
      </w:pPr>
    </w:p>
    <w:p w14:paraId="0E65F033" w14:textId="77777777" w:rsidR="00AA062F" w:rsidRDefault="00AA062F" w:rsidP="00165574">
      <w:pPr>
        <w:jc w:val="center"/>
        <w:rPr>
          <w:b/>
          <w:sz w:val="32"/>
        </w:rPr>
      </w:pPr>
    </w:p>
    <w:p w14:paraId="77BC8D8B" w14:textId="77777777" w:rsidR="00AA062F" w:rsidRDefault="00AA062F" w:rsidP="00165574">
      <w:pPr>
        <w:jc w:val="center"/>
        <w:rPr>
          <w:b/>
          <w:sz w:val="32"/>
        </w:rPr>
      </w:pPr>
    </w:p>
    <w:p w14:paraId="178F1678" w14:textId="77777777" w:rsidR="00AA062F" w:rsidRDefault="00AA062F" w:rsidP="00165574">
      <w:pPr>
        <w:jc w:val="center"/>
        <w:rPr>
          <w:b/>
          <w:sz w:val="32"/>
        </w:rPr>
      </w:pPr>
    </w:p>
    <w:p w14:paraId="675DAE91" w14:textId="56AFAFFC" w:rsidR="004C752D" w:rsidRDefault="004C752D" w:rsidP="00165574">
      <w:pPr>
        <w:jc w:val="center"/>
        <w:rPr>
          <w:b/>
          <w:sz w:val="32"/>
        </w:rPr>
      </w:pPr>
    </w:p>
    <w:p w14:paraId="2CFF2FCA" w14:textId="54D918AC" w:rsidR="006F7401" w:rsidRDefault="006F7401" w:rsidP="00165574">
      <w:pPr>
        <w:jc w:val="center"/>
        <w:rPr>
          <w:b/>
          <w:sz w:val="32"/>
        </w:rPr>
      </w:pPr>
    </w:p>
    <w:p w14:paraId="2794527B" w14:textId="002D03EA" w:rsidR="006F7401" w:rsidRDefault="006F7401" w:rsidP="00165574">
      <w:pPr>
        <w:jc w:val="center"/>
        <w:rPr>
          <w:b/>
          <w:sz w:val="32"/>
        </w:rPr>
      </w:pPr>
    </w:p>
    <w:p w14:paraId="59FBE992" w14:textId="303C5D69" w:rsidR="006F7401" w:rsidRDefault="006F7401" w:rsidP="00165574">
      <w:pPr>
        <w:jc w:val="center"/>
        <w:rPr>
          <w:b/>
          <w:sz w:val="32"/>
        </w:rPr>
      </w:pPr>
    </w:p>
    <w:p w14:paraId="16D83F11" w14:textId="00F83251" w:rsidR="006F7401" w:rsidRDefault="006F7401" w:rsidP="00165574">
      <w:pPr>
        <w:jc w:val="center"/>
        <w:rPr>
          <w:b/>
          <w:sz w:val="32"/>
        </w:rPr>
      </w:pPr>
    </w:p>
    <w:p w14:paraId="4CAEF74F" w14:textId="77E0E64C" w:rsidR="006F7401" w:rsidRDefault="006F7401" w:rsidP="00165574">
      <w:pPr>
        <w:jc w:val="center"/>
        <w:rPr>
          <w:b/>
          <w:sz w:val="32"/>
        </w:rPr>
      </w:pPr>
    </w:p>
    <w:p w14:paraId="09EFF796" w14:textId="77777777" w:rsidR="00743D91" w:rsidRDefault="00743D91" w:rsidP="00165574">
      <w:pPr>
        <w:jc w:val="center"/>
        <w:rPr>
          <w:b/>
          <w:sz w:val="32"/>
        </w:rPr>
      </w:pPr>
    </w:p>
    <w:p w14:paraId="63F3C097" w14:textId="77777777" w:rsidR="00633003" w:rsidRPr="00633003" w:rsidRDefault="00633003" w:rsidP="00633003"/>
    <w:p w14:paraId="05417059" w14:textId="374CD77E" w:rsidR="00AA062F" w:rsidRPr="001C4EA6" w:rsidRDefault="000B7A1C" w:rsidP="00633003">
      <w:pPr>
        <w:pStyle w:val="Heading2"/>
        <w:spacing w:before="0" w:after="0"/>
        <w:rPr>
          <w:rFonts w:ascii="Times New Roman" w:hAnsi="Times New Roman" w:cs="Times New Roman"/>
          <w:i w:val="0"/>
          <w:iCs w:val="0"/>
        </w:rPr>
      </w:pPr>
      <w:bookmarkStart w:id="0" w:name="_Toc77606327"/>
      <w:r w:rsidRPr="001C4EA6">
        <w:rPr>
          <w:rFonts w:ascii="Times New Roman" w:hAnsi="Times New Roman" w:cs="Times New Roman"/>
          <w:i w:val="0"/>
          <w:iCs w:val="0"/>
        </w:rPr>
        <w:t xml:space="preserve">Message </w:t>
      </w:r>
      <w:r w:rsidR="00244242" w:rsidRPr="001C4EA6">
        <w:rPr>
          <w:rFonts w:ascii="Times New Roman" w:hAnsi="Times New Roman" w:cs="Times New Roman"/>
          <w:i w:val="0"/>
          <w:iCs w:val="0"/>
        </w:rPr>
        <w:t>from</w:t>
      </w:r>
      <w:r w:rsidR="006F7401" w:rsidRPr="001C4EA6">
        <w:rPr>
          <w:rFonts w:ascii="Times New Roman" w:hAnsi="Times New Roman" w:cs="Times New Roman"/>
          <w:i w:val="0"/>
          <w:iCs w:val="0"/>
        </w:rPr>
        <w:t xml:space="preserve"> the Department </w:t>
      </w:r>
      <w:r w:rsidRPr="001C4EA6">
        <w:rPr>
          <w:rFonts w:ascii="Times New Roman" w:hAnsi="Times New Roman" w:cs="Times New Roman"/>
          <w:i w:val="0"/>
          <w:iCs w:val="0"/>
        </w:rPr>
        <w:t xml:space="preserve">Commander – </w:t>
      </w:r>
      <w:r w:rsidR="00612464" w:rsidRPr="001C4EA6">
        <w:rPr>
          <w:rFonts w:ascii="Times New Roman" w:hAnsi="Times New Roman" w:cs="Times New Roman"/>
          <w:i w:val="0"/>
          <w:iCs w:val="0"/>
        </w:rPr>
        <w:t>Nathaniel Smith</w:t>
      </w:r>
      <w:bookmarkEnd w:id="0"/>
    </w:p>
    <w:p w14:paraId="65F1727C" w14:textId="13443726" w:rsidR="00AF40ED" w:rsidRPr="00046394" w:rsidRDefault="00AF40ED" w:rsidP="00D1513D">
      <w:pPr>
        <w:ind w:left="720"/>
        <w:rPr>
          <w:rFonts w:ascii="Franklin Gothic Book" w:hAnsi="Franklin Gothic Book"/>
          <w:b/>
          <w:bCs/>
          <w:sz w:val="26"/>
          <w:szCs w:val="26"/>
          <w:u w:val="single"/>
        </w:rPr>
      </w:pPr>
      <w:r w:rsidRPr="002412AB">
        <w:rPr>
          <w:rFonts w:ascii="Franklin Gothic Book" w:hAnsi="Franklin Gothic Book"/>
          <w:sz w:val="36"/>
          <w:szCs w:val="36"/>
        </w:rPr>
        <w:tab/>
      </w:r>
    </w:p>
    <w:p w14:paraId="4DF6D1F0" w14:textId="6ACF88F1" w:rsidR="00DA1F95" w:rsidRPr="00DA1F95" w:rsidRDefault="00DA1F95" w:rsidP="00DA1F95">
      <w:r w:rsidRPr="00DA1F95">
        <w:t>Greetings Comrades.</w:t>
      </w:r>
    </w:p>
    <w:p w14:paraId="36C57738" w14:textId="77777777" w:rsidR="00DA1F95" w:rsidRPr="00DA1F95" w:rsidRDefault="00DA1F95" w:rsidP="00DA1F95"/>
    <w:p w14:paraId="10E0C72C" w14:textId="3B3C030B" w:rsidR="00DA1F95" w:rsidRPr="00DA1F95" w:rsidRDefault="00DA1F95" w:rsidP="00DA1F95">
      <w:pPr>
        <w:jc w:val="both"/>
      </w:pPr>
      <w:r w:rsidRPr="00DA1F95">
        <w:t>I know that the last eighteen months has not been so great however we have learned how to adapt and overcome to continue serving Veterans and their families in this great Department. As our immediate past State Commander Peters has stated “Don’t let this pandemic stand in our way to be successful</w:t>
      </w:r>
      <w:r w:rsidR="008920E5">
        <w:t xml:space="preserve">.” </w:t>
      </w:r>
      <w:r w:rsidRPr="00DA1F95">
        <w:t xml:space="preserve">As we start a </w:t>
      </w:r>
      <w:proofErr w:type="gramStart"/>
      <w:r w:rsidRPr="00DA1F95">
        <w:t>new year</w:t>
      </w:r>
      <w:proofErr w:type="gramEnd"/>
      <w:r w:rsidRPr="00DA1F95">
        <w:t xml:space="preserve"> and transition </w:t>
      </w:r>
      <w:r w:rsidR="00944116">
        <w:t xml:space="preserve">of leaders </w:t>
      </w:r>
      <w:r w:rsidRPr="00DA1F95">
        <w:t>from the Vietnam Era to the Persian Gulf, we need to keep in mind that without membership we cannot prevail, “My motto is “Honor, Courage, Commitment. We need to continue to Honor all Veterans</w:t>
      </w:r>
      <w:r w:rsidR="00BD091D">
        <w:t xml:space="preserve"> </w:t>
      </w:r>
      <w:r w:rsidR="00BD091D" w:rsidRPr="00195D80">
        <w:rPr>
          <w:b/>
          <w:bCs/>
          <w:i/>
          <w:iCs/>
          <w:u w:val="single"/>
        </w:rPr>
        <w:t>AND</w:t>
      </w:r>
      <w:r w:rsidR="00BD091D">
        <w:t xml:space="preserve"> </w:t>
      </w:r>
      <w:r w:rsidRPr="00DA1F95">
        <w:t>have the courage to move this Organization forward</w:t>
      </w:r>
      <w:r w:rsidR="00195D80">
        <w:t xml:space="preserve">.  We </w:t>
      </w:r>
      <w:r w:rsidR="00195D80" w:rsidRPr="00195D80">
        <w:rPr>
          <w:b/>
          <w:bCs/>
          <w:i/>
          <w:iCs/>
          <w:u w:val="single"/>
        </w:rPr>
        <w:t>MUST</w:t>
      </w:r>
      <w:r w:rsidR="00195D80">
        <w:t xml:space="preserve"> </w:t>
      </w:r>
      <w:r w:rsidRPr="00DA1F95">
        <w:t xml:space="preserve">be 100 % committed to do our due diligence to </w:t>
      </w:r>
      <w:r w:rsidR="006E56EA">
        <w:t xml:space="preserve">add new and retain current members </w:t>
      </w:r>
      <w:r w:rsidRPr="00DA1F95">
        <w:t xml:space="preserve">into </w:t>
      </w:r>
      <w:r w:rsidR="006E56EA">
        <w:t xml:space="preserve">our great </w:t>
      </w:r>
      <w:r w:rsidRPr="00DA1F95">
        <w:t xml:space="preserve">organization. I encourage all Post Commanders to reach out to their District Membership Chairperson </w:t>
      </w:r>
      <w:r w:rsidR="00BA2297">
        <w:t xml:space="preserve">or </w:t>
      </w:r>
      <w:r w:rsidR="00BA2297" w:rsidRPr="00607842">
        <w:rPr>
          <w:b/>
          <w:bCs/>
          <w:i/>
          <w:iCs/>
          <w:u w:val="single"/>
        </w:rPr>
        <w:t>ANY</w:t>
      </w:r>
      <w:r w:rsidR="00BA2297">
        <w:t xml:space="preserve"> State Membership Team member </w:t>
      </w:r>
      <w:r w:rsidRPr="00DA1F95">
        <w:t>for assistance with scheduling recruiting drives, information sessions, and other events related to Membership.</w:t>
      </w:r>
    </w:p>
    <w:p w14:paraId="1A459471" w14:textId="77777777" w:rsidR="00DA1F95" w:rsidRPr="00DA1F95" w:rsidRDefault="00DA1F95" w:rsidP="00DA1F95">
      <w:pPr>
        <w:jc w:val="both"/>
      </w:pPr>
    </w:p>
    <w:p w14:paraId="7A5C6207" w14:textId="29BE30E2" w:rsidR="00DA1F95" w:rsidRDefault="00DA1F95" w:rsidP="00DA1F95">
      <w:pPr>
        <w:jc w:val="both"/>
      </w:pPr>
      <w:r w:rsidRPr="00DA1F95">
        <w:t>Focus on these four objectives:</w:t>
      </w:r>
    </w:p>
    <w:p w14:paraId="00662240" w14:textId="77777777" w:rsidR="00DA1F95" w:rsidRPr="00DA1F95" w:rsidRDefault="00DA1F95" w:rsidP="00DA1F95">
      <w:pPr>
        <w:jc w:val="both"/>
      </w:pPr>
    </w:p>
    <w:p w14:paraId="4529A279" w14:textId="77777777" w:rsidR="00DA1F95" w:rsidRPr="00DA1F95" w:rsidRDefault="00DA1F95" w:rsidP="00DA1F95">
      <w:pPr>
        <w:pStyle w:val="ListParagraph"/>
        <w:numPr>
          <w:ilvl w:val="0"/>
          <w:numId w:val="21"/>
        </w:numPr>
        <w:spacing w:after="160" w:line="254" w:lineRule="auto"/>
        <w:contextualSpacing/>
        <w:jc w:val="both"/>
        <w:rPr>
          <w:rFonts w:ascii="Times New Roman" w:hAnsi="Times New Roman"/>
          <w:b/>
          <w:bCs/>
          <w:sz w:val="24"/>
          <w:szCs w:val="24"/>
        </w:rPr>
      </w:pPr>
      <w:r w:rsidRPr="00DA1F95">
        <w:rPr>
          <w:rFonts w:ascii="Times New Roman" w:hAnsi="Times New Roman"/>
          <w:b/>
          <w:bCs/>
          <w:sz w:val="24"/>
          <w:szCs w:val="24"/>
        </w:rPr>
        <w:t xml:space="preserve">Recruiting </w:t>
      </w:r>
    </w:p>
    <w:p w14:paraId="694AE694" w14:textId="77777777" w:rsidR="00DA1F95" w:rsidRPr="00DA1F95" w:rsidRDefault="00DA1F95" w:rsidP="00DA1F95">
      <w:pPr>
        <w:pStyle w:val="ListParagraph"/>
        <w:numPr>
          <w:ilvl w:val="0"/>
          <w:numId w:val="21"/>
        </w:numPr>
        <w:spacing w:after="160" w:line="254" w:lineRule="auto"/>
        <w:contextualSpacing/>
        <w:jc w:val="both"/>
        <w:rPr>
          <w:rFonts w:ascii="Times New Roman" w:hAnsi="Times New Roman"/>
          <w:b/>
          <w:bCs/>
          <w:sz w:val="24"/>
          <w:szCs w:val="24"/>
        </w:rPr>
      </w:pPr>
      <w:r w:rsidRPr="00DA1F95">
        <w:rPr>
          <w:rFonts w:ascii="Times New Roman" w:hAnsi="Times New Roman"/>
          <w:b/>
          <w:bCs/>
          <w:sz w:val="24"/>
          <w:szCs w:val="24"/>
        </w:rPr>
        <w:t>Training</w:t>
      </w:r>
    </w:p>
    <w:p w14:paraId="797CA7CF" w14:textId="77777777" w:rsidR="00DA1F95" w:rsidRPr="00DA1F95" w:rsidRDefault="00DA1F95" w:rsidP="00DA1F95">
      <w:pPr>
        <w:pStyle w:val="ListParagraph"/>
        <w:numPr>
          <w:ilvl w:val="0"/>
          <w:numId w:val="21"/>
        </w:numPr>
        <w:spacing w:after="160" w:line="254" w:lineRule="auto"/>
        <w:contextualSpacing/>
        <w:jc w:val="both"/>
        <w:rPr>
          <w:rFonts w:ascii="Times New Roman" w:hAnsi="Times New Roman"/>
          <w:b/>
          <w:bCs/>
          <w:sz w:val="24"/>
          <w:szCs w:val="24"/>
        </w:rPr>
      </w:pPr>
      <w:r w:rsidRPr="00DA1F95">
        <w:rPr>
          <w:rFonts w:ascii="Times New Roman" w:hAnsi="Times New Roman"/>
          <w:b/>
          <w:bCs/>
          <w:sz w:val="24"/>
          <w:szCs w:val="24"/>
        </w:rPr>
        <w:t>Mentoring</w:t>
      </w:r>
    </w:p>
    <w:p w14:paraId="3E3EAD8E" w14:textId="77777777" w:rsidR="00DA1F95" w:rsidRPr="00DA1F95" w:rsidRDefault="00DA1F95" w:rsidP="00DA1F95">
      <w:pPr>
        <w:pStyle w:val="ListParagraph"/>
        <w:numPr>
          <w:ilvl w:val="0"/>
          <w:numId w:val="21"/>
        </w:numPr>
        <w:spacing w:after="160" w:line="254" w:lineRule="auto"/>
        <w:contextualSpacing/>
        <w:jc w:val="both"/>
        <w:rPr>
          <w:rFonts w:ascii="Times New Roman" w:hAnsi="Times New Roman"/>
          <w:b/>
          <w:bCs/>
          <w:sz w:val="24"/>
          <w:szCs w:val="24"/>
        </w:rPr>
      </w:pPr>
      <w:r w:rsidRPr="00DA1F95">
        <w:rPr>
          <w:rFonts w:ascii="Times New Roman" w:hAnsi="Times New Roman"/>
          <w:b/>
          <w:bCs/>
          <w:sz w:val="24"/>
          <w:szCs w:val="24"/>
        </w:rPr>
        <w:t xml:space="preserve">Retaining  </w:t>
      </w:r>
    </w:p>
    <w:p w14:paraId="3EB140C5" w14:textId="5597DC0F" w:rsidR="00DA1F95" w:rsidRPr="00DA1F95" w:rsidRDefault="00DA1F95" w:rsidP="00DA1F95">
      <w:pPr>
        <w:jc w:val="both"/>
      </w:pPr>
      <w:r w:rsidRPr="00DA1F95">
        <w:t>We need to continue to strengthen membership by collaboration with our Auxiliaries, Military Organizations, Employers, and the Community providing facts about the VFW. I believe that</w:t>
      </w:r>
      <w:r w:rsidR="00005412">
        <w:t xml:space="preserve"> </w:t>
      </w:r>
      <w:r w:rsidR="00005412" w:rsidRPr="00005412">
        <w:rPr>
          <w:b/>
          <w:bCs/>
          <w:i/>
          <w:iCs/>
          <w:u w:val="single"/>
        </w:rPr>
        <w:t>ALL</w:t>
      </w:r>
      <w:r w:rsidRPr="00DA1F95">
        <w:t xml:space="preserve"> posts need to promote the “adopt a unit program” </w:t>
      </w:r>
      <w:r w:rsidR="003D3A0F">
        <w:t xml:space="preserve">as this program ensures that </w:t>
      </w:r>
      <w:r w:rsidRPr="00DA1F95">
        <w:t xml:space="preserve">Veterans </w:t>
      </w:r>
      <w:r w:rsidR="003D3A0F">
        <w:t xml:space="preserve">know that </w:t>
      </w:r>
      <w:r w:rsidRPr="00DA1F95">
        <w:t>“</w:t>
      </w:r>
      <w:r w:rsidRPr="00DA1F95">
        <w:rPr>
          <w:b/>
          <w:bCs/>
        </w:rPr>
        <w:t>Nobody does more for Veterans than the Veterans of Foreign Wars</w:t>
      </w:r>
      <w:r w:rsidR="00D1734F" w:rsidRPr="00DA1F95">
        <w:t>”.</w:t>
      </w:r>
      <w:r w:rsidR="00D1734F">
        <w:t xml:space="preserve">  </w:t>
      </w:r>
      <w:r w:rsidRPr="00DA1F95">
        <w:t>We are one team that works together on a mission to continue to put this Department on top where it needs to be. “FULL SPEED AHEAD”</w:t>
      </w:r>
    </w:p>
    <w:p w14:paraId="69070502" w14:textId="672E97E7" w:rsidR="00312548" w:rsidRPr="001C4EA6" w:rsidRDefault="008B41A5" w:rsidP="006F7401">
      <w:pPr>
        <w:pStyle w:val="Heading2"/>
        <w:rPr>
          <w:rFonts w:ascii="Times New Roman" w:hAnsi="Times New Roman" w:cs="Times New Roman"/>
          <w:i w:val="0"/>
          <w:iCs w:val="0"/>
        </w:rPr>
      </w:pPr>
      <w:bookmarkStart w:id="1" w:name="_Toc77606328"/>
      <w:r w:rsidRPr="001C4EA6">
        <w:rPr>
          <w:rFonts w:ascii="Times New Roman" w:hAnsi="Times New Roman" w:cs="Times New Roman"/>
          <w:i w:val="0"/>
          <w:iCs w:val="0"/>
        </w:rPr>
        <w:t xml:space="preserve">Message </w:t>
      </w:r>
      <w:r w:rsidR="00312548" w:rsidRPr="001C4EA6">
        <w:rPr>
          <w:rFonts w:ascii="Times New Roman" w:hAnsi="Times New Roman" w:cs="Times New Roman"/>
          <w:i w:val="0"/>
          <w:iCs w:val="0"/>
        </w:rPr>
        <w:t>from the Department Membership Team</w:t>
      </w:r>
      <w:bookmarkEnd w:id="1"/>
    </w:p>
    <w:p w14:paraId="2A73A1D9" w14:textId="3159153E" w:rsidR="00E15781" w:rsidRDefault="00A95E54" w:rsidP="00A95E54">
      <w:pPr>
        <w:pStyle w:val="NormalWeb"/>
        <w:spacing w:after="0" w:afterAutospacing="0"/>
        <w:jc w:val="both"/>
      </w:pPr>
      <w:r>
        <w:t xml:space="preserve">Welcome to the new </w:t>
      </w:r>
      <w:r w:rsidR="00B82923">
        <w:t xml:space="preserve">2021-2022 </w:t>
      </w:r>
      <w:r w:rsidR="00A71214">
        <w:t xml:space="preserve">VFW program </w:t>
      </w:r>
      <w:r>
        <w:t xml:space="preserve">year. </w:t>
      </w:r>
      <w:r w:rsidR="00B82923">
        <w:t>This year, y</w:t>
      </w:r>
      <w:r w:rsidR="00A71214">
        <w:t xml:space="preserve">our State Membership Team </w:t>
      </w:r>
      <w:r w:rsidR="00CE7928">
        <w:t xml:space="preserve">is </w:t>
      </w:r>
      <w:r w:rsidR="00A71214">
        <w:t>compris</w:t>
      </w:r>
      <w:r w:rsidR="00B82923">
        <w:t>ed</w:t>
      </w:r>
      <w:r w:rsidR="00422FE4">
        <w:t xml:space="preserve"> of highly motivated and deeply </w:t>
      </w:r>
      <w:r w:rsidR="00A938C2">
        <w:t>passionate</w:t>
      </w:r>
      <w:r w:rsidR="00422FE4">
        <w:t xml:space="preserve"> committee members </w:t>
      </w:r>
      <w:r w:rsidR="00E15781">
        <w:t xml:space="preserve">that take the concept of membership very seriously.   </w:t>
      </w:r>
      <w:r w:rsidR="00B82923">
        <w:t xml:space="preserve">Comrades, simply put, </w:t>
      </w:r>
      <w:r w:rsidR="0068081C">
        <w:t xml:space="preserve">membership </w:t>
      </w:r>
      <w:r w:rsidR="00B82923">
        <w:t xml:space="preserve">is </w:t>
      </w:r>
      <w:r w:rsidR="0068081C" w:rsidRPr="000E0B26">
        <w:rPr>
          <w:b/>
          <w:bCs/>
        </w:rPr>
        <w:t>THE MOST IMPORTANT</w:t>
      </w:r>
      <w:r w:rsidR="0068081C">
        <w:t xml:space="preserve"> and </w:t>
      </w:r>
      <w:r w:rsidR="0068081C" w:rsidRPr="000E0B26">
        <w:rPr>
          <w:b/>
          <w:bCs/>
        </w:rPr>
        <w:t>HIGHLY CRITICAL</w:t>
      </w:r>
      <w:r w:rsidR="0068081C">
        <w:t xml:space="preserve"> function </w:t>
      </w:r>
      <w:r w:rsidR="00B104CD">
        <w:t xml:space="preserve">we do in the Veterans of Foreign Wars! </w:t>
      </w:r>
      <w:r w:rsidR="00496E2C">
        <w:t xml:space="preserve"> Our </w:t>
      </w:r>
      <w:r w:rsidR="00F0178F">
        <w:t>primary</w:t>
      </w:r>
      <w:r w:rsidR="00496E2C">
        <w:t xml:space="preserve"> mission </w:t>
      </w:r>
      <w:r w:rsidR="00F0178F" w:rsidRPr="00C56ACD">
        <w:rPr>
          <w:i/>
          <w:iCs/>
        </w:rPr>
        <w:t>“to foster camaraderie among United States veterans of overseas conflicts”; to “serve our veterans, the military and our communities”; and to “advocate on behalf of all veterans”</w:t>
      </w:r>
      <w:r w:rsidR="00F0178F">
        <w:t xml:space="preserve"> cannot be accomplished </w:t>
      </w:r>
      <w:r w:rsidR="00F0178F" w:rsidRPr="003B40FF">
        <w:rPr>
          <w:b/>
          <w:bCs/>
        </w:rPr>
        <w:t>WITHOUT</w:t>
      </w:r>
      <w:r w:rsidR="00F0178F">
        <w:t xml:space="preserve"> </w:t>
      </w:r>
      <w:r w:rsidR="00B468A0">
        <w:t xml:space="preserve">human capital resources.   </w:t>
      </w:r>
      <w:r w:rsidR="003022FA">
        <w:t xml:space="preserve">The very lifeblood </w:t>
      </w:r>
      <w:r w:rsidR="003B40FF">
        <w:t xml:space="preserve">and longevity </w:t>
      </w:r>
      <w:r w:rsidR="003022FA">
        <w:t xml:space="preserve">of this organization depends on us having </w:t>
      </w:r>
      <w:r w:rsidR="003B40FF">
        <w:t xml:space="preserve">enough </w:t>
      </w:r>
      <w:r w:rsidR="003022FA">
        <w:t xml:space="preserve">people to do </w:t>
      </w:r>
      <w:r w:rsidR="00DA6A81">
        <w:t>our mission.</w:t>
      </w:r>
    </w:p>
    <w:p w14:paraId="472E4D1A" w14:textId="29C33FE8" w:rsidR="00A95E54" w:rsidRDefault="00A95E54" w:rsidP="00A95E54">
      <w:pPr>
        <w:pStyle w:val="NormalWeb"/>
        <w:spacing w:after="0" w:afterAutospacing="0"/>
        <w:jc w:val="both"/>
        <w:rPr>
          <w:sz w:val="22"/>
          <w:szCs w:val="22"/>
        </w:rPr>
      </w:pPr>
      <w:r>
        <w:t>We look forward to supporting Commander Smith and you! We intend to help grow our VFW by providing you the tools to grow as an Individual</w:t>
      </w:r>
      <w:r w:rsidR="00A2365A">
        <w:t>, Post and District</w:t>
      </w:r>
      <w:r>
        <w:t>. As things slowly return to an order of normalcy, we believe there will be an increase in opportunities to expand Membership</w:t>
      </w:r>
      <w:r w:rsidR="00552C3C">
        <w:t xml:space="preserve"> events throughout the state</w:t>
      </w:r>
      <w:r>
        <w:t xml:space="preserve">. When </w:t>
      </w:r>
      <w:proofErr w:type="gramStart"/>
      <w:r>
        <w:t>your</w:t>
      </w:r>
      <w:proofErr w:type="gramEnd"/>
      <w:r>
        <w:t xml:space="preserve"> District or Post does a Membership Drive, please contact us and we will do all we can to get a </w:t>
      </w:r>
      <w:r w:rsidR="00B93046">
        <w:t>chairman</w:t>
      </w:r>
      <w:r>
        <w:t xml:space="preserve"> or Recruiter there to support your event. We all need to have the </w:t>
      </w:r>
      <w:r>
        <w:rPr>
          <w:b/>
          <w:bCs/>
        </w:rPr>
        <w:t>Honor</w:t>
      </w:r>
      <w:r>
        <w:t xml:space="preserve"> to do what is needed, the </w:t>
      </w:r>
      <w:r>
        <w:rPr>
          <w:b/>
          <w:bCs/>
        </w:rPr>
        <w:t>Courage</w:t>
      </w:r>
      <w:r>
        <w:t xml:space="preserve"> to do it and the </w:t>
      </w:r>
      <w:r>
        <w:rPr>
          <w:b/>
          <w:bCs/>
        </w:rPr>
        <w:t>Commitment</w:t>
      </w:r>
      <w:r>
        <w:t xml:space="preserve"> to see it through!</w:t>
      </w:r>
      <w:r w:rsidR="00252E5A">
        <w:t xml:space="preserve">   FULL SPEED AHEAD!</w:t>
      </w:r>
    </w:p>
    <w:p w14:paraId="5951769A" w14:textId="77777777" w:rsidR="001D2B9E" w:rsidRPr="006A22B0" w:rsidRDefault="001D2B9E" w:rsidP="00F82342">
      <w:pPr>
        <w:spacing w:before="120"/>
        <w:jc w:val="center"/>
        <w:rPr>
          <w:color w:val="000000"/>
          <w:sz w:val="22"/>
          <w:szCs w:val="22"/>
        </w:rPr>
      </w:pPr>
    </w:p>
    <w:p w14:paraId="253FE676" w14:textId="6490F3AB" w:rsidR="001D2B9E" w:rsidRDefault="001D2B9E" w:rsidP="00F82342">
      <w:pPr>
        <w:spacing w:before="120"/>
        <w:jc w:val="center"/>
        <w:rPr>
          <w:color w:val="000000"/>
          <w:sz w:val="18"/>
          <w:szCs w:val="18"/>
        </w:rPr>
      </w:pPr>
    </w:p>
    <w:p w14:paraId="27E0D890" w14:textId="77777777" w:rsidR="00743D91" w:rsidRPr="006A22B0" w:rsidRDefault="00743D91" w:rsidP="00F82342">
      <w:pPr>
        <w:spacing w:before="120"/>
        <w:jc w:val="center"/>
        <w:rPr>
          <w:color w:val="000000"/>
          <w:sz w:val="18"/>
          <w:szCs w:val="18"/>
        </w:rPr>
      </w:pPr>
    </w:p>
    <w:p w14:paraId="25336854" w14:textId="77777777" w:rsidR="00DA1F95" w:rsidRDefault="00DA1F95" w:rsidP="00B70361">
      <w:pPr>
        <w:jc w:val="center"/>
        <w:rPr>
          <w:b/>
          <w:sz w:val="28"/>
          <w:szCs w:val="28"/>
        </w:rPr>
      </w:pPr>
    </w:p>
    <w:p w14:paraId="1F7901A7" w14:textId="48A360FD" w:rsidR="00165574" w:rsidRPr="00EB1DA9" w:rsidRDefault="00566025" w:rsidP="00856270">
      <w:pPr>
        <w:pStyle w:val="Heading2"/>
        <w:jc w:val="center"/>
        <w:rPr>
          <w:rFonts w:ascii="Times New Roman" w:hAnsi="Times New Roman" w:cs="Times New Roman"/>
        </w:rPr>
      </w:pPr>
      <w:bookmarkStart w:id="2" w:name="_Toc77606329"/>
      <w:r w:rsidRPr="00EB1DA9">
        <w:rPr>
          <w:rFonts w:ascii="Times New Roman" w:hAnsi="Times New Roman" w:cs="Times New Roman"/>
        </w:rPr>
        <w:t>20</w:t>
      </w:r>
      <w:r w:rsidR="0057033C" w:rsidRPr="00EB1DA9">
        <w:rPr>
          <w:rFonts w:ascii="Times New Roman" w:hAnsi="Times New Roman" w:cs="Times New Roman"/>
        </w:rPr>
        <w:t>20</w:t>
      </w:r>
      <w:r w:rsidRPr="00EB1DA9">
        <w:rPr>
          <w:rFonts w:ascii="Times New Roman" w:hAnsi="Times New Roman" w:cs="Times New Roman"/>
        </w:rPr>
        <w:t>-20</w:t>
      </w:r>
      <w:r w:rsidR="006C4F5E" w:rsidRPr="00EB1DA9">
        <w:rPr>
          <w:rFonts w:ascii="Times New Roman" w:hAnsi="Times New Roman" w:cs="Times New Roman"/>
        </w:rPr>
        <w:t>2</w:t>
      </w:r>
      <w:r w:rsidR="0057033C" w:rsidRPr="00EB1DA9">
        <w:rPr>
          <w:rFonts w:ascii="Times New Roman" w:hAnsi="Times New Roman" w:cs="Times New Roman"/>
        </w:rPr>
        <w:t>1</w:t>
      </w:r>
      <w:r w:rsidR="00B71639" w:rsidRPr="00EB1DA9">
        <w:rPr>
          <w:rFonts w:ascii="Times New Roman" w:hAnsi="Times New Roman" w:cs="Times New Roman"/>
        </w:rPr>
        <w:t xml:space="preserve"> </w:t>
      </w:r>
      <w:r w:rsidR="00D16366" w:rsidRPr="00EB1DA9">
        <w:rPr>
          <w:rFonts w:ascii="Times New Roman" w:hAnsi="Times New Roman" w:cs="Times New Roman"/>
        </w:rPr>
        <w:t xml:space="preserve">Membership </w:t>
      </w:r>
      <w:r w:rsidR="009961B5" w:rsidRPr="00EB1DA9">
        <w:rPr>
          <w:rFonts w:ascii="Times New Roman" w:hAnsi="Times New Roman" w:cs="Times New Roman"/>
        </w:rPr>
        <w:t>Programs</w:t>
      </w:r>
      <w:bookmarkEnd w:id="2"/>
    </w:p>
    <w:p w14:paraId="004133C5" w14:textId="74012B26" w:rsidR="00D16366" w:rsidRPr="008620FA" w:rsidRDefault="00D16366" w:rsidP="008620FA">
      <w:pPr>
        <w:jc w:val="center"/>
        <w:rPr>
          <w:b/>
          <w:bCs/>
          <w:i/>
          <w:iCs/>
          <w:sz w:val="28"/>
          <w:szCs w:val="28"/>
        </w:rPr>
      </w:pPr>
      <w:r w:rsidRPr="008620FA">
        <w:rPr>
          <w:b/>
          <w:bCs/>
          <w:i/>
          <w:iCs/>
          <w:sz w:val="28"/>
          <w:szCs w:val="28"/>
        </w:rPr>
        <w:t>Special Notices and Exceptions</w:t>
      </w:r>
    </w:p>
    <w:p w14:paraId="606BC6B6" w14:textId="77777777" w:rsidR="00D31840" w:rsidRPr="009420F4" w:rsidRDefault="00D31840" w:rsidP="0045377A">
      <w:pPr>
        <w:spacing w:after="120"/>
        <w:jc w:val="center"/>
        <w:rPr>
          <w:b/>
          <w:sz w:val="28"/>
          <w:szCs w:val="28"/>
        </w:rPr>
      </w:pPr>
    </w:p>
    <w:p w14:paraId="21B30C29" w14:textId="77777777" w:rsidR="00D31840" w:rsidRPr="00B70361" w:rsidRDefault="00AC3E27" w:rsidP="007E57E8">
      <w:pPr>
        <w:numPr>
          <w:ilvl w:val="0"/>
          <w:numId w:val="2"/>
        </w:numPr>
        <w:spacing w:after="120"/>
        <w:jc w:val="both"/>
      </w:pPr>
      <w:r w:rsidRPr="00B70361">
        <w:t>Membership Divisions for all Posts will be same a</w:t>
      </w:r>
      <w:r w:rsidR="00E248BC" w:rsidRPr="00B70361">
        <w:t>s</w:t>
      </w:r>
      <w:r w:rsidRPr="00B70361">
        <w:t xml:space="preserve"> National Divisions.</w:t>
      </w:r>
    </w:p>
    <w:p w14:paraId="6CE6532A" w14:textId="092B9DE3" w:rsidR="0043386B" w:rsidRPr="00B70361" w:rsidRDefault="0004706C" w:rsidP="007E57E8">
      <w:pPr>
        <w:numPr>
          <w:ilvl w:val="0"/>
          <w:numId w:val="2"/>
        </w:numPr>
        <w:spacing w:before="240" w:after="120"/>
        <w:jc w:val="both"/>
      </w:pPr>
      <w:r w:rsidRPr="00B70361">
        <w:rPr>
          <w:b/>
          <w:u w:val="single"/>
        </w:rPr>
        <w:t>Membership quota</w:t>
      </w:r>
      <w:r w:rsidRPr="00B70361">
        <w:t xml:space="preserve"> for all </w:t>
      </w:r>
      <w:r w:rsidR="00C37142" w:rsidRPr="00B70361">
        <w:t xml:space="preserve">Department </w:t>
      </w:r>
      <w:r w:rsidRPr="00B70361">
        <w:t>contests is</w:t>
      </w:r>
      <w:r w:rsidRPr="00B70361">
        <w:rPr>
          <w:b/>
        </w:rPr>
        <w:t xml:space="preserve"> </w:t>
      </w:r>
      <w:r w:rsidRPr="00B70361">
        <w:rPr>
          <w:b/>
          <w:u w:val="single"/>
        </w:rPr>
        <w:t>100%</w:t>
      </w:r>
      <w:r w:rsidR="00CE34B2" w:rsidRPr="00B70361">
        <w:rPr>
          <w:b/>
          <w:u w:val="single"/>
        </w:rPr>
        <w:t xml:space="preserve"> + 1</w:t>
      </w:r>
      <w:r w:rsidRPr="00B70361">
        <w:t xml:space="preserve"> unless otherwise noted. </w:t>
      </w:r>
    </w:p>
    <w:p w14:paraId="442ACF9A" w14:textId="7AD1DFEF" w:rsidR="00D16366" w:rsidRPr="00B70361" w:rsidRDefault="00DC289E" w:rsidP="007E57E8">
      <w:pPr>
        <w:numPr>
          <w:ilvl w:val="0"/>
          <w:numId w:val="2"/>
        </w:numPr>
        <w:spacing w:before="240"/>
        <w:jc w:val="both"/>
      </w:pPr>
      <w:r w:rsidRPr="00B70361">
        <w:t>C</w:t>
      </w:r>
      <w:r w:rsidR="00D16366" w:rsidRPr="00B70361">
        <w:t xml:space="preserve">ontinuous, new, reinstated </w:t>
      </w:r>
      <w:r w:rsidRPr="00B70361">
        <w:t>and Life M</w:t>
      </w:r>
      <w:r w:rsidR="00D16366" w:rsidRPr="00B70361">
        <w:t xml:space="preserve">embers </w:t>
      </w:r>
      <w:r w:rsidR="00AC3E27" w:rsidRPr="00B70361">
        <w:t>will</w:t>
      </w:r>
      <w:r w:rsidR="009B68EC" w:rsidRPr="00B70361">
        <w:t xml:space="preserve"> be verified by National</w:t>
      </w:r>
      <w:r w:rsidR="000E2976" w:rsidRPr="00B70361">
        <w:t xml:space="preserve"> </w:t>
      </w:r>
      <w:r w:rsidR="00D16366" w:rsidRPr="00B70361">
        <w:t>Headquarters for all Department Contests.</w:t>
      </w:r>
    </w:p>
    <w:p w14:paraId="396B1CAA" w14:textId="019A2EFA" w:rsidR="00D16366" w:rsidRPr="00B70361" w:rsidRDefault="00D16366" w:rsidP="007E57E8">
      <w:pPr>
        <w:numPr>
          <w:ilvl w:val="0"/>
          <w:numId w:val="2"/>
        </w:numPr>
        <w:spacing w:before="240"/>
        <w:jc w:val="both"/>
      </w:pPr>
      <w:r w:rsidRPr="00B70361">
        <w:t xml:space="preserve">All Department Membership Contests end </w:t>
      </w:r>
      <w:r w:rsidRPr="00B70361">
        <w:rPr>
          <w:b/>
        </w:rPr>
        <w:t>April 30, 20</w:t>
      </w:r>
      <w:r w:rsidR="00032475" w:rsidRPr="00B70361">
        <w:rPr>
          <w:b/>
        </w:rPr>
        <w:t>2</w:t>
      </w:r>
      <w:r w:rsidR="00C80749">
        <w:rPr>
          <w:b/>
        </w:rPr>
        <w:t xml:space="preserve">2 </w:t>
      </w:r>
      <w:r w:rsidRPr="00B70361">
        <w:t>unless otherwise stated.</w:t>
      </w:r>
    </w:p>
    <w:p w14:paraId="5D3777CE" w14:textId="77777777" w:rsidR="00D16366" w:rsidRPr="00B70361" w:rsidRDefault="00D16366" w:rsidP="007E57E8">
      <w:pPr>
        <w:numPr>
          <w:ilvl w:val="0"/>
          <w:numId w:val="2"/>
        </w:numPr>
        <w:spacing w:before="120"/>
        <w:jc w:val="both"/>
      </w:pPr>
      <w:r w:rsidRPr="00B70361">
        <w:t xml:space="preserve">Individuals, Posts and Districts can only win </w:t>
      </w:r>
      <w:r w:rsidRPr="00B70361">
        <w:rPr>
          <w:b/>
        </w:rPr>
        <w:t>one</w:t>
      </w:r>
      <w:r w:rsidRPr="00B70361">
        <w:t xml:space="preserve"> time in each </w:t>
      </w:r>
      <w:r w:rsidRPr="00B70361">
        <w:rPr>
          <w:b/>
        </w:rPr>
        <w:t>contest or category</w:t>
      </w:r>
      <w:r w:rsidRPr="00B70361">
        <w:t xml:space="preserve"> unless otherwise stated.  The Department Membership Team will make the final determination of all Department awards.</w:t>
      </w:r>
    </w:p>
    <w:p w14:paraId="33FBEFB4" w14:textId="77777777" w:rsidR="00D16366" w:rsidRPr="00B70361" w:rsidRDefault="00D16366" w:rsidP="007E57E8">
      <w:pPr>
        <w:numPr>
          <w:ilvl w:val="0"/>
          <w:numId w:val="2"/>
        </w:numPr>
        <w:spacing w:before="240"/>
        <w:jc w:val="both"/>
      </w:pPr>
      <w:r w:rsidRPr="00B70361">
        <w:t xml:space="preserve">All </w:t>
      </w:r>
      <w:r w:rsidRPr="00B70361">
        <w:rPr>
          <w:b/>
          <w:u w:val="double"/>
        </w:rPr>
        <w:t>contest checks</w:t>
      </w:r>
      <w:r w:rsidRPr="00B70361">
        <w:t xml:space="preserve"> will become the </w:t>
      </w:r>
      <w:r w:rsidRPr="00B70361">
        <w:rPr>
          <w:b/>
          <w:u w:val="double"/>
        </w:rPr>
        <w:t>property of the Post</w:t>
      </w:r>
      <w:r w:rsidRPr="00B70361">
        <w:rPr>
          <w:u w:val="double"/>
        </w:rPr>
        <w:t xml:space="preserve"> </w:t>
      </w:r>
      <w:r w:rsidRPr="00B70361">
        <w:rPr>
          <w:b/>
          <w:u w:val="double"/>
        </w:rPr>
        <w:t>or</w:t>
      </w:r>
      <w:r w:rsidR="00547619" w:rsidRPr="00B70361">
        <w:rPr>
          <w:b/>
          <w:u w:val="double"/>
        </w:rPr>
        <w:t xml:space="preserve"> </w:t>
      </w:r>
      <w:r w:rsidRPr="00B70361">
        <w:rPr>
          <w:b/>
          <w:u w:val="double"/>
        </w:rPr>
        <w:t>District</w:t>
      </w:r>
      <w:r w:rsidRPr="00B70361">
        <w:rPr>
          <w:b/>
        </w:rPr>
        <w:t xml:space="preserve"> </w:t>
      </w:r>
      <w:r w:rsidRPr="00B70361">
        <w:t xml:space="preserve">unless </w:t>
      </w:r>
      <w:r w:rsidRPr="00B70361">
        <w:rPr>
          <w:b/>
          <w:u w:val="double"/>
        </w:rPr>
        <w:t>otherwise stated</w:t>
      </w:r>
      <w:r w:rsidRPr="00B70361">
        <w:t>.  All checks will be made out to the Post or District Quartermaster unless otherwise stated.</w:t>
      </w:r>
    </w:p>
    <w:p w14:paraId="6327AC5F" w14:textId="015A2CD6" w:rsidR="00D16366" w:rsidRPr="00B70361" w:rsidRDefault="00D16366" w:rsidP="007E57E8">
      <w:pPr>
        <w:numPr>
          <w:ilvl w:val="0"/>
          <w:numId w:val="2"/>
        </w:numPr>
        <w:spacing w:before="240"/>
        <w:jc w:val="both"/>
      </w:pPr>
      <w:r w:rsidRPr="00B70361">
        <w:t xml:space="preserve">All requirements for All State Awards must be met </w:t>
      </w:r>
      <w:r w:rsidR="00B81632">
        <w:t>by April 30, 2022.</w:t>
      </w:r>
    </w:p>
    <w:p w14:paraId="040CAC81" w14:textId="1CA4FC61" w:rsidR="00D16366" w:rsidRPr="00F01512" w:rsidRDefault="00D16366" w:rsidP="007E57E8">
      <w:pPr>
        <w:numPr>
          <w:ilvl w:val="0"/>
          <w:numId w:val="2"/>
        </w:numPr>
        <w:spacing w:before="120"/>
        <w:jc w:val="both"/>
      </w:pPr>
      <w:r w:rsidRPr="00F01512">
        <w:t xml:space="preserve">All membership transmittals for All State Status </w:t>
      </w:r>
      <w:r w:rsidR="002468DC" w:rsidRPr="00F01512">
        <w:t xml:space="preserve">to </w:t>
      </w:r>
      <w:r w:rsidR="002468DC" w:rsidRPr="00F01512">
        <w:rPr>
          <w:b/>
          <w:bCs/>
        </w:rPr>
        <w:t>receive a cap at Convention</w:t>
      </w:r>
      <w:r w:rsidR="002468DC" w:rsidRPr="00F01512">
        <w:t xml:space="preserve"> </w:t>
      </w:r>
      <w:r w:rsidR="005D31E4" w:rsidRPr="00F01512">
        <w:t xml:space="preserve">must be recorded </w:t>
      </w:r>
      <w:r w:rsidR="00470A82" w:rsidRPr="00F01512">
        <w:t>at</w:t>
      </w:r>
      <w:r w:rsidR="00E20F07" w:rsidRPr="00F01512">
        <w:t xml:space="preserve"> Department </w:t>
      </w:r>
      <w:r w:rsidRPr="00F01512">
        <w:t xml:space="preserve">Headquarters </w:t>
      </w:r>
      <w:r w:rsidR="00F07D22" w:rsidRPr="00786DB2">
        <w:rPr>
          <w:b/>
          <w:bCs/>
        </w:rPr>
        <w:t xml:space="preserve">NO LATER THAN </w:t>
      </w:r>
      <w:r w:rsidR="00C629F9" w:rsidRPr="00786DB2">
        <w:rPr>
          <w:b/>
          <w:bCs/>
        </w:rPr>
        <w:t>April 30, 2022</w:t>
      </w:r>
      <w:r w:rsidR="001F02DE" w:rsidRPr="00786DB2">
        <w:rPr>
          <w:b/>
          <w:bCs/>
        </w:rPr>
        <w:t>.</w:t>
      </w:r>
    </w:p>
    <w:p w14:paraId="13F9BE47" w14:textId="19B43729" w:rsidR="009961B5" w:rsidRPr="00786DB2" w:rsidRDefault="009961B5" w:rsidP="007E57E8">
      <w:pPr>
        <w:numPr>
          <w:ilvl w:val="0"/>
          <w:numId w:val="2"/>
        </w:numPr>
        <w:spacing w:before="120"/>
        <w:jc w:val="both"/>
        <w:rPr>
          <w:b/>
          <w:bCs/>
        </w:rPr>
      </w:pPr>
      <w:r w:rsidRPr="00F01512">
        <w:t xml:space="preserve">All membership transmittals for All </w:t>
      </w:r>
      <w:r w:rsidR="00BC19A5" w:rsidRPr="00F01512">
        <w:t>American</w:t>
      </w:r>
      <w:r w:rsidRPr="00F01512">
        <w:t xml:space="preserve"> Status must reach</w:t>
      </w:r>
      <w:r w:rsidR="00B81632" w:rsidRPr="00F01512">
        <w:t xml:space="preserve"> National Headquarters</w:t>
      </w:r>
      <w:r w:rsidR="00F01512" w:rsidRPr="00F01512">
        <w:t xml:space="preserve"> </w:t>
      </w:r>
      <w:r w:rsidR="00F01512" w:rsidRPr="00786DB2">
        <w:rPr>
          <w:b/>
          <w:bCs/>
        </w:rPr>
        <w:t>NO LATER THAN June 30, 2022.</w:t>
      </w:r>
      <w:r w:rsidR="00B81632" w:rsidRPr="00786DB2">
        <w:rPr>
          <w:b/>
          <w:bCs/>
        </w:rPr>
        <w:t xml:space="preserve"> </w:t>
      </w:r>
      <w:r w:rsidRPr="00786DB2">
        <w:rPr>
          <w:b/>
          <w:bCs/>
        </w:rPr>
        <w:t xml:space="preserve">                                                                           </w:t>
      </w:r>
    </w:p>
    <w:p w14:paraId="5A9B096B" w14:textId="356DBECD" w:rsidR="009B68EC" w:rsidRPr="00E70349" w:rsidRDefault="009B68EC" w:rsidP="007E57E8">
      <w:pPr>
        <w:numPr>
          <w:ilvl w:val="0"/>
          <w:numId w:val="2"/>
        </w:numPr>
        <w:jc w:val="both"/>
      </w:pPr>
      <w:r w:rsidRPr="00B70361">
        <w:t>Posts who are in arrears and receive a monetary award, the arrearage will</w:t>
      </w:r>
      <w:r w:rsidR="00E70349">
        <w:t xml:space="preserve"> be</w:t>
      </w:r>
      <w:r w:rsidRPr="00E70349">
        <w:rPr>
          <w:sz w:val="28"/>
          <w:szCs w:val="28"/>
        </w:rPr>
        <w:t xml:space="preserve"> </w:t>
      </w:r>
      <w:r w:rsidRPr="00E70349">
        <w:t>deducted from the award.</w:t>
      </w:r>
    </w:p>
    <w:p w14:paraId="08C54190" w14:textId="30DBA748" w:rsidR="00317726" w:rsidRPr="00E70349" w:rsidRDefault="00217964" w:rsidP="009D777C">
      <w:pPr>
        <w:spacing w:before="120"/>
        <w:ind w:left="270"/>
        <w:jc w:val="both"/>
      </w:pPr>
      <w:r w:rsidRPr="00E70349">
        <w:t xml:space="preserve">To encourage thorough reading of this important membership program, Commander </w:t>
      </w:r>
      <w:r w:rsidR="00E70349">
        <w:t xml:space="preserve">Smith </w:t>
      </w:r>
      <w:r w:rsidRPr="00E70349">
        <w:t xml:space="preserve">has inserted </w:t>
      </w:r>
      <w:proofErr w:type="gramStart"/>
      <w:r w:rsidR="00F83432">
        <w:t>Five</w:t>
      </w:r>
      <w:proofErr w:type="gramEnd"/>
      <w:r w:rsidRPr="00E70349">
        <w:t xml:space="preserve"> special graphics into the booklet.  You can earn a special prize by locating these symbols and sending a </w:t>
      </w:r>
      <w:r w:rsidR="00051632" w:rsidRPr="00E70349">
        <w:t>note</w:t>
      </w:r>
      <w:r w:rsidRPr="00E70349">
        <w:t xml:space="preserve"> to State Adjutant/Quartermaster </w:t>
      </w:r>
      <w:r w:rsidR="00836416">
        <w:t xml:space="preserve">via </w:t>
      </w:r>
      <w:r w:rsidR="00051632" w:rsidRPr="00E70349">
        <w:t>U.S. Mail, Fax (717-234-1955) or</w:t>
      </w:r>
      <w:r w:rsidRPr="00E70349">
        <w:t xml:space="preserve"> </w:t>
      </w:r>
      <w:r w:rsidR="00051632" w:rsidRPr="00E70349">
        <w:t>E-</w:t>
      </w:r>
      <w:r w:rsidR="009D777C" w:rsidRPr="00E70349">
        <w:t>ma</w:t>
      </w:r>
      <w:r w:rsidR="009D777C">
        <w:t xml:space="preserve">il </w:t>
      </w:r>
      <w:hyperlink r:id="rId9" w:history="1">
        <w:r w:rsidR="009D777C" w:rsidRPr="006F5329">
          <w:rPr>
            <w:rStyle w:val="Hyperlink"/>
          </w:rPr>
          <w:t>quartermaster@vfwpahq.org</w:t>
        </w:r>
      </w:hyperlink>
      <w:r w:rsidRPr="00E70349">
        <w:t xml:space="preserve"> noting the page and location of </w:t>
      </w:r>
      <w:r w:rsidR="00576DDB">
        <w:t>the symbol listed below:</w:t>
      </w:r>
      <w:r w:rsidR="00E70349">
        <w:t xml:space="preserve">   </w:t>
      </w:r>
    </w:p>
    <w:p w14:paraId="1270F62D" w14:textId="30F51745" w:rsidR="00E20430" w:rsidRPr="00DC03F2" w:rsidRDefault="00E20430" w:rsidP="0045377A">
      <w:pPr>
        <w:jc w:val="center"/>
        <w:rPr>
          <w:b/>
          <w:sz w:val="28"/>
          <w:szCs w:val="28"/>
        </w:rPr>
      </w:pPr>
    </w:p>
    <w:p w14:paraId="12A0CD0E" w14:textId="458A6F0F" w:rsidR="009904DB" w:rsidRDefault="00C15AC8" w:rsidP="00FA6000">
      <w:pPr>
        <w:spacing w:before="240"/>
        <w:rPr>
          <w:b/>
          <w:sz w:val="36"/>
          <w:szCs w:val="36"/>
        </w:rPr>
      </w:pPr>
      <w:r>
        <w:rPr>
          <w:b/>
          <w:noProof/>
          <w:sz w:val="36"/>
          <w:szCs w:val="36"/>
        </w:rPr>
        <w:drawing>
          <wp:anchor distT="0" distB="0" distL="114300" distR="114300" simplePos="0" relativeHeight="251652096" behindDoc="0" locked="0" layoutInCell="1" allowOverlap="1" wp14:anchorId="29F92D64" wp14:editId="60DEB372">
            <wp:simplePos x="0" y="0"/>
            <wp:positionH relativeFrom="margin">
              <wp:align>center</wp:align>
            </wp:positionH>
            <wp:positionV relativeFrom="page">
              <wp:posOffset>6824526</wp:posOffset>
            </wp:positionV>
            <wp:extent cx="1371600" cy="20681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068195"/>
                    </a:xfrm>
                    <a:prstGeom prst="rect">
                      <a:avLst/>
                    </a:prstGeom>
                    <a:noFill/>
                    <a:ln>
                      <a:noFill/>
                    </a:ln>
                  </pic:spPr>
                </pic:pic>
              </a:graphicData>
            </a:graphic>
          </wp:anchor>
        </w:drawing>
      </w:r>
    </w:p>
    <w:p w14:paraId="3DE7481C" w14:textId="54D76A49" w:rsidR="00B66AEF" w:rsidRPr="00EB1DA9" w:rsidRDefault="00B66AEF" w:rsidP="00011CA7">
      <w:pPr>
        <w:pStyle w:val="Heading2"/>
        <w:jc w:val="center"/>
        <w:rPr>
          <w:rFonts w:ascii="Times New Roman" w:hAnsi="Times New Roman" w:cs="Times New Roman"/>
        </w:rPr>
      </w:pPr>
      <w:bookmarkStart w:id="3" w:name="_Toc77606330"/>
      <w:r w:rsidRPr="00EB1DA9">
        <w:rPr>
          <w:rFonts w:ascii="Times New Roman" w:hAnsi="Times New Roman" w:cs="Times New Roman"/>
        </w:rPr>
        <w:lastRenderedPageBreak/>
        <w:t>Individual Membership</w:t>
      </w:r>
      <w:r w:rsidR="000575AB" w:rsidRPr="00EB1DA9">
        <w:rPr>
          <w:rFonts w:ascii="Times New Roman" w:hAnsi="Times New Roman" w:cs="Times New Roman"/>
        </w:rPr>
        <w:t xml:space="preserve"> </w:t>
      </w:r>
      <w:r w:rsidRPr="00EB1DA9">
        <w:rPr>
          <w:rFonts w:ascii="Times New Roman" w:hAnsi="Times New Roman" w:cs="Times New Roman"/>
        </w:rPr>
        <w:t>Rewards</w:t>
      </w:r>
      <w:bookmarkEnd w:id="3"/>
    </w:p>
    <w:p w14:paraId="6CC63296" w14:textId="77777777" w:rsidR="00B66AEF" w:rsidRDefault="00B66AEF" w:rsidP="0045377A">
      <w:pPr>
        <w:rPr>
          <w:b/>
          <w:sz w:val="28"/>
          <w:szCs w:val="28"/>
        </w:rPr>
      </w:pPr>
    </w:p>
    <w:p w14:paraId="25109FBC" w14:textId="77777777" w:rsidR="00E8775F" w:rsidRDefault="00E8775F" w:rsidP="0045377A">
      <w:pPr>
        <w:rPr>
          <w:b/>
          <w:sz w:val="28"/>
          <w:szCs w:val="28"/>
        </w:rPr>
      </w:pPr>
    </w:p>
    <w:p w14:paraId="0A8F8B39" w14:textId="1C9541F9" w:rsidR="00D00999" w:rsidRDefault="00EA62FE" w:rsidP="0045377A">
      <w:pPr>
        <w:rPr>
          <w:b/>
          <w:sz w:val="28"/>
          <w:szCs w:val="28"/>
        </w:rPr>
      </w:pPr>
      <w:r>
        <w:rPr>
          <w:b/>
          <w:sz w:val="28"/>
          <w:szCs w:val="28"/>
        </w:rPr>
        <w:t xml:space="preserve">Contest </w:t>
      </w:r>
      <w:r w:rsidR="00C05B73">
        <w:rPr>
          <w:b/>
          <w:sz w:val="28"/>
          <w:szCs w:val="28"/>
        </w:rPr>
        <w:t>No. #1</w:t>
      </w:r>
      <w:r w:rsidR="00CE0829">
        <w:rPr>
          <w:b/>
          <w:sz w:val="28"/>
          <w:szCs w:val="28"/>
        </w:rPr>
        <w:t xml:space="preserve"> - </w:t>
      </w:r>
      <w:r w:rsidR="0056633F">
        <w:rPr>
          <w:b/>
          <w:sz w:val="28"/>
          <w:szCs w:val="28"/>
        </w:rPr>
        <w:t xml:space="preserve">Life Membership </w:t>
      </w:r>
      <w:r w:rsidR="00004145">
        <w:rPr>
          <w:b/>
          <w:sz w:val="28"/>
          <w:szCs w:val="28"/>
        </w:rPr>
        <w:t>OTI Attendance Award</w:t>
      </w:r>
    </w:p>
    <w:p w14:paraId="3FDCBE62" w14:textId="1772EEE5" w:rsidR="00FA6000" w:rsidRDefault="00AB792C" w:rsidP="002B7495">
      <w:pPr>
        <w:spacing w:before="120"/>
        <w:jc w:val="both"/>
      </w:pPr>
      <w:r w:rsidRPr="0051037B">
        <w:t>Members that attend Officer Training Institute sessions will be eligible for a drawing for</w:t>
      </w:r>
      <w:r w:rsidR="005E066B" w:rsidRPr="0051037B">
        <w:t xml:space="preserve"> 4 </w:t>
      </w:r>
      <w:r w:rsidRPr="0051037B">
        <w:t xml:space="preserve">life </w:t>
      </w:r>
      <w:r w:rsidR="00C65F13" w:rsidRPr="0051037B">
        <w:t>membership</w:t>
      </w:r>
      <w:r w:rsidR="005E066B" w:rsidRPr="0051037B">
        <w:t>s</w:t>
      </w:r>
      <w:r w:rsidR="00C65F13" w:rsidRPr="0051037B">
        <w:t xml:space="preserve"> o</w:t>
      </w:r>
      <w:r w:rsidR="005E066B" w:rsidRPr="0051037B">
        <w:t xml:space="preserve">r </w:t>
      </w:r>
      <w:r w:rsidR="002B7495">
        <w:t xml:space="preserve">if already a Life Member, </w:t>
      </w:r>
      <w:r w:rsidR="005E066B" w:rsidRPr="0051037B">
        <w:t xml:space="preserve">an upgrade to </w:t>
      </w:r>
      <w:r w:rsidR="00C65F13" w:rsidRPr="0051037B">
        <w:t xml:space="preserve">the next tier of Legacy Life membership.  </w:t>
      </w:r>
      <w:r w:rsidR="005E066B" w:rsidRPr="0051037B">
        <w:t xml:space="preserve">If the member is already a Legacy Life Gold </w:t>
      </w:r>
      <w:r w:rsidR="009A1C90" w:rsidRPr="0051037B">
        <w:t>member,</w:t>
      </w:r>
      <w:r w:rsidR="005E066B" w:rsidRPr="0051037B">
        <w:t xml:space="preserve"> they will receive a $200.00</w:t>
      </w:r>
      <w:r w:rsidR="0056633F" w:rsidRPr="0051037B">
        <w:t xml:space="preserve"> Certificate to the VFW Store.</w:t>
      </w:r>
      <w:r w:rsidR="00576664">
        <w:t xml:space="preserve">  Drawing for these memberships will take place at the conclusion of the OTI sessions.</w:t>
      </w:r>
    </w:p>
    <w:p w14:paraId="53D43E86" w14:textId="106F77BE" w:rsidR="00576664" w:rsidRDefault="00576664" w:rsidP="0051037B">
      <w:pPr>
        <w:spacing w:before="120"/>
        <w:jc w:val="both"/>
      </w:pPr>
    </w:p>
    <w:p w14:paraId="0EAFBD1D" w14:textId="3C4CD8CC" w:rsidR="00576664" w:rsidRDefault="00EA62FE" w:rsidP="00576664">
      <w:pPr>
        <w:rPr>
          <w:b/>
          <w:sz w:val="28"/>
          <w:szCs w:val="28"/>
        </w:rPr>
      </w:pPr>
      <w:r>
        <w:rPr>
          <w:b/>
          <w:sz w:val="28"/>
          <w:szCs w:val="28"/>
        </w:rPr>
        <w:t xml:space="preserve">Contest </w:t>
      </w:r>
      <w:r w:rsidR="00576664">
        <w:rPr>
          <w:b/>
          <w:sz w:val="28"/>
          <w:szCs w:val="28"/>
        </w:rPr>
        <w:t>No. #2</w:t>
      </w:r>
      <w:r w:rsidR="00CE0829">
        <w:rPr>
          <w:b/>
          <w:sz w:val="28"/>
          <w:szCs w:val="28"/>
        </w:rPr>
        <w:t xml:space="preserve"> </w:t>
      </w:r>
      <w:r w:rsidR="008A3F1C">
        <w:rPr>
          <w:b/>
          <w:sz w:val="28"/>
          <w:szCs w:val="28"/>
        </w:rPr>
        <w:t>–</w:t>
      </w:r>
      <w:r w:rsidR="00CE0829">
        <w:rPr>
          <w:b/>
          <w:sz w:val="28"/>
          <w:szCs w:val="28"/>
        </w:rPr>
        <w:t xml:space="preserve"> </w:t>
      </w:r>
      <w:r w:rsidR="008A3F1C">
        <w:rPr>
          <w:b/>
          <w:sz w:val="28"/>
          <w:szCs w:val="28"/>
        </w:rPr>
        <w:t>Continuous to Li</w:t>
      </w:r>
      <w:r w:rsidR="00E8775F">
        <w:rPr>
          <w:b/>
          <w:sz w:val="28"/>
          <w:szCs w:val="28"/>
        </w:rPr>
        <w:t>f</w:t>
      </w:r>
      <w:r w:rsidR="008A3F1C">
        <w:rPr>
          <w:b/>
          <w:sz w:val="28"/>
          <w:szCs w:val="28"/>
        </w:rPr>
        <w:t xml:space="preserve">e </w:t>
      </w:r>
      <w:r w:rsidR="00576664">
        <w:rPr>
          <w:b/>
          <w:sz w:val="28"/>
          <w:szCs w:val="28"/>
        </w:rPr>
        <w:t xml:space="preserve">Membership </w:t>
      </w:r>
      <w:r w:rsidR="008C4166">
        <w:rPr>
          <w:b/>
          <w:sz w:val="28"/>
          <w:szCs w:val="28"/>
        </w:rPr>
        <w:t>Monthly Award</w:t>
      </w:r>
    </w:p>
    <w:p w14:paraId="1F517E6E" w14:textId="1F89AA8F" w:rsidR="00576664" w:rsidRDefault="008C4166" w:rsidP="0051037B">
      <w:pPr>
        <w:spacing w:before="120"/>
        <w:jc w:val="both"/>
      </w:pPr>
      <w:r>
        <w:t xml:space="preserve">A special monthly drawing for </w:t>
      </w:r>
      <w:r w:rsidR="00646A4D">
        <w:t>two li</w:t>
      </w:r>
      <w:r w:rsidR="006105B5">
        <w:t>fe</w:t>
      </w:r>
      <w:r w:rsidR="00646A4D">
        <w:t xml:space="preserve"> memberships</w:t>
      </w:r>
      <w:r w:rsidR="001C0DD2">
        <w:t xml:space="preserve"> to be awarded each month</w:t>
      </w:r>
      <w:r w:rsidR="00646A4D">
        <w:t xml:space="preserve"> </w:t>
      </w:r>
      <w:r w:rsidR="0081326E">
        <w:t xml:space="preserve">and </w:t>
      </w:r>
      <w:r w:rsidR="00646A4D">
        <w:t xml:space="preserve">will take place from </w:t>
      </w:r>
      <w:r w:rsidR="007B4180">
        <w:t>August 2021 through April 2022</w:t>
      </w:r>
      <w:r w:rsidR="006105B5">
        <w:t xml:space="preserve">. </w:t>
      </w:r>
      <w:r w:rsidR="00014F1A">
        <w:t xml:space="preserve">  Winners that are c</w:t>
      </w:r>
      <w:r w:rsidR="006105B5">
        <w:t xml:space="preserve">ontinuous members will receive an upgrade to Life Membership.  </w:t>
      </w:r>
    </w:p>
    <w:p w14:paraId="4EB468AB" w14:textId="77777777" w:rsidR="00477CA5" w:rsidRDefault="00477CA5" w:rsidP="00477CA5">
      <w:pPr>
        <w:spacing w:before="120"/>
        <w:jc w:val="both"/>
      </w:pPr>
    </w:p>
    <w:p w14:paraId="7A20422F" w14:textId="54C7A7DB" w:rsidR="00477CA5" w:rsidRDefault="00E8775F" w:rsidP="00477CA5">
      <w:pPr>
        <w:rPr>
          <w:b/>
          <w:sz w:val="28"/>
          <w:szCs w:val="28"/>
        </w:rPr>
      </w:pPr>
      <w:r w:rsidRPr="00146A4E">
        <w:rPr>
          <w:noProof/>
        </w:rPr>
        <w:drawing>
          <wp:anchor distT="0" distB="0" distL="114300" distR="114300" simplePos="0" relativeHeight="251666432" behindDoc="1" locked="0" layoutInCell="1" allowOverlap="1" wp14:anchorId="6618D5CA" wp14:editId="1AE82783">
            <wp:simplePos x="0" y="0"/>
            <wp:positionH relativeFrom="column">
              <wp:posOffset>5209146</wp:posOffset>
            </wp:positionH>
            <wp:positionV relativeFrom="paragraph">
              <wp:posOffset>3175</wp:posOffset>
            </wp:positionV>
            <wp:extent cx="145005" cy="212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05" cy="212090"/>
                    </a:xfrm>
                    <a:prstGeom prst="rect">
                      <a:avLst/>
                    </a:prstGeom>
                    <a:noFill/>
                    <a:ln>
                      <a:noFill/>
                    </a:ln>
                  </pic:spPr>
                </pic:pic>
              </a:graphicData>
            </a:graphic>
            <wp14:sizeRelH relativeFrom="margin">
              <wp14:pctWidth>0</wp14:pctWidth>
            </wp14:sizeRelH>
          </wp:anchor>
        </w:drawing>
      </w:r>
      <w:r w:rsidR="00477CA5">
        <w:rPr>
          <w:b/>
          <w:sz w:val="28"/>
          <w:szCs w:val="28"/>
        </w:rPr>
        <w:t xml:space="preserve">Contest No. #3 – </w:t>
      </w:r>
      <w:r>
        <w:rPr>
          <w:b/>
          <w:sz w:val="28"/>
          <w:szCs w:val="28"/>
        </w:rPr>
        <w:t>Life Membership to Legacy</w:t>
      </w:r>
      <w:r w:rsidR="00D35034">
        <w:rPr>
          <w:b/>
          <w:sz w:val="28"/>
          <w:szCs w:val="28"/>
        </w:rPr>
        <w:t xml:space="preserve"> Life </w:t>
      </w:r>
      <w:r w:rsidR="00477CA5">
        <w:rPr>
          <w:b/>
          <w:sz w:val="28"/>
          <w:szCs w:val="28"/>
        </w:rPr>
        <w:t>Monthly Award</w:t>
      </w:r>
    </w:p>
    <w:p w14:paraId="14EE8A77" w14:textId="7BED846C" w:rsidR="00477CA5" w:rsidRDefault="00EC6428" w:rsidP="0051037B">
      <w:pPr>
        <w:spacing w:before="120"/>
        <w:jc w:val="both"/>
      </w:pPr>
      <w:r>
        <w:t xml:space="preserve">Life Members will be entered into a </w:t>
      </w:r>
      <w:r w:rsidR="00477CA5" w:rsidRPr="00146A4E">
        <w:t>Legacy Life drawing for 2 Legacy Life Memberships</w:t>
      </w:r>
      <w:r>
        <w:t xml:space="preserve"> each month</w:t>
      </w:r>
      <w:r w:rsidR="00477CA5" w:rsidRPr="00146A4E">
        <w:t xml:space="preserve">.  If the member is already a Legacy Life Gold, then the winner will receive $200.00 VFW Store Gift Certificate.   Contest runs from August 2021 through April 2022.  </w:t>
      </w:r>
    </w:p>
    <w:p w14:paraId="3D4D6D0F" w14:textId="243322B8" w:rsidR="002F7392" w:rsidRPr="00EF30E5" w:rsidRDefault="00490B44" w:rsidP="00833D4B">
      <w:pPr>
        <w:pStyle w:val="Heading2"/>
        <w:jc w:val="center"/>
        <w:rPr>
          <w:rFonts w:ascii="Times New Roman" w:hAnsi="Times New Roman" w:cs="Times New Roman"/>
        </w:rPr>
      </w:pPr>
      <w:bookmarkStart w:id="4" w:name="_Toc77606331"/>
      <w:r>
        <w:rPr>
          <w:rFonts w:ascii="Times New Roman" w:hAnsi="Times New Roman" w:cs="Times New Roman"/>
        </w:rPr>
        <w:t>P</w:t>
      </w:r>
      <w:r w:rsidR="00CF18E8" w:rsidRPr="00EF30E5">
        <w:rPr>
          <w:rFonts w:ascii="Times New Roman" w:hAnsi="Times New Roman" w:cs="Times New Roman"/>
        </w:rPr>
        <w:t>ost Level Contests (Post Divisions 1-6)</w:t>
      </w:r>
      <w:bookmarkEnd w:id="4"/>
    </w:p>
    <w:p w14:paraId="5E5D9CC8" w14:textId="77777777" w:rsidR="00257B2E" w:rsidRDefault="00257B2E" w:rsidP="0045377A">
      <w:pPr>
        <w:spacing w:line="360" w:lineRule="auto"/>
        <w:jc w:val="center"/>
        <w:rPr>
          <w:b/>
          <w:sz w:val="28"/>
          <w:szCs w:val="28"/>
        </w:rPr>
      </w:pPr>
    </w:p>
    <w:p w14:paraId="485497AC" w14:textId="6096535C" w:rsidR="002F7392" w:rsidRDefault="002F7392" w:rsidP="00B76224">
      <w:pPr>
        <w:spacing w:line="360" w:lineRule="auto"/>
        <w:jc w:val="both"/>
        <w:rPr>
          <w:b/>
          <w:sz w:val="28"/>
          <w:szCs w:val="28"/>
        </w:rPr>
      </w:pPr>
      <w:r>
        <w:rPr>
          <w:b/>
          <w:sz w:val="28"/>
          <w:szCs w:val="28"/>
        </w:rPr>
        <w:t>20</w:t>
      </w:r>
      <w:r w:rsidR="009904DB">
        <w:rPr>
          <w:b/>
          <w:sz w:val="28"/>
          <w:szCs w:val="28"/>
        </w:rPr>
        <w:t>2</w:t>
      </w:r>
      <w:r w:rsidR="00ED433D">
        <w:rPr>
          <w:b/>
          <w:sz w:val="28"/>
          <w:szCs w:val="28"/>
        </w:rPr>
        <w:t>1</w:t>
      </w:r>
      <w:r>
        <w:rPr>
          <w:b/>
          <w:sz w:val="28"/>
          <w:szCs w:val="28"/>
        </w:rPr>
        <w:t>-20</w:t>
      </w:r>
      <w:r w:rsidR="006C5FFC">
        <w:rPr>
          <w:b/>
          <w:sz w:val="28"/>
          <w:szCs w:val="28"/>
        </w:rPr>
        <w:t>2</w:t>
      </w:r>
      <w:r w:rsidR="00ED433D">
        <w:rPr>
          <w:b/>
          <w:sz w:val="28"/>
          <w:szCs w:val="28"/>
        </w:rPr>
        <w:t>2</w:t>
      </w:r>
      <w:r>
        <w:rPr>
          <w:b/>
          <w:sz w:val="28"/>
          <w:szCs w:val="28"/>
        </w:rPr>
        <w:t xml:space="preserve"> </w:t>
      </w:r>
      <w:r w:rsidR="00ED433D">
        <w:rPr>
          <w:b/>
          <w:sz w:val="28"/>
          <w:szCs w:val="28"/>
        </w:rPr>
        <w:t>Membership Achievement Awards</w:t>
      </w:r>
    </w:p>
    <w:p w14:paraId="704B745A" w14:textId="67A5FAFA" w:rsidR="002F7392" w:rsidRDefault="002F7392" w:rsidP="00B76224">
      <w:pPr>
        <w:jc w:val="both"/>
      </w:pPr>
      <w:r w:rsidRPr="00524A0B">
        <w:t xml:space="preserve">All Posts that properly report </w:t>
      </w:r>
      <w:r w:rsidRPr="00524A0B">
        <w:rPr>
          <w:b/>
          <w:bCs/>
          <w:u w:val="single"/>
        </w:rPr>
        <w:t>100%</w:t>
      </w:r>
      <w:r w:rsidR="00A15D16" w:rsidRPr="00524A0B">
        <w:rPr>
          <w:b/>
          <w:bCs/>
          <w:u w:val="single"/>
        </w:rPr>
        <w:t xml:space="preserve"> + 1</w:t>
      </w:r>
      <w:r w:rsidR="00A15D16" w:rsidRPr="00524A0B">
        <w:t xml:space="preserve"> </w:t>
      </w:r>
      <w:r w:rsidR="00C05B73" w:rsidRPr="00524A0B">
        <w:t>in membership,</w:t>
      </w:r>
      <w:r w:rsidRPr="00524A0B">
        <w:t xml:space="preserve"> including </w:t>
      </w:r>
      <w:r w:rsidR="000D3754" w:rsidRPr="00524A0B">
        <w:t>15</w:t>
      </w:r>
      <w:r w:rsidRPr="00524A0B">
        <w:t xml:space="preserve"> new/reinstated members</w:t>
      </w:r>
      <w:r w:rsidR="00C05B73" w:rsidRPr="00524A0B">
        <w:t>,</w:t>
      </w:r>
      <w:r w:rsidRPr="00524A0B">
        <w:t xml:space="preserve"> will receive </w:t>
      </w:r>
      <w:r w:rsidR="00257B2E" w:rsidRPr="00524A0B">
        <w:t xml:space="preserve">a monetary award and </w:t>
      </w:r>
      <w:r w:rsidR="007E6BF5" w:rsidRPr="00524A0B">
        <w:t xml:space="preserve">VFW Store </w:t>
      </w:r>
      <w:r w:rsidR="00257B2E" w:rsidRPr="00524A0B">
        <w:t xml:space="preserve">gift </w:t>
      </w:r>
      <w:r w:rsidR="007E6BF5" w:rsidRPr="00524A0B">
        <w:t>certificate on</w:t>
      </w:r>
      <w:r w:rsidR="00257B2E" w:rsidRPr="00524A0B">
        <w:t xml:space="preserve"> dates listed below:</w:t>
      </w:r>
    </w:p>
    <w:p w14:paraId="659A3730" w14:textId="77777777" w:rsidR="00524A0B" w:rsidRPr="00524A0B" w:rsidRDefault="00524A0B" w:rsidP="00B76224">
      <w:pPr>
        <w:jc w:val="both"/>
      </w:pPr>
    </w:p>
    <w:p w14:paraId="19BB9CDB" w14:textId="57F3D3E1" w:rsidR="00A71137" w:rsidRPr="00CB3978" w:rsidRDefault="00BF0C68" w:rsidP="00B76224">
      <w:pPr>
        <w:numPr>
          <w:ilvl w:val="0"/>
          <w:numId w:val="4"/>
        </w:numPr>
        <w:spacing w:before="120" w:line="480" w:lineRule="auto"/>
        <w:jc w:val="both"/>
      </w:pPr>
      <w:r w:rsidRPr="00CB3978">
        <w:rPr>
          <w:b/>
        </w:rPr>
        <w:t>Contest #</w:t>
      </w:r>
      <w:r w:rsidR="00B35B0F">
        <w:rPr>
          <w:b/>
        </w:rPr>
        <w:t>4</w:t>
      </w:r>
      <w:r w:rsidR="009904DB" w:rsidRPr="00CB3978">
        <w:tab/>
      </w:r>
      <w:r w:rsidR="009904DB" w:rsidRPr="00CB3978">
        <w:tab/>
      </w:r>
      <w:r w:rsidR="00257B2E" w:rsidRPr="00CB3978">
        <w:t>December 31, 20</w:t>
      </w:r>
      <w:r w:rsidR="009904DB" w:rsidRPr="00CB3978">
        <w:t>2</w:t>
      </w:r>
      <w:r w:rsidR="00B76224" w:rsidRPr="00CB3978">
        <w:t>1</w:t>
      </w:r>
      <w:r w:rsidR="009904DB" w:rsidRPr="00CB3978">
        <w:tab/>
      </w:r>
      <w:r w:rsidR="00CB3978">
        <w:tab/>
      </w:r>
      <w:r w:rsidR="00CB3978">
        <w:tab/>
      </w:r>
      <w:r w:rsidR="00257B2E" w:rsidRPr="00CB3978">
        <w:t>$</w:t>
      </w:r>
      <w:r w:rsidR="00825789" w:rsidRPr="00CB3978">
        <w:t>850</w:t>
      </w:r>
      <w:r w:rsidR="00257B2E" w:rsidRPr="00CB3978">
        <w:t xml:space="preserve"> plus a $</w:t>
      </w:r>
      <w:r w:rsidR="00C05B73" w:rsidRPr="00CB3978">
        <w:t>10</w:t>
      </w:r>
      <w:r w:rsidR="00A71137" w:rsidRPr="00CB3978">
        <w:t>0 Gift Certificate</w:t>
      </w:r>
    </w:p>
    <w:p w14:paraId="4D7D3049" w14:textId="635B10F8" w:rsidR="00257B2E" w:rsidRPr="00CB3978" w:rsidRDefault="00257B2E" w:rsidP="00B76224">
      <w:pPr>
        <w:numPr>
          <w:ilvl w:val="0"/>
          <w:numId w:val="4"/>
        </w:numPr>
        <w:spacing w:before="120" w:line="480" w:lineRule="auto"/>
        <w:jc w:val="both"/>
      </w:pPr>
      <w:r w:rsidRPr="00CB3978">
        <w:rPr>
          <w:b/>
        </w:rPr>
        <w:t>Contest #</w:t>
      </w:r>
      <w:r w:rsidR="00B35B0F">
        <w:rPr>
          <w:b/>
        </w:rPr>
        <w:t>5</w:t>
      </w:r>
      <w:r w:rsidR="009904DB" w:rsidRPr="00CB3978">
        <w:rPr>
          <w:b/>
        </w:rPr>
        <w:tab/>
      </w:r>
      <w:r w:rsidR="009904DB" w:rsidRPr="00CB3978">
        <w:rPr>
          <w:b/>
        </w:rPr>
        <w:tab/>
      </w:r>
      <w:r w:rsidRPr="00CB3978">
        <w:t>February 2</w:t>
      </w:r>
      <w:r w:rsidR="00042E99" w:rsidRPr="00CB3978">
        <w:t>8</w:t>
      </w:r>
      <w:r w:rsidRPr="00CB3978">
        <w:t>, 20</w:t>
      </w:r>
      <w:r w:rsidR="006C5FFC" w:rsidRPr="00CB3978">
        <w:t>2</w:t>
      </w:r>
      <w:r w:rsidR="00B76224" w:rsidRPr="00CB3978">
        <w:t>2</w:t>
      </w:r>
      <w:r w:rsidR="009904DB" w:rsidRPr="00CB3978">
        <w:tab/>
      </w:r>
      <w:r w:rsidR="009904DB" w:rsidRPr="00CB3978">
        <w:tab/>
      </w:r>
      <w:r w:rsidR="00CB3978">
        <w:tab/>
      </w:r>
      <w:r w:rsidRPr="00CB3978">
        <w:t>$</w:t>
      </w:r>
      <w:r w:rsidR="009904DB" w:rsidRPr="00CB3978">
        <w:t>5</w:t>
      </w:r>
      <w:r w:rsidR="00825789" w:rsidRPr="00CB3978">
        <w:t>50</w:t>
      </w:r>
      <w:r w:rsidRPr="00CB3978">
        <w:t xml:space="preserve"> plus $</w:t>
      </w:r>
      <w:r w:rsidR="00C05B73" w:rsidRPr="00CB3978">
        <w:t>100</w:t>
      </w:r>
      <w:r w:rsidRPr="00CB3978">
        <w:t xml:space="preserve"> Gift Certificate</w:t>
      </w:r>
    </w:p>
    <w:p w14:paraId="56B2393C" w14:textId="19A9A0A2" w:rsidR="00434293" w:rsidRPr="00CB3978" w:rsidRDefault="005B0BE0" w:rsidP="00B76224">
      <w:pPr>
        <w:numPr>
          <w:ilvl w:val="0"/>
          <w:numId w:val="4"/>
        </w:numPr>
        <w:spacing w:before="120" w:line="480" w:lineRule="auto"/>
        <w:jc w:val="both"/>
      </w:pPr>
      <w:r w:rsidRPr="00CB3978">
        <w:rPr>
          <w:b/>
        </w:rPr>
        <w:t>C</w:t>
      </w:r>
      <w:r w:rsidR="00257B2E" w:rsidRPr="00CB3978">
        <w:rPr>
          <w:b/>
        </w:rPr>
        <w:t>ontest #</w:t>
      </w:r>
      <w:r w:rsidR="00B35B0F">
        <w:rPr>
          <w:b/>
        </w:rPr>
        <w:t>6</w:t>
      </w:r>
      <w:r w:rsidR="009904DB" w:rsidRPr="00CB3978">
        <w:tab/>
      </w:r>
      <w:r w:rsidR="009904DB" w:rsidRPr="00CB3978">
        <w:tab/>
      </w:r>
      <w:r w:rsidR="00A71137" w:rsidRPr="00CB3978">
        <w:t>A</w:t>
      </w:r>
      <w:r w:rsidR="00257B2E" w:rsidRPr="00CB3978">
        <w:t>pril 30, 20</w:t>
      </w:r>
      <w:r w:rsidR="006C5FFC" w:rsidRPr="00CB3978">
        <w:t>2</w:t>
      </w:r>
      <w:r w:rsidR="00B76224" w:rsidRPr="00CB3978">
        <w:t>2</w:t>
      </w:r>
      <w:r w:rsidR="009904DB" w:rsidRPr="00CB3978">
        <w:tab/>
      </w:r>
      <w:r w:rsidR="009904DB" w:rsidRPr="00CB3978">
        <w:tab/>
      </w:r>
      <w:r w:rsidR="00CB3978">
        <w:tab/>
      </w:r>
      <w:r w:rsidR="00CB3978">
        <w:tab/>
      </w:r>
      <w:r w:rsidR="00257B2E" w:rsidRPr="00CB3978">
        <w:t>$</w:t>
      </w:r>
      <w:r w:rsidR="009904DB" w:rsidRPr="00CB3978">
        <w:t>3</w:t>
      </w:r>
      <w:r w:rsidR="00825789" w:rsidRPr="00CB3978">
        <w:t>50</w:t>
      </w:r>
      <w:r w:rsidR="00257B2E" w:rsidRPr="00CB3978">
        <w:t xml:space="preserve"> plus $</w:t>
      </w:r>
      <w:r w:rsidR="00C05B73" w:rsidRPr="00CB3978">
        <w:t>10</w:t>
      </w:r>
      <w:r w:rsidR="00257B2E" w:rsidRPr="00CB3978">
        <w:t>0 Gift Certificate</w:t>
      </w:r>
    </w:p>
    <w:p w14:paraId="37C0577B" w14:textId="7CEEC913" w:rsidR="007E26CD" w:rsidRPr="00117CC6" w:rsidRDefault="007E28DB" w:rsidP="007918FA">
      <w:pPr>
        <w:pStyle w:val="Heading2"/>
        <w:jc w:val="center"/>
        <w:rPr>
          <w:rFonts w:ascii="Times New Roman" w:hAnsi="Times New Roman" w:cs="Times New Roman"/>
        </w:rPr>
      </w:pPr>
      <w:bookmarkStart w:id="5" w:name="_Toc77606332"/>
      <w:r w:rsidRPr="00117CC6">
        <w:rPr>
          <w:rFonts w:ascii="Times New Roman" w:hAnsi="Times New Roman" w:cs="Times New Roman"/>
        </w:rPr>
        <w:t>Grass Roots Posts Contests</w:t>
      </w:r>
      <w:r w:rsidR="007E26CD" w:rsidRPr="00117CC6">
        <w:rPr>
          <w:rFonts w:ascii="Times New Roman" w:hAnsi="Times New Roman" w:cs="Times New Roman"/>
        </w:rPr>
        <w:t xml:space="preserve"> (Post Divisions </w:t>
      </w:r>
      <w:r w:rsidR="005B0BE0" w:rsidRPr="00117CC6">
        <w:rPr>
          <w:rFonts w:ascii="Times New Roman" w:hAnsi="Times New Roman" w:cs="Times New Roman"/>
        </w:rPr>
        <w:t>7</w:t>
      </w:r>
      <w:r w:rsidR="007E26CD" w:rsidRPr="00117CC6">
        <w:rPr>
          <w:rFonts w:ascii="Times New Roman" w:hAnsi="Times New Roman" w:cs="Times New Roman"/>
        </w:rPr>
        <w:t>-</w:t>
      </w:r>
      <w:r w:rsidR="00BF0C68" w:rsidRPr="00117CC6">
        <w:rPr>
          <w:rFonts w:ascii="Times New Roman" w:hAnsi="Times New Roman" w:cs="Times New Roman"/>
        </w:rPr>
        <w:t>1</w:t>
      </w:r>
      <w:r w:rsidR="00525203" w:rsidRPr="00117CC6">
        <w:rPr>
          <w:rFonts w:ascii="Times New Roman" w:hAnsi="Times New Roman" w:cs="Times New Roman"/>
        </w:rPr>
        <w:t>1</w:t>
      </w:r>
      <w:r w:rsidR="007E26CD" w:rsidRPr="00117CC6">
        <w:rPr>
          <w:rFonts w:ascii="Times New Roman" w:hAnsi="Times New Roman" w:cs="Times New Roman"/>
        </w:rPr>
        <w:t>)</w:t>
      </w:r>
      <w:bookmarkEnd w:id="5"/>
    </w:p>
    <w:p w14:paraId="46F4F9CE" w14:textId="47DBA521" w:rsidR="007E26CD" w:rsidRDefault="007E26CD" w:rsidP="006335F7">
      <w:pPr>
        <w:spacing w:before="120"/>
      </w:pPr>
      <w:r w:rsidRPr="00761FDB">
        <w:t xml:space="preserve">Grass Roots Posts that properly report </w:t>
      </w:r>
      <w:r w:rsidR="005B0BE0" w:rsidRPr="00761FDB">
        <w:t>100%</w:t>
      </w:r>
      <w:r w:rsidR="00123757">
        <w:t xml:space="preserve"> +1</w:t>
      </w:r>
      <w:r w:rsidR="005B0BE0" w:rsidRPr="00761FDB">
        <w:t xml:space="preserve"> </w:t>
      </w:r>
      <w:r w:rsidR="00400240" w:rsidRPr="00761FDB">
        <w:t>in membership</w:t>
      </w:r>
      <w:r w:rsidR="005B0BE0" w:rsidRPr="00761FDB">
        <w:t xml:space="preserve">, including </w:t>
      </w:r>
      <w:r w:rsidR="000D3754" w:rsidRPr="00761FDB">
        <w:t xml:space="preserve">5 </w:t>
      </w:r>
      <w:r w:rsidR="005B0BE0" w:rsidRPr="00761FDB">
        <w:t>new/reinstated members</w:t>
      </w:r>
      <w:r w:rsidR="00400240" w:rsidRPr="00761FDB">
        <w:t>,</w:t>
      </w:r>
      <w:r w:rsidR="005B0BE0" w:rsidRPr="00761FDB">
        <w:t xml:space="preserve"> will receive a monetary award and </w:t>
      </w:r>
      <w:r w:rsidR="007E6BF5" w:rsidRPr="00761FDB">
        <w:t xml:space="preserve">VFW Store </w:t>
      </w:r>
      <w:r w:rsidR="005B0BE0" w:rsidRPr="00761FDB">
        <w:t>gift certificate on dates listed below:</w:t>
      </w:r>
    </w:p>
    <w:p w14:paraId="250A89FF" w14:textId="77777777" w:rsidR="00CB3978" w:rsidRPr="00761FDB" w:rsidRDefault="00CB3978" w:rsidP="006335F7">
      <w:pPr>
        <w:spacing w:before="120"/>
      </w:pPr>
    </w:p>
    <w:p w14:paraId="3F201F24" w14:textId="36321758" w:rsidR="007E26CD" w:rsidRPr="00CB3978" w:rsidRDefault="007E26CD" w:rsidP="00CB3978">
      <w:pPr>
        <w:numPr>
          <w:ilvl w:val="0"/>
          <w:numId w:val="4"/>
        </w:numPr>
        <w:spacing w:before="120" w:line="480" w:lineRule="auto"/>
        <w:jc w:val="both"/>
        <w:rPr>
          <w:b/>
        </w:rPr>
      </w:pPr>
      <w:r w:rsidRPr="00CB3978">
        <w:rPr>
          <w:b/>
        </w:rPr>
        <w:t>Contest #</w:t>
      </w:r>
      <w:r w:rsidR="00B35B0F">
        <w:rPr>
          <w:b/>
        </w:rPr>
        <w:t>7</w:t>
      </w:r>
      <w:r w:rsidRPr="00CB3978">
        <w:rPr>
          <w:b/>
        </w:rPr>
        <w:tab/>
      </w:r>
      <w:r w:rsidR="00A71137" w:rsidRPr="00CB3978">
        <w:rPr>
          <w:b/>
        </w:rPr>
        <w:tab/>
      </w:r>
      <w:r w:rsidRPr="00CB3978">
        <w:rPr>
          <w:bCs/>
        </w:rPr>
        <w:t>December 31, 20</w:t>
      </w:r>
      <w:r w:rsidR="009904DB" w:rsidRPr="00CB3978">
        <w:rPr>
          <w:bCs/>
        </w:rPr>
        <w:t>2</w:t>
      </w:r>
      <w:r w:rsidR="00CB3978">
        <w:rPr>
          <w:bCs/>
        </w:rPr>
        <w:t>1</w:t>
      </w:r>
      <w:r w:rsidRPr="00CB3978">
        <w:rPr>
          <w:b/>
        </w:rPr>
        <w:t xml:space="preserve">      </w:t>
      </w:r>
      <w:r w:rsidR="00A71137" w:rsidRPr="00CB3978">
        <w:rPr>
          <w:b/>
        </w:rPr>
        <w:t xml:space="preserve">  </w:t>
      </w:r>
      <w:r w:rsidR="00CB3978">
        <w:rPr>
          <w:b/>
        </w:rPr>
        <w:tab/>
      </w:r>
      <w:r w:rsidR="00CB3978">
        <w:rPr>
          <w:b/>
        </w:rPr>
        <w:tab/>
      </w:r>
      <w:r w:rsidRPr="00CB3978">
        <w:rPr>
          <w:bCs/>
        </w:rPr>
        <w:t>$</w:t>
      </w:r>
      <w:r w:rsidR="00825789" w:rsidRPr="00CB3978">
        <w:rPr>
          <w:bCs/>
        </w:rPr>
        <w:t>850</w:t>
      </w:r>
      <w:r w:rsidRPr="00CB3978">
        <w:rPr>
          <w:bCs/>
        </w:rPr>
        <w:t xml:space="preserve"> plus </w:t>
      </w:r>
      <w:r w:rsidR="005B0BE0" w:rsidRPr="00CB3978">
        <w:rPr>
          <w:bCs/>
        </w:rPr>
        <w:t>$</w:t>
      </w:r>
      <w:r w:rsidR="00400240" w:rsidRPr="00CB3978">
        <w:rPr>
          <w:bCs/>
        </w:rPr>
        <w:t>10</w:t>
      </w:r>
      <w:r w:rsidR="005B0BE0" w:rsidRPr="00CB3978">
        <w:rPr>
          <w:bCs/>
        </w:rPr>
        <w:t>0 Gift Certificate</w:t>
      </w:r>
    </w:p>
    <w:p w14:paraId="4E57709C" w14:textId="001E43B5" w:rsidR="007E26CD" w:rsidRPr="00761FDB" w:rsidRDefault="007E26CD" w:rsidP="00A845C3">
      <w:pPr>
        <w:numPr>
          <w:ilvl w:val="0"/>
          <w:numId w:val="5"/>
        </w:numPr>
        <w:spacing w:line="480" w:lineRule="auto"/>
      </w:pPr>
      <w:r w:rsidRPr="00761FDB">
        <w:rPr>
          <w:b/>
        </w:rPr>
        <w:t>Contest #</w:t>
      </w:r>
      <w:r w:rsidR="00B35B0F">
        <w:rPr>
          <w:b/>
        </w:rPr>
        <w:t>8</w:t>
      </w:r>
      <w:r w:rsidRPr="00761FDB">
        <w:tab/>
      </w:r>
      <w:r w:rsidR="00A71137" w:rsidRPr="00761FDB">
        <w:tab/>
      </w:r>
      <w:r w:rsidRPr="00761FDB">
        <w:t>February 2</w:t>
      </w:r>
      <w:r w:rsidR="00042E99" w:rsidRPr="00761FDB">
        <w:t>8</w:t>
      </w:r>
      <w:r w:rsidRPr="00761FDB">
        <w:t>, 20</w:t>
      </w:r>
      <w:r w:rsidR="006C5FFC" w:rsidRPr="00761FDB">
        <w:t>2</w:t>
      </w:r>
      <w:r w:rsidR="00CB3978">
        <w:t>2</w:t>
      </w:r>
      <w:r w:rsidRPr="00761FDB">
        <w:tab/>
        <w:t xml:space="preserve">     </w:t>
      </w:r>
      <w:r w:rsidR="00A71137" w:rsidRPr="00761FDB">
        <w:t xml:space="preserve">  </w:t>
      </w:r>
      <w:r w:rsidR="00CB3978">
        <w:tab/>
      </w:r>
      <w:r w:rsidR="00CB3978">
        <w:tab/>
      </w:r>
      <w:r w:rsidRPr="00761FDB">
        <w:t>$</w:t>
      </w:r>
      <w:r w:rsidR="00825789" w:rsidRPr="00761FDB">
        <w:t>550</w:t>
      </w:r>
      <w:r w:rsidR="00985A6B" w:rsidRPr="00761FDB">
        <w:t xml:space="preserve"> </w:t>
      </w:r>
      <w:r w:rsidRPr="00761FDB">
        <w:t xml:space="preserve">plus </w:t>
      </w:r>
      <w:r w:rsidR="005B0BE0" w:rsidRPr="00761FDB">
        <w:t>$</w:t>
      </w:r>
      <w:r w:rsidR="00400240" w:rsidRPr="00761FDB">
        <w:t>100</w:t>
      </w:r>
      <w:r w:rsidR="005B0BE0" w:rsidRPr="00761FDB">
        <w:t xml:space="preserve"> Gift Certificate</w:t>
      </w:r>
    </w:p>
    <w:p w14:paraId="773F80A4" w14:textId="544F3189" w:rsidR="00400240" w:rsidRDefault="007E26CD" w:rsidP="00761FDB">
      <w:pPr>
        <w:numPr>
          <w:ilvl w:val="0"/>
          <w:numId w:val="5"/>
        </w:numPr>
        <w:spacing w:line="480" w:lineRule="auto"/>
      </w:pPr>
      <w:r w:rsidRPr="00761FDB">
        <w:rPr>
          <w:b/>
        </w:rPr>
        <w:t>Contest #</w:t>
      </w:r>
      <w:r w:rsidR="008A0BFA">
        <w:rPr>
          <w:b/>
        </w:rPr>
        <w:t>9</w:t>
      </w:r>
      <w:r w:rsidR="000D3754" w:rsidRPr="00761FDB">
        <w:rPr>
          <w:b/>
        </w:rPr>
        <w:tab/>
      </w:r>
      <w:r w:rsidR="00A71137" w:rsidRPr="00761FDB">
        <w:tab/>
      </w:r>
      <w:r w:rsidRPr="00761FDB">
        <w:t>April 30, 20</w:t>
      </w:r>
      <w:r w:rsidR="006C5FFC" w:rsidRPr="00761FDB">
        <w:t>2</w:t>
      </w:r>
      <w:r w:rsidR="00CB3978">
        <w:t>2</w:t>
      </w:r>
      <w:r w:rsidRPr="00761FDB">
        <w:tab/>
        <w:t xml:space="preserve">     </w:t>
      </w:r>
      <w:r w:rsidR="00A71137" w:rsidRPr="00761FDB">
        <w:t xml:space="preserve">  </w:t>
      </w:r>
      <w:r w:rsidRPr="00761FDB">
        <w:t xml:space="preserve">  </w:t>
      </w:r>
      <w:r w:rsidR="00CB3978">
        <w:tab/>
      </w:r>
      <w:r w:rsidR="00CB3978">
        <w:tab/>
      </w:r>
      <w:r w:rsidR="00CB3978">
        <w:tab/>
      </w:r>
      <w:r w:rsidRPr="00761FDB">
        <w:t>$</w:t>
      </w:r>
      <w:r w:rsidR="00825789" w:rsidRPr="00761FDB">
        <w:t>300</w:t>
      </w:r>
      <w:r w:rsidR="005B0BE0" w:rsidRPr="00761FDB">
        <w:t xml:space="preserve"> </w:t>
      </w:r>
      <w:r w:rsidRPr="00761FDB">
        <w:t xml:space="preserve">plus </w:t>
      </w:r>
      <w:r w:rsidR="005B0BE0" w:rsidRPr="00761FDB">
        <w:t>$</w:t>
      </w:r>
      <w:r w:rsidR="00400240" w:rsidRPr="00761FDB">
        <w:t>10</w:t>
      </w:r>
      <w:r w:rsidR="005B0BE0" w:rsidRPr="00761FDB">
        <w:t>0 Gift Certificat</w:t>
      </w:r>
      <w:r w:rsidR="00CB3978">
        <w:t>e</w:t>
      </w:r>
    </w:p>
    <w:p w14:paraId="0D91AE69" w14:textId="16F698AC" w:rsidR="007E26CD" w:rsidRPr="00464E74" w:rsidRDefault="000835BD" w:rsidP="00464E74">
      <w:pPr>
        <w:pStyle w:val="Heading2"/>
        <w:jc w:val="center"/>
        <w:rPr>
          <w:rFonts w:ascii="Times New Roman" w:hAnsi="Times New Roman" w:cs="Times New Roman"/>
        </w:rPr>
      </w:pPr>
      <w:bookmarkStart w:id="6" w:name="_Toc77606333"/>
      <w:r w:rsidRPr="00464E74">
        <w:rPr>
          <w:rFonts w:ascii="Times New Roman" w:hAnsi="Times New Roman" w:cs="Times New Roman"/>
        </w:rPr>
        <w:lastRenderedPageBreak/>
        <w:t xml:space="preserve">Life Membership to </w:t>
      </w:r>
      <w:r w:rsidR="00FE5ABB" w:rsidRPr="00464E74">
        <w:rPr>
          <w:rFonts w:ascii="Times New Roman" w:hAnsi="Times New Roman" w:cs="Times New Roman"/>
        </w:rPr>
        <w:t>Legacy Life</w:t>
      </w:r>
      <w:r w:rsidRPr="00464E74">
        <w:rPr>
          <w:rFonts w:ascii="Times New Roman" w:hAnsi="Times New Roman" w:cs="Times New Roman"/>
        </w:rPr>
        <w:t xml:space="preserve"> Membership Upgrade</w:t>
      </w:r>
      <w:bookmarkEnd w:id="6"/>
    </w:p>
    <w:p w14:paraId="28DCA1A7" w14:textId="77777777" w:rsidR="007E26CD" w:rsidRPr="00FC0C14" w:rsidRDefault="007E26CD" w:rsidP="0045377A">
      <w:pPr>
        <w:jc w:val="center"/>
        <w:rPr>
          <w:b/>
          <w:sz w:val="16"/>
          <w:szCs w:val="16"/>
        </w:rPr>
      </w:pPr>
    </w:p>
    <w:p w14:paraId="5114C6CA" w14:textId="1325CE71" w:rsidR="00217964" w:rsidRDefault="00217964" w:rsidP="00310C5D">
      <w:pPr>
        <w:jc w:val="center"/>
        <w:rPr>
          <w:sz w:val="32"/>
        </w:rPr>
      </w:pPr>
    </w:p>
    <w:p w14:paraId="0AE2DF68" w14:textId="15020093" w:rsidR="00FF3275" w:rsidRPr="00464E74" w:rsidRDefault="00CA2D02" w:rsidP="00FF3275">
      <w:pPr>
        <w:pStyle w:val="Heading2"/>
        <w:jc w:val="center"/>
        <w:rPr>
          <w:rFonts w:ascii="Times New Roman" w:hAnsi="Times New Roman" w:cs="Times New Roman"/>
        </w:rPr>
      </w:pPr>
      <w:bookmarkStart w:id="7" w:name="_Toc77606334"/>
      <w:r>
        <w:rPr>
          <w:rFonts w:ascii="Times New Roman" w:hAnsi="Times New Roman" w:cs="Times New Roman"/>
        </w:rPr>
        <w:t>Post Membership Awards</w:t>
      </w:r>
      <w:bookmarkEnd w:id="7"/>
    </w:p>
    <w:p w14:paraId="19DC741B" w14:textId="77777777" w:rsidR="00A75A56" w:rsidRDefault="00A75A56" w:rsidP="00A75A56">
      <w:pPr>
        <w:spacing w:before="120"/>
        <w:ind w:left="720"/>
        <w:jc w:val="both"/>
        <w:rPr>
          <w:sz w:val="32"/>
        </w:rPr>
      </w:pPr>
    </w:p>
    <w:p w14:paraId="5D1E5EC6" w14:textId="4516E1AD" w:rsidR="001B6E35" w:rsidRPr="00A75A56" w:rsidRDefault="00D63FB9" w:rsidP="00A75A56">
      <w:pPr>
        <w:spacing w:before="120"/>
        <w:jc w:val="both"/>
        <w:rPr>
          <w:b/>
          <w:sz w:val="28"/>
          <w:szCs w:val="28"/>
        </w:rPr>
      </w:pPr>
      <w:r w:rsidRPr="00A75A56">
        <w:rPr>
          <w:b/>
          <w:sz w:val="28"/>
          <w:szCs w:val="28"/>
        </w:rPr>
        <w:t>Contest #1</w:t>
      </w:r>
      <w:r w:rsidR="004769BE" w:rsidRPr="00A75A56">
        <w:rPr>
          <w:b/>
          <w:sz w:val="28"/>
          <w:szCs w:val="28"/>
        </w:rPr>
        <w:t>0</w:t>
      </w:r>
    </w:p>
    <w:p w14:paraId="0CC92EAE" w14:textId="1F1E0123" w:rsidR="007E6BF5" w:rsidRPr="001B6E35" w:rsidRDefault="00D63FB9" w:rsidP="00A75A56">
      <w:pPr>
        <w:spacing w:before="120"/>
        <w:jc w:val="both"/>
        <w:rPr>
          <w:b/>
        </w:rPr>
      </w:pPr>
      <w:r w:rsidRPr="00C54C9B">
        <w:t>The Post Commander</w:t>
      </w:r>
      <w:r w:rsidR="0050471F">
        <w:t xml:space="preserve"> and </w:t>
      </w:r>
      <w:r w:rsidRPr="00C54C9B">
        <w:t>Post Quartermaster from each All-State Membership Division with the most new/reinstated members over their membership goal</w:t>
      </w:r>
      <w:r w:rsidRPr="001B6E35">
        <w:rPr>
          <w:b/>
        </w:rPr>
        <w:t xml:space="preserve"> </w:t>
      </w:r>
      <w:r w:rsidRPr="00C54C9B">
        <w:t>by February 2</w:t>
      </w:r>
      <w:r w:rsidR="00DE13B4" w:rsidRPr="00C54C9B">
        <w:t>8</w:t>
      </w:r>
      <w:r w:rsidRPr="00C54C9B">
        <w:t>, 202</w:t>
      </w:r>
      <w:r w:rsidR="000C55E0">
        <w:t>2</w:t>
      </w:r>
      <w:r w:rsidR="00624B3A">
        <w:t>,</w:t>
      </w:r>
      <w:r w:rsidRPr="00C54C9B">
        <w:t xml:space="preserve"> will receive a</w:t>
      </w:r>
      <w:r w:rsidR="00434293" w:rsidRPr="00C54C9B">
        <w:t xml:space="preserve"> special award from the State Commander.</w:t>
      </w:r>
    </w:p>
    <w:p w14:paraId="1C52C033" w14:textId="3E444805" w:rsidR="00434293" w:rsidRPr="007855CB" w:rsidRDefault="007713F5" w:rsidP="007855CB">
      <w:pPr>
        <w:pStyle w:val="Heading2"/>
        <w:jc w:val="center"/>
        <w:rPr>
          <w:rFonts w:ascii="Times New Roman" w:hAnsi="Times New Roman" w:cs="Times New Roman"/>
        </w:rPr>
      </w:pPr>
      <w:bookmarkStart w:id="8" w:name="_Toc77606335"/>
      <w:r w:rsidRPr="007855CB">
        <w:rPr>
          <w:rFonts w:ascii="Times New Roman" w:hAnsi="Times New Roman" w:cs="Times New Roman"/>
        </w:rPr>
        <w:t>All-State Post Commanders and Quartermasters Contest</w:t>
      </w:r>
      <w:bookmarkEnd w:id="8"/>
    </w:p>
    <w:p w14:paraId="5C8BBF1B" w14:textId="77777777" w:rsidR="007855CB" w:rsidRPr="007855CB" w:rsidRDefault="007855CB" w:rsidP="007855CB"/>
    <w:p w14:paraId="2DA41D40" w14:textId="4770B716" w:rsidR="007713F5" w:rsidRPr="00A75A56" w:rsidRDefault="007713F5" w:rsidP="00A75A56">
      <w:pPr>
        <w:spacing w:before="120"/>
        <w:jc w:val="both"/>
        <w:rPr>
          <w:b/>
          <w:sz w:val="28"/>
          <w:szCs w:val="28"/>
        </w:rPr>
      </w:pPr>
      <w:r w:rsidRPr="00A75A56">
        <w:rPr>
          <w:b/>
          <w:sz w:val="28"/>
          <w:szCs w:val="28"/>
        </w:rPr>
        <w:t>Contest #</w:t>
      </w:r>
      <w:r w:rsidR="00434293" w:rsidRPr="00A75A56">
        <w:rPr>
          <w:b/>
          <w:sz w:val="28"/>
          <w:szCs w:val="28"/>
        </w:rPr>
        <w:t>1</w:t>
      </w:r>
      <w:r w:rsidR="004769BE" w:rsidRPr="00A75A56">
        <w:rPr>
          <w:b/>
          <w:sz w:val="28"/>
          <w:szCs w:val="28"/>
        </w:rPr>
        <w:t>1</w:t>
      </w:r>
    </w:p>
    <w:p w14:paraId="0C02E6FC" w14:textId="6C26A771" w:rsidR="0050615B" w:rsidRPr="007E630C" w:rsidRDefault="007713F5" w:rsidP="004769BE">
      <w:pPr>
        <w:pStyle w:val="Style"/>
        <w:spacing w:before="1" w:beforeAutospacing="1" w:after="1" w:afterAutospacing="1"/>
        <w:jc w:val="both"/>
        <w:rPr>
          <w:rFonts w:ascii="Times New Roman" w:hAnsi="Times New Roman" w:cs="Times New Roman"/>
        </w:rPr>
      </w:pPr>
      <w:r w:rsidRPr="007E630C">
        <w:rPr>
          <w:rFonts w:ascii="Times New Roman" w:hAnsi="Times New Roman" w:cs="Times New Roman"/>
        </w:rPr>
        <w:t>All-State Post Commanders will receive a distinctive VFW Cap</w:t>
      </w:r>
      <w:r w:rsidR="00C728E1" w:rsidRPr="007E630C">
        <w:rPr>
          <w:rFonts w:ascii="Times New Roman" w:hAnsi="Times New Roman" w:cs="Times New Roman"/>
        </w:rPr>
        <w:t>,</w:t>
      </w:r>
      <w:r w:rsidRPr="007E630C">
        <w:rPr>
          <w:rFonts w:ascii="Times New Roman" w:hAnsi="Times New Roman" w:cs="Times New Roman"/>
        </w:rPr>
        <w:t xml:space="preserve"> an All-State Commander's Pin</w:t>
      </w:r>
      <w:r w:rsidR="00470A82" w:rsidRPr="007E630C">
        <w:rPr>
          <w:rFonts w:ascii="Times New Roman" w:hAnsi="Times New Roman" w:cs="Times New Roman"/>
        </w:rPr>
        <w:t xml:space="preserve"> and</w:t>
      </w:r>
      <w:r w:rsidR="00ED4A9D" w:rsidRPr="007E630C">
        <w:rPr>
          <w:rFonts w:ascii="Times New Roman" w:hAnsi="Times New Roman" w:cs="Times New Roman"/>
        </w:rPr>
        <w:t xml:space="preserve"> special recognition at the State Convention.</w:t>
      </w:r>
      <w:bookmarkStart w:id="9" w:name="_Hlk34839979"/>
    </w:p>
    <w:bookmarkEnd w:id="9"/>
    <w:p w14:paraId="4657B158" w14:textId="1FD3BED4" w:rsidR="004769BE" w:rsidRPr="007855CB" w:rsidRDefault="007713F5" w:rsidP="004769BE">
      <w:pPr>
        <w:pStyle w:val="Style"/>
        <w:spacing w:before="1" w:beforeAutospacing="1" w:after="1" w:afterAutospacing="1"/>
        <w:rPr>
          <w:rFonts w:ascii="Times New Roman" w:hAnsi="Times New Roman" w:cs="Times New Roman"/>
        </w:rPr>
      </w:pPr>
      <w:r w:rsidRPr="007855CB">
        <w:rPr>
          <w:rFonts w:ascii="Times New Roman" w:hAnsi="Times New Roman" w:cs="Times New Roman"/>
        </w:rPr>
        <w:t xml:space="preserve">An outstanding Post Commander will be selected Captain of the All-State Team based on the scoring of the All-State worksheet &amp; membership over their goal </w:t>
      </w:r>
      <w:r w:rsidR="00621C0B" w:rsidRPr="007855CB">
        <w:rPr>
          <w:rFonts w:ascii="Times New Roman" w:hAnsi="Times New Roman" w:cs="Times New Roman"/>
        </w:rPr>
        <w:t>by April 30, 202</w:t>
      </w:r>
      <w:r w:rsidR="00804C41" w:rsidRPr="007855CB">
        <w:rPr>
          <w:rFonts w:ascii="Times New Roman" w:hAnsi="Times New Roman" w:cs="Times New Roman"/>
        </w:rPr>
        <w:t>2</w:t>
      </w:r>
      <w:r w:rsidR="00621C0B" w:rsidRPr="007855CB">
        <w:rPr>
          <w:rFonts w:ascii="Times New Roman" w:hAnsi="Times New Roman" w:cs="Times New Roman"/>
        </w:rPr>
        <w:t xml:space="preserve"> </w:t>
      </w:r>
      <w:r w:rsidRPr="007855CB">
        <w:rPr>
          <w:rFonts w:ascii="Times New Roman" w:hAnsi="Times New Roman" w:cs="Times New Roman"/>
        </w:rPr>
        <w:t xml:space="preserve">will receive a special gift from State Commander </w:t>
      </w:r>
      <w:r w:rsidR="00BB0BEE" w:rsidRPr="007855CB">
        <w:rPr>
          <w:rFonts w:ascii="Times New Roman" w:hAnsi="Times New Roman" w:cs="Times New Roman"/>
        </w:rPr>
        <w:t>Smith</w:t>
      </w:r>
      <w:r w:rsidR="001B4C0F" w:rsidRPr="007855CB">
        <w:rPr>
          <w:rFonts w:ascii="Times New Roman" w:hAnsi="Times New Roman" w:cs="Times New Roman"/>
        </w:rPr>
        <w:t xml:space="preserve"> </w:t>
      </w:r>
      <w:r w:rsidRPr="007855CB">
        <w:rPr>
          <w:rFonts w:ascii="Times New Roman" w:hAnsi="Times New Roman" w:cs="Times New Roman"/>
        </w:rPr>
        <w:t xml:space="preserve">at the State Convention. </w:t>
      </w:r>
    </w:p>
    <w:p w14:paraId="28D369D1" w14:textId="4D51BBDB" w:rsidR="00217964" w:rsidRPr="00A75A56" w:rsidRDefault="007855CB" w:rsidP="00A75A56">
      <w:pPr>
        <w:spacing w:before="120"/>
        <w:jc w:val="both"/>
        <w:rPr>
          <w:b/>
          <w:sz w:val="28"/>
          <w:szCs w:val="28"/>
        </w:rPr>
      </w:pPr>
      <w:r w:rsidRPr="00A75A56">
        <w:rPr>
          <w:b/>
          <w:noProof/>
          <w:sz w:val="28"/>
          <w:szCs w:val="28"/>
        </w:rPr>
        <w:drawing>
          <wp:anchor distT="0" distB="0" distL="114300" distR="114300" simplePos="0" relativeHeight="251654144" behindDoc="1" locked="0" layoutInCell="1" allowOverlap="1" wp14:anchorId="7E0E3061" wp14:editId="7ED16276">
            <wp:simplePos x="0" y="0"/>
            <wp:positionH relativeFrom="column">
              <wp:posOffset>953919</wp:posOffset>
            </wp:positionH>
            <wp:positionV relativeFrom="page">
              <wp:posOffset>5254825</wp:posOffset>
            </wp:positionV>
            <wp:extent cx="155202" cy="2120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02" cy="212090"/>
                    </a:xfrm>
                    <a:prstGeom prst="rect">
                      <a:avLst/>
                    </a:prstGeom>
                    <a:noFill/>
                    <a:ln>
                      <a:noFill/>
                    </a:ln>
                  </pic:spPr>
                </pic:pic>
              </a:graphicData>
            </a:graphic>
            <wp14:sizeRelH relativeFrom="margin">
              <wp14:pctWidth>0</wp14:pctWidth>
            </wp14:sizeRelH>
          </wp:anchor>
        </w:drawing>
      </w:r>
      <w:r w:rsidR="007713F5" w:rsidRPr="00A75A56">
        <w:rPr>
          <w:b/>
          <w:sz w:val="28"/>
          <w:szCs w:val="28"/>
        </w:rPr>
        <w:t>Contest #</w:t>
      </w:r>
      <w:r w:rsidR="00434293" w:rsidRPr="00A75A56">
        <w:rPr>
          <w:b/>
          <w:sz w:val="28"/>
          <w:szCs w:val="28"/>
        </w:rPr>
        <w:t>1</w:t>
      </w:r>
      <w:r w:rsidR="004769BE" w:rsidRPr="00A75A56">
        <w:rPr>
          <w:b/>
          <w:sz w:val="28"/>
          <w:szCs w:val="28"/>
        </w:rPr>
        <w:t>2</w:t>
      </w:r>
    </w:p>
    <w:p w14:paraId="518F3258" w14:textId="006567F4" w:rsidR="00CE57C0" w:rsidRPr="007855CB" w:rsidRDefault="007713F5" w:rsidP="008216A6">
      <w:pPr>
        <w:pStyle w:val="Style"/>
        <w:spacing w:before="1" w:beforeAutospacing="1" w:after="1" w:afterAutospacing="1"/>
        <w:jc w:val="both"/>
        <w:rPr>
          <w:rFonts w:ascii="Times New Roman" w:hAnsi="Times New Roman" w:cs="Times New Roman"/>
        </w:rPr>
      </w:pPr>
      <w:r w:rsidRPr="007855CB">
        <w:rPr>
          <w:rFonts w:ascii="Times New Roman" w:hAnsi="Times New Roman" w:cs="Times New Roman"/>
        </w:rPr>
        <w:t>All-State Quartermasters will receive a distinctive VFW Cap</w:t>
      </w:r>
      <w:r w:rsidR="00C728E1" w:rsidRPr="007855CB">
        <w:rPr>
          <w:rFonts w:ascii="Times New Roman" w:hAnsi="Times New Roman" w:cs="Times New Roman"/>
        </w:rPr>
        <w:t>,</w:t>
      </w:r>
      <w:r w:rsidRPr="007855CB">
        <w:rPr>
          <w:rFonts w:ascii="Times New Roman" w:hAnsi="Times New Roman" w:cs="Times New Roman"/>
        </w:rPr>
        <w:t xml:space="preserve"> an All-State Quartermaster</w:t>
      </w:r>
      <w:r w:rsidR="00C728E1" w:rsidRPr="007855CB">
        <w:rPr>
          <w:rFonts w:ascii="Times New Roman" w:hAnsi="Times New Roman" w:cs="Times New Roman"/>
        </w:rPr>
        <w:t>'s Pin and special rec</w:t>
      </w:r>
      <w:r w:rsidR="00ED4A9D" w:rsidRPr="007855CB">
        <w:rPr>
          <w:rFonts w:ascii="Times New Roman" w:hAnsi="Times New Roman" w:cs="Times New Roman"/>
        </w:rPr>
        <w:t>ognition at the State Convention</w:t>
      </w:r>
      <w:r w:rsidR="00CE57C0" w:rsidRPr="007855CB">
        <w:rPr>
          <w:rFonts w:ascii="Times New Roman" w:hAnsi="Times New Roman" w:cs="Times New Roman"/>
        </w:rPr>
        <w:t xml:space="preserve">. </w:t>
      </w:r>
    </w:p>
    <w:p w14:paraId="5A6C5B19" w14:textId="5F684782" w:rsidR="00B20551" w:rsidRPr="007855CB" w:rsidRDefault="007713F5" w:rsidP="00217964">
      <w:pPr>
        <w:spacing w:before="120"/>
      </w:pPr>
      <w:r w:rsidRPr="007855CB">
        <w:t xml:space="preserve">An outstanding Post Quartermaster will be selected Captain of </w:t>
      </w:r>
      <w:r w:rsidR="003851A4" w:rsidRPr="007855CB">
        <w:t xml:space="preserve">the All-State Team based on the scoring of the All-State worksheet &amp; membership </w:t>
      </w:r>
      <w:r w:rsidRPr="007855CB">
        <w:t xml:space="preserve">over their </w:t>
      </w:r>
      <w:r w:rsidR="003851A4" w:rsidRPr="007855CB">
        <w:t>goal</w:t>
      </w:r>
      <w:r w:rsidRPr="007855CB">
        <w:t xml:space="preserve"> </w:t>
      </w:r>
      <w:r w:rsidR="00621C0B" w:rsidRPr="007855CB">
        <w:t>by April 30, 202</w:t>
      </w:r>
      <w:r w:rsidR="00EB6E46" w:rsidRPr="007855CB">
        <w:t>2</w:t>
      </w:r>
      <w:r w:rsidR="00621C0B" w:rsidRPr="007855CB">
        <w:t xml:space="preserve"> </w:t>
      </w:r>
      <w:r w:rsidRPr="007855CB">
        <w:t xml:space="preserve">and will receive a special gift from State Commander </w:t>
      </w:r>
      <w:r w:rsidR="004364E1" w:rsidRPr="007855CB">
        <w:t>Smith</w:t>
      </w:r>
      <w:r w:rsidRPr="007855CB">
        <w:t xml:space="preserve"> at the State Convention.</w:t>
      </w:r>
    </w:p>
    <w:p w14:paraId="608BBB27" w14:textId="77777777" w:rsidR="00400240" w:rsidRPr="003C1D0B" w:rsidRDefault="00400240" w:rsidP="006F6A2D">
      <w:pPr>
        <w:shd w:val="clear" w:color="auto" w:fill="000000"/>
        <w:tabs>
          <w:tab w:val="left" w:pos="3900"/>
        </w:tabs>
        <w:spacing w:before="240"/>
        <w:jc w:val="center"/>
        <w:rPr>
          <w:rFonts w:asciiTheme="minorHAnsi" w:hAnsiTheme="minorHAnsi" w:cstheme="minorHAnsi"/>
          <w:b/>
          <w:sz w:val="28"/>
          <w:szCs w:val="28"/>
        </w:rPr>
      </w:pPr>
      <w:r w:rsidRPr="003C1D0B">
        <w:rPr>
          <w:rFonts w:asciiTheme="minorHAnsi" w:hAnsiTheme="minorHAnsi" w:cstheme="minorHAnsi"/>
          <w:b/>
          <w:sz w:val="28"/>
          <w:szCs w:val="28"/>
        </w:rPr>
        <w:t>ALL-STATE POST DIVISIONS &amp; QUOTA</w:t>
      </w:r>
    </w:p>
    <w:p w14:paraId="6B97BD2D" w14:textId="7EE22ABE" w:rsidR="00400240" w:rsidRPr="003C1D0B" w:rsidRDefault="003C1D0B" w:rsidP="00EA0344">
      <w:pPr>
        <w:pStyle w:val="NoSpacing"/>
        <w:spacing w:before="120"/>
        <w:ind w:left="2160"/>
        <w:rPr>
          <w:rFonts w:asciiTheme="minorHAnsi" w:hAnsiTheme="minorHAnsi" w:cstheme="minorHAnsi"/>
          <w:b/>
          <w:sz w:val="18"/>
          <w:szCs w:val="18"/>
          <w:lang w:val="fr-FR"/>
        </w:rPr>
      </w:pPr>
      <w:r w:rsidRPr="003C1D0B">
        <w:rPr>
          <w:rFonts w:asciiTheme="minorHAnsi" w:hAnsiTheme="minorHAnsi" w:cstheme="minorHAnsi"/>
          <w:b/>
          <w:sz w:val="18"/>
          <w:szCs w:val="18"/>
          <w:lang w:val="fr-FR"/>
        </w:rPr>
        <w:t>Division</w:t>
      </w:r>
      <w:r>
        <w:rPr>
          <w:rFonts w:asciiTheme="minorHAnsi" w:hAnsiTheme="minorHAnsi" w:cstheme="minorHAnsi"/>
          <w:sz w:val="28"/>
          <w:szCs w:val="28"/>
          <w:lang w:val="fr-FR"/>
        </w:rPr>
        <w:tab/>
      </w:r>
      <w:r>
        <w:rPr>
          <w:rFonts w:asciiTheme="minorHAnsi" w:hAnsiTheme="minorHAnsi" w:cstheme="minorHAnsi"/>
          <w:sz w:val="28"/>
          <w:szCs w:val="28"/>
          <w:lang w:val="fr-FR"/>
        </w:rPr>
        <w:tab/>
      </w:r>
      <w:r>
        <w:rPr>
          <w:rFonts w:asciiTheme="minorHAnsi" w:hAnsiTheme="minorHAnsi" w:cstheme="minorHAnsi"/>
          <w:sz w:val="28"/>
          <w:szCs w:val="28"/>
          <w:lang w:val="fr-FR"/>
        </w:rPr>
        <w:tab/>
      </w:r>
      <w:r>
        <w:rPr>
          <w:rFonts w:asciiTheme="minorHAnsi" w:hAnsiTheme="minorHAnsi" w:cstheme="minorHAnsi"/>
          <w:sz w:val="28"/>
          <w:szCs w:val="28"/>
          <w:lang w:val="fr-FR"/>
        </w:rPr>
        <w:tab/>
      </w:r>
      <w:r w:rsidR="00400240" w:rsidRPr="003C1D0B">
        <w:rPr>
          <w:rFonts w:asciiTheme="minorHAnsi" w:hAnsiTheme="minorHAnsi" w:cstheme="minorHAnsi"/>
          <w:b/>
          <w:sz w:val="18"/>
          <w:szCs w:val="18"/>
          <w:lang w:val="fr-FR"/>
        </w:rPr>
        <w:t xml:space="preserve">Membership         </w:t>
      </w:r>
      <w:r w:rsidRPr="003C1D0B">
        <w:rPr>
          <w:rFonts w:asciiTheme="minorHAnsi" w:hAnsiTheme="minorHAnsi" w:cstheme="minorHAnsi"/>
          <w:b/>
          <w:sz w:val="18"/>
          <w:szCs w:val="18"/>
          <w:lang w:val="fr-FR"/>
        </w:rPr>
        <w:tab/>
        <w:t xml:space="preserve">      </w:t>
      </w:r>
      <w:r w:rsidR="00400240" w:rsidRPr="003C1D0B">
        <w:rPr>
          <w:rFonts w:asciiTheme="minorHAnsi" w:hAnsiTheme="minorHAnsi" w:cstheme="minorHAnsi"/>
          <w:b/>
          <w:sz w:val="18"/>
          <w:szCs w:val="18"/>
          <w:lang w:val="fr-FR"/>
        </w:rPr>
        <w:t>Minimum %</w:t>
      </w:r>
    </w:p>
    <w:p w14:paraId="37416AC6" w14:textId="148A4AB6" w:rsidR="00400240" w:rsidRPr="003C1D0B" w:rsidRDefault="00400240" w:rsidP="00EA0344">
      <w:pPr>
        <w:tabs>
          <w:tab w:val="left" w:pos="5040"/>
          <w:tab w:val="left" w:pos="6750"/>
        </w:tabs>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 xml:space="preserve">Division 1 </w:t>
      </w:r>
      <w:r w:rsidR="00EA0344">
        <w:rPr>
          <w:rFonts w:asciiTheme="minorHAnsi" w:hAnsiTheme="minorHAnsi" w:cstheme="minorHAnsi"/>
          <w:sz w:val="18"/>
          <w:szCs w:val="18"/>
        </w:rPr>
        <w:tab/>
      </w:r>
      <w:r w:rsidR="00202CFF" w:rsidRPr="003C1D0B">
        <w:rPr>
          <w:rFonts w:asciiTheme="minorHAnsi" w:hAnsiTheme="minorHAnsi" w:cstheme="minorHAnsi"/>
          <w:sz w:val="18"/>
          <w:szCs w:val="18"/>
        </w:rPr>
        <w:t>951</w:t>
      </w:r>
      <w:r w:rsidRPr="003C1D0B">
        <w:rPr>
          <w:rFonts w:asciiTheme="minorHAnsi" w:hAnsiTheme="minorHAnsi" w:cstheme="minorHAnsi"/>
          <w:sz w:val="18"/>
          <w:szCs w:val="18"/>
        </w:rPr>
        <w:t>-</w:t>
      </w:r>
      <w:r w:rsidR="00202CFF" w:rsidRPr="003C1D0B">
        <w:rPr>
          <w:rFonts w:asciiTheme="minorHAnsi" w:hAnsiTheme="minorHAnsi" w:cstheme="minorHAnsi"/>
          <w:sz w:val="18"/>
          <w:szCs w:val="18"/>
        </w:rPr>
        <w:t>+</w:t>
      </w:r>
      <w:r w:rsidRPr="003C1D0B">
        <w:rPr>
          <w:rFonts w:asciiTheme="minorHAnsi" w:hAnsiTheme="minorHAnsi" w:cstheme="minorHAnsi"/>
          <w:sz w:val="18"/>
          <w:szCs w:val="18"/>
        </w:rPr>
        <w:t xml:space="preserve"> </w:t>
      </w:r>
      <w:r w:rsidR="003C1D0B">
        <w:rPr>
          <w:rFonts w:asciiTheme="minorHAnsi" w:hAnsiTheme="minorHAnsi" w:cstheme="minorHAnsi"/>
          <w:sz w:val="18"/>
          <w:szCs w:val="18"/>
        </w:rPr>
        <w:tab/>
      </w:r>
      <w:r w:rsidR="00072754" w:rsidRPr="003C1D0B">
        <w:rPr>
          <w:rFonts w:asciiTheme="minorHAnsi" w:hAnsiTheme="minorHAnsi" w:cstheme="minorHAnsi"/>
          <w:sz w:val="18"/>
          <w:szCs w:val="18"/>
        </w:rPr>
        <w:t>1</w:t>
      </w:r>
      <w:r w:rsidRPr="003C1D0B">
        <w:rPr>
          <w:rFonts w:asciiTheme="minorHAnsi" w:hAnsiTheme="minorHAnsi" w:cstheme="minorHAnsi"/>
          <w:sz w:val="18"/>
          <w:szCs w:val="18"/>
        </w:rPr>
        <w:t xml:space="preserve">00% </w:t>
      </w:r>
      <w:r w:rsidR="0076679C" w:rsidRPr="003C1D0B">
        <w:rPr>
          <w:rFonts w:asciiTheme="minorHAnsi" w:hAnsiTheme="minorHAnsi" w:cstheme="minorHAnsi"/>
          <w:sz w:val="18"/>
          <w:szCs w:val="18"/>
        </w:rPr>
        <w:t>+ 1</w:t>
      </w:r>
    </w:p>
    <w:p w14:paraId="63A9F87B" w14:textId="0E3EA294" w:rsidR="00400240" w:rsidRPr="003C1D0B" w:rsidRDefault="00400240" w:rsidP="00EA0344">
      <w:pPr>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 xml:space="preserve">Division 2 </w:t>
      </w:r>
      <w:r w:rsidRPr="003C1D0B">
        <w:rPr>
          <w:rFonts w:asciiTheme="minorHAnsi" w:hAnsiTheme="minorHAnsi" w:cstheme="minorHAnsi"/>
          <w:sz w:val="18"/>
          <w:szCs w:val="18"/>
        </w:rPr>
        <w:tab/>
      </w:r>
      <w:r w:rsidRPr="003C1D0B">
        <w:rPr>
          <w:rFonts w:asciiTheme="minorHAnsi" w:hAnsiTheme="minorHAnsi" w:cstheme="minorHAnsi"/>
          <w:sz w:val="18"/>
          <w:szCs w:val="18"/>
        </w:rPr>
        <w:tab/>
      </w:r>
      <w:r w:rsidR="00072754" w:rsidRPr="003C1D0B">
        <w:rPr>
          <w:rFonts w:asciiTheme="minorHAnsi" w:hAnsiTheme="minorHAnsi" w:cstheme="minorHAnsi"/>
          <w:sz w:val="18"/>
          <w:szCs w:val="18"/>
        </w:rPr>
        <w:tab/>
      </w:r>
      <w:r w:rsidR="00202CFF" w:rsidRPr="003C1D0B">
        <w:rPr>
          <w:rFonts w:asciiTheme="minorHAnsi" w:hAnsiTheme="minorHAnsi" w:cstheme="minorHAnsi"/>
          <w:sz w:val="18"/>
          <w:szCs w:val="18"/>
        </w:rPr>
        <w:t>750</w:t>
      </w:r>
      <w:r w:rsidRPr="003C1D0B">
        <w:rPr>
          <w:rFonts w:asciiTheme="minorHAnsi" w:hAnsiTheme="minorHAnsi" w:cstheme="minorHAnsi"/>
          <w:sz w:val="18"/>
          <w:szCs w:val="18"/>
        </w:rPr>
        <w:t>-</w:t>
      </w:r>
      <w:r w:rsidR="00202CFF" w:rsidRPr="003C1D0B">
        <w:rPr>
          <w:rFonts w:asciiTheme="minorHAnsi" w:hAnsiTheme="minorHAnsi" w:cstheme="minorHAnsi"/>
          <w:sz w:val="18"/>
          <w:szCs w:val="18"/>
        </w:rPr>
        <w:t>950</w:t>
      </w:r>
      <w:r w:rsidRPr="003C1D0B">
        <w:rPr>
          <w:rFonts w:asciiTheme="minorHAnsi" w:hAnsiTheme="minorHAnsi" w:cstheme="minorHAnsi"/>
          <w:sz w:val="18"/>
          <w:szCs w:val="18"/>
        </w:rPr>
        <w:tab/>
      </w:r>
      <w:r w:rsidRPr="003C1D0B">
        <w:rPr>
          <w:rFonts w:asciiTheme="minorHAnsi" w:hAnsiTheme="minorHAnsi" w:cstheme="minorHAnsi"/>
          <w:sz w:val="18"/>
          <w:szCs w:val="18"/>
        </w:rPr>
        <w:tab/>
        <w:t xml:space="preserve"> </w:t>
      </w:r>
      <w:r w:rsidR="003E3124" w:rsidRPr="003C1D0B">
        <w:rPr>
          <w:rFonts w:asciiTheme="minorHAnsi" w:hAnsiTheme="minorHAnsi" w:cstheme="minorHAnsi"/>
          <w:sz w:val="18"/>
          <w:szCs w:val="18"/>
        </w:rPr>
        <w:t xml:space="preserve">   </w:t>
      </w:r>
      <w:r w:rsidR="00300C91" w:rsidRPr="003C1D0B">
        <w:rPr>
          <w:rFonts w:asciiTheme="minorHAnsi" w:hAnsiTheme="minorHAnsi" w:cstheme="minorHAnsi"/>
          <w:sz w:val="18"/>
          <w:szCs w:val="18"/>
        </w:rPr>
        <w:t xml:space="preserve">  1</w:t>
      </w:r>
      <w:r w:rsidRPr="003C1D0B">
        <w:rPr>
          <w:rFonts w:asciiTheme="minorHAnsi" w:hAnsiTheme="minorHAnsi" w:cstheme="minorHAnsi"/>
          <w:sz w:val="18"/>
          <w:szCs w:val="18"/>
        </w:rPr>
        <w:t xml:space="preserve">00% </w:t>
      </w:r>
      <w:r w:rsidR="0076679C" w:rsidRPr="003C1D0B">
        <w:rPr>
          <w:rFonts w:asciiTheme="minorHAnsi" w:hAnsiTheme="minorHAnsi" w:cstheme="minorHAnsi"/>
          <w:sz w:val="18"/>
          <w:szCs w:val="18"/>
        </w:rPr>
        <w:t>+ 1</w:t>
      </w:r>
    </w:p>
    <w:p w14:paraId="0AAE7CA0" w14:textId="13EFC343" w:rsidR="00400240" w:rsidRPr="003C1D0B" w:rsidRDefault="00400240" w:rsidP="00EA0344">
      <w:pPr>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 xml:space="preserve">Division 3 </w:t>
      </w:r>
      <w:r w:rsidRPr="003C1D0B">
        <w:rPr>
          <w:rFonts w:asciiTheme="minorHAnsi" w:hAnsiTheme="minorHAnsi" w:cstheme="minorHAnsi"/>
          <w:sz w:val="18"/>
          <w:szCs w:val="18"/>
        </w:rPr>
        <w:tab/>
      </w:r>
      <w:r w:rsidRPr="003C1D0B">
        <w:rPr>
          <w:rFonts w:asciiTheme="minorHAnsi" w:hAnsiTheme="minorHAnsi" w:cstheme="minorHAnsi"/>
          <w:sz w:val="18"/>
          <w:szCs w:val="18"/>
        </w:rPr>
        <w:tab/>
      </w:r>
      <w:r w:rsidR="00072754" w:rsidRPr="003C1D0B">
        <w:rPr>
          <w:rFonts w:asciiTheme="minorHAnsi" w:hAnsiTheme="minorHAnsi" w:cstheme="minorHAnsi"/>
          <w:sz w:val="18"/>
          <w:szCs w:val="18"/>
        </w:rPr>
        <w:tab/>
      </w:r>
      <w:r w:rsidR="00202CFF" w:rsidRPr="003C1D0B">
        <w:rPr>
          <w:rFonts w:asciiTheme="minorHAnsi" w:hAnsiTheme="minorHAnsi" w:cstheme="minorHAnsi"/>
          <w:sz w:val="18"/>
          <w:szCs w:val="18"/>
        </w:rPr>
        <w:t>356</w:t>
      </w:r>
      <w:r w:rsidRPr="003C1D0B">
        <w:rPr>
          <w:rFonts w:asciiTheme="minorHAnsi" w:hAnsiTheme="minorHAnsi" w:cstheme="minorHAnsi"/>
          <w:sz w:val="18"/>
          <w:szCs w:val="18"/>
        </w:rPr>
        <w:t>-</w:t>
      </w:r>
      <w:r w:rsidR="00202CFF" w:rsidRPr="003C1D0B">
        <w:rPr>
          <w:rFonts w:asciiTheme="minorHAnsi" w:hAnsiTheme="minorHAnsi" w:cstheme="minorHAnsi"/>
          <w:sz w:val="18"/>
          <w:szCs w:val="18"/>
        </w:rPr>
        <w:t>749</w:t>
      </w:r>
      <w:r w:rsidRPr="003C1D0B">
        <w:rPr>
          <w:rFonts w:asciiTheme="minorHAnsi" w:hAnsiTheme="minorHAnsi" w:cstheme="minorHAnsi"/>
          <w:sz w:val="18"/>
          <w:szCs w:val="18"/>
        </w:rPr>
        <w:t xml:space="preserve"> </w:t>
      </w:r>
      <w:r w:rsidRPr="003C1D0B">
        <w:rPr>
          <w:rFonts w:asciiTheme="minorHAnsi" w:hAnsiTheme="minorHAnsi" w:cstheme="minorHAnsi"/>
          <w:sz w:val="18"/>
          <w:szCs w:val="18"/>
        </w:rPr>
        <w:tab/>
      </w:r>
      <w:r w:rsidRPr="003C1D0B">
        <w:rPr>
          <w:rFonts w:asciiTheme="minorHAnsi" w:hAnsiTheme="minorHAnsi" w:cstheme="minorHAnsi"/>
          <w:sz w:val="18"/>
          <w:szCs w:val="18"/>
        </w:rPr>
        <w:tab/>
        <w:t xml:space="preserve"> </w:t>
      </w:r>
      <w:r w:rsidR="003E3124" w:rsidRPr="003C1D0B">
        <w:rPr>
          <w:rFonts w:asciiTheme="minorHAnsi" w:hAnsiTheme="minorHAnsi" w:cstheme="minorHAnsi"/>
          <w:sz w:val="18"/>
          <w:szCs w:val="18"/>
        </w:rPr>
        <w:t xml:space="preserve">   </w:t>
      </w:r>
      <w:r w:rsidR="00300C91" w:rsidRPr="003C1D0B">
        <w:rPr>
          <w:rFonts w:asciiTheme="minorHAnsi" w:hAnsiTheme="minorHAnsi" w:cstheme="minorHAnsi"/>
          <w:sz w:val="18"/>
          <w:szCs w:val="18"/>
        </w:rPr>
        <w:t xml:space="preserve">  </w:t>
      </w:r>
      <w:r w:rsidRPr="003C1D0B">
        <w:rPr>
          <w:rFonts w:asciiTheme="minorHAnsi" w:hAnsiTheme="minorHAnsi" w:cstheme="minorHAnsi"/>
          <w:sz w:val="18"/>
          <w:szCs w:val="18"/>
        </w:rPr>
        <w:t xml:space="preserve">100% </w:t>
      </w:r>
      <w:r w:rsidR="0076679C" w:rsidRPr="003C1D0B">
        <w:rPr>
          <w:rFonts w:asciiTheme="minorHAnsi" w:hAnsiTheme="minorHAnsi" w:cstheme="minorHAnsi"/>
          <w:sz w:val="18"/>
          <w:szCs w:val="18"/>
        </w:rPr>
        <w:t>+ 1</w:t>
      </w:r>
    </w:p>
    <w:p w14:paraId="62EFB5DA" w14:textId="70229D5B" w:rsidR="00400240" w:rsidRPr="003C1D0B" w:rsidRDefault="00400240" w:rsidP="00EA0344">
      <w:pPr>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 xml:space="preserve">Division 4 </w:t>
      </w:r>
      <w:r w:rsidRPr="003C1D0B">
        <w:rPr>
          <w:rFonts w:asciiTheme="minorHAnsi" w:hAnsiTheme="minorHAnsi" w:cstheme="minorHAnsi"/>
          <w:sz w:val="18"/>
          <w:szCs w:val="18"/>
        </w:rPr>
        <w:tab/>
      </w:r>
      <w:r w:rsidRPr="003C1D0B">
        <w:rPr>
          <w:rFonts w:asciiTheme="minorHAnsi" w:hAnsiTheme="minorHAnsi" w:cstheme="minorHAnsi"/>
          <w:sz w:val="18"/>
          <w:szCs w:val="18"/>
        </w:rPr>
        <w:tab/>
      </w:r>
      <w:r w:rsidR="00072754" w:rsidRPr="003C1D0B">
        <w:rPr>
          <w:rFonts w:asciiTheme="minorHAnsi" w:hAnsiTheme="minorHAnsi" w:cstheme="minorHAnsi"/>
          <w:sz w:val="18"/>
          <w:szCs w:val="18"/>
        </w:rPr>
        <w:tab/>
      </w:r>
      <w:r w:rsidR="00202CFF" w:rsidRPr="003C1D0B">
        <w:rPr>
          <w:rFonts w:asciiTheme="minorHAnsi" w:hAnsiTheme="minorHAnsi" w:cstheme="minorHAnsi"/>
          <w:sz w:val="18"/>
          <w:szCs w:val="18"/>
        </w:rPr>
        <w:t>246</w:t>
      </w:r>
      <w:r w:rsidRPr="003C1D0B">
        <w:rPr>
          <w:rFonts w:asciiTheme="minorHAnsi" w:hAnsiTheme="minorHAnsi" w:cstheme="minorHAnsi"/>
          <w:sz w:val="18"/>
          <w:szCs w:val="18"/>
        </w:rPr>
        <w:t>-</w:t>
      </w:r>
      <w:r w:rsidR="00202CFF" w:rsidRPr="003C1D0B">
        <w:rPr>
          <w:rFonts w:asciiTheme="minorHAnsi" w:hAnsiTheme="minorHAnsi" w:cstheme="minorHAnsi"/>
          <w:sz w:val="18"/>
          <w:szCs w:val="18"/>
        </w:rPr>
        <w:t>355</w:t>
      </w:r>
      <w:r w:rsidRPr="003C1D0B">
        <w:rPr>
          <w:rFonts w:asciiTheme="minorHAnsi" w:hAnsiTheme="minorHAnsi" w:cstheme="minorHAnsi"/>
          <w:sz w:val="18"/>
          <w:szCs w:val="18"/>
        </w:rPr>
        <w:t xml:space="preserve"> </w:t>
      </w:r>
      <w:r w:rsidRPr="003C1D0B">
        <w:rPr>
          <w:rFonts w:asciiTheme="minorHAnsi" w:hAnsiTheme="minorHAnsi" w:cstheme="minorHAnsi"/>
          <w:sz w:val="18"/>
          <w:szCs w:val="18"/>
        </w:rPr>
        <w:tab/>
      </w:r>
      <w:r w:rsidRPr="003C1D0B">
        <w:rPr>
          <w:rFonts w:asciiTheme="minorHAnsi" w:hAnsiTheme="minorHAnsi" w:cstheme="minorHAnsi"/>
          <w:sz w:val="18"/>
          <w:szCs w:val="18"/>
        </w:rPr>
        <w:tab/>
        <w:t xml:space="preserve"> </w:t>
      </w:r>
      <w:r w:rsidR="003E3124" w:rsidRPr="003C1D0B">
        <w:rPr>
          <w:rFonts w:asciiTheme="minorHAnsi" w:hAnsiTheme="minorHAnsi" w:cstheme="minorHAnsi"/>
          <w:sz w:val="18"/>
          <w:szCs w:val="18"/>
        </w:rPr>
        <w:t xml:space="preserve">   </w:t>
      </w:r>
      <w:r w:rsidR="00300C91" w:rsidRPr="003C1D0B">
        <w:rPr>
          <w:rFonts w:asciiTheme="minorHAnsi" w:hAnsiTheme="minorHAnsi" w:cstheme="minorHAnsi"/>
          <w:sz w:val="18"/>
          <w:szCs w:val="18"/>
        </w:rPr>
        <w:t xml:space="preserve">  </w:t>
      </w:r>
      <w:r w:rsidRPr="003C1D0B">
        <w:rPr>
          <w:rFonts w:asciiTheme="minorHAnsi" w:hAnsiTheme="minorHAnsi" w:cstheme="minorHAnsi"/>
          <w:sz w:val="18"/>
          <w:szCs w:val="18"/>
        </w:rPr>
        <w:t xml:space="preserve">100% </w:t>
      </w:r>
      <w:r w:rsidR="0076679C" w:rsidRPr="003C1D0B">
        <w:rPr>
          <w:rFonts w:asciiTheme="minorHAnsi" w:hAnsiTheme="minorHAnsi" w:cstheme="minorHAnsi"/>
          <w:sz w:val="18"/>
          <w:szCs w:val="18"/>
        </w:rPr>
        <w:t>+ 1</w:t>
      </w:r>
    </w:p>
    <w:p w14:paraId="21206116" w14:textId="2123D982" w:rsidR="00400240" w:rsidRPr="003C1D0B" w:rsidRDefault="00400240" w:rsidP="00EA0344">
      <w:pPr>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 xml:space="preserve">Division 5 </w:t>
      </w:r>
      <w:r w:rsidRPr="003C1D0B">
        <w:rPr>
          <w:rFonts w:asciiTheme="minorHAnsi" w:hAnsiTheme="minorHAnsi" w:cstheme="minorHAnsi"/>
          <w:sz w:val="18"/>
          <w:szCs w:val="18"/>
        </w:rPr>
        <w:tab/>
      </w:r>
      <w:r w:rsidRPr="003C1D0B">
        <w:rPr>
          <w:rFonts w:asciiTheme="minorHAnsi" w:hAnsiTheme="minorHAnsi" w:cstheme="minorHAnsi"/>
          <w:sz w:val="18"/>
          <w:szCs w:val="18"/>
        </w:rPr>
        <w:tab/>
      </w:r>
      <w:r w:rsidR="00072754" w:rsidRPr="003C1D0B">
        <w:rPr>
          <w:rFonts w:asciiTheme="minorHAnsi" w:hAnsiTheme="minorHAnsi" w:cstheme="minorHAnsi"/>
          <w:sz w:val="18"/>
          <w:szCs w:val="18"/>
        </w:rPr>
        <w:tab/>
      </w:r>
      <w:r w:rsidR="00202CFF" w:rsidRPr="003C1D0B">
        <w:rPr>
          <w:rFonts w:asciiTheme="minorHAnsi" w:hAnsiTheme="minorHAnsi" w:cstheme="minorHAnsi"/>
          <w:sz w:val="18"/>
          <w:szCs w:val="18"/>
        </w:rPr>
        <w:t>185</w:t>
      </w:r>
      <w:r w:rsidRPr="003C1D0B">
        <w:rPr>
          <w:rFonts w:asciiTheme="minorHAnsi" w:hAnsiTheme="minorHAnsi" w:cstheme="minorHAnsi"/>
          <w:sz w:val="18"/>
          <w:szCs w:val="18"/>
        </w:rPr>
        <w:t>-</w:t>
      </w:r>
      <w:r w:rsidR="00202CFF" w:rsidRPr="003C1D0B">
        <w:rPr>
          <w:rFonts w:asciiTheme="minorHAnsi" w:hAnsiTheme="minorHAnsi" w:cstheme="minorHAnsi"/>
          <w:sz w:val="18"/>
          <w:szCs w:val="18"/>
        </w:rPr>
        <w:t>245</w:t>
      </w:r>
      <w:r w:rsidRPr="003C1D0B">
        <w:rPr>
          <w:rFonts w:asciiTheme="minorHAnsi" w:hAnsiTheme="minorHAnsi" w:cstheme="minorHAnsi"/>
          <w:sz w:val="18"/>
          <w:szCs w:val="18"/>
        </w:rPr>
        <w:tab/>
      </w:r>
      <w:r w:rsidRPr="003C1D0B">
        <w:rPr>
          <w:rFonts w:asciiTheme="minorHAnsi" w:hAnsiTheme="minorHAnsi" w:cstheme="minorHAnsi"/>
          <w:sz w:val="18"/>
          <w:szCs w:val="18"/>
        </w:rPr>
        <w:tab/>
        <w:t xml:space="preserve"> </w:t>
      </w:r>
      <w:r w:rsidR="003E3124" w:rsidRPr="003C1D0B">
        <w:rPr>
          <w:rFonts w:asciiTheme="minorHAnsi" w:hAnsiTheme="minorHAnsi" w:cstheme="minorHAnsi"/>
          <w:sz w:val="18"/>
          <w:szCs w:val="18"/>
        </w:rPr>
        <w:t xml:space="preserve">   </w:t>
      </w:r>
      <w:r w:rsidR="00300C91" w:rsidRPr="003C1D0B">
        <w:rPr>
          <w:rFonts w:asciiTheme="minorHAnsi" w:hAnsiTheme="minorHAnsi" w:cstheme="minorHAnsi"/>
          <w:sz w:val="18"/>
          <w:szCs w:val="18"/>
        </w:rPr>
        <w:t xml:space="preserve">  </w:t>
      </w:r>
      <w:r w:rsidRPr="003C1D0B">
        <w:rPr>
          <w:rFonts w:asciiTheme="minorHAnsi" w:hAnsiTheme="minorHAnsi" w:cstheme="minorHAnsi"/>
          <w:sz w:val="18"/>
          <w:szCs w:val="18"/>
        </w:rPr>
        <w:t xml:space="preserve">100% </w:t>
      </w:r>
      <w:r w:rsidR="0076679C" w:rsidRPr="003C1D0B">
        <w:rPr>
          <w:rFonts w:asciiTheme="minorHAnsi" w:hAnsiTheme="minorHAnsi" w:cstheme="minorHAnsi"/>
          <w:sz w:val="18"/>
          <w:szCs w:val="18"/>
        </w:rPr>
        <w:t>+</w:t>
      </w:r>
      <w:r w:rsidR="008A2D1C" w:rsidRPr="003C1D0B">
        <w:rPr>
          <w:rFonts w:asciiTheme="minorHAnsi" w:hAnsiTheme="minorHAnsi" w:cstheme="minorHAnsi"/>
          <w:sz w:val="18"/>
          <w:szCs w:val="18"/>
        </w:rPr>
        <w:t xml:space="preserve"> </w:t>
      </w:r>
      <w:r w:rsidR="0076679C" w:rsidRPr="003C1D0B">
        <w:rPr>
          <w:rFonts w:asciiTheme="minorHAnsi" w:hAnsiTheme="minorHAnsi" w:cstheme="minorHAnsi"/>
          <w:sz w:val="18"/>
          <w:szCs w:val="18"/>
        </w:rPr>
        <w:t>1</w:t>
      </w:r>
    </w:p>
    <w:p w14:paraId="236B30D7" w14:textId="2DE2FA21" w:rsidR="00EA0344" w:rsidRDefault="00400240" w:rsidP="00EA0344">
      <w:pPr>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 xml:space="preserve">Division 6 </w:t>
      </w:r>
      <w:r w:rsidRPr="003C1D0B">
        <w:rPr>
          <w:rFonts w:asciiTheme="minorHAnsi" w:hAnsiTheme="minorHAnsi" w:cstheme="minorHAnsi"/>
          <w:sz w:val="18"/>
          <w:szCs w:val="18"/>
        </w:rPr>
        <w:tab/>
      </w:r>
      <w:r w:rsidRPr="003C1D0B">
        <w:rPr>
          <w:rFonts w:asciiTheme="minorHAnsi" w:hAnsiTheme="minorHAnsi" w:cstheme="minorHAnsi"/>
          <w:sz w:val="18"/>
          <w:szCs w:val="18"/>
        </w:rPr>
        <w:tab/>
      </w:r>
      <w:r w:rsidR="00072754" w:rsidRPr="003C1D0B">
        <w:rPr>
          <w:rFonts w:asciiTheme="minorHAnsi" w:hAnsiTheme="minorHAnsi" w:cstheme="minorHAnsi"/>
          <w:sz w:val="18"/>
          <w:szCs w:val="18"/>
        </w:rPr>
        <w:tab/>
      </w:r>
      <w:r w:rsidR="00202CFF" w:rsidRPr="003C1D0B">
        <w:rPr>
          <w:rFonts w:asciiTheme="minorHAnsi" w:hAnsiTheme="minorHAnsi" w:cstheme="minorHAnsi"/>
          <w:sz w:val="18"/>
          <w:szCs w:val="18"/>
        </w:rPr>
        <w:t>143</w:t>
      </w:r>
      <w:r w:rsidRPr="003C1D0B">
        <w:rPr>
          <w:rFonts w:asciiTheme="minorHAnsi" w:hAnsiTheme="minorHAnsi" w:cstheme="minorHAnsi"/>
          <w:sz w:val="18"/>
          <w:szCs w:val="18"/>
        </w:rPr>
        <w:t>-1</w:t>
      </w:r>
      <w:r w:rsidR="00202CFF" w:rsidRPr="003C1D0B">
        <w:rPr>
          <w:rFonts w:asciiTheme="minorHAnsi" w:hAnsiTheme="minorHAnsi" w:cstheme="minorHAnsi"/>
          <w:sz w:val="18"/>
          <w:szCs w:val="18"/>
        </w:rPr>
        <w:t>84</w:t>
      </w:r>
      <w:r w:rsidRPr="003C1D0B">
        <w:rPr>
          <w:rFonts w:asciiTheme="minorHAnsi" w:hAnsiTheme="minorHAnsi" w:cstheme="minorHAnsi"/>
          <w:sz w:val="18"/>
          <w:szCs w:val="18"/>
        </w:rPr>
        <w:tab/>
      </w:r>
      <w:r w:rsidRPr="003C1D0B">
        <w:rPr>
          <w:rFonts w:asciiTheme="minorHAnsi" w:hAnsiTheme="minorHAnsi" w:cstheme="minorHAnsi"/>
          <w:sz w:val="18"/>
          <w:szCs w:val="18"/>
        </w:rPr>
        <w:tab/>
        <w:t xml:space="preserve"> </w:t>
      </w:r>
      <w:r w:rsidR="003E3124" w:rsidRPr="003C1D0B">
        <w:rPr>
          <w:rFonts w:asciiTheme="minorHAnsi" w:hAnsiTheme="minorHAnsi" w:cstheme="minorHAnsi"/>
          <w:sz w:val="18"/>
          <w:szCs w:val="18"/>
        </w:rPr>
        <w:t xml:space="preserve">   </w:t>
      </w:r>
      <w:r w:rsidR="00300C91" w:rsidRPr="003C1D0B">
        <w:rPr>
          <w:rFonts w:asciiTheme="minorHAnsi" w:hAnsiTheme="minorHAnsi" w:cstheme="minorHAnsi"/>
          <w:sz w:val="18"/>
          <w:szCs w:val="18"/>
        </w:rPr>
        <w:t xml:space="preserve">  </w:t>
      </w:r>
      <w:r w:rsidRPr="003C1D0B">
        <w:rPr>
          <w:rFonts w:asciiTheme="minorHAnsi" w:hAnsiTheme="minorHAnsi" w:cstheme="minorHAnsi"/>
          <w:sz w:val="18"/>
          <w:szCs w:val="18"/>
        </w:rPr>
        <w:t xml:space="preserve">100% </w:t>
      </w:r>
      <w:r w:rsidR="0076679C" w:rsidRPr="003C1D0B">
        <w:rPr>
          <w:rFonts w:asciiTheme="minorHAnsi" w:hAnsiTheme="minorHAnsi" w:cstheme="minorHAnsi"/>
          <w:sz w:val="18"/>
          <w:szCs w:val="18"/>
        </w:rPr>
        <w:t xml:space="preserve">+ </w:t>
      </w:r>
      <w:r w:rsidR="00954B69">
        <w:rPr>
          <w:rFonts w:asciiTheme="minorHAnsi" w:hAnsiTheme="minorHAnsi" w:cstheme="minorHAnsi"/>
          <w:sz w:val="18"/>
          <w:szCs w:val="18"/>
        </w:rPr>
        <w:t>1</w:t>
      </w:r>
    </w:p>
    <w:p w14:paraId="1AE28179" w14:textId="5C617FA8" w:rsidR="00400240" w:rsidRPr="003C1D0B" w:rsidRDefault="00400240" w:rsidP="00EA0344">
      <w:pPr>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 xml:space="preserve">Division 7 </w:t>
      </w:r>
      <w:r w:rsidRPr="003C1D0B">
        <w:rPr>
          <w:rFonts w:asciiTheme="minorHAnsi" w:hAnsiTheme="minorHAnsi" w:cstheme="minorHAnsi"/>
          <w:sz w:val="18"/>
          <w:szCs w:val="18"/>
        </w:rPr>
        <w:tab/>
      </w:r>
      <w:r w:rsidRPr="003C1D0B">
        <w:rPr>
          <w:rFonts w:asciiTheme="minorHAnsi" w:hAnsiTheme="minorHAnsi" w:cstheme="minorHAnsi"/>
          <w:sz w:val="18"/>
          <w:szCs w:val="18"/>
        </w:rPr>
        <w:tab/>
      </w:r>
      <w:r w:rsidR="00072754" w:rsidRPr="003C1D0B">
        <w:rPr>
          <w:rFonts w:asciiTheme="minorHAnsi" w:hAnsiTheme="minorHAnsi" w:cstheme="minorHAnsi"/>
          <w:sz w:val="18"/>
          <w:szCs w:val="18"/>
        </w:rPr>
        <w:tab/>
      </w:r>
      <w:r w:rsidR="00202CFF" w:rsidRPr="003C1D0B">
        <w:rPr>
          <w:rFonts w:asciiTheme="minorHAnsi" w:hAnsiTheme="minorHAnsi" w:cstheme="minorHAnsi"/>
          <w:sz w:val="18"/>
          <w:szCs w:val="18"/>
        </w:rPr>
        <w:t>112</w:t>
      </w:r>
      <w:r w:rsidRPr="003C1D0B">
        <w:rPr>
          <w:rFonts w:asciiTheme="minorHAnsi" w:hAnsiTheme="minorHAnsi" w:cstheme="minorHAnsi"/>
          <w:sz w:val="18"/>
          <w:szCs w:val="18"/>
        </w:rPr>
        <w:t>-</w:t>
      </w:r>
      <w:r w:rsidR="00202CFF" w:rsidRPr="003C1D0B">
        <w:rPr>
          <w:rFonts w:asciiTheme="minorHAnsi" w:hAnsiTheme="minorHAnsi" w:cstheme="minorHAnsi"/>
          <w:sz w:val="18"/>
          <w:szCs w:val="18"/>
        </w:rPr>
        <w:t>142</w:t>
      </w:r>
      <w:r w:rsidRPr="003C1D0B">
        <w:rPr>
          <w:rFonts w:asciiTheme="minorHAnsi" w:hAnsiTheme="minorHAnsi" w:cstheme="minorHAnsi"/>
          <w:sz w:val="18"/>
          <w:szCs w:val="18"/>
        </w:rPr>
        <w:t xml:space="preserve"> </w:t>
      </w:r>
      <w:r w:rsidRPr="003C1D0B">
        <w:rPr>
          <w:rFonts w:asciiTheme="minorHAnsi" w:hAnsiTheme="minorHAnsi" w:cstheme="minorHAnsi"/>
          <w:sz w:val="18"/>
          <w:szCs w:val="18"/>
        </w:rPr>
        <w:tab/>
      </w:r>
      <w:r w:rsidRPr="003C1D0B">
        <w:rPr>
          <w:rFonts w:asciiTheme="minorHAnsi" w:hAnsiTheme="minorHAnsi" w:cstheme="minorHAnsi"/>
          <w:sz w:val="18"/>
          <w:szCs w:val="18"/>
        </w:rPr>
        <w:tab/>
        <w:t xml:space="preserve"> </w:t>
      </w:r>
      <w:r w:rsidR="003E3124" w:rsidRPr="003C1D0B">
        <w:rPr>
          <w:rFonts w:asciiTheme="minorHAnsi" w:hAnsiTheme="minorHAnsi" w:cstheme="minorHAnsi"/>
          <w:sz w:val="18"/>
          <w:szCs w:val="18"/>
        </w:rPr>
        <w:t xml:space="preserve">   </w:t>
      </w:r>
      <w:r w:rsidR="00300C91" w:rsidRPr="003C1D0B">
        <w:rPr>
          <w:rFonts w:asciiTheme="minorHAnsi" w:hAnsiTheme="minorHAnsi" w:cstheme="minorHAnsi"/>
          <w:sz w:val="18"/>
          <w:szCs w:val="18"/>
        </w:rPr>
        <w:t xml:space="preserve">  1</w:t>
      </w:r>
      <w:r w:rsidRPr="003C1D0B">
        <w:rPr>
          <w:rFonts w:asciiTheme="minorHAnsi" w:hAnsiTheme="minorHAnsi" w:cstheme="minorHAnsi"/>
          <w:sz w:val="18"/>
          <w:szCs w:val="18"/>
        </w:rPr>
        <w:t xml:space="preserve">00% </w:t>
      </w:r>
      <w:r w:rsidR="0076679C" w:rsidRPr="003C1D0B">
        <w:rPr>
          <w:rFonts w:asciiTheme="minorHAnsi" w:hAnsiTheme="minorHAnsi" w:cstheme="minorHAnsi"/>
          <w:sz w:val="18"/>
          <w:szCs w:val="18"/>
        </w:rPr>
        <w:t>+ 1</w:t>
      </w:r>
    </w:p>
    <w:p w14:paraId="7E8DBB1F" w14:textId="24B2AC44" w:rsidR="00400240" w:rsidRPr="003C1D0B" w:rsidRDefault="00400240" w:rsidP="00EA0344">
      <w:pPr>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 xml:space="preserve">Division 8 </w:t>
      </w:r>
      <w:r w:rsidRPr="003C1D0B">
        <w:rPr>
          <w:rFonts w:asciiTheme="minorHAnsi" w:hAnsiTheme="minorHAnsi" w:cstheme="minorHAnsi"/>
          <w:sz w:val="18"/>
          <w:szCs w:val="18"/>
        </w:rPr>
        <w:tab/>
      </w:r>
      <w:r w:rsidRPr="003C1D0B">
        <w:rPr>
          <w:rFonts w:asciiTheme="minorHAnsi" w:hAnsiTheme="minorHAnsi" w:cstheme="minorHAnsi"/>
          <w:sz w:val="18"/>
          <w:szCs w:val="18"/>
        </w:rPr>
        <w:tab/>
      </w:r>
      <w:r w:rsidR="00202CFF" w:rsidRPr="003C1D0B">
        <w:rPr>
          <w:rFonts w:asciiTheme="minorHAnsi" w:hAnsiTheme="minorHAnsi" w:cstheme="minorHAnsi"/>
          <w:sz w:val="18"/>
          <w:szCs w:val="18"/>
        </w:rPr>
        <w:t xml:space="preserve"> </w:t>
      </w:r>
      <w:r w:rsidR="00072754" w:rsidRPr="003C1D0B">
        <w:rPr>
          <w:rFonts w:asciiTheme="minorHAnsi" w:hAnsiTheme="minorHAnsi" w:cstheme="minorHAnsi"/>
          <w:sz w:val="18"/>
          <w:szCs w:val="18"/>
        </w:rPr>
        <w:tab/>
      </w:r>
      <w:r w:rsidR="00202CFF" w:rsidRPr="003C1D0B">
        <w:rPr>
          <w:rFonts w:asciiTheme="minorHAnsi" w:hAnsiTheme="minorHAnsi" w:cstheme="minorHAnsi"/>
          <w:sz w:val="18"/>
          <w:szCs w:val="18"/>
        </w:rPr>
        <w:t>88</w:t>
      </w:r>
      <w:r w:rsidRPr="003C1D0B">
        <w:rPr>
          <w:rFonts w:asciiTheme="minorHAnsi" w:hAnsiTheme="minorHAnsi" w:cstheme="minorHAnsi"/>
          <w:sz w:val="18"/>
          <w:szCs w:val="18"/>
        </w:rPr>
        <w:t>-</w:t>
      </w:r>
      <w:r w:rsidR="00202CFF" w:rsidRPr="003C1D0B">
        <w:rPr>
          <w:rFonts w:asciiTheme="minorHAnsi" w:hAnsiTheme="minorHAnsi" w:cstheme="minorHAnsi"/>
          <w:sz w:val="18"/>
          <w:szCs w:val="18"/>
        </w:rPr>
        <w:t>111</w:t>
      </w:r>
      <w:r w:rsidRPr="003C1D0B">
        <w:rPr>
          <w:rFonts w:asciiTheme="minorHAnsi" w:hAnsiTheme="minorHAnsi" w:cstheme="minorHAnsi"/>
          <w:sz w:val="18"/>
          <w:szCs w:val="18"/>
        </w:rPr>
        <w:t xml:space="preserve"> </w:t>
      </w:r>
      <w:r w:rsidRPr="003C1D0B">
        <w:rPr>
          <w:rFonts w:asciiTheme="minorHAnsi" w:hAnsiTheme="minorHAnsi" w:cstheme="minorHAnsi"/>
          <w:sz w:val="18"/>
          <w:szCs w:val="18"/>
        </w:rPr>
        <w:tab/>
        <w:t xml:space="preserve"> </w:t>
      </w:r>
      <w:r w:rsidRPr="003C1D0B">
        <w:rPr>
          <w:rFonts w:asciiTheme="minorHAnsi" w:hAnsiTheme="minorHAnsi" w:cstheme="minorHAnsi"/>
          <w:sz w:val="18"/>
          <w:szCs w:val="18"/>
        </w:rPr>
        <w:tab/>
        <w:t xml:space="preserve"> </w:t>
      </w:r>
      <w:r w:rsidR="003E3124" w:rsidRPr="003C1D0B">
        <w:rPr>
          <w:rFonts w:asciiTheme="minorHAnsi" w:hAnsiTheme="minorHAnsi" w:cstheme="minorHAnsi"/>
          <w:sz w:val="18"/>
          <w:szCs w:val="18"/>
        </w:rPr>
        <w:t xml:space="preserve">   </w:t>
      </w:r>
      <w:r w:rsidR="00300C91" w:rsidRPr="003C1D0B">
        <w:rPr>
          <w:rFonts w:asciiTheme="minorHAnsi" w:hAnsiTheme="minorHAnsi" w:cstheme="minorHAnsi"/>
          <w:sz w:val="18"/>
          <w:szCs w:val="18"/>
        </w:rPr>
        <w:t xml:space="preserve">  </w:t>
      </w:r>
      <w:r w:rsidRPr="003C1D0B">
        <w:rPr>
          <w:rFonts w:asciiTheme="minorHAnsi" w:hAnsiTheme="minorHAnsi" w:cstheme="minorHAnsi"/>
          <w:sz w:val="18"/>
          <w:szCs w:val="18"/>
        </w:rPr>
        <w:t xml:space="preserve">100% </w:t>
      </w:r>
      <w:r w:rsidR="0076679C" w:rsidRPr="003C1D0B">
        <w:rPr>
          <w:rFonts w:asciiTheme="minorHAnsi" w:hAnsiTheme="minorHAnsi" w:cstheme="minorHAnsi"/>
          <w:sz w:val="18"/>
          <w:szCs w:val="18"/>
        </w:rPr>
        <w:t>+ 1</w:t>
      </w:r>
    </w:p>
    <w:p w14:paraId="58ABF888" w14:textId="67420235" w:rsidR="003C1D0B" w:rsidRDefault="00400240" w:rsidP="00EA0344">
      <w:pPr>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 xml:space="preserve">Division 9 </w:t>
      </w:r>
      <w:r w:rsidRPr="003C1D0B">
        <w:rPr>
          <w:rFonts w:asciiTheme="minorHAnsi" w:hAnsiTheme="minorHAnsi" w:cstheme="minorHAnsi"/>
          <w:sz w:val="18"/>
          <w:szCs w:val="18"/>
        </w:rPr>
        <w:tab/>
      </w:r>
      <w:r w:rsidRPr="003C1D0B">
        <w:rPr>
          <w:rFonts w:asciiTheme="minorHAnsi" w:hAnsiTheme="minorHAnsi" w:cstheme="minorHAnsi"/>
          <w:sz w:val="18"/>
          <w:szCs w:val="18"/>
        </w:rPr>
        <w:tab/>
      </w:r>
      <w:r w:rsidR="00202CFF" w:rsidRPr="003C1D0B">
        <w:rPr>
          <w:rFonts w:asciiTheme="minorHAnsi" w:hAnsiTheme="minorHAnsi" w:cstheme="minorHAnsi"/>
          <w:sz w:val="18"/>
          <w:szCs w:val="18"/>
        </w:rPr>
        <w:t xml:space="preserve"> </w:t>
      </w:r>
      <w:r w:rsidR="00072754" w:rsidRPr="003C1D0B">
        <w:rPr>
          <w:rFonts w:asciiTheme="minorHAnsi" w:hAnsiTheme="minorHAnsi" w:cstheme="minorHAnsi"/>
          <w:sz w:val="18"/>
          <w:szCs w:val="18"/>
        </w:rPr>
        <w:tab/>
      </w:r>
      <w:r w:rsidR="00202CFF" w:rsidRPr="003C1D0B">
        <w:rPr>
          <w:rFonts w:asciiTheme="minorHAnsi" w:hAnsiTheme="minorHAnsi" w:cstheme="minorHAnsi"/>
          <w:sz w:val="18"/>
          <w:szCs w:val="18"/>
        </w:rPr>
        <w:t>68</w:t>
      </w:r>
      <w:r w:rsidRPr="003C1D0B">
        <w:rPr>
          <w:rFonts w:asciiTheme="minorHAnsi" w:hAnsiTheme="minorHAnsi" w:cstheme="minorHAnsi"/>
          <w:sz w:val="18"/>
          <w:szCs w:val="18"/>
        </w:rPr>
        <w:t>-</w:t>
      </w:r>
      <w:r w:rsidR="00202CFF" w:rsidRPr="003C1D0B">
        <w:rPr>
          <w:rFonts w:asciiTheme="minorHAnsi" w:hAnsiTheme="minorHAnsi" w:cstheme="minorHAnsi"/>
          <w:sz w:val="18"/>
          <w:szCs w:val="18"/>
        </w:rPr>
        <w:t>87</w:t>
      </w:r>
      <w:r w:rsidRPr="003C1D0B">
        <w:rPr>
          <w:rFonts w:asciiTheme="minorHAnsi" w:hAnsiTheme="minorHAnsi" w:cstheme="minorHAnsi"/>
          <w:sz w:val="18"/>
          <w:szCs w:val="18"/>
        </w:rPr>
        <w:t xml:space="preserve"> </w:t>
      </w:r>
      <w:r w:rsidRPr="003C1D0B">
        <w:rPr>
          <w:rFonts w:asciiTheme="minorHAnsi" w:hAnsiTheme="minorHAnsi" w:cstheme="minorHAnsi"/>
          <w:sz w:val="18"/>
          <w:szCs w:val="18"/>
        </w:rPr>
        <w:tab/>
      </w:r>
      <w:r w:rsidRPr="003C1D0B">
        <w:rPr>
          <w:rFonts w:asciiTheme="minorHAnsi" w:hAnsiTheme="minorHAnsi" w:cstheme="minorHAnsi"/>
          <w:sz w:val="18"/>
          <w:szCs w:val="18"/>
        </w:rPr>
        <w:tab/>
        <w:t xml:space="preserve"> </w:t>
      </w:r>
      <w:r w:rsidR="003E3124" w:rsidRPr="003C1D0B">
        <w:rPr>
          <w:rFonts w:asciiTheme="minorHAnsi" w:hAnsiTheme="minorHAnsi" w:cstheme="minorHAnsi"/>
          <w:sz w:val="18"/>
          <w:szCs w:val="18"/>
        </w:rPr>
        <w:t xml:space="preserve">  </w:t>
      </w:r>
      <w:r w:rsidR="00300C91" w:rsidRPr="003C1D0B">
        <w:rPr>
          <w:rFonts w:asciiTheme="minorHAnsi" w:hAnsiTheme="minorHAnsi" w:cstheme="minorHAnsi"/>
          <w:sz w:val="18"/>
          <w:szCs w:val="18"/>
        </w:rPr>
        <w:t xml:space="preserve">   </w:t>
      </w:r>
      <w:r w:rsidRPr="003C1D0B">
        <w:rPr>
          <w:rFonts w:asciiTheme="minorHAnsi" w:hAnsiTheme="minorHAnsi" w:cstheme="minorHAnsi"/>
          <w:sz w:val="18"/>
          <w:szCs w:val="18"/>
        </w:rPr>
        <w:t xml:space="preserve">100% </w:t>
      </w:r>
      <w:r w:rsidR="0076679C" w:rsidRPr="003C1D0B">
        <w:rPr>
          <w:rFonts w:asciiTheme="minorHAnsi" w:hAnsiTheme="minorHAnsi" w:cstheme="minorHAnsi"/>
          <w:sz w:val="18"/>
          <w:szCs w:val="18"/>
        </w:rPr>
        <w:t>+ 1</w:t>
      </w:r>
    </w:p>
    <w:p w14:paraId="1E508EFF" w14:textId="6A5B8E15" w:rsidR="00400240" w:rsidRPr="003C1D0B" w:rsidRDefault="00400240" w:rsidP="00EA0344">
      <w:pPr>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Division 10</w:t>
      </w:r>
      <w:r w:rsidRPr="003C1D0B">
        <w:rPr>
          <w:rFonts w:asciiTheme="minorHAnsi" w:hAnsiTheme="minorHAnsi" w:cstheme="minorHAnsi"/>
          <w:sz w:val="18"/>
          <w:szCs w:val="18"/>
        </w:rPr>
        <w:tab/>
      </w:r>
      <w:r w:rsidRPr="003C1D0B">
        <w:rPr>
          <w:rFonts w:asciiTheme="minorHAnsi" w:hAnsiTheme="minorHAnsi" w:cstheme="minorHAnsi"/>
          <w:sz w:val="18"/>
          <w:szCs w:val="18"/>
        </w:rPr>
        <w:tab/>
      </w:r>
      <w:r w:rsidR="00202CFF" w:rsidRPr="003C1D0B">
        <w:rPr>
          <w:rFonts w:asciiTheme="minorHAnsi" w:hAnsiTheme="minorHAnsi" w:cstheme="minorHAnsi"/>
          <w:sz w:val="18"/>
          <w:szCs w:val="18"/>
        </w:rPr>
        <w:t xml:space="preserve"> </w:t>
      </w:r>
      <w:r w:rsidR="00072754" w:rsidRPr="003C1D0B">
        <w:rPr>
          <w:rFonts w:asciiTheme="minorHAnsi" w:hAnsiTheme="minorHAnsi" w:cstheme="minorHAnsi"/>
          <w:sz w:val="18"/>
          <w:szCs w:val="18"/>
        </w:rPr>
        <w:tab/>
      </w:r>
      <w:r w:rsidR="00202CFF" w:rsidRPr="003C1D0B">
        <w:rPr>
          <w:rFonts w:asciiTheme="minorHAnsi" w:hAnsiTheme="minorHAnsi" w:cstheme="minorHAnsi"/>
          <w:sz w:val="18"/>
          <w:szCs w:val="18"/>
        </w:rPr>
        <w:t>51-67</w:t>
      </w:r>
      <w:r w:rsidRPr="003C1D0B">
        <w:rPr>
          <w:rFonts w:asciiTheme="minorHAnsi" w:hAnsiTheme="minorHAnsi" w:cstheme="minorHAnsi"/>
          <w:sz w:val="18"/>
          <w:szCs w:val="18"/>
        </w:rPr>
        <w:tab/>
        <w:t xml:space="preserve"> </w:t>
      </w:r>
      <w:r w:rsidRPr="003C1D0B">
        <w:rPr>
          <w:rFonts w:asciiTheme="minorHAnsi" w:hAnsiTheme="minorHAnsi" w:cstheme="minorHAnsi"/>
          <w:sz w:val="18"/>
          <w:szCs w:val="18"/>
        </w:rPr>
        <w:tab/>
        <w:t xml:space="preserve"> </w:t>
      </w:r>
      <w:r w:rsidR="00300C91" w:rsidRPr="003C1D0B">
        <w:rPr>
          <w:rFonts w:asciiTheme="minorHAnsi" w:hAnsiTheme="minorHAnsi" w:cstheme="minorHAnsi"/>
          <w:sz w:val="18"/>
          <w:szCs w:val="18"/>
        </w:rPr>
        <w:t xml:space="preserve">     </w:t>
      </w:r>
      <w:r w:rsidRPr="003C1D0B">
        <w:rPr>
          <w:rFonts w:asciiTheme="minorHAnsi" w:hAnsiTheme="minorHAnsi" w:cstheme="minorHAnsi"/>
          <w:sz w:val="18"/>
          <w:szCs w:val="18"/>
        </w:rPr>
        <w:t xml:space="preserve">100% </w:t>
      </w:r>
      <w:r w:rsidR="0076679C" w:rsidRPr="003C1D0B">
        <w:rPr>
          <w:rFonts w:asciiTheme="minorHAnsi" w:hAnsiTheme="minorHAnsi" w:cstheme="minorHAnsi"/>
          <w:sz w:val="18"/>
          <w:szCs w:val="18"/>
        </w:rPr>
        <w:t>+ 1</w:t>
      </w:r>
    </w:p>
    <w:p w14:paraId="138A947F" w14:textId="5566ABDF" w:rsidR="00C728E1" w:rsidRPr="003C1D0B" w:rsidRDefault="00202CFF" w:rsidP="00EA0344">
      <w:pPr>
        <w:autoSpaceDE w:val="0"/>
        <w:autoSpaceDN w:val="0"/>
        <w:adjustRightInd w:val="0"/>
        <w:ind w:left="2160"/>
        <w:rPr>
          <w:rFonts w:asciiTheme="minorHAnsi" w:hAnsiTheme="minorHAnsi" w:cstheme="minorHAnsi"/>
          <w:sz w:val="18"/>
          <w:szCs w:val="18"/>
        </w:rPr>
      </w:pPr>
      <w:r w:rsidRPr="003C1D0B">
        <w:rPr>
          <w:rFonts w:asciiTheme="minorHAnsi" w:hAnsiTheme="minorHAnsi" w:cstheme="minorHAnsi"/>
          <w:sz w:val="18"/>
          <w:szCs w:val="18"/>
        </w:rPr>
        <w:t>Division 11</w:t>
      </w:r>
      <w:r w:rsidRPr="003C1D0B">
        <w:rPr>
          <w:rFonts w:asciiTheme="minorHAnsi" w:hAnsiTheme="minorHAnsi" w:cstheme="minorHAnsi"/>
          <w:sz w:val="18"/>
          <w:szCs w:val="18"/>
        </w:rPr>
        <w:tab/>
      </w:r>
      <w:r w:rsidRPr="003C1D0B">
        <w:rPr>
          <w:rFonts w:asciiTheme="minorHAnsi" w:hAnsiTheme="minorHAnsi" w:cstheme="minorHAnsi"/>
          <w:sz w:val="18"/>
          <w:szCs w:val="18"/>
        </w:rPr>
        <w:tab/>
        <w:t xml:space="preserve"> </w:t>
      </w:r>
      <w:r w:rsidR="00072754" w:rsidRPr="003C1D0B">
        <w:rPr>
          <w:rFonts w:asciiTheme="minorHAnsi" w:hAnsiTheme="minorHAnsi" w:cstheme="minorHAnsi"/>
          <w:sz w:val="18"/>
          <w:szCs w:val="18"/>
        </w:rPr>
        <w:tab/>
      </w:r>
      <w:r w:rsidRPr="003C1D0B">
        <w:rPr>
          <w:rFonts w:asciiTheme="minorHAnsi" w:hAnsiTheme="minorHAnsi" w:cstheme="minorHAnsi"/>
          <w:sz w:val="18"/>
          <w:szCs w:val="18"/>
        </w:rPr>
        <w:t>1-50</w:t>
      </w:r>
      <w:r w:rsidRPr="003C1D0B">
        <w:rPr>
          <w:rFonts w:asciiTheme="minorHAnsi" w:hAnsiTheme="minorHAnsi" w:cstheme="minorHAnsi"/>
          <w:sz w:val="18"/>
          <w:szCs w:val="18"/>
        </w:rPr>
        <w:tab/>
        <w:t xml:space="preserve"> </w:t>
      </w:r>
      <w:r w:rsidRPr="003C1D0B">
        <w:rPr>
          <w:rFonts w:asciiTheme="minorHAnsi" w:hAnsiTheme="minorHAnsi" w:cstheme="minorHAnsi"/>
          <w:sz w:val="18"/>
          <w:szCs w:val="18"/>
        </w:rPr>
        <w:tab/>
      </w:r>
      <w:r w:rsidR="00300C91" w:rsidRPr="003C1D0B">
        <w:rPr>
          <w:rFonts w:asciiTheme="minorHAnsi" w:hAnsiTheme="minorHAnsi" w:cstheme="minorHAnsi"/>
          <w:sz w:val="18"/>
          <w:szCs w:val="18"/>
        </w:rPr>
        <w:t xml:space="preserve">      </w:t>
      </w:r>
      <w:r w:rsidRPr="003C1D0B">
        <w:rPr>
          <w:rFonts w:asciiTheme="minorHAnsi" w:hAnsiTheme="minorHAnsi" w:cstheme="minorHAnsi"/>
          <w:sz w:val="18"/>
          <w:szCs w:val="18"/>
        </w:rPr>
        <w:t xml:space="preserve">100% </w:t>
      </w:r>
      <w:r w:rsidR="0076679C" w:rsidRPr="003C1D0B">
        <w:rPr>
          <w:rFonts w:asciiTheme="minorHAnsi" w:hAnsiTheme="minorHAnsi" w:cstheme="minorHAnsi"/>
          <w:sz w:val="18"/>
          <w:szCs w:val="18"/>
        </w:rPr>
        <w:t>+ 1</w:t>
      </w:r>
    </w:p>
    <w:p w14:paraId="60F49B51" w14:textId="22E29324" w:rsidR="00AA47F9" w:rsidRPr="0041658E" w:rsidRDefault="00AA47F9" w:rsidP="00EA0344">
      <w:pPr>
        <w:pStyle w:val="Heading2"/>
        <w:jc w:val="center"/>
      </w:pPr>
      <w:bookmarkStart w:id="10" w:name="_Toc77606336"/>
      <w:bookmarkStart w:id="11" w:name="OLE_LINK1"/>
      <w:bookmarkStart w:id="12" w:name="OLE_LINK2"/>
      <w:r w:rsidRPr="0041658E">
        <w:lastRenderedPageBreak/>
        <w:t>All State Post Commanders and Quartermasters Worksheet</w:t>
      </w:r>
      <w:bookmarkEnd w:id="10"/>
    </w:p>
    <w:p w14:paraId="22F765BE" w14:textId="77777777" w:rsidR="00AA47F9" w:rsidRPr="00F62940" w:rsidRDefault="00AA47F9" w:rsidP="0045377A">
      <w:pPr>
        <w:pBdr>
          <w:top w:val="single" w:sz="4" w:space="1" w:color="auto"/>
          <w:left w:val="single" w:sz="4" w:space="4" w:color="auto"/>
          <w:bottom w:val="single" w:sz="4" w:space="1" w:color="auto"/>
          <w:right w:val="single" w:sz="4" w:space="4" w:color="auto"/>
        </w:pBdr>
        <w:jc w:val="center"/>
        <w:rPr>
          <w:b/>
          <w:bCs/>
          <w:sz w:val="28"/>
          <w:szCs w:val="28"/>
        </w:rPr>
      </w:pPr>
      <w:r w:rsidRPr="00F62940">
        <w:rPr>
          <w:b/>
          <w:bCs/>
          <w:sz w:val="28"/>
          <w:szCs w:val="28"/>
        </w:rPr>
        <w:t>To be considered for All State Status this worksheet must be submitted to</w:t>
      </w:r>
    </w:p>
    <w:p w14:paraId="0806F268" w14:textId="77777777" w:rsidR="00AA47F9" w:rsidRPr="00F62940" w:rsidRDefault="00AA47F9" w:rsidP="0045377A">
      <w:pPr>
        <w:pBdr>
          <w:top w:val="single" w:sz="4" w:space="1" w:color="auto"/>
          <w:left w:val="single" w:sz="4" w:space="4" w:color="auto"/>
          <w:bottom w:val="single" w:sz="4" w:space="1" w:color="auto"/>
          <w:right w:val="single" w:sz="4" w:space="4" w:color="auto"/>
        </w:pBdr>
        <w:jc w:val="center"/>
        <w:rPr>
          <w:b/>
          <w:bCs/>
          <w:sz w:val="28"/>
          <w:szCs w:val="28"/>
        </w:rPr>
      </w:pPr>
      <w:r w:rsidRPr="00F62940">
        <w:rPr>
          <w:b/>
          <w:bCs/>
          <w:sz w:val="28"/>
          <w:szCs w:val="28"/>
        </w:rPr>
        <w:t>Department Headquarters, 4002 Fenton Avenue. Harrisburg, PA 17109-5943</w:t>
      </w:r>
    </w:p>
    <w:p w14:paraId="0D8E4518" w14:textId="2B7134EF" w:rsidR="00AA47F9" w:rsidRPr="00F62940" w:rsidRDefault="00AA47F9" w:rsidP="0045377A">
      <w:pPr>
        <w:pBdr>
          <w:top w:val="single" w:sz="4" w:space="1" w:color="auto"/>
          <w:left w:val="single" w:sz="4" w:space="4" w:color="auto"/>
          <w:bottom w:val="single" w:sz="4" w:space="1" w:color="auto"/>
          <w:right w:val="single" w:sz="4" w:space="4" w:color="auto"/>
        </w:pBdr>
        <w:jc w:val="center"/>
        <w:rPr>
          <w:b/>
          <w:bCs/>
          <w:sz w:val="28"/>
          <w:szCs w:val="28"/>
        </w:rPr>
      </w:pPr>
      <w:r w:rsidRPr="00F62940">
        <w:rPr>
          <w:b/>
          <w:bCs/>
          <w:sz w:val="28"/>
          <w:szCs w:val="28"/>
        </w:rPr>
        <w:t>Postmarked no later than April 30, 20</w:t>
      </w:r>
      <w:r w:rsidR="00D63FB9" w:rsidRPr="00F62940">
        <w:rPr>
          <w:b/>
          <w:bCs/>
          <w:sz w:val="28"/>
          <w:szCs w:val="28"/>
        </w:rPr>
        <w:t>2</w:t>
      </w:r>
      <w:r w:rsidR="004E5553">
        <w:rPr>
          <w:b/>
          <w:bCs/>
          <w:sz w:val="28"/>
          <w:szCs w:val="28"/>
        </w:rPr>
        <w:t>2</w:t>
      </w:r>
      <w:r w:rsidR="00621C0B">
        <w:rPr>
          <w:b/>
          <w:bCs/>
          <w:sz w:val="28"/>
          <w:szCs w:val="28"/>
        </w:rPr>
        <w:t xml:space="preserve"> to receive Cap at Convention</w:t>
      </w:r>
    </w:p>
    <w:p w14:paraId="25FD5DDF" w14:textId="386FB9D8" w:rsidR="00AA47F9" w:rsidRPr="0041658E" w:rsidRDefault="00AA47F9" w:rsidP="0045377A">
      <w:pPr>
        <w:pBdr>
          <w:top w:val="single" w:sz="4" w:space="1" w:color="auto"/>
          <w:left w:val="single" w:sz="4" w:space="4" w:color="auto"/>
          <w:bottom w:val="single" w:sz="4" w:space="1" w:color="auto"/>
          <w:right w:val="single" w:sz="4" w:space="4" w:color="auto"/>
        </w:pBdr>
        <w:jc w:val="center"/>
        <w:rPr>
          <w:i/>
          <w:sz w:val="32"/>
          <w:szCs w:val="32"/>
        </w:rPr>
      </w:pPr>
      <w:r w:rsidRPr="0041658E">
        <w:rPr>
          <w:b/>
          <w:bCs/>
          <w:i/>
          <w:sz w:val="32"/>
          <w:szCs w:val="32"/>
        </w:rPr>
        <w:t>ALL STATE WORKSHEET IS MANDATORY</w:t>
      </w:r>
    </w:p>
    <w:p w14:paraId="0406F7AD" w14:textId="77777777" w:rsidR="00AA47F9" w:rsidRPr="00042923" w:rsidRDefault="00AA47F9" w:rsidP="0045377A">
      <w:pPr>
        <w:rPr>
          <w:sz w:val="16"/>
          <w:szCs w:val="16"/>
        </w:rPr>
      </w:pPr>
    </w:p>
    <w:p w14:paraId="1A585C26" w14:textId="4EB7FF3B" w:rsidR="00AA47F9" w:rsidRDefault="00AA47F9" w:rsidP="0045377A">
      <w:pPr>
        <w:rPr>
          <w:sz w:val="28"/>
          <w:szCs w:val="28"/>
        </w:rPr>
      </w:pPr>
      <w:proofErr w:type="spellStart"/>
      <w:r w:rsidRPr="0041658E">
        <w:rPr>
          <w:sz w:val="26"/>
          <w:szCs w:val="26"/>
        </w:rPr>
        <w:t>Name</w:t>
      </w:r>
      <w:r w:rsidRPr="00A7357A">
        <w:rPr>
          <w:sz w:val="28"/>
          <w:szCs w:val="28"/>
        </w:rPr>
        <w:t>____________________________</w:t>
      </w:r>
      <w:r w:rsidR="002D3FC7">
        <w:rPr>
          <w:sz w:val="28"/>
          <w:szCs w:val="28"/>
        </w:rPr>
        <w:t>______</w:t>
      </w:r>
      <w:r w:rsidRPr="0041658E">
        <w:rPr>
          <w:sz w:val="26"/>
          <w:szCs w:val="26"/>
        </w:rPr>
        <w:t>Post</w:t>
      </w:r>
      <w:proofErr w:type="spellEnd"/>
      <w:r w:rsidRPr="0041658E">
        <w:rPr>
          <w:sz w:val="26"/>
          <w:szCs w:val="26"/>
        </w:rPr>
        <w:t xml:space="preserve"> #__________</w:t>
      </w:r>
      <w:r w:rsidRPr="00A7357A">
        <w:rPr>
          <w:sz w:val="28"/>
          <w:szCs w:val="28"/>
        </w:rPr>
        <w:t xml:space="preserve"> </w:t>
      </w:r>
      <w:r w:rsidRPr="0041658E">
        <w:rPr>
          <w:sz w:val="26"/>
          <w:szCs w:val="26"/>
        </w:rPr>
        <w:t>District #</w:t>
      </w:r>
      <w:r w:rsidRPr="00A7357A">
        <w:rPr>
          <w:sz w:val="28"/>
          <w:szCs w:val="28"/>
        </w:rPr>
        <w:t xml:space="preserve"> ________</w:t>
      </w:r>
      <w:r w:rsidR="002D3FC7">
        <w:rPr>
          <w:sz w:val="28"/>
          <w:szCs w:val="28"/>
        </w:rPr>
        <w:t>____</w:t>
      </w:r>
    </w:p>
    <w:p w14:paraId="4AD3EF67" w14:textId="77777777" w:rsidR="00AA47F9" w:rsidRPr="0041658E" w:rsidRDefault="00AA47F9" w:rsidP="00BA20A9">
      <w:pPr>
        <w:spacing w:before="120" w:after="120"/>
        <w:jc w:val="center"/>
        <w:rPr>
          <w:b/>
          <w:bCs/>
          <w:sz w:val="26"/>
          <w:szCs w:val="26"/>
        </w:rPr>
      </w:pPr>
      <w:r w:rsidRPr="0041658E">
        <w:rPr>
          <w:b/>
          <w:bCs/>
          <w:sz w:val="26"/>
          <w:szCs w:val="26"/>
          <w:u w:val="single"/>
        </w:rPr>
        <w:t>Mandatory Criteria</w:t>
      </w:r>
    </w:p>
    <w:p w14:paraId="39CAD1EB" w14:textId="4665C7C3" w:rsidR="00CE642F" w:rsidRDefault="00AA47F9" w:rsidP="00CE642F">
      <w:pPr>
        <w:numPr>
          <w:ilvl w:val="0"/>
          <w:numId w:val="7"/>
        </w:numPr>
        <w:rPr>
          <w:b/>
          <w:sz w:val="22"/>
          <w:szCs w:val="22"/>
        </w:rPr>
      </w:pPr>
      <w:r w:rsidRPr="00C06FE3">
        <w:rPr>
          <w:sz w:val="22"/>
          <w:szCs w:val="22"/>
        </w:rPr>
        <w:t xml:space="preserve">Membership Properly </w:t>
      </w:r>
      <w:proofErr w:type="gramStart"/>
      <w:r w:rsidRPr="00C06FE3">
        <w:rPr>
          <w:sz w:val="22"/>
          <w:szCs w:val="22"/>
        </w:rPr>
        <w:t>Reported</w:t>
      </w:r>
      <w:proofErr w:type="gramEnd"/>
      <w:r w:rsidRPr="00C06FE3">
        <w:rPr>
          <w:sz w:val="22"/>
          <w:szCs w:val="22"/>
        </w:rPr>
        <w:t xml:space="preserve"> as attaining</w:t>
      </w:r>
      <w:r w:rsidR="00BD1C57" w:rsidRPr="00C06FE3">
        <w:rPr>
          <w:sz w:val="22"/>
          <w:szCs w:val="22"/>
        </w:rPr>
        <w:t xml:space="preserve"> percentage goal of 100</w:t>
      </w:r>
      <w:r w:rsidR="000A263A">
        <w:rPr>
          <w:sz w:val="22"/>
          <w:szCs w:val="22"/>
        </w:rPr>
        <w:t xml:space="preserve">% </w:t>
      </w:r>
      <w:r w:rsidR="004B16A6">
        <w:rPr>
          <w:sz w:val="22"/>
          <w:szCs w:val="22"/>
        </w:rPr>
        <w:t>+ 1</w:t>
      </w:r>
      <w:r w:rsidR="000A263A">
        <w:rPr>
          <w:sz w:val="22"/>
          <w:szCs w:val="22"/>
        </w:rPr>
        <w:t>.</w:t>
      </w:r>
    </w:p>
    <w:p w14:paraId="6F409BF2" w14:textId="77777777" w:rsidR="005760CB" w:rsidRDefault="00CE642F" w:rsidP="00CE642F">
      <w:pPr>
        <w:numPr>
          <w:ilvl w:val="0"/>
          <w:numId w:val="7"/>
        </w:numPr>
        <w:spacing w:before="120"/>
        <w:rPr>
          <w:sz w:val="22"/>
          <w:szCs w:val="22"/>
        </w:rPr>
      </w:pPr>
      <w:r>
        <w:rPr>
          <w:sz w:val="22"/>
          <w:szCs w:val="22"/>
        </w:rPr>
        <w:t xml:space="preserve">All Post </w:t>
      </w:r>
      <w:r w:rsidR="00463BB1">
        <w:rPr>
          <w:sz w:val="22"/>
          <w:szCs w:val="22"/>
        </w:rPr>
        <w:t xml:space="preserve">and Home Association By-Laws (if Applicable) must be Current </w:t>
      </w:r>
      <w:r w:rsidR="005760CB">
        <w:rPr>
          <w:sz w:val="22"/>
          <w:szCs w:val="22"/>
        </w:rPr>
        <w:t>(</w:t>
      </w:r>
      <w:r w:rsidR="00463BB1">
        <w:rPr>
          <w:sz w:val="22"/>
          <w:szCs w:val="22"/>
        </w:rPr>
        <w:t>within the previous 5 years</w:t>
      </w:r>
      <w:r w:rsidR="005760CB">
        <w:rPr>
          <w:sz w:val="22"/>
          <w:szCs w:val="22"/>
        </w:rPr>
        <w:t>)</w:t>
      </w:r>
    </w:p>
    <w:p w14:paraId="2D818899" w14:textId="7601F129" w:rsidR="00CE642F" w:rsidRPr="00CE642F" w:rsidRDefault="00167098" w:rsidP="00CE642F">
      <w:pPr>
        <w:numPr>
          <w:ilvl w:val="0"/>
          <w:numId w:val="7"/>
        </w:numPr>
        <w:spacing w:before="120"/>
        <w:rPr>
          <w:sz w:val="22"/>
          <w:szCs w:val="22"/>
        </w:rPr>
      </w:pPr>
      <w:r>
        <w:rPr>
          <w:sz w:val="22"/>
          <w:szCs w:val="22"/>
        </w:rPr>
        <w:t xml:space="preserve">Post/District must have Articles of Incorporation </w:t>
      </w:r>
      <w:r w:rsidR="00805A2A">
        <w:rPr>
          <w:sz w:val="22"/>
          <w:szCs w:val="22"/>
        </w:rPr>
        <w:t>on file with Department Headquarters</w:t>
      </w:r>
      <w:r w:rsidR="00B41792">
        <w:rPr>
          <w:sz w:val="22"/>
          <w:szCs w:val="22"/>
        </w:rPr>
        <w:t>.</w:t>
      </w:r>
      <w:r w:rsidR="00CE642F" w:rsidRPr="00C06FE3">
        <w:rPr>
          <w:sz w:val="22"/>
          <w:szCs w:val="22"/>
        </w:rPr>
        <w:t xml:space="preserve"> </w:t>
      </w:r>
    </w:p>
    <w:p w14:paraId="2EF04E74" w14:textId="6A9349A7" w:rsidR="00AA47F9" w:rsidRPr="00C06FE3" w:rsidRDefault="00AA47F9" w:rsidP="00A845C3">
      <w:pPr>
        <w:numPr>
          <w:ilvl w:val="0"/>
          <w:numId w:val="7"/>
        </w:numPr>
        <w:spacing w:before="120"/>
        <w:rPr>
          <w:sz w:val="22"/>
          <w:szCs w:val="22"/>
        </w:rPr>
      </w:pPr>
      <w:r w:rsidRPr="00C06FE3">
        <w:rPr>
          <w:sz w:val="22"/>
          <w:szCs w:val="22"/>
        </w:rPr>
        <w:t>Purchase Buddy Poppies</w:t>
      </w:r>
      <w:r w:rsidR="0039348E">
        <w:rPr>
          <w:sz w:val="22"/>
          <w:szCs w:val="22"/>
        </w:rPr>
        <w:t>.</w:t>
      </w:r>
      <w:r w:rsidRPr="00C06FE3">
        <w:rPr>
          <w:sz w:val="22"/>
          <w:szCs w:val="22"/>
        </w:rPr>
        <w:t xml:space="preserve">  </w:t>
      </w:r>
      <w:r w:rsidR="005442A4">
        <w:rPr>
          <w:sz w:val="22"/>
          <w:szCs w:val="22"/>
        </w:rPr>
        <w:t xml:space="preserve">(5 Per </w:t>
      </w:r>
      <w:r w:rsidR="001F69AE">
        <w:rPr>
          <w:sz w:val="22"/>
          <w:szCs w:val="22"/>
        </w:rPr>
        <w:t xml:space="preserve">Member) </w:t>
      </w:r>
      <w:r w:rsidR="001F69AE" w:rsidRPr="00C06FE3">
        <w:rPr>
          <w:sz w:val="22"/>
          <w:szCs w:val="22"/>
        </w:rPr>
        <w:t>Date</w:t>
      </w:r>
      <w:r w:rsidR="001B00A5" w:rsidRPr="00C06FE3">
        <w:rPr>
          <w:sz w:val="22"/>
          <w:szCs w:val="22"/>
        </w:rPr>
        <w:t>: __________</w:t>
      </w:r>
      <w:r w:rsidR="001D0FAA" w:rsidRPr="00C06FE3">
        <w:rPr>
          <w:sz w:val="22"/>
          <w:szCs w:val="22"/>
        </w:rPr>
        <w:t>_ Check</w:t>
      </w:r>
      <w:r w:rsidR="001B00A5" w:rsidRPr="00C06FE3">
        <w:rPr>
          <w:sz w:val="22"/>
          <w:szCs w:val="22"/>
        </w:rPr>
        <w:t xml:space="preserve"> # ________</w:t>
      </w:r>
      <w:r w:rsidRPr="00C06FE3">
        <w:rPr>
          <w:sz w:val="22"/>
          <w:szCs w:val="22"/>
        </w:rPr>
        <w:t xml:space="preserve">                   </w:t>
      </w:r>
    </w:p>
    <w:p w14:paraId="53FE8385" w14:textId="1AB3ADBA" w:rsidR="002564B0" w:rsidRPr="00C06FE3" w:rsidRDefault="00AA47F9" w:rsidP="00C202EA">
      <w:pPr>
        <w:numPr>
          <w:ilvl w:val="0"/>
          <w:numId w:val="7"/>
        </w:numPr>
        <w:spacing w:before="120"/>
        <w:rPr>
          <w:sz w:val="22"/>
          <w:szCs w:val="22"/>
        </w:rPr>
      </w:pPr>
      <w:r w:rsidRPr="00C06FE3">
        <w:rPr>
          <w:sz w:val="22"/>
          <w:szCs w:val="22"/>
        </w:rPr>
        <w:t>Voice of Democracy Entry</w:t>
      </w:r>
      <w:r w:rsidRPr="00355780">
        <w:rPr>
          <w:sz w:val="22"/>
          <w:szCs w:val="22"/>
        </w:rPr>
        <w:t>.</w:t>
      </w:r>
      <w:r w:rsidR="001B00A5" w:rsidRPr="00C06FE3">
        <w:rPr>
          <w:sz w:val="22"/>
          <w:szCs w:val="22"/>
        </w:rPr>
        <w:t xml:space="preserve">  </w:t>
      </w:r>
      <w:r w:rsidR="002564B0" w:rsidRPr="00C06FE3">
        <w:rPr>
          <w:sz w:val="22"/>
          <w:szCs w:val="22"/>
        </w:rPr>
        <w:t xml:space="preserve">Yes [    ]    No [    ]    </w:t>
      </w:r>
      <w:r w:rsidR="00224CAC">
        <w:rPr>
          <w:sz w:val="22"/>
          <w:szCs w:val="22"/>
        </w:rPr>
        <w:t xml:space="preserve">   </w:t>
      </w:r>
    </w:p>
    <w:p w14:paraId="660854D0" w14:textId="4B5B591A" w:rsidR="002564B0" w:rsidRDefault="00AA47F9" w:rsidP="00772CCC">
      <w:pPr>
        <w:numPr>
          <w:ilvl w:val="0"/>
          <w:numId w:val="7"/>
        </w:numPr>
        <w:spacing w:before="120"/>
        <w:rPr>
          <w:sz w:val="22"/>
          <w:szCs w:val="22"/>
        </w:rPr>
      </w:pPr>
      <w:r w:rsidRPr="00C06FE3">
        <w:rPr>
          <w:sz w:val="22"/>
          <w:szCs w:val="22"/>
        </w:rPr>
        <w:t>Patriot’s Pen Entry</w:t>
      </w:r>
      <w:r w:rsidR="00905090">
        <w:rPr>
          <w:sz w:val="22"/>
          <w:szCs w:val="22"/>
        </w:rPr>
        <w:t xml:space="preserve">.   </w:t>
      </w:r>
      <w:r w:rsidR="002564B0" w:rsidRPr="00C06FE3">
        <w:rPr>
          <w:sz w:val="22"/>
          <w:szCs w:val="22"/>
        </w:rPr>
        <w:t xml:space="preserve">Yes [    ]    No [    ]     </w:t>
      </w:r>
      <w:r w:rsidR="00224CAC">
        <w:rPr>
          <w:sz w:val="22"/>
          <w:szCs w:val="22"/>
        </w:rPr>
        <w:t xml:space="preserve">  </w:t>
      </w:r>
    </w:p>
    <w:p w14:paraId="68AAA50C" w14:textId="1B5B0B62" w:rsidR="00AA47F9" w:rsidRDefault="00E00AC6" w:rsidP="00A845C3">
      <w:pPr>
        <w:numPr>
          <w:ilvl w:val="0"/>
          <w:numId w:val="7"/>
        </w:numPr>
        <w:spacing w:before="120"/>
        <w:rPr>
          <w:sz w:val="22"/>
          <w:szCs w:val="22"/>
        </w:rPr>
      </w:pPr>
      <w:r w:rsidRPr="00C06FE3">
        <w:rPr>
          <w:sz w:val="22"/>
          <w:szCs w:val="22"/>
        </w:rPr>
        <w:t>Veterans and Military Support</w:t>
      </w:r>
      <w:r w:rsidR="00AA47F9" w:rsidRPr="00C06FE3">
        <w:rPr>
          <w:sz w:val="22"/>
          <w:szCs w:val="22"/>
        </w:rPr>
        <w:t xml:space="preserve"> Fund Raiser </w:t>
      </w:r>
      <w:r w:rsidR="00575AF2">
        <w:rPr>
          <w:sz w:val="22"/>
          <w:szCs w:val="22"/>
        </w:rPr>
        <w:t>f</w:t>
      </w:r>
      <w:r w:rsidR="00AA47F9" w:rsidRPr="00C06FE3">
        <w:rPr>
          <w:sz w:val="22"/>
          <w:szCs w:val="22"/>
        </w:rPr>
        <w:t xml:space="preserve">or donation to </w:t>
      </w:r>
      <w:r w:rsidRPr="00C06FE3">
        <w:rPr>
          <w:sz w:val="22"/>
          <w:szCs w:val="22"/>
        </w:rPr>
        <w:t>VMS</w:t>
      </w:r>
      <w:r w:rsidR="00AA47F9" w:rsidRPr="00C06FE3">
        <w:rPr>
          <w:sz w:val="22"/>
          <w:szCs w:val="22"/>
        </w:rPr>
        <w:t xml:space="preserve"> Fund</w:t>
      </w:r>
      <w:r w:rsidR="00491386">
        <w:rPr>
          <w:sz w:val="22"/>
          <w:szCs w:val="22"/>
        </w:rPr>
        <w:t>, min. $100.00</w:t>
      </w:r>
      <w:r w:rsidR="00AA47F9" w:rsidRPr="00C06FE3">
        <w:rPr>
          <w:sz w:val="22"/>
          <w:szCs w:val="22"/>
        </w:rPr>
        <w:t xml:space="preserve"> </w:t>
      </w:r>
      <w:bookmarkStart w:id="13" w:name="_Hlk69456001"/>
      <w:r w:rsidR="001F69AE" w:rsidRPr="00C06FE3">
        <w:rPr>
          <w:sz w:val="22"/>
          <w:szCs w:val="22"/>
        </w:rPr>
        <w:t xml:space="preserve">  </w:t>
      </w:r>
      <w:r w:rsidR="001B00A5" w:rsidRPr="00C06FE3">
        <w:rPr>
          <w:sz w:val="22"/>
          <w:szCs w:val="22"/>
        </w:rPr>
        <w:t xml:space="preserve">Date:______   </w:t>
      </w:r>
      <w:bookmarkEnd w:id="13"/>
    </w:p>
    <w:p w14:paraId="2B908684" w14:textId="5FB7BC2A" w:rsidR="006829B4" w:rsidRDefault="006829B4" w:rsidP="006829B4">
      <w:pPr>
        <w:spacing w:before="120"/>
        <w:ind w:left="1080"/>
        <w:rPr>
          <w:sz w:val="22"/>
          <w:szCs w:val="22"/>
        </w:rPr>
      </w:pPr>
      <w:r>
        <w:rPr>
          <w:sz w:val="22"/>
          <w:szCs w:val="22"/>
        </w:rPr>
        <w:t xml:space="preserve">Donations should be made at: </w:t>
      </w:r>
      <w:hyperlink r:id="rId12" w:history="1">
        <w:r w:rsidRPr="003866D2">
          <w:rPr>
            <w:rStyle w:val="Hyperlink"/>
            <w:sz w:val="22"/>
            <w:szCs w:val="22"/>
          </w:rPr>
          <w:t>https://</w:t>
        </w:r>
        <w:r w:rsidRPr="003866D2">
          <w:rPr>
            <w:rStyle w:val="Hyperlink"/>
          </w:rPr>
          <w:t>heroes.vfw.org/page/22950/donate/1</w:t>
        </w:r>
      </w:hyperlink>
      <w:r>
        <w:t xml:space="preserve">   </w:t>
      </w:r>
      <w:bookmarkStart w:id="14" w:name="_GoBack"/>
      <w:bookmarkEnd w:id="14"/>
    </w:p>
    <w:p w14:paraId="55BB7E60" w14:textId="10E4FB1C" w:rsidR="0006347E" w:rsidRPr="00BB5667" w:rsidRDefault="00AA47F9" w:rsidP="00BB5667">
      <w:pPr>
        <w:numPr>
          <w:ilvl w:val="0"/>
          <w:numId w:val="7"/>
        </w:numPr>
        <w:spacing w:before="120"/>
        <w:rPr>
          <w:sz w:val="22"/>
          <w:szCs w:val="22"/>
        </w:rPr>
      </w:pPr>
      <w:bookmarkStart w:id="15" w:name="_Hlk69456395"/>
      <w:r w:rsidRPr="00C06FE3">
        <w:rPr>
          <w:sz w:val="22"/>
          <w:szCs w:val="22"/>
        </w:rPr>
        <w:t>National Home Donation (</w:t>
      </w:r>
      <w:r w:rsidRPr="00C06FE3">
        <w:rPr>
          <w:b/>
          <w:sz w:val="22"/>
          <w:szCs w:val="22"/>
        </w:rPr>
        <w:t>Dept. Division 1-</w:t>
      </w:r>
      <w:r w:rsidR="00FA6C04" w:rsidRPr="00C06FE3">
        <w:rPr>
          <w:b/>
          <w:sz w:val="22"/>
          <w:szCs w:val="22"/>
        </w:rPr>
        <w:t>6</w:t>
      </w:r>
      <w:r w:rsidRPr="00C06FE3">
        <w:rPr>
          <w:b/>
          <w:sz w:val="22"/>
          <w:szCs w:val="22"/>
        </w:rPr>
        <w:t xml:space="preserve"> $100</w:t>
      </w:r>
      <w:r w:rsidRPr="00C06FE3">
        <w:rPr>
          <w:sz w:val="22"/>
          <w:szCs w:val="22"/>
        </w:rPr>
        <w:t>—</w:t>
      </w:r>
      <w:r w:rsidRPr="00C06FE3">
        <w:rPr>
          <w:b/>
          <w:sz w:val="22"/>
          <w:szCs w:val="22"/>
        </w:rPr>
        <w:t xml:space="preserve">Dept. Division </w:t>
      </w:r>
      <w:r w:rsidR="00FA6C04" w:rsidRPr="00C06FE3">
        <w:rPr>
          <w:b/>
          <w:sz w:val="22"/>
          <w:szCs w:val="22"/>
        </w:rPr>
        <w:t>7</w:t>
      </w:r>
      <w:r w:rsidRPr="00C06FE3">
        <w:rPr>
          <w:b/>
          <w:sz w:val="22"/>
          <w:szCs w:val="22"/>
        </w:rPr>
        <w:t>-</w:t>
      </w:r>
      <w:r w:rsidR="008D4A8F" w:rsidRPr="00C06FE3">
        <w:rPr>
          <w:b/>
          <w:sz w:val="22"/>
          <w:szCs w:val="22"/>
        </w:rPr>
        <w:t>1</w:t>
      </w:r>
      <w:r w:rsidR="00D16614" w:rsidRPr="00C06FE3">
        <w:rPr>
          <w:b/>
          <w:sz w:val="22"/>
          <w:szCs w:val="22"/>
        </w:rPr>
        <w:t>1</w:t>
      </w:r>
      <w:r w:rsidRPr="00C06FE3">
        <w:rPr>
          <w:b/>
          <w:sz w:val="22"/>
          <w:szCs w:val="22"/>
        </w:rPr>
        <w:t xml:space="preserve"> $50.00</w:t>
      </w:r>
      <w:r w:rsidRPr="00C06FE3">
        <w:rPr>
          <w:sz w:val="22"/>
          <w:szCs w:val="22"/>
        </w:rPr>
        <w:t xml:space="preserve">) (Must be sent to Department Headquarters </w:t>
      </w:r>
      <w:r w:rsidRPr="00C06FE3">
        <w:rPr>
          <w:b/>
          <w:sz w:val="22"/>
          <w:szCs w:val="22"/>
        </w:rPr>
        <w:t xml:space="preserve">Earmarked for National </w:t>
      </w:r>
      <w:r w:rsidR="00FC5A97" w:rsidRPr="00C06FE3">
        <w:rPr>
          <w:b/>
          <w:sz w:val="22"/>
          <w:szCs w:val="22"/>
        </w:rPr>
        <w:t>Home</w:t>
      </w:r>
      <w:r w:rsidR="00FC5A97" w:rsidRPr="00C06FE3">
        <w:rPr>
          <w:sz w:val="22"/>
          <w:szCs w:val="22"/>
        </w:rPr>
        <w:t>) Date</w:t>
      </w:r>
      <w:r w:rsidR="001B00A5" w:rsidRPr="00C06FE3">
        <w:rPr>
          <w:sz w:val="22"/>
          <w:szCs w:val="22"/>
        </w:rPr>
        <w:t>: ________   Check #: _______</w:t>
      </w:r>
      <w:bookmarkEnd w:id="15"/>
    </w:p>
    <w:p w14:paraId="721C6929" w14:textId="1F7FB546" w:rsidR="0077018F" w:rsidRDefault="002564B0" w:rsidP="0077018F">
      <w:pPr>
        <w:numPr>
          <w:ilvl w:val="0"/>
          <w:numId w:val="7"/>
        </w:numPr>
        <w:spacing w:before="120"/>
        <w:rPr>
          <w:sz w:val="22"/>
          <w:szCs w:val="22"/>
        </w:rPr>
      </w:pPr>
      <w:r w:rsidRPr="0006347E">
        <w:rPr>
          <w:sz w:val="22"/>
          <w:szCs w:val="22"/>
        </w:rPr>
        <w:t>Donation to Commander’s Special Project (</w:t>
      </w:r>
      <w:r w:rsidRPr="0006347E">
        <w:rPr>
          <w:b/>
          <w:sz w:val="22"/>
          <w:szCs w:val="22"/>
        </w:rPr>
        <w:t>Dept. Division 1-6 $100</w:t>
      </w:r>
      <w:r w:rsidRPr="0006347E">
        <w:rPr>
          <w:sz w:val="22"/>
          <w:szCs w:val="22"/>
        </w:rPr>
        <w:t>—</w:t>
      </w:r>
      <w:r w:rsidRPr="0006347E">
        <w:rPr>
          <w:b/>
          <w:sz w:val="22"/>
          <w:szCs w:val="22"/>
        </w:rPr>
        <w:t>Dept. Division 7-10 $50.00</w:t>
      </w:r>
      <w:r w:rsidRPr="0006347E">
        <w:rPr>
          <w:sz w:val="22"/>
          <w:szCs w:val="22"/>
        </w:rPr>
        <w:t>)</w:t>
      </w:r>
      <w:r w:rsidR="00AA47F9" w:rsidRPr="0006347E">
        <w:rPr>
          <w:sz w:val="22"/>
          <w:szCs w:val="22"/>
        </w:rPr>
        <w:t>.</w:t>
      </w:r>
      <w:r w:rsidRPr="0006347E">
        <w:rPr>
          <w:sz w:val="22"/>
          <w:szCs w:val="22"/>
        </w:rPr>
        <w:t xml:space="preserve"> Must be sent to Department Headquarters </w:t>
      </w:r>
      <w:r w:rsidRPr="0006347E">
        <w:rPr>
          <w:b/>
          <w:sz w:val="22"/>
          <w:szCs w:val="22"/>
        </w:rPr>
        <w:t xml:space="preserve">Earmarked </w:t>
      </w:r>
      <w:r w:rsidR="008820B3" w:rsidRPr="0006347E">
        <w:rPr>
          <w:b/>
          <w:sz w:val="22"/>
          <w:szCs w:val="22"/>
        </w:rPr>
        <w:t xml:space="preserve">Special </w:t>
      </w:r>
      <w:r w:rsidR="00FC5A97" w:rsidRPr="0006347E">
        <w:rPr>
          <w:b/>
          <w:sz w:val="22"/>
          <w:szCs w:val="22"/>
        </w:rPr>
        <w:t>Project (</w:t>
      </w:r>
      <w:r w:rsidR="00E52A30" w:rsidRPr="0006347E">
        <w:rPr>
          <w:b/>
          <w:sz w:val="22"/>
          <w:szCs w:val="22"/>
        </w:rPr>
        <w:t>PA Wounded Warriors</w:t>
      </w:r>
      <w:r w:rsidR="00612F43" w:rsidRPr="0006347E">
        <w:rPr>
          <w:b/>
          <w:sz w:val="22"/>
          <w:szCs w:val="22"/>
        </w:rPr>
        <w:t>)</w:t>
      </w:r>
      <w:r w:rsidRPr="0006347E">
        <w:rPr>
          <w:sz w:val="22"/>
          <w:szCs w:val="22"/>
        </w:rPr>
        <w:t xml:space="preserve">. </w:t>
      </w:r>
    </w:p>
    <w:p w14:paraId="7C08C8B9" w14:textId="2D385DB0" w:rsidR="004A6C21" w:rsidRDefault="00622F6C" w:rsidP="00CF7694">
      <w:pPr>
        <w:spacing w:before="120"/>
        <w:ind w:left="1080"/>
        <w:rPr>
          <w:sz w:val="22"/>
          <w:szCs w:val="22"/>
        </w:rPr>
      </w:pPr>
      <w:r w:rsidRPr="00C06FE3">
        <w:rPr>
          <w:sz w:val="22"/>
          <w:szCs w:val="22"/>
        </w:rPr>
        <w:t>Date: _</w:t>
      </w:r>
      <w:r w:rsidR="0077018F" w:rsidRPr="00C06FE3">
        <w:rPr>
          <w:sz w:val="22"/>
          <w:szCs w:val="22"/>
        </w:rPr>
        <w:t>_____   Check # _________</w:t>
      </w:r>
    </w:p>
    <w:p w14:paraId="6BCB0B51" w14:textId="2923441B" w:rsidR="00B274B0" w:rsidRPr="00AC7D86" w:rsidRDefault="00A00FD3" w:rsidP="00CA58D3">
      <w:pPr>
        <w:numPr>
          <w:ilvl w:val="0"/>
          <w:numId w:val="7"/>
        </w:numPr>
        <w:spacing w:before="120"/>
        <w:rPr>
          <w:sz w:val="22"/>
          <w:szCs w:val="22"/>
        </w:rPr>
      </w:pPr>
      <w:r w:rsidRPr="00AC7D86">
        <w:rPr>
          <w:sz w:val="22"/>
          <w:szCs w:val="22"/>
        </w:rPr>
        <w:t xml:space="preserve">VAVS Donation </w:t>
      </w:r>
      <w:r w:rsidRPr="00AC7D86">
        <w:rPr>
          <w:b/>
          <w:bCs/>
          <w:sz w:val="22"/>
          <w:szCs w:val="22"/>
        </w:rPr>
        <w:t>(Dept. Division 1-6 $100 – Dept. Division 7-11 $50</w:t>
      </w:r>
      <w:r w:rsidR="00E058EF">
        <w:rPr>
          <w:b/>
          <w:bCs/>
          <w:sz w:val="22"/>
          <w:szCs w:val="22"/>
        </w:rPr>
        <w:t>.</w:t>
      </w:r>
      <w:r w:rsidRPr="00AC7D86">
        <w:rPr>
          <w:b/>
          <w:bCs/>
          <w:sz w:val="22"/>
          <w:szCs w:val="22"/>
        </w:rPr>
        <w:t>00)</w:t>
      </w:r>
      <w:r w:rsidRPr="00AC7D86">
        <w:rPr>
          <w:sz w:val="22"/>
          <w:szCs w:val="22"/>
        </w:rPr>
        <w:t xml:space="preserve"> Must be sent to Department Headquarters Earmarked VAVS. </w:t>
      </w:r>
      <w:r w:rsidR="00622F6C" w:rsidRPr="00AC7D86">
        <w:rPr>
          <w:sz w:val="22"/>
          <w:szCs w:val="22"/>
        </w:rPr>
        <w:t>Date: _</w:t>
      </w:r>
      <w:r w:rsidR="00B274B0" w:rsidRPr="00AC7D86">
        <w:rPr>
          <w:sz w:val="22"/>
          <w:szCs w:val="22"/>
        </w:rPr>
        <w:t>_____   Check # _________</w:t>
      </w:r>
    </w:p>
    <w:p w14:paraId="285ED022" w14:textId="2DDA7AF2" w:rsidR="00E0616F" w:rsidRPr="00576C3B" w:rsidRDefault="00CF7694" w:rsidP="00CA58D3">
      <w:pPr>
        <w:numPr>
          <w:ilvl w:val="0"/>
          <w:numId w:val="7"/>
        </w:numPr>
        <w:spacing w:before="120"/>
        <w:rPr>
          <w:sz w:val="22"/>
          <w:szCs w:val="22"/>
        </w:rPr>
      </w:pPr>
      <w:r w:rsidRPr="00576C3B">
        <w:rPr>
          <w:sz w:val="22"/>
          <w:szCs w:val="22"/>
        </w:rPr>
        <w:t>A</w:t>
      </w:r>
      <w:r w:rsidR="006D2545" w:rsidRPr="00576C3B">
        <w:rPr>
          <w:sz w:val="22"/>
          <w:szCs w:val="22"/>
        </w:rPr>
        <w:t>ll</w:t>
      </w:r>
      <w:r w:rsidR="006829B4">
        <w:rPr>
          <w:sz w:val="22"/>
          <w:szCs w:val="22"/>
        </w:rPr>
        <w:t xml:space="preserve"> Post</w:t>
      </w:r>
      <w:r w:rsidR="0072038D">
        <w:rPr>
          <w:sz w:val="22"/>
          <w:szCs w:val="22"/>
        </w:rPr>
        <w:t xml:space="preserve"> </w:t>
      </w:r>
      <w:r w:rsidR="00905090">
        <w:rPr>
          <w:sz w:val="22"/>
          <w:szCs w:val="22"/>
        </w:rPr>
        <w:t xml:space="preserve">Monthly </w:t>
      </w:r>
      <w:r w:rsidR="006D2545" w:rsidRPr="00576C3B">
        <w:rPr>
          <w:sz w:val="22"/>
          <w:szCs w:val="22"/>
        </w:rPr>
        <w:t xml:space="preserve">Community Service Reports </w:t>
      </w:r>
      <w:r w:rsidR="006829B4">
        <w:rPr>
          <w:sz w:val="22"/>
          <w:szCs w:val="22"/>
        </w:rPr>
        <w:t xml:space="preserve">for September 2021 – April 2022 </w:t>
      </w:r>
      <w:r w:rsidR="006D2545" w:rsidRPr="00576C3B">
        <w:rPr>
          <w:sz w:val="22"/>
          <w:szCs w:val="22"/>
        </w:rPr>
        <w:t xml:space="preserve">must </w:t>
      </w:r>
      <w:r w:rsidR="00B274B0" w:rsidRPr="00576C3B">
        <w:rPr>
          <w:sz w:val="22"/>
          <w:szCs w:val="22"/>
        </w:rPr>
        <w:t>be o</w:t>
      </w:r>
      <w:r w:rsidR="006D2545" w:rsidRPr="00576C3B">
        <w:rPr>
          <w:sz w:val="22"/>
          <w:szCs w:val="22"/>
        </w:rPr>
        <w:t xml:space="preserve">n file </w:t>
      </w:r>
      <w:r w:rsidR="0091657D">
        <w:rPr>
          <w:sz w:val="22"/>
          <w:szCs w:val="22"/>
        </w:rPr>
        <w:t>with the department chairman</w:t>
      </w:r>
      <w:r w:rsidR="006D2545" w:rsidRPr="00576C3B">
        <w:rPr>
          <w:sz w:val="22"/>
          <w:szCs w:val="22"/>
        </w:rPr>
        <w:t>.</w:t>
      </w:r>
      <w:r w:rsidR="00B274B0" w:rsidRPr="00576C3B">
        <w:rPr>
          <w:sz w:val="22"/>
          <w:szCs w:val="22"/>
        </w:rPr>
        <w:t xml:space="preserve">  </w:t>
      </w:r>
      <w:r w:rsidR="00987485">
        <w:rPr>
          <w:sz w:val="22"/>
          <w:szCs w:val="22"/>
        </w:rPr>
        <w:t xml:space="preserve">All Community </w:t>
      </w:r>
      <w:r w:rsidR="006829B4">
        <w:rPr>
          <w:sz w:val="22"/>
          <w:szCs w:val="22"/>
        </w:rPr>
        <w:t>S</w:t>
      </w:r>
      <w:r w:rsidR="00987485">
        <w:rPr>
          <w:sz w:val="22"/>
          <w:szCs w:val="22"/>
        </w:rPr>
        <w:t>ervice</w:t>
      </w:r>
      <w:r w:rsidR="00CF0B80">
        <w:rPr>
          <w:sz w:val="22"/>
          <w:szCs w:val="22"/>
        </w:rPr>
        <w:t xml:space="preserve"> reports must be received by</w:t>
      </w:r>
      <w:r w:rsidR="00987485">
        <w:rPr>
          <w:sz w:val="22"/>
          <w:szCs w:val="22"/>
        </w:rPr>
        <w:t xml:space="preserve"> Chairman</w:t>
      </w:r>
      <w:r w:rsidR="00CF0B80">
        <w:rPr>
          <w:sz w:val="22"/>
          <w:szCs w:val="22"/>
        </w:rPr>
        <w:t xml:space="preserve"> Mark Webster</w:t>
      </w:r>
      <w:r w:rsidR="00987485">
        <w:rPr>
          <w:sz w:val="22"/>
          <w:szCs w:val="22"/>
        </w:rPr>
        <w:t xml:space="preserve"> </w:t>
      </w:r>
      <w:r w:rsidR="00AA71F1">
        <w:rPr>
          <w:sz w:val="22"/>
          <w:szCs w:val="22"/>
        </w:rPr>
        <w:t>(</w:t>
      </w:r>
      <w:r w:rsidR="00AA71F1" w:rsidRPr="00AA71F1">
        <w:rPr>
          <w:b/>
          <w:bCs/>
          <w:sz w:val="22"/>
          <w:szCs w:val="22"/>
        </w:rPr>
        <w:t>NOT DEPARTMENT</w:t>
      </w:r>
      <w:r w:rsidR="00AA71F1">
        <w:rPr>
          <w:sz w:val="22"/>
          <w:szCs w:val="22"/>
        </w:rPr>
        <w:t xml:space="preserve">) </w:t>
      </w:r>
      <w:r w:rsidR="00CF0B80">
        <w:rPr>
          <w:sz w:val="22"/>
          <w:szCs w:val="22"/>
        </w:rPr>
        <w:t>by the 15</w:t>
      </w:r>
      <w:r w:rsidR="00CF0B80" w:rsidRPr="00CF0B80">
        <w:rPr>
          <w:sz w:val="22"/>
          <w:szCs w:val="22"/>
          <w:vertAlign w:val="superscript"/>
        </w:rPr>
        <w:t>th</w:t>
      </w:r>
      <w:r w:rsidR="00CF0B80">
        <w:rPr>
          <w:sz w:val="22"/>
          <w:szCs w:val="22"/>
        </w:rPr>
        <w:t xml:space="preserve"> of the following month. </w:t>
      </w:r>
      <w:r w:rsidR="006829B4">
        <w:rPr>
          <w:sz w:val="22"/>
          <w:szCs w:val="22"/>
        </w:rPr>
        <w:t xml:space="preserve">  </w:t>
      </w:r>
    </w:p>
    <w:p w14:paraId="431A11C5" w14:textId="5D59470B" w:rsidR="00317726" w:rsidRPr="00C42FC4" w:rsidRDefault="006612DA" w:rsidP="00E061FB">
      <w:pPr>
        <w:numPr>
          <w:ilvl w:val="0"/>
          <w:numId w:val="7"/>
        </w:numPr>
        <w:spacing w:before="120"/>
        <w:rPr>
          <w:b/>
          <w:sz w:val="22"/>
          <w:szCs w:val="22"/>
        </w:rPr>
      </w:pPr>
      <w:r w:rsidRPr="0055557C">
        <w:rPr>
          <w:bCs/>
          <w:sz w:val="22"/>
          <w:szCs w:val="22"/>
        </w:rPr>
        <w:t>Post</w:t>
      </w:r>
      <w:r w:rsidR="00C073B0">
        <w:rPr>
          <w:bCs/>
          <w:sz w:val="22"/>
          <w:szCs w:val="22"/>
        </w:rPr>
        <w:t>/District</w:t>
      </w:r>
      <w:r w:rsidRPr="0055557C">
        <w:rPr>
          <w:bCs/>
          <w:sz w:val="22"/>
          <w:szCs w:val="22"/>
        </w:rPr>
        <w:t xml:space="preserve"> mu</w:t>
      </w:r>
      <w:r w:rsidR="006829B4">
        <w:rPr>
          <w:bCs/>
          <w:sz w:val="22"/>
          <w:szCs w:val="22"/>
        </w:rPr>
        <w:t xml:space="preserve">st have submission of </w:t>
      </w:r>
      <w:r w:rsidR="006829B4" w:rsidRPr="00575AF2">
        <w:rPr>
          <w:b/>
          <w:bCs/>
          <w:sz w:val="22"/>
          <w:szCs w:val="22"/>
        </w:rPr>
        <w:t>one</w:t>
      </w:r>
      <w:r w:rsidR="006829B4">
        <w:rPr>
          <w:bCs/>
          <w:sz w:val="22"/>
          <w:szCs w:val="22"/>
        </w:rPr>
        <w:t xml:space="preserve"> EMT </w:t>
      </w:r>
      <w:r w:rsidR="006829B4" w:rsidRPr="006829B4">
        <w:rPr>
          <w:b/>
          <w:bCs/>
          <w:sz w:val="22"/>
          <w:szCs w:val="22"/>
        </w:rPr>
        <w:t>OR</w:t>
      </w:r>
      <w:r w:rsidR="006829B4">
        <w:rPr>
          <w:bCs/>
          <w:sz w:val="22"/>
          <w:szCs w:val="22"/>
        </w:rPr>
        <w:t xml:space="preserve"> Firefighter </w:t>
      </w:r>
      <w:r w:rsidR="006829B4" w:rsidRPr="006829B4">
        <w:rPr>
          <w:b/>
          <w:bCs/>
          <w:sz w:val="22"/>
          <w:szCs w:val="22"/>
        </w:rPr>
        <w:t>OR</w:t>
      </w:r>
      <w:r w:rsidRPr="0055557C">
        <w:rPr>
          <w:bCs/>
          <w:sz w:val="22"/>
          <w:szCs w:val="22"/>
        </w:rPr>
        <w:t xml:space="preserve"> Police Officer </w:t>
      </w:r>
      <w:r w:rsidR="00BA20A9" w:rsidRPr="0055557C">
        <w:rPr>
          <w:bCs/>
          <w:sz w:val="22"/>
          <w:szCs w:val="22"/>
        </w:rPr>
        <w:t xml:space="preserve">Candidate </w:t>
      </w:r>
      <w:r w:rsidRPr="0055557C">
        <w:rPr>
          <w:bCs/>
          <w:sz w:val="22"/>
          <w:szCs w:val="22"/>
        </w:rPr>
        <w:t>for Dept</w:t>
      </w:r>
      <w:r w:rsidR="00DC080D" w:rsidRPr="0055557C">
        <w:rPr>
          <w:bCs/>
          <w:sz w:val="22"/>
          <w:szCs w:val="22"/>
        </w:rPr>
        <w:t>.</w:t>
      </w:r>
      <w:r w:rsidRPr="0055557C">
        <w:rPr>
          <w:bCs/>
          <w:sz w:val="22"/>
          <w:szCs w:val="22"/>
        </w:rPr>
        <w:t xml:space="preserve"> Safety Award</w:t>
      </w:r>
      <w:r w:rsidR="00C42FC4" w:rsidRPr="0055557C">
        <w:rPr>
          <w:bCs/>
          <w:sz w:val="22"/>
          <w:szCs w:val="22"/>
        </w:rPr>
        <w:t xml:space="preserve"> </w:t>
      </w:r>
      <w:r w:rsidR="00317726" w:rsidRPr="00C42FC4">
        <w:rPr>
          <w:b/>
          <w:sz w:val="22"/>
          <w:szCs w:val="22"/>
        </w:rPr>
        <w:t xml:space="preserve">(Entries must be received in Dept. Headquarters by </w:t>
      </w:r>
      <w:r w:rsidR="00525203" w:rsidRPr="00C42FC4">
        <w:rPr>
          <w:b/>
          <w:sz w:val="22"/>
          <w:szCs w:val="22"/>
        </w:rPr>
        <w:t>December 31</w:t>
      </w:r>
      <w:r w:rsidR="00317726" w:rsidRPr="00C42FC4">
        <w:rPr>
          <w:b/>
          <w:sz w:val="22"/>
          <w:szCs w:val="22"/>
        </w:rPr>
        <w:t>, 20</w:t>
      </w:r>
      <w:r w:rsidR="00A6716B" w:rsidRPr="00C42FC4">
        <w:rPr>
          <w:b/>
          <w:sz w:val="22"/>
          <w:szCs w:val="22"/>
        </w:rPr>
        <w:t>2</w:t>
      </w:r>
      <w:r w:rsidR="00BB0BEE">
        <w:rPr>
          <w:b/>
          <w:sz w:val="22"/>
          <w:szCs w:val="22"/>
        </w:rPr>
        <w:t>1</w:t>
      </w:r>
      <w:r w:rsidR="00317726" w:rsidRPr="00C42FC4">
        <w:rPr>
          <w:b/>
          <w:sz w:val="22"/>
          <w:szCs w:val="22"/>
        </w:rPr>
        <w:t>)</w:t>
      </w:r>
    </w:p>
    <w:p w14:paraId="5A287C72" w14:textId="4523BDFB" w:rsidR="00AA47F9" w:rsidRPr="00C06FE3" w:rsidRDefault="00AA47F9" w:rsidP="00A845C3">
      <w:pPr>
        <w:numPr>
          <w:ilvl w:val="0"/>
          <w:numId w:val="7"/>
        </w:numPr>
        <w:spacing w:before="120"/>
        <w:rPr>
          <w:sz w:val="22"/>
          <w:szCs w:val="22"/>
        </w:rPr>
      </w:pPr>
      <w:r w:rsidRPr="00C06FE3">
        <w:rPr>
          <w:sz w:val="22"/>
          <w:szCs w:val="22"/>
        </w:rPr>
        <w:t>All</w:t>
      </w:r>
      <w:r w:rsidR="00C073B0">
        <w:rPr>
          <w:sz w:val="22"/>
          <w:szCs w:val="22"/>
        </w:rPr>
        <w:t xml:space="preserve"> Post</w:t>
      </w:r>
      <w:r w:rsidR="00575AF2">
        <w:rPr>
          <w:sz w:val="22"/>
          <w:szCs w:val="22"/>
        </w:rPr>
        <w:t xml:space="preserve"> </w:t>
      </w:r>
      <w:r w:rsidR="00C073B0">
        <w:rPr>
          <w:sz w:val="22"/>
          <w:szCs w:val="22"/>
        </w:rPr>
        <w:t>/</w:t>
      </w:r>
      <w:r w:rsidR="00575AF2">
        <w:rPr>
          <w:sz w:val="22"/>
          <w:szCs w:val="22"/>
        </w:rPr>
        <w:t xml:space="preserve"> </w:t>
      </w:r>
      <w:r w:rsidR="00C073B0">
        <w:rPr>
          <w:sz w:val="22"/>
          <w:szCs w:val="22"/>
        </w:rPr>
        <w:t xml:space="preserve">District </w:t>
      </w:r>
      <w:r w:rsidRPr="00C06FE3">
        <w:rPr>
          <w:sz w:val="22"/>
          <w:szCs w:val="22"/>
        </w:rPr>
        <w:t xml:space="preserve">Quarterly Trustee </w:t>
      </w:r>
      <w:r w:rsidR="006829B4">
        <w:rPr>
          <w:sz w:val="22"/>
          <w:szCs w:val="22"/>
        </w:rPr>
        <w:t xml:space="preserve">Audits </w:t>
      </w:r>
      <w:r w:rsidRPr="00C06FE3">
        <w:rPr>
          <w:sz w:val="22"/>
          <w:szCs w:val="22"/>
        </w:rPr>
        <w:t xml:space="preserve">Including </w:t>
      </w:r>
      <w:r w:rsidR="001B5019" w:rsidRPr="00C06FE3">
        <w:rPr>
          <w:sz w:val="22"/>
          <w:szCs w:val="22"/>
        </w:rPr>
        <w:t>June</w:t>
      </w:r>
      <w:r w:rsidRPr="00C06FE3">
        <w:rPr>
          <w:sz w:val="22"/>
          <w:szCs w:val="22"/>
        </w:rPr>
        <w:t xml:space="preserve"> 20</w:t>
      </w:r>
      <w:r w:rsidR="00A6716B">
        <w:rPr>
          <w:sz w:val="22"/>
          <w:szCs w:val="22"/>
        </w:rPr>
        <w:t>2</w:t>
      </w:r>
      <w:r w:rsidR="00A31095">
        <w:rPr>
          <w:sz w:val="22"/>
          <w:szCs w:val="22"/>
        </w:rPr>
        <w:t>1</w:t>
      </w:r>
      <w:r w:rsidR="00D63FB9" w:rsidRPr="00C06FE3">
        <w:rPr>
          <w:sz w:val="22"/>
          <w:szCs w:val="22"/>
        </w:rPr>
        <w:t xml:space="preserve"> </w:t>
      </w:r>
      <w:r w:rsidRPr="00C06FE3">
        <w:rPr>
          <w:sz w:val="22"/>
          <w:szCs w:val="22"/>
        </w:rPr>
        <w:t>must be on file.</w:t>
      </w:r>
    </w:p>
    <w:p w14:paraId="5E3AFEFF" w14:textId="43B6B088" w:rsidR="00AA47F9" w:rsidRPr="00C06FE3" w:rsidRDefault="0041658E" w:rsidP="00224CAC">
      <w:pPr>
        <w:ind w:left="360" w:firstLine="720"/>
        <w:rPr>
          <w:sz w:val="22"/>
          <w:szCs w:val="22"/>
        </w:rPr>
      </w:pPr>
      <w:r w:rsidRPr="00C06FE3">
        <w:rPr>
          <w:sz w:val="22"/>
          <w:szCs w:val="22"/>
        </w:rPr>
        <w:t>D</w:t>
      </w:r>
      <w:r w:rsidR="001B00A5" w:rsidRPr="00C06FE3">
        <w:rPr>
          <w:sz w:val="22"/>
          <w:szCs w:val="22"/>
        </w:rPr>
        <w:t>ates Trustee Reports sent to Dept.</w:t>
      </w:r>
      <w:r w:rsidRPr="00C06FE3">
        <w:rPr>
          <w:sz w:val="22"/>
          <w:szCs w:val="22"/>
        </w:rPr>
        <w:t xml:space="preserve"> </w:t>
      </w:r>
      <w:r w:rsidR="00576C3B">
        <w:rPr>
          <w:sz w:val="22"/>
          <w:szCs w:val="22"/>
        </w:rPr>
        <w:t xml:space="preserve">   </w:t>
      </w:r>
      <w:r w:rsidR="001B00A5" w:rsidRPr="00C06FE3">
        <w:rPr>
          <w:sz w:val="22"/>
          <w:szCs w:val="22"/>
        </w:rPr>
        <w:t>June: _____</w:t>
      </w:r>
      <w:r w:rsidR="00FC5A97" w:rsidRPr="00C06FE3">
        <w:rPr>
          <w:sz w:val="22"/>
          <w:szCs w:val="22"/>
        </w:rPr>
        <w:t>_ September</w:t>
      </w:r>
      <w:r w:rsidR="001B00A5" w:rsidRPr="00C06FE3">
        <w:rPr>
          <w:sz w:val="22"/>
          <w:szCs w:val="22"/>
        </w:rPr>
        <w:t xml:space="preserve"> _____</w:t>
      </w:r>
      <w:r w:rsidR="00C55399" w:rsidRPr="00C06FE3">
        <w:rPr>
          <w:sz w:val="22"/>
          <w:szCs w:val="22"/>
        </w:rPr>
        <w:t>_ December</w:t>
      </w:r>
      <w:r w:rsidR="001B00A5" w:rsidRPr="00C06FE3">
        <w:rPr>
          <w:sz w:val="22"/>
          <w:szCs w:val="22"/>
        </w:rPr>
        <w:t>_____</w:t>
      </w:r>
      <w:r w:rsidR="005E4313" w:rsidRPr="00C06FE3">
        <w:rPr>
          <w:sz w:val="22"/>
          <w:szCs w:val="22"/>
        </w:rPr>
        <w:t>_ March</w:t>
      </w:r>
      <w:r w:rsidR="001B00A5" w:rsidRPr="00C06FE3">
        <w:rPr>
          <w:sz w:val="22"/>
          <w:szCs w:val="22"/>
        </w:rPr>
        <w:t xml:space="preserve"> ___</w:t>
      </w:r>
    </w:p>
    <w:p w14:paraId="185577D2" w14:textId="2655327F" w:rsidR="00AA47F9" w:rsidRPr="00C06FE3" w:rsidRDefault="00AA47F9" w:rsidP="00A845C3">
      <w:pPr>
        <w:numPr>
          <w:ilvl w:val="0"/>
          <w:numId w:val="7"/>
        </w:numPr>
        <w:spacing w:before="120"/>
        <w:rPr>
          <w:sz w:val="22"/>
          <w:szCs w:val="22"/>
        </w:rPr>
      </w:pPr>
      <w:r w:rsidRPr="00C06FE3">
        <w:rPr>
          <w:sz w:val="22"/>
          <w:szCs w:val="22"/>
        </w:rPr>
        <w:t>Post</w:t>
      </w:r>
      <w:r w:rsidR="00575AF2">
        <w:rPr>
          <w:sz w:val="22"/>
          <w:szCs w:val="22"/>
        </w:rPr>
        <w:t xml:space="preserve"> </w:t>
      </w:r>
      <w:r w:rsidR="00A659E7">
        <w:rPr>
          <w:sz w:val="22"/>
          <w:szCs w:val="22"/>
        </w:rPr>
        <w:t>/</w:t>
      </w:r>
      <w:r w:rsidR="00575AF2">
        <w:rPr>
          <w:sz w:val="22"/>
          <w:szCs w:val="22"/>
        </w:rPr>
        <w:t xml:space="preserve"> </w:t>
      </w:r>
      <w:r w:rsidR="00A659E7">
        <w:rPr>
          <w:sz w:val="22"/>
          <w:szCs w:val="22"/>
        </w:rPr>
        <w:t>District</w:t>
      </w:r>
      <w:r w:rsidRPr="00C06FE3">
        <w:rPr>
          <w:sz w:val="22"/>
          <w:szCs w:val="22"/>
        </w:rPr>
        <w:t xml:space="preserve"> must have Q</w:t>
      </w:r>
      <w:r w:rsidR="005E4313">
        <w:rPr>
          <w:sz w:val="22"/>
          <w:szCs w:val="22"/>
        </w:rPr>
        <w:t xml:space="preserve">M </w:t>
      </w:r>
      <w:r w:rsidRPr="00C06FE3">
        <w:rPr>
          <w:sz w:val="22"/>
          <w:szCs w:val="22"/>
        </w:rPr>
        <w:t>Bonded and on record at Department HQ.</w:t>
      </w:r>
      <w:r w:rsidR="001B00A5" w:rsidRPr="00C06FE3">
        <w:rPr>
          <w:sz w:val="22"/>
          <w:szCs w:val="22"/>
        </w:rPr>
        <w:t xml:space="preserve"> Date: ______ Check # ___</w:t>
      </w:r>
      <w:r w:rsidR="00F62940" w:rsidRPr="00C06FE3">
        <w:rPr>
          <w:sz w:val="22"/>
          <w:szCs w:val="22"/>
        </w:rPr>
        <w:t>___</w:t>
      </w:r>
    </w:p>
    <w:p w14:paraId="21E27E72" w14:textId="6AED0672" w:rsidR="00AA47F9" w:rsidRPr="00C06FE3" w:rsidRDefault="00AA47F9" w:rsidP="00A845C3">
      <w:pPr>
        <w:numPr>
          <w:ilvl w:val="0"/>
          <w:numId w:val="7"/>
        </w:numPr>
        <w:spacing w:before="120"/>
        <w:rPr>
          <w:sz w:val="22"/>
          <w:szCs w:val="22"/>
        </w:rPr>
      </w:pPr>
      <w:r w:rsidRPr="00C06FE3">
        <w:rPr>
          <w:sz w:val="22"/>
          <w:szCs w:val="22"/>
        </w:rPr>
        <w:t>Post</w:t>
      </w:r>
      <w:r w:rsidR="00A659E7">
        <w:rPr>
          <w:sz w:val="22"/>
          <w:szCs w:val="22"/>
        </w:rPr>
        <w:t xml:space="preserve">/District </w:t>
      </w:r>
      <w:r w:rsidRPr="00C06FE3">
        <w:rPr>
          <w:sz w:val="22"/>
          <w:szCs w:val="22"/>
        </w:rPr>
        <w:t>C</w:t>
      </w:r>
      <w:r w:rsidR="00B57C6F">
        <w:rPr>
          <w:sz w:val="22"/>
          <w:szCs w:val="22"/>
        </w:rPr>
        <w:t xml:space="preserve">ommander </w:t>
      </w:r>
      <w:r w:rsidRPr="006829B4">
        <w:rPr>
          <w:b/>
          <w:sz w:val="22"/>
          <w:szCs w:val="22"/>
        </w:rPr>
        <w:t>and/or</w:t>
      </w:r>
      <w:r w:rsidRPr="00C06FE3">
        <w:rPr>
          <w:sz w:val="22"/>
          <w:szCs w:val="22"/>
        </w:rPr>
        <w:t xml:space="preserve"> Sr. </w:t>
      </w:r>
      <w:proofErr w:type="gramStart"/>
      <w:r w:rsidRPr="00C06FE3">
        <w:rPr>
          <w:sz w:val="22"/>
          <w:szCs w:val="22"/>
        </w:rPr>
        <w:t>Vice</w:t>
      </w:r>
      <w:proofErr w:type="gramEnd"/>
      <w:r w:rsidRPr="00C06FE3">
        <w:rPr>
          <w:sz w:val="22"/>
          <w:szCs w:val="22"/>
        </w:rPr>
        <w:t xml:space="preserve"> Commander </w:t>
      </w:r>
      <w:r w:rsidRPr="006829B4">
        <w:rPr>
          <w:b/>
          <w:sz w:val="22"/>
          <w:szCs w:val="22"/>
        </w:rPr>
        <w:t>and/or</w:t>
      </w:r>
      <w:r w:rsidRPr="00C06FE3">
        <w:rPr>
          <w:sz w:val="22"/>
          <w:szCs w:val="22"/>
        </w:rPr>
        <w:t xml:space="preserve"> Jr. Vice Commander </w:t>
      </w:r>
      <w:r w:rsidR="00C617C2" w:rsidRPr="006829B4">
        <w:rPr>
          <w:b/>
          <w:sz w:val="22"/>
          <w:szCs w:val="22"/>
        </w:rPr>
        <w:t>and/or</w:t>
      </w:r>
      <w:r w:rsidR="00C617C2" w:rsidRPr="00C06FE3">
        <w:rPr>
          <w:sz w:val="22"/>
          <w:szCs w:val="22"/>
        </w:rPr>
        <w:t xml:space="preserve"> Quartermaster </w:t>
      </w:r>
      <w:r w:rsidRPr="00C06FE3">
        <w:rPr>
          <w:sz w:val="22"/>
          <w:szCs w:val="22"/>
        </w:rPr>
        <w:t xml:space="preserve">must attend </w:t>
      </w:r>
      <w:r w:rsidRPr="006829B4">
        <w:rPr>
          <w:b/>
          <w:bCs/>
          <w:i/>
          <w:iCs/>
          <w:sz w:val="22"/>
          <w:szCs w:val="22"/>
          <w:u w:val="single"/>
        </w:rPr>
        <w:t xml:space="preserve">all </w:t>
      </w:r>
      <w:r w:rsidRPr="00C06FE3">
        <w:rPr>
          <w:sz w:val="22"/>
          <w:szCs w:val="22"/>
        </w:rPr>
        <w:t xml:space="preserve">District Meetings </w:t>
      </w:r>
      <w:r w:rsidRPr="000C0F42">
        <w:rPr>
          <w:b/>
          <w:bCs/>
          <w:i/>
          <w:sz w:val="22"/>
          <w:szCs w:val="22"/>
        </w:rPr>
        <w:t>(</w:t>
      </w:r>
      <w:r w:rsidRPr="001D6F3A">
        <w:rPr>
          <w:b/>
          <w:bCs/>
          <w:iCs/>
          <w:sz w:val="22"/>
          <w:szCs w:val="22"/>
          <w:u w:val="single"/>
        </w:rPr>
        <w:t>Post</w:t>
      </w:r>
      <w:r w:rsidR="00B57C6F">
        <w:rPr>
          <w:b/>
          <w:bCs/>
          <w:iCs/>
          <w:sz w:val="22"/>
          <w:szCs w:val="22"/>
          <w:u w:val="single"/>
        </w:rPr>
        <w:t>/</w:t>
      </w:r>
      <w:r w:rsidR="001F69AE">
        <w:rPr>
          <w:b/>
          <w:bCs/>
          <w:iCs/>
          <w:sz w:val="22"/>
          <w:szCs w:val="22"/>
          <w:u w:val="single"/>
        </w:rPr>
        <w:t>District</w:t>
      </w:r>
      <w:r w:rsidR="00B57C6F">
        <w:rPr>
          <w:b/>
          <w:bCs/>
          <w:iCs/>
          <w:sz w:val="22"/>
          <w:szCs w:val="22"/>
          <w:u w:val="single"/>
        </w:rPr>
        <w:t xml:space="preserve"> </w:t>
      </w:r>
      <w:r w:rsidRPr="001D6F3A">
        <w:rPr>
          <w:b/>
          <w:bCs/>
          <w:iCs/>
          <w:sz w:val="22"/>
          <w:szCs w:val="22"/>
          <w:u w:val="single"/>
        </w:rPr>
        <w:t>C</w:t>
      </w:r>
      <w:r w:rsidR="00B57C6F">
        <w:rPr>
          <w:b/>
          <w:bCs/>
          <w:iCs/>
          <w:sz w:val="22"/>
          <w:szCs w:val="22"/>
          <w:u w:val="single"/>
        </w:rPr>
        <w:t xml:space="preserve">MDR </w:t>
      </w:r>
      <w:r w:rsidRPr="001D6F3A">
        <w:rPr>
          <w:b/>
          <w:bCs/>
          <w:iCs/>
          <w:sz w:val="22"/>
          <w:szCs w:val="22"/>
          <w:u w:val="single"/>
        </w:rPr>
        <w:t xml:space="preserve">must attend at least </w:t>
      </w:r>
      <w:r w:rsidR="00E56109" w:rsidRPr="001D6F3A">
        <w:rPr>
          <w:b/>
          <w:bCs/>
          <w:iCs/>
          <w:sz w:val="22"/>
          <w:szCs w:val="22"/>
          <w:u w:val="single"/>
        </w:rPr>
        <w:t xml:space="preserve">attend 50% of </w:t>
      </w:r>
      <w:r w:rsidR="000C0F42" w:rsidRPr="001D6F3A">
        <w:rPr>
          <w:b/>
          <w:bCs/>
          <w:iCs/>
          <w:sz w:val="22"/>
          <w:szCs w:val="22"/>
          <w:u w:val="single"/>
        </w:rPr>
        <w:t xml:space="preserve">ALL </w:t>
      </w:r>
      <w:r w:rsidR="00E56109" w:rsidRPr="001D6F3A">
        <w:rPr>
          <w:b/>
          <w:bCs/>
          <w:iCs/>
          <w:sz w:val="22"/>
          <w:szCs w:val="22"/>
          <w:u w:val="single"/>
        </w:rPr>
        <w:t>District Meeting</w:t>
      </w:r>
      <w:r w:rsidR="00E229BA" w:rsidRPr="001D6F3A">
        <w:rPr>
          <w:b/>
          <w:bCs/>
          <w:iCs/>
          <w:sz w:val="22"/>
          <w:szCs w:val="22"/>
          <w:u w:val="single"/>
        </w:rPr>
        <w:t>s</w:t>
      </w:r>
      <w:r w:rsidR="00E229BA">
        <w:rPr>
          <w:b/>
          <w:bCs/>
          <w:i/>
          <w:sz w:val="22"/>
          <w:szCs w:val="22"/>
        </w:rPr>
        <w:t>)</w:t>
      </w:r>
      <w:r w:rsidRPr="000C0F42">
        <w:rPr>
          <w:b/>
          <w:bCs/>
          <w:i/>
          <w:sz w:val="22"/>
          <w:szCs w:val="22"/>
        </w:rPr>
        <w:t>.</w:t>
      </w:r>
    </w:p>
    <w:p w14:paraId="09199603" w14:textId="76136F1A" w:rsidR="00AA47F9" w:rsidRPr="00C06FE3" w:rsidRDefault="00AA47F9" w:rsidP="00A845C3">
      <w:pPr>
        <w:numPr>
          <w:ilvl w:val="0"/>
          <w:numId w:val="7"/>
        </w:numPr>
        <w:spacing w:before="120"/>
        <w:rPr>
          <w:sz w:val="22"/>
          <w:szCs w:val="22"/>
        </w:rPr>
      </w:pPr>
      <w:r w:rsidRPr="00C06FE3">
        <w:rPr>
          <w:sz w:val="22"/>
          <w:szCs w:val="22"/>
        </w:rPr>
        <w:t>Post</w:t>
      </w:r>
      <w:r w:rsidR="00A659E7">
        <w:rPr>
          <w:sz w:val="22"/>
          <w:szCs w:val="22"/>
        </w:rPr>
        <w:t>/District</w:t>
      </w:r>
      <w:r w:rsidRPr="00C06FE3">
        <w:rPr>
          <w:sz w:val="22"/>
          <w:szCs w:val="22"/>
        </w:rPr>
        <w:t xml:space="preserve"> must have a </w:t>
      </w:r>
      <w:r w:rsidRPr="00C06FE3">
        <w:rPr>
          <w:b/>
          <w:bCs/>
          <w:sz w:val="22"/>
          <w:szCs w:val="22"/>
        </w:rPr>
        <w:t>registered</w:t>
      </w:r>
      <w:r w:rsidRPr="00C06FE3">
        <w:rPr>
          <w:sz w:val="22"/>
          <w:szCs w:val="22"/>
        </w:rPr>
        <w:t xml:space="preserve"> Service Officer (</w:t>
      </w:r>
      <w:r w:rsidRPr="00C06FE3">
        <w:rPr>
          <w:b/>
          <w:bCs/>
          <w:sz w:val="22"/>
          <w:szCs w:val="22"/>
          <w:u w:val="single"/>
        </w:rPr>
        <w:t>Current Fee Paid</w:t>
      </w:r>
      <w:r w:rsidRPr="00C06FE3">
        <w:rPr>
          <w:sz w:val="22"/>
          <w:szCs w:val="22"/>
        </w:rPr>
        <w:t>).</w:t>
      </w:r>
    </w:p>
    <w:p w14:paraId="359CA637" w14:textId="78E801F2" w:rsidR="00AA47F9" w:rsidRPr="00C06FE3" w:rsidRDefault="00AA47F9" w:rsidP="00A845C3">
      <w:pPr>
        <w:numPr>
          <w:ilvl w:val="0"/>
          <w:numId w:val="7"/>
        </w:numPr>
        <w:spacing w:before="120"/>
        <w:rPr>
          <w:sz w:val="22"/>
          <w:szCs w:val="22"/>
        </w:rPr>
      </w:pPr>
      <w:r w:rsidRPr="00C06FE3">
        <w:rPr>
          <w:sz w:val="22"/>
          <w:szCs w:val="22"/>
        </w:rPr>
        <w:t>Post</w:t>
      </w:r>
      <w:r w:rsidR="00A659E7">
        <w:rPr>
          <w:sz w:val="22"/>
          <w:szCs w:val="22"/>
        </w:rPr>
        <w:t>/District</w:t>
      </w:r>
      <w:r w:rsidRPr="00C06FE3">
        <w:rPr>
          <w:sz w:val="22"/>
          <w:szCs w:val="22"/>
        </w:rPr>
        <w:t xml:space="preserve"> must not be in arrears</w:t>
      </w:r>
      <w:r w:rsidR="00C55399">
        <w:rPr>
          <w:sz w:val="22"/>
          <w:szCs w:val="22"/>
        </w:rPr>
        <w:t xml:space="preserve"> for the c</w:t>
      </w:r>
      <w:r w:rsidR="00C55399" w:rsidRPr="00C06FE3">
        <w:rPr>
          <w:sz w:val="22"/>
          <w:szCs w:val="22"/>
        </w:rPr>
        <w:t>urrent</w:t>
      </w:r>
      <w:r w:rsidR="00C55399">
        <w:rPr>
          <w:sz w:val="22"/>
          <w:szCs w:val="22"/>
        </w:rPr>
        <w:t xml:space="preserve"> or prior year (e.g., dues, audits, </w:t>
      </w:r>
      <w:r w:rsidR="00575AF2">
        <w:rPr>
          <w:sz w:val="22"/>
          <w:szCs w:val="22"/>
        </w:rPr>
        <w:t>election r</w:t>
      </w:r>
      <w:r w:rsidR="00C15F93">
        <w:rPr>
          <w:sz w:val="22"/>
          <w:szCs w:val="22"/>
        </w:rPr>
        <w:t>eports, etc.)</w:t>
      </w:r>
    </w:p>
    <w:p w14:paraId="55A15D80" w14:textId="6CB743AC" w:rsidR="00AA47F9" w:rsidRDefault="00AA47F9" w:rsidP="00A845C3">
      <w:pPr>
        <w:numPr>
          <w:ilvl w:val="0"/>
          <w:numId w:val="7"/>
        </w:numPr>
        <w:spacing w:before="120"/>
        <w:rPr>
          <w:sz w:val="22"/>
          <w:szCs w:val="22"/>
        </w:rPr>
      </w:pPr>
      <w:r w:rsidRPr="00C06FE3">
        <w:rPr>
          <w:sz w:val="22"/>
          <w:szCs w:val="22"/>
        </w:rPr>
        <w:t>Post Inspection is recorded for 20</w:t>
      </w:r>
      <w:r w:rsidR="00A6716B">
        <w:rPr>
          <w:sz w:val="22"/>
          <w:szCs w:val="22"/>
        </w:rPr>
        <w:t>2</w:t>
      </w:r>
      <w:r w:rsidR="001B4D19">
        <w:rPr>
          <w:sz w:val="22"/>
          <w:szCs w:val="22"/>
        </w:rPr>
        <w:t>1</w:t>
      </w:r>
      <w:r w:rsidRPr="00C06FE3">
        <w:rPr>
          <w:sz w:val="22"/>
          <w:szCs w:val="22"/>
        </w:rPr>
        <w:t>-20</w:t>
      </w:r>
      <w:r w:rsidR="00D63FB9" w:rsidRPr="00C06FE3">
        <w:rPr>
          <w:sz w:val="22"/>
          <w:szCs w:val="22"/>
        </w:rPr>
        <w:t>2</w:t>
      </w:r>
      <w:r w:rsidR="001B4D19">
        <w:rPr>
          <w:sz w:val="22"/>
          <w:szCs w:val="22"/>
        </w:rPr>
        <w:t>2.</w:t>
      </w:r>
      <w:r w:rsidR="002564B0" w:rsidRPr="00C06FE3">
        <w:rPr>
          <w:sz w:val="22"/>
          <w:szCs w:val="22"/>
        </w:rPr>
        <w:t xml:space="preserve">  Date Inspected_________ By _____________________</w:t>
      </w:r>
    </w:p>
    <w:p w14:paraId="7ADF9EE4" w14:textId="1642B731" w:rsidR="00AA47F9" w:rsidRDefault="00AA47F9" w:rsidP="00502A9E">
      <w:pPr>
        <w:numPr>
          <w:ilvl w:val="0"/>
          <w:numId w:val="7"/>
        </w:numPr>
        <w:spacing w:before="120"/>
        <w:rPr>
          <w:sz w:val="22"/>
          <w:szCs w:val="22"/>
        </w:rPr>
      </w:pPr>
      <w:r w:rsidRPr="00224CAC">
        <w:rPr>
          <w:sz w:val="22"/>
          <w:szCs w:val="22"/>
        </w:rPr>
        <w:t>All</w:t>
      </w:r>
      <w:r w:rsidR="0072038D">
        <w:rPr>
          <w:sz w:val="22"/>
          <w:szCs w:val="22"/>
        </w:rPr>
        <w:t>-</w:t>
      </w:r>
      <w:r w:rsidRPr="00224CAC">
        <w:rPr>
          <w:sz w:val="22"/>
          <w:szCs w:val="22"/>
        </w:rPr>
        <w:t xml:space="preserve">State requirements must be completed July 1, </w:t>
      </w:r>
      <w:r w:rsidR="001F69AE" w:rsidRPr="00224CAC">
        <w:rPr>
          <w:sz w:val="22"/>
          <w:szCs w:val="22"/>
        </w:rPr>
        <w:t>202</w:t>
      </w:r>
      <w:r w:rsidR="001F69AE">
        <w:rPr>
          <w:sz w:val="22"/>
          <w:szCs w:val="22"/>
        </w:rPr>
        <w:t>1,</w:t>
      </w:r>
      <w:r w:rsidR="00A6716B" w:rsidRPr="00224CAC">
        <w:rPr>
          <w:sz w:val="22"/>
          <w:szCs w:val="22"/>
        </w:rPr>
        <w:t xml:space="preserve"> </w:t>
      </w:r>
      <w:r w:rsidRPr="00224CAC">
        <w:rPr>
          <w:sz w:val="22"/>
          <w:szCs w:val="22"/>
        </w:rPr>
        <w:t xml:space="preserve">to April 30, </w:t>
      </w:r>
      <w:r w:rsidR="00256F19" w:rsidRPr="00224CAC">
        <w:rPr>
          <w:sz w:val="22"/>
          <w:szCs w:val="22"/>
        </w:rPr>
        <w:t>202</w:t>
      </w:r>
      <w:r w:rsidR="00256F19">
        <w:rPr>
          <w:sz w:val="22"/>
          <w:szCs w:val="22"/>
        </w:rPr>
        <w:t>2,</w:t>
      </w:r>
      <w:r w:rsidR="00224CAC" w:rsidRPr="00224CAC">
        <w:rPr>
          <w:sz w:val="22"/>
          <w:szCs w:val="22"/>
        </w:rPr>
        <w:t xml:space="preserve"> to</w:t>
      </w:r>
      <w:r w:rsidR="00621C0B" w:rsidRPr="00224CAC">
        <w:rPr>
          <w:sz w:val="22"/>
          <w:szCs w:val="22"/>
        </w:rPr>
        <w:t xml:space="preserve"> receive cap at Convention</w:t>
      </w:r>
      <w:r w:rsidR="00621C0B">
        <w:rPr>
          <w:sz w:val="22"/>
          <w:szCs w:val="22"/>
        </w:rPr>
        <w:t>.</w:t>
      </w:r>
      <w:r w:rsidR="00051632" w:rsidRPr="00C06FE3">
        <w:rPr>
          <w:sz w:val="22"/>
          <w:szCs w:val="22"/>
        </w:rPr>
        <w:t xml:space="preserve">   </w:t>
      </w:r>
    </w:p>
    <w:p w14:paraId="7ACF3C93" w14:textId="77777777" w:rsidR="00CE2EDA" w:rsidRPr="00502A9E" w:rsidRDefault="00CE2EDA" w:rsidP="00CE2EDA">
      <w:pPr>
        <w:spacing w:before="120"/>
        <w:ind w:left="1080"/>
        <w:rPr>
          <w:sz w:val="22"/>
          <w:szCs w:val="22"/>
        </w:rPr>
      </w:pPr>
    </w:p>
    <w:bookmarkEnd w:id="11"/>
    <w:bookmarkEnd w:id="12"/>
    <w:p w14:paraId="6C928B42" w14:textId="77777777" w:rsidR="006B0550" w:rsidRPr="00A7357A" w:rsidRDefault="006B0550" w:rsidP="0045377A">
      <w:pPr>
        <w:pBdr>
          <w:top w:val="single" w:sz="4" w:space="1" w:color="auto"/>
          <w:left w:val="single" w:sz="4" w:space="4" w:color="auto"/>
          <w:bottom w:val="single" w:sz="4" w:space="1" w:color="auto"/>
          <w:right w:val="single" w:sz="4" w:space="4" w:color="auto"/>
        </w:pBdr>
        <w:jc w:val="center"/>
        <w:rPr>
          <w:b/>
          <w:bCs/>
          <w:sz w:val="28"/>
          <w:szCs w:val="28"/>
        </w:rPr>
      </w:pPr>
      <w:r w:rsidRPr="00A7357A">
        <w:rPr>
          <w:b/>
          <w:bCs/>
          <w:sz w:val="28"/>
          <w:szCs w:val="28"/>
        </w:rPr>
        <w:t xml:space="preserve">To be considered for All State Status </w:t>
      </w:r>
      <w:r w:rsidR="0021662C">
        <w:rPr>
          <w:b/>
          <w:bCs/>
          <w:sz w:val="28"/>
          <w:szCs w:val="28"/>
        </w:rPr>
        <w:t>the</w:t>
      </w:r>
      <w:r w:rsidRPr="00A7357A">
        <w:rPr>
          <w:b/>
          <w:bCs/>
          <w:sz w:val="28"/>
          <w:szCs w:val="28"/>
        </w:rPr>
        <w:t xml:space="preserve"> worksheet must be submitted to</w:t>
      </w:r>
    </w:p>
    <w:p w14:paraId="4CF54DC0" w14:textId="77777777" w:rsidR="006B0550" w:rsidRPr="00A7357A" w:rsidRDefault="006B0550" w:rsidP="0045377A">
      <w:pPr>
        <w:pBdr>
          <w:top w:val="single" w:sz="4" w:space="1" w:color="auto"/>
          <w:left w:val="single" w:sz="4" w:space="4" w:color="auto"/>
          <w:bottom w:val="single" w:sz="4" w:space="1" w:color="auto"/>
          <w:right w:val="single" w:sz="4" w:space="4" w:color="auto"/>
        </w:pBdr>
        <w:jc w:val="center"/>
        <w:rPr>
          <w:b/>
          <w:bCs/>
          <w:sz w:val="28"/>
          <w:szCs w:val="28"/>
        </w:rPr>
      </w:pPr>
      <w:r w:rsidRPr="00A7357A">
        <w:rPr>
          <w:b/>
          <w:bCs/>
          <w:sz w:val="28"/>
          <w:szCs w:val="28"/>
        </w:rPr>
        <w:t>Department Headquarters, 4002 Fenton Avenue. Harrisburg, P</w:t>
      </w:r>
      <w:r>
        <w:rPr>
          <w:b/>
          <w:bCs/>
          <w:sz w:val="28"/>
          <w:szCs w:val="28"/>
        </w:rPr>
        <w:t>A</w:t>
      </w:r>
      <w:r w:rsidRPr="00A7357A">
        <w:rPr>
          <w:b/>
          <w:bCs/>
          <w:sz w:val="28"/>
          <w:szCs w:val="28"/>
        </w:rPr>
        <w:t xml:space="preserve"> 17109-5943</w:t>
      </w:r>
    </w:p>
    <w:p w14:paraId="79B49271" w14:textId="380D243F" w:rsidR="006B0550" w:rsidRPr="00A7357A" w:rsidRDefault="006B0550" w:rsidP="0045377A">
      <w:pPr>
        <w:pBdr>
          <w:top w:val="single" w:sz="4" w:space="1" w:color="auto"/>
          <w:left w:val="single" w:sz="4" w:space="4" w:color="auto"/>
          <w:bottom w:val="single" w:sz="4" w:space="1" w:color="auto"/>
          <w:right w:val="single" w:sz="4" w:space="4" w:color="auto"/>
        </w:pBdr>
        <w:jc w:val="center"/>
        <w:rPr>
          <w:b/>
          <w:bCs/>
          <w:sz w:val="28"/>
          <w:szCs w:val="28"/>
        </w:rPr>
      </w:pPr>
      <w:r w:rsidRPr="00A7357A">
        <w:rPr>
          <w:b/>
          <w:bCs/>
          <w:sz w:val="28"/>
          <w:szCs w:val="28"/>
        </w:rPr>
        <w:t>Postmarked no later than April 30, 20</w:t>
      </w:r>
      <w:r w:rsidR="00D63FB9">
        <w:rPr>
          <w:b/>
          <w:bCs/>
          <w:sz w:val="28"/>
          <w:szCs w:val="28"/>
        </w:rPr>
        <w:t>2</w:t>
      </w:r>
      <w:r w:rsidR="00BA3E70">
        <w:rPr>
          <w:b/>
          <w:bCs/>
          <w:sz w:val="28"/>
          <w:szCs w:val="28"/>
        </w:rPr>
        <w:t>2</w:t>
      </w:r>
    </w:p>
    <w:p w14:paraId="1F62F522" w14:textId="77777777" w:rsidR="006B0550" w:rsidRPr="00A7357A" w:rsidRDefault="006B0550" w:rsidP="0045377A">
      <w:pPr>
        <w:pBdr>
          <w:top w:val="single" w:sz="4" w:space="1" w:color="auto"/>
          <w:left w:val="single" w:sz="4" w:space="4" w:color="auto"/>
          <w:bottom w:val="single" w:sz="4" w:space="1" w:color="auto"/>
          <w:right w:val="single" w:sz="4" w:space="4" w:color="auto"/>
        </w:pBdr>
        <w:jc w:val="center"/>
        <w:rPr>
          <w:i/>
          <w:sz w:val="28"/>
          <w:szCs w:val="28"/>
        </w:rPr>
      </w:pPr>
      <w:r w:rsidRPr="00A7357A">
        <w:rPr>
          <w:b/>
          <w:bCs/>
          <w:i/>
          <w:sz w:val="28"/>
          <w:szCs w:val="28"/>
        </w:rPr>
        <w:t>ALL STATE WORKSHEET IS MANDATORY</w:t>
      </w:r>
    </w:p>
    <w:p w14:paraId="17ED7DED" w14:textId="6FF37706" w:rsidR="00E45D9A" w:rsidRDefault="00E45D9A" w:rsidP="0045377A">
      <w:r>
        <w:t xml:space="preserve">The score will be calculated at Department Headquarters.  The points will be used to determine the </w:t>
      </w:r>
      <w:r w:rsidR="00D36FD1">
        <w:t>All-State</w:t>
      </w:r>
      <w:r>
        <w:t xml:space="preserve"> Captains.</w:t>
      </w:r>
      <w:r w:rsidR="00D36FD1">
        <w:t xml:space="preserve">    </w:t>
      </w:r>
      <w:r w:rsidR="00D36FD1" w:rsidRPr="00D36FD1">
        <w:rPr>
          <w:b/>
          <w:bCs/>
          <w:i/>
          <w:iCs/>
          <w:u w:val="single"/>
        </w:rPr>
        <w:t>Records must be on file at Department Headquarters to Qualify.</w:t>
      </w:r>
    </w:p>
    <w:p w14:paraId="7275F8A4" w14:textId="77777777" w:rsidR="00FA6A54" w:rsidRDefault="00FA6A54" w:rsidP="00FA6A54">
      <w:pPr>
        <w:rPr>
          <w:rStyle w:val="Strong"/>
        </w:rPr>
      </w:pPr>
    </w:p>
    <w:p w14:paraId="6E3C4075" w14:textId="4F664903" w:rsidR="00644BE8" w:rsidRDefault="00AA47F9" w:rsidP="00FA6A54">
      <w:pPr>
        <w:rPr>
          <w:rStyle w:val="Strong"/>
        </w:rPr>
      </w:pPr>
      <w:r w:rsidRPr="00FA6A54">
        <w:rPr>
          <w:rStyle w:val="Strong"/>
        </w:rPr>
        <w:t>P</w:t>
      </w:r>
      <w:r w:rsidR="00270EAF">
        <w:rPr>
          <w:rStyle w:val="Strong"/>
        </w:rPr>
        <w:t xml:space="preserve">OINTED </w:t>
      </w:r>
      <w:r w:rsidR="001F69AE">
        <w:rPr>
          <w:rStyle w:val="Strong"/>
        </w:rPr>
        <w:t>CRITERIA</w:t>
      </w:r>
      <w:r w:rsidR="001F69AE" w:rsidRPr="00FA6A54">
        <w:rPr>
          <w:rStyle w:val="Strong"/>
        </w:rPr>
        <w:t>:</w:t>
      </w:r>
      <w:r w:rsidR="001F69AE">
        <w:rPr>
          <w:rStyle w:val="Strong"/>
        </w:rPr>
        <w:t xml:space="preserve"> _</w:t>
      </w:r>
      <w:r w:rsidR="00644BE8">
        <w:rPr>
          <w:rStyle w:val="Strong"/>
        </w:rPr>
        <w:t>________________________________________</w:t>
      </w:r>
      <w:r w:rsidR="0038130C" w:rsidRPr="00FA6A54">
        <w:rPr>
          <w:rStyle w:val="Strong"/>
        </w:rPr>
        <w:t>____</w:t>
      </w:r>
      <w:r w:rsidR="00AE721B" w:rsidRPr="00FA6A54">
        <w:rPr>
          <w:rStyle w:val="Strong"/>
        </w:rPr>
        <w:t>P</w:t>
      </w:r>
      <w:r w:rsidR="00270EAF">
        <w:rPr>
          <w:rStyle w:val="Strong"/>
        </w:rPr>
        <w:t>OINTS:</w:t>
      </w:r>
      <w:r w:rsidR="00AE721B" w:rsidRPr="00FA6A54">
        <w:rPr>
          <w:rStyle w:val="Strong"/>
        </w:rPr>
        <w:t>________</w:t>
      </w:r>
    </w:p>
    <w:p w14:paraId="0D04A6B9" w14:textId="68B12097" w:rsidR="00AA47F9" w:rsidRPr="00FA6A54" w:rsidRDefault="00AA47F9" w:rsidP="00FA6A54">
      <w:pPr>
        <w:rPr>
          <w:rStyle w:val="Strong"/>
        </w:rPr>
      </w:pPr>
      <w:r w:rsidRPr="00FA6A54">
        <w:rPr>
          <w:rStyle w:val="Strong"/>
        </w:rPr>
        <w:t xml:space="preserve">      </w:t>
      </w:r>
    </w:p>
    <w:p w14:paraId="067CAE79" w14:textId="0B6BF115" w:rsidR="00AA47F9" w:rsidRPr="00A7357A" w:rsidRDefault="00910C25" w:rsidP="0045377A">
      <w:r>
        <w:t xml:space="preserve">Purchase </w:t>
      </w:r>
      <w:r w:rsidR="00EE4E66">
        <w:t xml:space="preserve">10 </w:t>
      </w:r>
      <w:r w:rsidR="00250C18">
        <w:t>Buddy Poppies per member</w:t>
      </w:r>
      <w:r w:rsidR="00250C18">
        <w:tab/>
      </w:r>
      <w:r w:rsidR="00250C18">
        <w:tab/>
      </w:r>
      <w:r w:rsidR="00EE4E66">
        <w:tab/>
      </w:r>
      <w:r w:rsidR="00250C18">
        <w:tab/>
      </w:r>
      <w:r w:rsidR="00250C18">
        <w:tab/>
      </w:r>
      <w:r w:rsidR="00250C18">
        <w:tab/>
        <w:t xml:space="preserve"> 10     </w:t>
      </w:r>
      <w:r w:rsidR="00270EAF">
        <w:t xml:space="preserve"> </w:t>
      </w:r>
      <w:r w:rsidR="00250C18">
        <w:t xml:space="preserve"> _____</w:t>
      </w:r>
    </w:p>
    <w:p w14:paraId="783E1253" w14:textId="0864A164" w:rsidR="00AA47F9" w:rsidRPr="00A7357A" w:rsidRDefault="00AA47F9" w:rsidP="00250C18">
      <w:pPr>
        <w:spacing w:before="120" w:line="360" w:lineRule="auto"/>
        <w:rPr>
          <w:u w:val="single"/>
        </w:rPr>
      </w:pPr>
      <w:r w:rsidRPr="00A7357A">
        <w:t>Membership % goal by Dec. 31, 20</w:t>
      </w:r>
      <w:r w:rsidR="00A6716B">
        <w:t>2</w:t>
      </w:r>
      <w:r w:rsidR="00C733C6">
        <w:t>1</w:t>
      </w:r>
      <w:r w:rsidRPr="00A7357A">
        <w:tab/>
        <w:t xml:space="preserve">     </w:t>
      </w:r>
      <w:r w:rsidRPr="00A7357A">
        <w:tab/>
        <w:t xml:space="preserve">      </w:t>
      </w:r>
      <w:r w:rsidRPr="00A7357A">
        <w:tab/>
      </w:r>
      <w:r w:rsidRPr="00A7357A">
        <w:tab/>
      </w:r>
      <w:r w:rsidRPr="00A7357A">
        <w:tab/>
      </w:r>
      <w:r w:rsidR="00E45D9A">
        <w:t xml:space="preserve">         </w:t>
      </w:r>
      <w:r w:rsidRPr="00A7357A">
        <w:t xml:space="preserve">  </w:t>
      </w:r>
      <w:r w:rsidR="00BD633C">
        <w:t xml:space="preserve"> </w:t>
      </w:r>
      <w:r w:rsidRPr="00A7357A">
        <w:t xml:space="preserve"> 20 </w:t>
      </w:r>
      <w:r w:rsidRPr="00A7357A">
        <w:tab/>
      </w:r>
      <w:r w:rsidR="001B00A5">
        <w:t>_____</w:t>
      </w:r>
    </w:p>
    <w:p w14:paraId="0051E71A" w14:textId="293EBA5C" w:rsidR="00AA47F9" w:rsidRPr="00A7357A" w:rsidRDefault="00AA47F9" w:rsidP="0045377A">
      <w:pPr>
        <w:spacing w:line="360" w:lineRule="auto"/>
        <w:rPr>
          <w:u w:val="single"/>
        </w:rPr>
      </w:pPr>
      <w:r w:rsidRPr="00A7357A">
        <w:t>Or Membership % goal by Feb. 28, 20</w:t>
      </w:r>
      <w:r w:rsidR="00D63FB9">
        <w:t>2</w:t>
      </w:r>
      <w:r w:rsidR="00C733C6">
        <w:t>2</w:t>
      </w:r>
      <w:r w:rsidRPr="00A7357A">
        <w:t xml:space="preserve">      </w:t>
      </w:r>
      <w:r w:rsidRPr="00A7357A">
        <w:tab/>
      </w:r>
      <w:r w:rsidRPr="00A7357A">
        <w:tab/>
        <w:t xml:space="preserve">  </w:t>
      </w:r>
      <w:r w:rsidRPr="00A7357A">
        <w:tab/>
      </w:r>
      <w:r w:rsidRPr="00A7357A">
        <w:tab/>
      </w:r>
      <w:r w:rsidRPr="00A7357A">
        <w:tab/>
      </w:r>
      <w:r w:rsidR="00E45D9A">
        <w:t xml:space="preserve">        </w:t>
      </w:r>
      <w:r w:rsidRPr="00A7357A">
        <w:t xml:space="preserve">   </w:t>
      </w:r>
      <w:r w:rsidR="00BD633C">
        <w:t xml:space="preserve"> </w:t>
      </w:r>
      <w:r w:rsidRPr="00A7357A">
        <w:t xml:space="preserve"> 15</w:t>
      </w:r>
      <w:r w:rsidRPr="00A7357A">
        <w:tab/>
      </w:r>
      <w:r w:rsidR="001B00A5">
        <w:t>_____</w:t>
      </w:r>
    </w:p>
    <w:p w14:paraId="611B881E" w14:textId="5E406BC1" w:rsidR="00AA47F9" w:rsidRPr="00A7357A" w:rsidRDefault="00AA47F9" w:rsidP="0045377A">
      <w:pPr>
        <w:spacing w:line="360" w:lineRule="auto"/>
        <w:rPr>
          <w:u w:val="single"/>
        </w:rPr>
      </w:pPr>
      <w:r w:rsidRPr="00A7357A">
        <w:t>Or Membership % goal by Apr. 30, 20</w:t>
      </w:r>
      <w:r w:rsidR="00D63FB9">
        <w:t>2</w:t>
      </w:r>
      <w:r w:rsidR="00C733C6">
        <w:t>2</w:t>
      </w:r>
      <w:r w:rsidRPr="00A7357A">
        <w:t xml:space="preserve">     </w:t>
      </w:r>
      <w:r w:rsidRPr="00A7357A">
        <w:tab/>
      </w:r>
      <w:r w:rsidRPr="00A7357A">
        <w:tab/>
      </w:r>
      <w:r w:rsidRPr="00A7357A">
        <w:tab/>
        <w:t xml:space="preserve">    </w:t>
      </w:r>
      <w:r w:rsidRPr="00A7357A">
        <w:tab/>
      </w:r>
      <w:r w:rsidRPr="00A7357A">
        <w:tab/>
      </w:r>
      <w:r w:rsidR="00E45D9A">
        <w:t xml:space="preserve">          </w:t>
      </w:r>
      <w:r w:rsidRPr="00A7357A">
        <w:t xml:space="preserve">  </w:t>
      </w:r>
      <w:r w:rsidR="00BD633C">
        <w:t xml:space="preserve"> </w:t>
      </w:r>
      <w:r w:rsidRPr="00A7357A">
        <w:t>10</w:t>
      </w:r>
      <w:r w:rsidRPr="00A7357A">
        <w:tab/>
      </w:r>
      <w:r w:rsidR="001B00A5">
        <w:t>_____</w:t>
      </w:r>
    </w:p>
    <w:p w14:paraId="7841BF2A" w14:textId="0ECEA2C1" w:rsidR="00E45D9A" w:rsidRDefault="00AA47F9" w:rsidP="0045377A">
      <w:pPr>
        <w:tabs>
          <w:tab w:val="left" w:pos="5490"/>
        </w:tabs>
        <w:spacing w:line="360" w:lineRule="auto"/>
      </w:pPr>
      <w:r w:rsidRPr="00A7357A">
        <w:t xml:space="preserve">New or Reinstated Member by Dec. 31, </w:t>
      </w:r>
      <w:proofErr w:type="gramStart"/>
      <w:r w:rsidRPr="00A7357A">
        <w:t>20</w:t>
      </w:r>
      <w:r w:rsidR="00D63FB9">
        <w:t>2</w:t>
      </w:r>
      <w:r w:rsidR="00C733C6">
        <w:t>1</w:t>
      </w:r>
      <w:r w:rsidR="008820B3">
        <w:t xml:space="preserve"> </w:t>
      </w:r>
      <w:r w:rsidRPr="00A7357A">
        <w:t xml:space="preserve"> </w:t>
      </w:r>
      <w:r w:rsidR="001B00A5">
        <w:t>Maximum</w:t>
      </w:r>
      <w:proofErr w:type="gramEnd"/>
      <w:r w:rsidR="001B00A5">
        <w:t xml:space="preserve"> 75 pts                              </w:t>
      </w:r>
      <w:r w:rsidR="00BD633C">
        <w:t xml:space="preserve"> </w:t>
      </w:r>
      <w:r w:rsidR="001B00A5">
        <w:t xml:space="preserve">5 </w:t>
      </w:r>
      <w:proofErr w:type="spellStart"/>
      <w:r w:rsidR="001B00A5">
        <w:t>e</w:t>
      </w:r>
      <w:r w:rsidR="00270EAF">
        <w:t>a</w:t>
      </w:r>
      <w:proofErr w:type="spellEnd"/>
      <w:r w:rsidR="00270EAF">
        <w:t xml:space="preserve">  </w:t>
      </w:r>
      <w:r w:rsidR="001B00A5">
        <w:t xml:space="preserve"> </w:t>
      </w:r>
      <w:r w:rsidR="008F3F0D">
        <w:t xml:space="preserve"> </w:t>
      </w:r>
      <w:r w:rsidR="001B00A5">
        <w:t>____</w:t>
      </w:r>
      <w:r w:rsidR="00BD633C">
        <w:t>_</w:t>
      </w:r>
      <w:r w:rsidRPr="00A7357A">
        <w:t xml:space="preserve">    </w:t>
      </w:r>
      <w:r w:rsidR="001B00A5">
        <w:t xml:space="preserve">               </w:t>
      </w:r>
      <w:r w:rsidRPr="00A7357A">
        <w:t xml:space="preserve">Community Activity Record </w:t>
      </w:r>
      <w:r w:rsidR="00E52405">
        <w:t>B</w:t>
      </w:r>
      <w:r w:rsidRPr="00A7357A">
        <w:t>ook Submitted for Judging</w:t>
      </w:r>
      <w:r w:rsidRPr="00A7357A">
        <w:tab/>
      </w:r>
      <w:r w:rsidRPr="00A7357A">
        <w:tab/>
      </w:r>
      <w:r w:rsidRPr="00A7357A">
        <w:tab/>
      </w:r>
      <w:r w:rsidR="00E45D9A">
        <w:t xml:space="preserve">         </w:t>
      </w:r>
      <w:r>
        <w:t xml:space="preserve">  </w:t>
      </w:r>
      <w:r w:rsidR="00BD633C">
        <w:t xml:space="preserve"> </w:t>
      </w:r>
      <w:r>
        <w:t xml:space="preserve"> </w:t>
      </w:r>
      <w:r w:rsidR="00387963">
        <w:t>3</w:t>
      </w:r>
      <w:r>
        <w:t>0</w:t>
      </w:r>
      <w:r w:rsidRPr="00A7357A">
        <w:tab/>
      </w:r>
      <w:r w:rsidR="00BD633C">
        <w:t>____</w:t>
      </w:r>
      <w:r w:rsidR="00BD633C">
        <w:softHyphen/>
        <w:t>_</w:t>
      </w:r>
    </w:p>
    <w:p w14:paraId="0D4F9570" w14:textId="28468F3F" w:rsidR="00AA47F9" w:rsidRPr="00A7357A" w:rsidRDefault="00AA47F9" w:rsidP="0045377A">
      <w:pPr>
        <w:spacing w:line="360" w:lineRule="auto"/>
        <w:rPr>
          <w:u w:val="single"/>
        </w:rPr>
      </w:pPr>
      <w:r w:rsidRPr="00A7357A">
        <w:t>Americanism Program</w:t>
      </w:r>
      <w:r w:rsidRPr="00A7357A">
        <w:tab/>
      </w:r>
      <w:r w:rsidRPr="00A7357A">
        <w:tab/>
      </w:r>
      <w:r w:rsidRPr="00A7357A">
        <w:tab/>
      </w:r>
      <w:r w:rsidRPr="00A7357A">
        <w:tab/>
      </w:r>
      <w:r w:rsidRPr="00A7357A">
        <w:tab/>
        <w:t xml:space="preserve">  </w:t>
      </w:r>
      <w:r w:rsidRPr="00A7357A">
        <w:tab/>
      </w:r>
      <w:r w:rsidRPr="00A7357A">
        <w:tab/>
      </w:r>
      <w:r w:rsidR="00E45D9A">
        <w:t xml:space="preserve">         </w:t>
      </w:r>
      <w:r w:rsidRPr="00A7357A">
        <w:t xml:space="preserve"> </w:t>
      </w:r>
      <w:r w:rsidR="00BD633C">
        <w:t xml:space="preserve">  </w:t>
      </w:r>
      <w:r w:rsidRPr="00A7357A">
        <w:t xml:space="preserve"> </w:t>
      </w:r>
      <w:r w:rsidR="00BD633C">
        <w:t>20</w:t>
      </w:r>
      <w:r w:rsidRPr="00A7357A">
        <w:tab/>
      </w:r>
      <w:r w:rsidR="000E2976">
        <w:t>_____</w:t>
      </w:r>
    </w:p>
    <w:p w14:paraId="4124A1CF" w14:textId="35F22227" w:rsidR="00AA47F9" w:rsidRPr="00A7357A" w:rsidRDefault="00AA47F9" w:rsidP="0045377A">
      <w:pPr>
        <w:spacing w:line="360" w:lineRule="auto"/>
        <w:rPr>
          <w:u w:val="single"/>
        </w:rPr>
      </w:pPr>
      <w:r w:rsidRPr="00A7357A">
        <w:t>Community Activities Participation</w:t>
      </w:r>
      <w:r w:rsidRPr="00A7357A">
        <w:tab/>
      </w:r>
      <w:r w:rsidRPr="00A7357A">
        <w:tab/>
      </w:r>
      <w:r w:rsidRPr="00A7357A">
        <w:tab/>
      </w:r>
      <w:r w:rsidRPr="00A7357A">
        <w:tab/>
        <w:t xml:space="preserve"> </w:t>
      </w:r>
      <w:r w:rsidRPr="00A7357A">
        <w:tab/>
      </w:r>
      <w:r w:rsidRPr="00A7357A">
        <w:tab/>
      </w:r>
      <w:r w:rsidR="00E45D9A">
        <w:tab/>
      </w:r>
      <w:r w:rsidRPr="00A7357A">
        <w:t xml:space="preserve"> </w:t>
      </w:r>
      <w:r w:rsidR="00BD633C">
        <w:t>2</w:t>
      </w:r>
      <w:r w:rsidRPr="00A7357A">
        <w:t>0</w:t>
      </w:r>
      <w:r w:rsidRPr="00A7357A">
        <w:tab/>
      </w:r>
      <w:r w:rsidR="000E2976">
        <w:t>_____</w:t>
      </w:r>
    </w:p>
    <w:p w14:paraId="35605DEA" w14:textId="251509D6" w:rsidR="00E45D9A" w:rsidRDefault="00AA47F9" w:rsidP="0045377A">
      <w:pPr>
        <w:spacing w:line="360" w:lineRule="auto"/>
      </w:pPr>
      <w:r w:rsidRPr="00A7357A">
        <w:t>Safety Program</w:t>
      </w:r>
      <w:r w:rsidRPr="00A7357A">
        <w:tab/>
      </w:r>
      <w:r w:rsidRPr="00A7357A">
        <w:tab/>
      </w:r>
      <w:r w:rsidRPr="00A7357A">
        <w:tab/>
      </w:r>
      <w:r w:rsidRPr="00A7357A">
        <w:tab/>
      </w:r>
      <w:r w:rsidRPr="00A7357A">
        <w:tab/>
      </w:r>
      <w:r w:rsidRPr="00A7357A">
        <w:tab/>
      </w:r>
      <w:r w:rsidRPr="00A7357A">
        <w:tab/>
      </w:r>
      <w:r w:rsidRPr="00A7357A">
        <w:tab/>
        <w:t xml:space="preserve">  </w:t>
      </w:r>
      <w:r w:rsidR="00E45D9A">
        <w:tab/>
      </w:r>
      <w:r w:rsidR="007763FB">
        <w:t xml:space="preserve"> 20</w:t>
      </w:r>
      <w:r w:rsidRPr="00A7357A">
        <w:tab/>
      </w:r>
      <w:r w:rsidR="000E2976">
        <w:t>_____</w:t>
      </w:r>
    </w:p>
    <w:p w14:paraId="4CFF9A12" w14:textId="42363B83" w:rsidR="00AA47F9" w:rsidRPr="00A7357A" w:rsidRDefault="00AA47F9" w:rsidP="0045377A">
      <w:pPr>
        <w:spacing w:line="360" w:lineRule="auto"/>
        <w:rPr>
          <w:u w:val="single"/>
        </w:rPr>
      </w:pPr>
      <w:r w:rsidRPr="00A7357A">
        <w:t>Youth Activities Participation</w:t>
      </w:r>
      <w:r w:rsidRPr="00A7357A">
        <w:tab/>
      </w:r>
      <w:r w:rsidR="00001E70">
        <w:t xml:space="preserve"> (e</w:t>
      </w:r>
      <w:r w:rsidR="00621470">
        <w:t>.g., Scouts</w:t>
      </w:r>
      <w:r w:rsidR="001E6C19">
        <w:t>, JROTC, etc.)</w:t>
      </w:r>
      <w:r w:rsidRPr="00A7357A">
        <w:tab/>
      </w:r>
      <w:r w:rsidRPr="00A7357A">
        <w:tab/>
        <w:t xml:space="preserve">    </w:t>
      </w:r>
      <w:r>
        <w:t xml:space="preserve">         </w:t>
      </w:r>
      <w:r w:rsidR="00E45D9A">
        <w:tab/>
      </w:r>
      <w:r>
        <w:t xml:space="preserve"> </w:t>
      </w:r>
      <w:r w:rsidRPr="00A7357A">
        <w:t>10</w:t>
      </w:r>
      <w:r w:rsidRPr="00A7357A">
        <w:tab/>
      </w:r>
      <w:r w:rsidR="000E2976">
        <w:t>_____</w:t>
      </w:r>
      <w:r w:rsidRPr="00A7357A">
        <w:rPr>
          <w:u w:val="single"/>
        </w:rPr>
        <w:t xml:space="preserve"> </w:t>
      </w:r>
    </w:p>
    <w:p w14:paraId="04C689FF" w14:textId="4F5F84B4" w:rsidR="00E45D9A" w:rsidRDefault="00AA47F9" w:rsidP="0045377A">
      <w:pPr>
        <w:spacing w:line="360" w:lineRule="auto"/>
      </w:pPr>
      <w:r w:rsidRPr="00A7357A">
        <w:t xml:space="preserve">Participate in the Adopt a Unit Program </w:t>
      </w:r>
      <w:r w:rsidRPr="00A7357A">
        <w:tab/>
      </w:r>
      <w:r w:rsidRPr="00A7357A">
        <w:tab/>
      </w:r>
      <w:r w:rsidRPr="00A7357A">
        <w:tab/>
      </w:r>
      <w:r w:rsidRPr="00A7357A">
        <w:tab/>
      </w:r>
      <w:r w:rsidRPr="00A7357A">
        <w:tab/>
        <w:t xml:space="preserve"> </w:t>
      </w:r>
      <w:r w:rsidR="00E45D9A">
        <w:tab/>
      </w:r>
      <w:r w:rsidRPr="00A7357A">
        <w:t xml:space="preserve"> 10</w:t>
      </w:r>
      <w:r w:rsidR="00270EAF">
        <w:tab/>
      </w:r>
      <w:r w:rsidR="000E2976">
        <w:t>_____</w:t>
      </w:r>
    </w:p>
    <w:p w14:paraId="4FA8ACDD" w14:textId="332ECDE9" w:rsidR="00AA47F9" w:rsidRPr="00A7357A" w:rsidRDefault="00AA47F9" w:rsidP="0045377A">
      <w:pPr>
        <w:spacing w:line="360" w:lineRule="auto"/>
        <w:rPr>
          <w:u w:val="single"/>
        </w:rPr>
      </w:pPr>
      <w:r w:rsidRPr="00A7357A">
        <w:t>Participate in Citizenship Education Teacher Award</w:t>
      </w:r>
      <w:r w:rsidRPr="00A7357A">
        <w:tab/>
      </w:r>
      <w:r w:rsidR="00E006CD">
        <w:t>(E.g., Voice of Democracy)</w:t>
      </w:r>
      <w:r w:rsidR="00E45D9A">
        <w:tab/>
      </w:r>
      <w:r w:rsidRPr="00A7357A">
        <w:t xml:space="preserve"> 10</w:t>
      </w:r>
      <w:r w:rsidRPr="00A7357A">
        <w:tab/>
      </w:r>
      <w:r w:rsidR="000E2976">
        <w:t>_____</w:t>
      </w:r>
    </w:p>
    <w:p w14:paraId="14FC8117" w14:textId="369979DA" w:rsidR="00AA47F9" w:rsidRPr="00A7357A" w:rsidRDefault="00AA47F9" w:rsidP="0045377A">
      <w:pPr>
        <w:spacing w:line="360" w:lineRule="auto"/>
        <w:rPr>
          <w:u w:val="single"/>
        </w:rPr>
      </w:pPr>
      <w:r w:rsidRPr="00A7357A">
        <w:t>Donation to Barger Nursing Scholarship</w:t>
      </w:r>
      <w:r w:rsidRPr="00A7357A">
        <w:tab/>
      </w:r>
      <w:r w:rsidRPr="00A7357A">
        <w:tab/>
      </w:r>
      <w:r w:rsidRPr="00A7357A">
        <w:tab/>
      </w:r>
      <w:r w:rsidRPr="00A7357A">
        <w:tab/>
      </w:r>
      <w:r w:rsidRPr="00A7357A">
        <w:tab/>
      </w:r>
      <w:r w:rsidR="00E45D9A">
        <w:tab/>
      </w:r>
      <w:r w:rsidRPr="00A7357A">
        <w:t xml:space="preserve"> </w:t>
      </w:r>
      <w:r w:rsidR="00644BE8">
        <w:t>1</w:t>
      </w:r>
      <w:r w:rsidRPr="00A7357A">
        <w:t>0</w:t>
      </w:r>
      <w:r w:rsidRPr="00A7357A">
        <w:tab/>
      </w:r>
      <w:r w:rsidR="000E2976">
        <w:t>_____</w:t>
      </w:r>
    </w:p>
    <w:p w14:paraId="35F10AED" w14:textId="511C0659" w:rsidR="00AA47F9" w:rsidRDefault="00AA47F9" w:rsidP="0045377A">
      <w:pPr>
        <w:spacing w:line="360" w:lineRule="auto"/>
        <w:rPr>
          <w:u w:val="single"/>
        </w:rPr>
      </w:pPr>
      <w:r w:rsidRPr="00A7357A">
        <w:t>Post</w:t>
      </w:r>
      <w:r w:rsidR="001B2DF8">
        <w:t>/District</w:t>
      </w:r>
      <w:r w:rsidRPr="00A7357A">
        <w:t xml:space="preserve"> Officers attend the Dept. Regional School of Instruction</w:t>
      </w:r>
      <w:r w:rsidR="00AB3E63">
        <w:t xml:space="preserve"> (OTI)</w:t>
      </w:r>
      <w:r w:rsidRPr="00A7357A">
        <w:tab/>
        <w:t xml:space="preserve"> 10</w:t>
      </w:r>
      <w:r w:rsidRPr="00A7357A">
        <w:tab/>
      </w:r>
      <w:r w:rsidR="000E2976">
        <w:t>_____</w:t>
      </w:r>
    </w:p>
    <w:p w14:paraId="7B3CE915" w14:textId="4EA77F9E" w:rsidR="00AA47F9" w:rsidRDefault="00AA47F9" w:rsidP="0045377A">
      <w:pPr>
        <w:spacing w:line="360" w:lineRule="auto"/>
        <w:rPr>
          <w:u w:val="single"/>
        </w:rPr>
      </w:pPr>
      <w:r w:rsidRPr="00A7357A">
        <w:t>Post</w:t>
      </w:r>
      <w:r w:rsidR="001B2DF8">
        <w:t xml:space="preserve">/District </w:t>
      </w:r>
      <w:r w:rsidRPr="00A7357A">
        <w:t xml:space="preserve">Inspection </w:t>
      </w:r>
      <w:r w:rsidR="003A371C">
        <w:t xml:space="preserve">submitted to Department </w:t>
      </w:r>
      <w:r w:rsidRPr="00A7357A">
        <w:t>by December 31, 20</w:t>
      </w:r>
      <w:r w:rsidR="00A6716B">
        <w:t>2</w:t>
      </w:r>
      <w:r w:rsidR="00C733C6">
        <w:t>1</w:t>
      </w:r>
      <w:r w:rsidRPr="00A7357A">
        <w:tab/>
      </w:r>
      <w:r w:rsidRPr="00A7357A">
        <w:tab/>
        <w:t xml:space="preserve"> 10</w:t>
      </w:r>
      <w:r w:rsidRPr="00A7357A">
        <w:tab/>
      </w:r>
      <w:r w:rsidR="000E2976">
        <w:t>_____</w:t>
      </w:r>
    </w:p>
    <w:p w14:paraId="6AC6B34D" w14:textId="789C7AC5" w:rsidR="00AA47F9" w:rsidRDefault="00AA47F9" w:rsidP="0045377A">
      <w:pPr>
        <w:spacing w:line="360" w:lineRule="auto"/>
        <w:rPr>
          <w:u w:val="single"/>
        </w:rPr>
      </w:pPr>
      <w:r w:rsidRPr="00A7357A">
        <w:t>Donation to Homeless Veterans Program</w:t>
      </w:r>
      <w:r w:rsidRPr="00A7357A">
        <w:tab/>
      </w:r>
      <w:r w:rsidRPr="00A7357A">
        <w:tab/>
      </w:r>
      <w:r w:rsidRPr="00A7357A">
        <w:tab/>
      </w:r>
      <w:r w:rsidRPr="00A7357A">
        <w:tab/>
      </w:r>
      <w:r w:rsidRPr="00A7357A">
        <w:tab/>
      </w:r>
      <w:r w:rsidR="00E45D9A">
        <w:tab/>
      </w:r>
      <w:r w:rsidRPr="00A7357A">
        <w:t xml:space="preserve"> 10</w:t>
      </w:r>
      <w:r w:rsidRPr="00A7357A">
        <w:tab/>
      </w:r>
      <w:r w:rsidR="000E2976">
        <w:t>_____</w:t>
      </w:r>
    </w:p>
    <w:p w14:paraId="63D987BB" w14:textId="7715111F" w:rsidR="00AA47F9" w:rsidRDefault="00AA47F9" w:rsidP="0045377A">
      <w:pPr>
        <w:spacing w:line="360" w:lineRule="auto"/>
      </w:pPr>
      <w:r>
        <w:t>Voice of Democracy Student</w:t>
      </w:r>
      <w:r>
        <w:tab/>
      </w:r>
      <w:r>
        <w:tab/>
      </w:r>
      <w:r>
        <w:tab/>
      </w:r>
      <w:r>
        <w:tab/>
      </w:r>
      <w:r>
        <w:tab/>
      </w:r>
      <w:r>
        <w:tab/>
      </w:r>
      <w:r>
        <w:tab/>
        <w:t xml:space="preserve">   </w:t>
      </w:r>
      <w:r w:rsidR="00E45D9A">
        <w:tab/>
      </w:r>
      <w:r>
        <w:t xml:space="preserve"> 30   </w:t>
      </w:r>
      <w:r w:rsidR="000E2976">
        <w:t xml:space="preserve">    _____</w:t>
      </w:r>
    </w:p>
    <w:p w14:paraId="2B390D64" w14:textId="7E3EC0DA" w:rsidR="00AA47F9" w:rsidRDefault="00AA47F9" w:rsidP="0045377A">
      <w:pPr>
        <w:spacing w:line="360" w:lineRule="auto"/>
      </w:pPr>
      <w:r>
        <w:t xml:space="preserve">Patriot’s Pen Student </w:t>
      </w:r>
      <w:r>
        <w:tab/>
      </w:r>
      <w:r>
        <w:tab/>
      </w:r>
      <w:r>
        <w:tab/>
      </w:r>
      <w:r>
        <w:tab/>
      </w:r>
      <w:r>
        <w:tab/>
      </w:r>
      <w:r>
        <w:tab/>
      </w:r>
      <w:r>
        <w:tab/>
      </w:r>
      <w:r>
        <w:tab/>
        <w:t xml:space="preserve">   </w:t>
      </w:r>
      <w:r w:rsidR="00E45D9A">
        <w:tab/>
      </w:r>
      <w:r>
        <w:t xml:space="preserve"> 30   </w:t>
      </w:r>
      <w:r w:rsidR="000E2976">
        <w:t xml:space="preserve">    _____</w:t>
      </w:r>
    </w:p>
    <w:p w14:paraId="46C383DA" w14:textId="5078DF3D" w:rsidR="00E45D9A" w:rsidRDefault="001B00A5" w:rsidP="0045377A">
      <w:pPr>
        <w:spacing w:line="360" w:lineRule="auto"/>
      </w:pPr>
      <w:r>
        <w:t xml:space="preserve">Donation </w:t>
      </w:r>
      <w:r w:rsidR="00AF408E">
        <w:t xml:space="preserve">to State </w:t>
      </w:r>
      <w:r>
        <w:t>Commander’s Special Project:</w:t>
      </w:r>
      <w:r>
        <w:tab/>
      </w:r>
      <w:r>
        <w:tab/>
      </w:r>
      <w:r>
        <w:tab/>
      </w:r>
      <w:r>
        <w:tab/>
      </w:r>
      <w:r>
        <w:tab/>
        <w:t xml:space="preserve"> 20</w:t>
      </w:r>
      <w:r w:rsidR="000E2976">
        <w:t xml:space="preserve">       _____</w:t>
      </w:r>
    </w:p>
    <w:p w14:paraId="55A629D2" w14:textId="496B3033" w:rsidR="000E62BC" w:rsidRDefault="000E62BC" w:rsidP="000E62BC">
      <w:pPr>
        <w:spacing w:line="360" w:lineRule="auto"/>
      </w:pPr>
      <w:r>
        <w:t>Law Enforcement Candidate</w:t>
      </w:r>
      <w:r>
        <w:tab/>
      </w:r>
      <w:r>
        <w:tab/>
      </w:r>
      <w:r>
        <w:tab/>
      </w:r>
      <w:r>
        <w:tab/>
      </w:r>
      <w:r>
        <w:tab/>
      </w:r>
      <w:r>
        <w:tab/>
      </w:r>
      <w:r>
        <w:tab/>
      </w:r>
      <w:r>
        <w:tab/>
        <w:t xml:space="preserve"> 30</w:t>
      </w:r>
      <w:r>
        <w:tab/>
        <w:t>_____</w:t>
      </w:r>
    </w:p>
    <w:p w14:paraId="629F3F25" w14:textId="613FDC21" w:rsidR="000E62BC" w:rsidRDefault="000E62BC" w:rsidP="000E62BC">
      <w:pPr>
        <w:spacing w:line="360" w:lineRule="auto"/>
      </w:pPr>
      <w:r>
        <w:t>Fire Fighter Candidate</w:t>
      </w:r>
      <w:r>
        <w:tab/>
      </w:r>
      <w:r>
        <w:tab/>
      </w:r>
      <w:r>
        <w:tab/>
      </w:r>
      <w:r>
        <w:tab/>
      </w:r>
      <w:r>
        <w:tab/>
      </w:r>
      <w:r>
        <w:tab/>
      </w:r>
      <w:r>
        <w:tab/>
      </w:r>
      <w:r>
        <w:tab/>
        <w:t xml:space="preserve"> 30</w:t>
      </w:r>
      <w:r>
        <w:tab/>
        <w:t>_____</w:t>
      </w:r>
    </w:p>
    <w:p w14:paraId="124650D3" w14:textId="7FBDBBC9" w:rsidR="000E62BC" w:rsidRDefault="000E62BC" w:rsidP="000E62BC">
      <w:pPr>
        <w:spacing w:line="360" w:lineRule="auto"/>
      </w:pPr>
      <w:r>
        <w:t>Emergency Medical Services Candidate</w:t>
      </w:r>
      <w:r>
        <w:tab/>
      </w:r>
      <w:r>
        <w:tab/>
      </w:r>
      <w:r>
        <w:tab/>
      </w:r>
      <w:r>
        <w:tab/>
      </w:r>
      <w:r>
        <w:tab/>
      </w:r>
      <w:r>
        <w:tab/>
        <w:t xml:space="preserve"> 30</w:t>
      </w:r>
      <w:r>
        <w:tab/>
        <w:t>_____</w:t>
      </w:r>
    </w:p>
    <w:p w14:paraId="59FB5096" w14:textId="3024F3D6" w:rsidR="0024450D" w:rsidRDefault="007953BE" w:rsidP="00C733C6">
      <w:pPr>
        <w:spacing w:line="360" w:lineRule="auto"/>
      </w:pPr>
      <w:r>
        <w:rPr>
          <w:noProof/>
        </w:rPr>
        <w:drawing>
          <wp:anchor distT="0" distB="0" distL="114300" distR="114300" simplePos="0" relativeHeight="251656192" behindDoc="1" locked="0" layoutInCell="1" allowOverlap="1" wp14:anchorId="1A1A9E88" wp14:editId="7F0CE6C4">
            <wp:simplePos x="0" y="0"/>
            <wp:positionH relativeFrom="column">
              <wp:posOffset>3821430</wp:posOffset>
            </wp:positionH>
            <wp:positionV relativeFrom="page">
              <wp:posOffset>8363902</wp:posOffset>
            </wp:positionV>
            <wp:extent cx="141605" cy="212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212090"/>
                    </a:xfrm>
                    <a:prstGeom prst="rect">
                      <a:avLst/>
                    </a:prstGeom>
                    <a:noFill/>
                    <a:ln>
                      <a:noFill/>
                    </a:ln>
                  </pic:spPr>
                </pic:pic>
              </a:graphicData>
            </a:graphic>
          </wp:anchor>
        </w:drawing>
      </w:r>
      <w:r w:rsidR="003474FC">
        <w:t>Citizenship Teacher of the Year Entry</w:t>
      </w:r>
      <w:r w:rsidR="006110FD">
        <w:t xml:space="preserve"> </w:t>
      </w:r>
      <w:r>
        <w:t>–</w:t>
      </w:r>
      <w:r w:rsidR="006110FD">
        <w:t xml:space="preserve"> </w:t>
      </w:r>
      <w:r>
        <w:t>Smart Maher</w:t>
      </w:r>
      <w:r w:rsidR="003417A4">
        <w:t xml:space="preserve"> (K-12)</w:t>
      </w:r>
      <w:r w:rsidR="003417A4">
        <w:tab/>
      </w:r>
      <w:r w:rsidR="003417A4">
        <w:tab/>
      </w:r>
      <w:r w:rsidR="001F0929">
        <w:t xml:space="preserve">     </w:t>
      </w:r>
      <w:r w:rsidR="00BC76CC">
        <w:t xml:space="preserve"> </w:t>
      </w:r>
      <w:r w:rsidR="00042E99">
        <w:t xml:space="preserve"> </w:t>
      </w:r>
      <w:r w:rsidR="001F0929">
        <w:t xml:space="preserve">     </w:t>
      </w:r>
      <w:r w:rsidR="003417A4">
        <w:t xml:space="preserve"> </w:t>
      </w:r>
      <w:r w:rsidR="001F0929">
        <w:t xml:space="preserve">30      </w:t>
      </w:r>
      <w:r w:rsidR="00270EAF">
        <w:t xml:space="preserve"> </w:t>
      </w:r>
      <w:r w:rsidR="001F0929">
        <w:t>_____</w:t>
      </w:r>
    </w:p>
    <w:p w14:paraId="2E5C413C" w14:textId="51A3E9F9" w:rsidR="00C733C6" w:rsidRDefault="00C733C6" w:rsidP="00C733C6">
      <w:pPr>
        <w:spacing w:line="360" w:lineRule="auto"/>
      </w:pPr>
      <w:r>
        <w:t>Post</w:t>
      </w:r>
      <w:r w:rsidR="00075C7B">
        <w:t xml:space="preserve">/District </w:t>
      </w:r>
      <w:r>
        <w:t>Commander must Attend at leas</w:t>
      </w:r>
      <w:r w:rsidR="00075C7B">
        <w:t xml:space="preserve">t One </w:t>
      </w:r>
      <w:r w:rsidR="000C29FA">
        <w:t xml:space="preserve">Dept. </w:t>
      </w:r>
      <w:r>
        <w:t>Recruiting Instructio</w:t>
      </w:r>
      <w:r w:rsidR="00075C7B">
        <w:t>n</w:t>
      </w:r>
      <w:r w:rsidR="007A0F15" w:rsidRPr="007A0F15">
        <w:rPr>
          <w:b/>
          <w:bCs/>
        </w:rPr>
        <w:t>*</w:t>
      </w:r>
      <w:r>
        <w:tab/>
        <w:t xml:space="preserve"> </w:t>
      </w:r>
      <w:r w:rsidR="0014443F">
        <w:t>6</w:t>
      </w:r>
      <w:r>
        <w:t>0</w:t>
      </w:r>
      <w:r>
        <w:tab/>
        <w:t>_____</w:t>
      </w:r>
    </w:p>
    <w:p w14:paraId="03739CF2" w14:textId="124F3396" w:rsidR="00AA47F9" w:rsidRPr="0014443F" w:rsidRDefault="0014443F" w:rsidP="00D36FD1">
      <w:pPr>
        <w:spacing w:line="360" w:lineRule="auto"/>
        <w:rPr>
          <w:b/>
          <w:bCs/>
        </w:rPr>
      </w:pPr>
      <w:r w:rsidRPr="0014443F">
        <w:rPr>
          <w:b/>
          <w:bCs/>
        </w:rPr>
        <w:t>(</w:t>
      </w:r>
      <w:r w:rsidR="007A0F15" w:rsidRPr="00A878AE">
        <w:t>*</w:t>
      </w:r>
      <w:r w:rsidRPr="0014443F">
        <w:rPr>
          <w:b/>
          <w:bCs/>
        </w:rPr>
        <w:t>Dep</w:t>
      </w:r>
      <w:r w:rsidR="00854F8D">
        <w:rPr>
          <w:b/>
          <w:bCs/>
        </w:rPr>
        <w:t>t. Membership Chair Validates Attendance</w:t>
      </w:r>
      <w:r w:rsidR="00A878AE">
        <w:rPr>
          <w:b/>
          <w:bCs/>
        </w:rPr>
        <w:t xml:space="preserve"> - </w:t>
      </w:r>
      <w:r w:rsidR="00854F8D">
        <w:rPr>
          <w:b/>
          <w:bCs/>
        </w:rPr>
        <w:t>This is not OTI</w:t>
      </w:r>
      <w:r w:rsidR="00A878AE">
        <w:rPr>
          <w:b/>
          <w:bCs/>
        </w:rPr>
        <w:t>!</w:t>
      </w:r>
      <w:r w:rsidRPr="0014443F">
        <w:rPr>
          <w:b/>
          <w:bCs/>
        </w:rPr>
        <w:t>)</w:t>
      </w:r>
      <w:r w:rsidR="00C733C6" w:rsidRPr="0014443F">
        <w:rPr>
          <w:b/>
          <w:bCs/>
        </w:rPr>
        <w:tab/>
      </w:r>
    </w:p>
    <w:p w14:paraId="336A318C" w14:textId="77777777" w:rsidR="00AA47F9" w:rsidRPr="00E74EDA" w:rsidRDefault="00AA47F9" w:rsidP="003A1D03">
      <w:pPr>
        <w:pStyle w:val="Heading2"/>
        <w:jc w:val="center"/>
      </w:pPr>
      <w:bookmarkStart w:id="16" w:name="_Toc77606337"/>
      <w:r w:rsidRPr="00E74EDA">
        <w:lastRenderedPageBreak/>
        <w:t>District Awards</w:t>
      </w:r>
      <w:bookmarkEnd w:id="16"/>
    </w:p>
    <w:p w14:paraId="0BFB8B00" w14:textId="77777777" w:rsidR="00AA47F9" w:rsidRDefault="00AA47F9" w:rsidP="0045377A">
      <w:pPr>
        <w:rPr>
          <w:b/>
        </w:rPr>
      </w:pPr>
    </w:p>
    <w:p w14:paraId="4C1028E2" w14:textId="57663E18" w:rsidR="00AA47F9" w:rsidRPr="00985A6B" w:rsidRDefault="00AA47F9" w:rsidP="0045377A">
      <w:pPr>
        <w:rPr>
          <w:b/>
          <w:sz w:val="32"/>
          <w:szCs w:val="32"/>
        </w:rPr>
      </w:pPr>
      <w:r w:rsidRPr="00985A6B">
        <w:rPr>
          <w:b/>
          <w:sz w:val="32"/>
          <w:szCs w:val="32"/>
        </w:rPr>
        <w:t>20</w:t>
      </w:r>
      <w:r w:rsidR="00A6716B">
        <w:rPr>
          <w:b/>
          <w:sz w:val="32"/>
          <w:szCs w:val="32"/>
        </w:rPr>
        <w:t>2</w:t>
      </w:r>
      <w:r w:rsidR="008A56B3">
        <w:rPr>
          <w:b/>
          <w:sz w:val="32"/>
          <w:szCs w:val="32"/>
        </w:rPr>
        <w:t>1-2022</w:t>
      </w:r>
      <w:r w:rsidR="00533F85">
        <w:rPr>
          <w:b/>
          <w:sz w:val="32"/>
          <w:szCs w:val="32"/>
        </w:rPr>
        <w:t xml:space="preserve"> </w:t>
      </w:r>
      <w:r w:rsidRPr="00985A6B">
        <w:rPr>
          <w:b/>
          <w:sz w:val="32"/>
          <w:szCs w:val="32"/>
        </w:rPr>
        <w:t>District Membership Awards</w:t>
      </w:r>
    </w:p>
    <w:p w14:paraId="22FD548C" w14:textId="77777777" w:rsidR="00AA47F9" w:rsidRPr="00D9118A" w:rsidRDefault="00AA47F9" w:rsidP="0045377A">
      <w:pPr>
        <w:rPr>
          <w:b/>
          <w:sz w:val="16"/>
          <w:szCs w:val="16"/>
        </w:rPr>
      </w:pPr>
    </w:p>
    <w:p w14:paraId="6BA14EA8" w14:textId="156ABFBA" w:rsidR="00AA47F9" w:rsidRPr="00381B25" w:rsidRDefault="00AA47F9" w:rsidP="0045377A">
      <w:pPr>
        <w:rPr>
          <w:sz w:val="28"/>
          <w:szCs w:val="28"/>
        </w:rPr>
      </w:pPr>
      <w:r w:rsidRPr="00137DA5">
        <w:t>All Districts that properly report their membership</w:t>
      </w:r>
      <w:r w:rsidR="00350509" w:rsidRPr="00137DA5">
        <w:t xml:space="preserve"> goal </w:t>
      </w:r>
      <w:r w:rsidR="007763FB" w:rsidRPr="00137DA5">
        <w:t xml:space="preserve">of </w:t>
      </w:r>
      <w:r w:rsidR="00350509" w:rsidRPr="00137DA5">
        <w:t>100%</w:t>
      </w:r>
      <w:r w:rsidR="00673108" w:rsidRPr="00137DA5">
        <w:t xml:space="preserve"> + </w:t>
      </w:r>
      <w:r w:rsidR="00F41D25" w:rsidRPr="00137DA5">
        <w:t>1</w:t>
      </w:r>
      <w:r w:rsidR="00350509" w:rsidRPr="00137DA5">
        <w:t xml:space="preserve"> </w:t>
      </w:r>
      <w:r w:rsidRPr="00137DA5">
        <w:t>will receive an award for the District</w:t>
      </w:r>
      <w:r w:rsidR="00191081" w:rsidRPr="00137DA5">
        <w:t>. D</w:t>
      </w:r>
      <w:r w:rsidRPr="00137DA5">
        <w:t>ates and</w:t>
      </w:r>
      <w:r w:rsidR="008A56B3" w:rsidRPr="00137DA5">
        <w:t xml:space="preserve"> </w:t>
      </w:r>
      <w:r w:rsidRPr="00137DA5">
        <w:t>awards listed below</w:t>
      </w:r>
      <w:r w:rsidRPr="00381B25">
        <w:rPr>
          <w:sz w:val="28"/>
          <w:szCs w:val="28"/>
        </w:rPr>
        <w:t>.</w:t>
      </w:r>
    </w:p>
    <w:p w14:paraId="26536E08" w14:textId="77777777" w:rsidR="00AA47F9" w:rsidRPr="00ED06A0" w:rsidRDefault="00AA47F9" w:rsidP="0045377A">
      <w:pPr>
        <w:rPr>
          <w:sz w:val="16"/>
          <w:szCs w:val="16"/>
        </w:rPr>
      </w:pPr>
    </w:p>
    <w:p w14:paraId="69B0EB11" w14:textId="70713CC4" w:rsidR="00AA47F9" w:rsidRPr="00D9118A" w:rsidRDefault="00AA47F9" w:rsidP="006D4E8E">
      <w:pPr>
        <w:numPr>
          <w:ilvl w:val="0"/>
          <w:numId w:val="6"/>
        </w:numPr>
        <w:spacing w:after="60" w:line="360" w:lineRule="auto"/>
      </w:pPr>
      <w:r w:rsidRPr="000155CB">
        <w:rPr>
          <w:b/>
          <w:sz w:val="28"/>
          <w:szCs w:val="28"/>
        </w:rPr>
        <w:t>Contest #</w:t>
      </w:r>
      <w:r w:rsidR="00DE13B4">
        <w:rPr>
          <w:b/>
          <w:sz w:val="28"/>
          <w:szCs w:val="28"/>
        </w:rPr>
        <w:t>1</w:t>
      </w:r>
      <w:r w:rsidR="005D73BF">
        <w:rPr>
          <w:b/>
          <w:sz w:val="28"/>
          <w:szCs w:val="28"/>
        </w:rPr>
        <w:t>3</w:t>
      </w:r>
      <w:r w:rsidRPr="00D9118A">
        <w:tab/>
      </w:r>
      <w:r w:rsidR="00E20430">
        <w:tab/>
      </w:r>
      <w:r w:rsidR="00250C18">
        <w:t>December 31, 20</w:t>
      </w:r>
      <w:r w:rsidR="00A6716B">
        <w:t>2</w:t>
      </w:r>
      <w:r w:rsidR="008A56B3">
        <w:t>1</w:t>
      </w:r>
      <w:r w:rsidRPr="00D9118A">
        <w:tab/>
      </w:r>
      <w:r>
        <w:tab/>
      </w:r>
      <w:r w:rsidRPr="00D9118A">
        <w:rPr>
          <w:b/>
        </w:rPr>
        <w:t>$</w:t>
      </w:r>
      <w:r w:rsidR="00250C18">
        <w:rPr>
          <w:b/>
        </w:rPr>
        <w:t>1</w:t>
      </w:r>
      <w:r w:rsidR="00A6716B">
        <w:rPr>
          <w:b/>
        </w:rPr>
        <w:t>2</w:t>
      </w:r>
      <w:r w:rsidR="00250C18">
        <w:rPr>
          <w:b/>
        </w:rPr>
        <w:t>00</w:t>
      </w:r>
    </w:p>
    <w:p w14:paraId="4336D3ED" w14:textId="679E7FAB" w:rsidR="00AA47F9" w:rsidRPr="00D9118A" w:rsidRDefault="00AA47F9" w:rsidP="006D4E8E">
      <w:pPr>
        <w:numPr>
          <w:ilvl w:val="0"/>
          <w:numId w:val="6"/>
        </w:numPr>
        <w:spacing w:line="360" w:lineRule="auto"/>
      </w:pPr>
      <w:r w:rsidRPr="000155CB">
        <w:rPr>
          <w:b/>
          <w:sz w:val="28"/>
          <w:szCs w:val="28"/>
        </w:rPr>
        <w:t>Contest #</w:t>
      </w:r>
      <w:r w:rsidR="008216A6">
        <w:rPr>
          <w:b/>
          <w:sz w:val="28"/>
          <w:szCs w:val="28"/>
        </w:rPr>
        <w:t>1</w:t>
      </w:r>
      <w:r w:rsidR="005D73BF">
        <w:rPr>
          <w:b/>
          <w:sz w:val="28"/>
          <w:szCs w:val="28"/>
        </w:rPr>
        <w:t>4</w:t>
      </w:r>
      <w:r>
        <w:tab/>
      </w:r>
      <w:r w:rsidR="009A3EDF">
        <w:tab/>
      </w:r>
      <w:r w:rsidR="00250C18">
        <w:t>April 30, 20</w:t>
      </w:r>
      <w:r w:rsidR="00D63FB9">
        <w:t>2</w:t>
      </w:r>
      <w:r w:rsidR="008A56B3">
        <w:t>2</w:t>
      </w:r>
      <w:r w:rsidRPr="00D9118A">
        <w:tab/>
        <w:t xml:space="preserve">     </w:t>
      </w:r>
      <w:r w:rsidRPr="00D9118A">
        <w:tab/>
      </w:r>
      <w:r w:rsidR="00250C18">
        <w:tab/>
      </w:r>
      <w:r w:rsidRPr="00D9118A">
        <w:rPr>
          <w:b/>
        </w:rPr>
        <w:t>$</w:t>
      </w:r>
      <w:r w:rsidR="00A6716B">
        <w:rPr>
          <w:b/>
        </w:rPr>
        <w:t>7</w:t>
      </w:r>
      <w:r w:rsidRPr="00D9118A">
        <w:rPr>
          <w:b/>
        </w:rPr>
        <w:t>00</w:t>
      </w:r>
    </w:p>
    <w:p w14:paraId="296D0264" w14:textId="53B73D17" w:rsidR="00AA47F9" w:rsidRPr="00381B25" w:rsidRDefault="00AA47F9" w:rsidP="006D4E8E">
      <w:pPr>
        <w:numPr>
          <w:ilvl w:val="0"/>
          <w:numId w:val="6"/>
        </w:numPr>
        <w:spacing w:before="60" w:line="360" w:lineRule="auto"/>
        <w:rPr>
          <w:sz w:val="28"/>
          <w:szCs w:val="28"/>
        </w:rPr>
      </w:pPr>
      <w:r w:rsidRPr="000155CB">
        <w:rPr>
          <w:b/>
          <w:sz w:val="28"/>
          <w:szCs w:val="28"/>
        </w:rPr>
        <w:t>Contest #</w:t>
      </w:r>
      <w:r w:rsidR="008216A6">
        <w:rPr>
          <w:b/>
          <w:sz w:val="28"/>
          <w:szCs w:val="28"/>
        </w:rPr>
        <w:t>1</w:t>
      </w:r>
      <w:r w:rsidR="005D73BF">
        <w:rPr>
          <w:b/>
          <w:sz w:val="28"/>
          <w:szCs w:val="28"/>
        </w:rPr>
        <w:t>5</w:t>
      </w:r>
      <w:r w:rsidR="00250C18">
        <w:rPr>
          <w:b/>
          <w:sz w:val="28"/>
          <w:szCs w:val="28"/>
        </w:rPr>
        <w:tab/>
      </w:r>
      <w:r w:rsidR="009A3EDF">
        <w:tab/>
      </w:r>
      <w:r w:rsidR="00250C18">
        <w:t>June 30, 20</w:t>
      </w:r>
      <w:r w:rsidR="00D63FB9">
        <w:t>2</w:t>
      </w:r>
      <w:r w:rsidR="008A56B3">
        <w:t>2</w:t>
      </w:r>
      <w:r w:rsidRPr="00D9118A">
        <w:tab/>
        <w:t xml:space="preserve">   </w:t>
      </w:r>
      <w:r>
        <w:tab/>
      </w:r>
      <w:r w:rsidRPr="00D9118A">
        <w:tab/>
      </w:r>
      <w:r w:rsidRPr="00D9118A">
        <w:rPr>
          <w:b/>
        </w:rPr>
        <w:t>$</w:t>
      </w:r>
      <w:r w:rsidR="00A6716B">
        <w:rPr>
          <w:b/>
        </w:rPr>
        <w:t>5</w:t>
      </w:r>
      <w:r w:rsidRPr="00D9118A">
        <w:rPr>
          <w:b/>
        </w:rPr>
        <w:t>00</w:t>
      </w:r>
    </w:p>
    <w:p w14:paraId="56018141" w14:textId="77777777" w:rsidR="00AA47F9" w:rsidRDefault="00AA47F9" w:rsidP="0045377A"/>
    <w:p w14:paraId="12C88D08" w14:textId="169756E4" w:rsidR="00AA47F9" w:rsidRPr="00985A6B" w:rsidRDefault="00AA47F9" w:rsidP="0045377A">
      <w:pPr>
        <w:rPr>
          <w:b/>
          <w:sz w:val="32"/>
          <w:szCs w:val="32"/>
        </w:rPr>
      </w:pPr>
      <w:r w:rsidRPr="00985A6B">
        <w:rPr>
          <w:b/>
          <w:sz w:val="32"/>
          <w:szCs w:val="32"/>
        </w:rPr>
        <w:t>20</w:t>
      </w:r>
      <w:r w:rsidR="007A47E4">
        <w:rPr>
          <w:b/>
          <w:sz w:val="32"/>
          <w:szCs w:val="32"/>
        </w:rPr>
        <w:t>21-2022</w:t>
      </w:r>
      <w:r w:rsidR="00533F85">
        <w:rPr>
          <w:b/>
          <w:sz w:val="32"/>
          <w:szCs w:val="32"/>
        </w:rPr>
        <w:t xml:space="preserve"> </w:t>
      </w:r>
      <w:r w:rsidRPr="00985A6B">
        <w:rPr>
          <w:b/>
          <w:sz w:val="32"/>
          <w:szCs w:val="32"/>
        </w:rPr>
        <w:t>District Life Membership Achievement Award*</w:t>
      </w:r>
    </w:p>
    <w:p w14:paraId="32D72D65" w14:textId="77777777" w:rsidR="00AA47F9" w:rsidRPr="00D9118A" w:rsidRDefault="00AA47F9" w:rsidP="0045377A">
      <w:pPr>
        <w:rPr>
          <w:b/>
          <w:sz w:val="16"/>
          <w:szCs w:val="16"/>
        </w:rPr>
      </w:pPr>
    </w:p>
    <w:p w14:paraId="03F54C18" w14:textId="1E1F0F3B" w:rsidR="00AA47F9" w:rsidRPr="00137DA5" w:rsidRDefault="00AA47F9" w:rsidP="0045377A">
      <w:pPr>
        <w:rPr>
          <w:i/>
        </w:rPr>
      </w:pPr>
      <w:r w:rsidRPr="00137DA5">
        <w:t xml:space="preserve">All Districts that properly report </w:t>
      </w:r>
      <w:r w:rsidR="006F6A2D" w:rsidRPr="00137DA5">
        <w:rPr>
          <w:b/>
        </w:rPr>
        <w:t xml:space="preserve">25 </w:t>
      </w:r>
      <w:r w:rsidRPr="00137DA5">
        <w:t>new Life Members</w:t>
      </w:r>
      <w:r w:rsidR="006F6A2D" w:rsidRPr="00137DA5">
        <w:t xml:space="preserve"> (includes annual going life)</w:t>
      </w:r>
      <w:r w:rsidRPr="00137DA5">
        <w:t xml:space="preserve"> will receive an award for the </w:t>
      </w:r>
      <w:r w:rsidR="00A452A1" w:rsidRPr="00137DA5">
        <w:t>district</w:t>
      </w:r>
      <w:r w:rsidRPr="00137DA5">
        <w:rPr>
          <w:i/>
        </w:rPr>
        <w:t>.</w:t>
      </w:r>
    </w:p>
    <w:p w14:paraId="7474E45F" w14:textId="77777777" w:rsidR="00AA47F9" w:rsidRPr="00ED06A0" w:rsidRDefault="00AA47F9" w:rsidP="0045377A">
      <w:pPr>
        <w:rPr>
          <w:sz w:val="16"/>
          <w:szCs w:val="16"/>
        </w:rPr>
      </w:pPr>
    </w:p>
    <w:p w14:paraId="4369FE6F" w14:textId="64408D87" w:rsidR="00AA47F9" w:rsidRPr="00D9118A" w:rsidRDefault="00AA47F9" w:rsidP="006D4E8E">
      <w:pPr>
        <w:numPr>
          <w:ilvl w:val="0"/>
          <w:numId w:val="6"/>
        </w:numPr>
        <w:spacing w:after="60" w:line="360" w:lineRule="auto"/>
      </w:pPr>
      <w:r w:rsidRPr="000155CB">
        <w:rPr>
          <w:b/>
          <w:sz w:val="28"/>
          <w:szCs w:val="28"/>
        </w:rPr>
        <w:t>Contest #</w:t>
      </w:r>
      <w:r w:rsidR="008216A6">
        <w:rPr>
          <w:b/>
          <w:sz w:val="28"/>
          <w:szCs w:val="28"/>
        </w:rPr>
        <w:t>1</w:t>
      </w:r>
      <w:r w:rsidR="005D73BF">
        <w:rPr>
          <w:b/>
          <w:sz w:val="28"/>
          <w:szCs w:val="28"/>
        </w:rPr>
        <w:t>6</w:t>
      </w:r>
      <w:r>
        <w:rPr>
          <w:b/>
          <w:sz w:val="28"/>
          <w:szCs w:val="28"/>
        </w:rPr>
        <w:tab/>
      </w:r>
      <w:r>
        <w:tab/>
      </w:r>
      <w:r w:rsidR="00250C18">
        <w:t>December 31, 20</w:t>
      </w:r>
      <w:r w:rsidR="00A6716B">
        <w:t>2</w:t>
      </w:r>
      <w:r w:rsidR="008A56B3">
        <w:t>1</w:t>
      </w:r>
      <w:r w:rsidRPr="00D9118A">
        <w:tab/>
      </w:r>
      <w:r w:rsidRPr="00D9118A">
        <w:tab/>
      </w:r>
      <w:r w:rsidRPr="00D9118A">
        <w:rPr>
          <w:b/>
        </w:rPr>
        <w:t>$</w:t>
      </w:r>
      <w:r w:rsidR="00A6716B">
        <w:rPr>
          <w:b/>
        </w:rPr>
        <w:t>5</w:t>
      </w:r>
      <w:r w:rsidR="000041D7">
        <w:rPr>
          <w:b/>
        </w:rPr>
        <w:t>00</w:t>
      </w:r>
    </w:p>
    <w:p w14:paraId="5452ADC8" w14:textId="74C11CEE" w:rsidR="00AA47F9" w:rsidRPr="00D9118A" w:rsidRDefault="00AA47F9" w:rsidP="006D4E8E">
      <w:pPr>
        <w:numPr>
          <w:ilvl w:val="0"/>
          <w:numId w:val="6"/>
        </w:numPr>
        <w:spacing w:after="60" w:line="360" w:lineRule="auto"/>
      </w:pPr>
      <w:r w:rsidRPr="000155CB">
        <w:rPr>
          <w:b/>
          <w:sz w:val="28"/>
          <w:szCs w:val="28"/>
        </w:rPr>
        <w:t>Contest #</w:t>
      </w:r>
      <w:r w:rsidR="008216A6">
        <w:rPr>
          <w:b/>
          <w:sz w:val="28"/>
          <w:szCs w:val="28"/>
        </w:rPr>
        <w:t>1</w:t>
      </w:r>
      <w:r w:rsidR="005D73BF">
        <w:rPr>
          <w:b/>
          <w:sz w:val="28"/>
          <w:szCs w:val="28"/>
        </w:rPr>
        <w:t>7</w:t>
      </w:r>
      <w:r w:rsidR="00985651">
        <w:tab/>
      </w:r>
      <w:r w:rsidR="00F61CC8">
        <w:tab/>
      </w:r>
      <w:r w:rsidR="00250C18">
        <w:t xml:space="preserve">April 30, </w:t>
      </w:r>
      <w:r w:rsidR="00D63FB9">
        <w:t>202</w:t>
      </w:r>
      <w:r w:rsidR="008A56B3">
        <w:t>2</w:t>
      </w:r>
      <w:r w:rsidRPr="00D9118A">
        <w:tab/>
      </w:r>
      <w:r w:rsidR="00250C18">
        <w:tab/>
      </w:r>
      <w:r w:rsidR="00D63FB9">
        <w:tab/>
      </w:r>
      <w:r w:rsidRPr="00D9118A">
        <w:rPr>
          <w:b/>
        </w:rPr>
        <w:t>$</w:t>
      </w:r>
      <w:r w:rsidR="00A6716B">
        <w:rPr>
          <w:b/>
        </w:rPr>
        <w:t>3</w:t>
      </w:r>
      <w:r w:rsidR="000041D7">
        <w:rPr>
          <w:b/>
        </w:rPr>
        <w:t>00</w:t>
      </w:r>
    </w:p>
    <w:p w14:paraId="02E1BA1C" w14:textId="53E585C0" w:rsidR="00AA47F9" w:rsidRPr="00D9118A" w:rsidRDefault="00AA47F9" w:rsidP="006D4E8E">
      <w:pPr>
        <w:numPr>
          <w:ilvl w:val="0"/>
          <w:numId w:val="6"/>
        </w:numPr>
        <w:spacing w:line="360" w:lineRule="auto"/>
      </w:pPr>
      <w:r w:rsidRPr="000155CB">
        <w:rPr>
          <w:b/>
          <w:sz w:val="28"/>
          <w:szCs w:val="28"/>
        </w:rPr>
        <w:t>Contest #</w:t>
      </w:r>
      <w:r w:rsidR="008216A6">
        <w:rPr>
          <w:b/>
          <w:sz w:val="28"/>
          <w:szCs w:val="28"/>
        </w:rPr>
        <w:t>1</w:t>
      </w:r>
      <w:r w:rsidR="005D73BF">
        <w:rPr>
          <w:b/>
          <w:sz w:val="28"/>
          <w:szCs w:val="28"/>
        </w:rPr>
        <w:t>8</w:t>
      </w:r>
      <w:r w:rsidRPr="00D9118A">
        <w:rPr>
          <w:b/>
        </w:rPr>
        <w:tab/>
      </w:r>
      <w:r w:rsidRPr="00D9118A">
        <w:tab/>
      </w:r>
      <w:r w:rsidR="00250C18">
        <w:t>June 30, 20</w:t>
      </w:r>
      <w:r w:rsidR="00D63FB9">
        <w:t>2</w:t>
      </w:r>
      <w:r w:rsidR="008A56B3">
        <w:t>2</w:t>
      </w:r>
      <w:r w:rsidRPr="00D9118A">
        <w:tab/>
      </w:r>
      <w:r w:rsidRPr="00D9118A">
        <w:tab/>
      </w:r>
      <w:r w:rsidRPr="00D9118A">
        <w:tab/>
      </w:r>
      <w:r w:rsidRPr="00D9118A">
        <w:rPr>
          <w:b/>
        </w:rPr>
        <w:t>$</w:t>
      </w:r>
      <w:r w:rsidR="00A6716B">
        <w:rPr>
          <w:b/>
        </w:rPr>
        <w:t>2</w:t>
      </w:r>
      <w:r w:rsidR="000041D7">
        <w:rPr>
          <w:b/>
        </w:rPr>
        <w:t>00</w:t>
      </w:r>
    </w:p>
    <w:p w14:paraId="28AD7F97" w14:textId="77777777" w:rsidR="00AA47F9" w:rsidRDefault="00AA47F9" w:rsidP="0045377A"/>
    <w:p w14:paraId="23049F46" w14:textId="21C2E0BC" w:rsidR="00E8767D" w:rsidRPr="004A06DB" w:rsidRDefault="00137DA5" w:rsidP="00E8767D">
      <w:pPr>
        <w:rPr>
          <w:b/>
          <w:sz w:val="32"/>
        </w:rPr>
      </w:pPr>
      <w:r>
        <w:rPr>
          <w:b/>
          <w:sz w:val="32"/>
        </w:rPr>
        <w:t xml:space="preserve">2021-2022 </w:t>
      </w:r>
      <w:r w:rsidR="00E8767D">
        <w:rPr>
          <w:b/>
          <w:sz w:val="32"/>
        </w:rPr>
        <w:t>District Commander</w:t>
      </w:r>
      <w:r w:rsidR="00E8767D" w:rsidRPr="004A06DB">
        <w:rPr>
          <w:b/>
          <w:sz w:val="32"/>
        </w:rPr>
        <w:t xml:space="preserve"> Award</w:t>
      </w:r>
      <w:r w:rsidR="00360E32">
        <w:rPr>
          <w:b/>
          <w:sz w:val="32"/>
        </w:rPr>
        <w:t>s</w:t>
      </w:r>
    </w:p>
    <w:p w14:paraId="035EFBA1" w14:textId="77777777" w:rsidR="00E8767D" w:rsidRDefault="00E8767D" w:rsidP="00E8767D"/>
    <w:p w14:paraId="6DE7EFA1" w14:textId="5A6B4BE0" w:rsidR="00E8767D" w:rsidRPr="00D141F2" w:rsidRDefault="00E8767D" w:rsidP="001F0145">
      <w:pPr>
        <w:spacing w:before="120"/>
        <w:jc w:val="both"/>
        <w:rPr>
          <w:b/>
          <w:sz w:val="28"/>
          <w:szCs w:val="28"/>
        </w:rPr>
      </w:pPr>
      <w:r w:rsidRPr="00D141F2">
        <w:rPr>
          <w:b/>
          <w:sz w:val="28"/>
          <w:szCs w:val="28"/>
        </w:rPr>
        <w:t>Contest #</w:t>
      </w:r>
      <w:r w:rsidR="005D73BF">
        <w:rPr>
          <w:b/>
          <w:sz w:val="28"/>
          <w:szCs w:val="28"/>
        </w:rPr>
        <w:t>19</w:t>
      </w:r>
    </w:p>
    <w:p w14:paraId="75E0F0C4" w14:textId="77777777" w:rsidR="00E8767D" w:rsidRPr="004A06DB" w:rsidRDefault="00E8767D" w:rsidP="00E8767D">
      <w:pPr>
        <w:rPr>
          <w:b/>
          <w:sz w:val="16"/>
          <w:szCs w:val="16"/>
          <w:u w:val="single"/>
        </w:rPr>
      </w:pPr>
    </w:p>
    <w:p w14:paraId="51818404" w14:textId="52E22415" w:rsidR="00E8767D" w:rsidRPr="00CE01A2" w:rsidRDefault="00E8767D" w:rsidP="00E8767D">
      <w:pPr>
        <w:spacing w:after="120"/>
      </w:pPr>
      <w:r w:rsidRPr="00CE01A2">
        <w:t xml:space="preserve">All District Commanders </w:t>
      </w:r>
      <w:r w:rsidR="002E7772">
        <w:t xml:space="preserve">and </w:t>
      </w:r>
      <w:r w:rsidR="00F50036">
        <w:t xml:space="preserve">District Membership Chairperson’s </w:t>
      </w:r>
      <w:r w:rsidRPr="00CE01A2">
        <w:t xml:space="preserve">who have attained their membership goal of 100% </w:t>
      </w:r>
      <w:r w:rsidR="00AD39A0">
        <w:t>+</w:t>
      </w:r>
      <w:r w:rsidR="00E60DC0">
        <w:t>1</w:t>
      </w:r>
      <w:r w:rsidR="00AD39A0">
        <w:t xml:space="preserve"> </w:t>
      </w:r>
      <w:r w:rsidRPr="00CE01A2">
        <w:t>by April 30, 20</w:t>
      </w:r>
      <w:r w:rsidR="00D63FB9" w:rsidRPr="00CE01A2">
        <w:t>2</w:t>
      </w:r>
      <w:r w:rsidR="009179DA">
        <w:t>2</w:t>
      </w:r>
      <w:r w:rsidRPr="00CE01A2">
        <w:t xml:space="preserve"> will receive:</w:t>
      </w:r>
    </w:p>
    <w:p w14:paraId="70B26E2F" w14:textId="38A99941" w:rsidR="00E8767D" w:rsidRPr="00CE01A2" w:rsidRDefault="00E8767D" w:rsidP="00E8767D">
      <w:pPr>
        <w:numPr>
          <w:ilvl w:val="0"/>
          <w:numId w:val="1"/>
        </w:numPr>
      </w:pPr>
      <w:r w:rsidRPr="00CE01A2">
        <w:t>All State District Commander’s Cap</w:t>
      </w:r>
      <w:r w:rsidR="00621C0B">
        <w:t xml:space="preserve"> at Convention</w:t>
      </w:r>
    </w:p>
    <w:p w14:paraId="0839EE06" w14:textId="77777777" w:rsidR="00E8767D" w:rsidRPr="00CE01A2" w:rsidRDefault="00E8767D" w:rsidP="00E8767D">
      <w:pPr>
        <w:numPr>
          <w:ilvl w:val="0"/>
          <w:numId w:val="1"/>
        </w:numPr>
      </w:pPr>
      <w:r w:rsidRPr="00CE01A2">
        <w:t>Jacket (Style to be determined by State Commander)</w:t>
      </w:r>
    </w:p>
    <w:p w14:paraId="409F6A76" w14:textId="39C2089E" w:rsidR="00E8767D" w:rsidRDefault="00E8767D" w:rsidP="00E8767D">
      <w:pPr>
        <w:numPr>
          <w:ilvl w:val="0"/>
          <w:numId w:val="1"/>
        </w:numPr>
      </w:pPr>
      <w:r w:rsidRPr="00CE01A2">
        <w:t>Special Recognition at the State Convention</w:t>
      </w:r>
    </w:p>
    <w:p w14:paraId="22027E76" w14:textId="1FD59880" w:rsidR="00AD39A0" w:rsidRDefault="00AD39A0" w:rsidP="00AD39A0">
      <w:pPr>
        <w:ind w:left="360"/>
      </w:pPr>
    </w:p>
    <w:p w14:paraId="3EC409A8" w14:textId="0B425132" w:rsidR="00360E32" w:rsidRDefault="00360E32" w:rsidP="001F0145">
      <w:pPr>
        <w:spacing w:before="120"/>
        <w:jc w:val="both"/>
        <w:rPr>
          <w:b/>
          <w:sz w:val="28"/>
          <w:szCs w:val="28"/>
        </w:rPr>
      </w:pPr>
      <w:r w:rsidRPr="00D141F2">
        <w:rPr>
          <w:b/>
          <w:sz w:val="28"/>
          <w:szCs w:val="28"/>
        </w:rPr>
        <w:t>Contest #</w:t>
      </w:r>
      <w:r>
        <w:rPr>
          <w:b/>
          <w:sz w:val="28"/>
          <w:szCs w:val="28"/>
        </w:rPr>
        <w:t>2</w:t>
      </w:r>
      <w:r w:rsidR="005D73BF">
        <w:rPr>
          <w:b/>
          <w:sz w:val="28"/>
          <w:szCs w:val="28"/>
        </w:rPr>
        <w:t>0</w:t>
      </w:r>
    </w:p>
    <w:p w14:paraId="01B3553E" w14:textId="77777777" w:rsidR="00360E32" w:rsidRPr="004A06DB" w:rsidRDefault="00360E32" w:rsidP="00360E32">
      <w:pPr>
        <w:rPr>
          <w:b/>
          <w:sz w:val="16"/>
          <w:szCs w:val="16"/>
        </w:rPr>
      </w:pPr>
    </w:p>
    <w:p w14:paraId="57D9CB84" w14:textId="64C4CEB1" w:rsidR="00360E32" w:rsidRPr="00CE01A2" w:rsidRDefault="00360E32" w:rsidP="00360E32">
      <w:pPr>
        <w:spacing w:after="120"/>
      </w:pPr>
      <w:r w:rsidRPr="00CE01A2">
        <w:t xml:space="preserve">All District Commanders </w:t>
      </w:r>
      <w:r w:rsidR="00F50036">
        <w:t xml:space="preserve">and District Membership Chairperson’s </w:t>
      </w:r>
      <w:r w:rsidRPr="00CE01A2">
        <w:t xml:space="preserve">who have attained their membership goal of 100% </w:t>
      </w:r>
      <w:r w:rsidR="00CB14D5">
        <w:t xml:space="preserve">+ 1 </w:t>
      </w:r>
      <w:r w:rsidRPr="00CE01A2">
        <w:t>between May 1, 202</w:t>
      </w:r>
      <w:r w:rsidR="001868F4">
        <w:t>2</w:t>
      </w:r>
      <w:r w:rsidRPr="00CE01A2">
        <w:t xml:space="preserve"> and June 30, 202</w:t>
      </w:r>
      <w:r w:rsidR="001868F4">
        <w:t>2</w:t>
      </w:r>
      <w:r w:rsidRPr="00CE01A2">
        <w:t xml:space="preserve"> will receive:</w:t>
      </w:r>
    </w:p>
    <w:p w14:paraId="0B042F4F" w14:textId="2560DEA7" w:rsidR="00360E32" w:rsidRPr="00CE01A2" w:rsidRDefault="00621C0B" w:rsidP="009179DA">
      <w:pPr>
        <w:numPr>
          <w:ilvl w:val="0"/>
          <w:numId w:val="1"/>
        </w:numPr>
      </w:pPr>
      <w:r>
        <w:t>All State</w:t>
      </w:r>
      <w:r w:rsidR="00360E32" w:rsidRPr="00CE01A2">
        <w:t xml:space="preserve"> District Commander’s Cap</w:t>
      </w:r>
    </w:p>
    <w:p w14:paraId="3A979A2E" w14:textId="465C5BA6" w:rsidR="00806232" w:rsidRPr="001868F4" w:rsidRDefault="00360E32" w:rsidP="0092598F">
      <w:pPr>
        <w:numPr>
          <w:ilvl w:val="0"/>
          <w:numId w:val="1"/>
        </w:numPr>
        <w:rPr>
          <w:b/>
        </w:rPr>
      </w:pPr>
      <w:r w:rsidRPr="00CE01A2">
        <w:t>Special Recognition at the State Convention</w:t>
      </w:r>
    </w:p>
    <w:p w14:paraId="46310994" w14:textId="77777777" w:rsidR="00745C66" w:rsidRDefault="00745C66" w:rsidP="001868F4">
      <w:pPr>
        <w:ind w:left="360"/>
        <w:rPr>
          <w:b/>
          <w:bCs/>
          <w:i/>
          <w:iCs/>
        </w:rPr>
      </w:pPr>
    </w:p>
    <w:p w14:paraId="7B103F4D" w14:textId="0E431C9E" w:rsidR="001868F4" w:rsidRDefault="001868F4" w:rsidP="001868F4">
      <w:pPr>
        <w:ind w:left="360"/>
        <w:rPr>
          <w:b/>
          <w:bCs/>
          <w:i/>
          <w:iCs/>
        </w:rPr>
      </w:pPr>
      <w:r w:rsidRPr="008A35A9">
        <w:rPr>
          <w:b/>
          <w:bCs/>
          <w:i/>
          <w:iCs/>
        </w:rPr>
        <w:t xml:space="preserve">Note:  </w:t>
      </w:r>
      <w:r>
        <w:rPr>
          <w:b/>
          <w:bCs/>
          <w:i/>
          <w:iCs/>
        </w:rPr>
        <w:t xml:space="preserve"> </w:t>
      </w:r>
      <w:r w:rsidR="004D3212">
        <w:rPr>
          <w:b/>
          <w:bCs/>
          <w:i/>
          <w:iCs/>
        </w:rPr>
        <w:tab/>
        <w:t>In order t</w:t>
      </w:r>
      <w:r w:rsidRPr="008A35A9">
        <w:rPr>
          <w:b/>
          <w:bCs/>
          <w:i/>
          <w:iCs/>
        </w:rPr>
        <w:t xml:space="preserve">o </w:t>
      </w:r>
      <w:proofErr w:type="gramStart"/>
      <w:r w:rsidRPr="008A35A9">
        <w:rPr>
          <w:b/>
          <w:bCs/>
          <w:i/>
          <w:iCs/>
        </w:rPr>
        <w:t>Qualify</w:t>
      </w:r>
      <w:proofErr w:type="gramEnd"/>
      <w:r w:rsidRPr="008A35A9">
        <w:rPr>
          <w:b/>
          <w:bCs/>
          <w:i/>
          <w:iCs/>
        </w:rPr>
        <w:t xml:space="preserve"> for this award </w:t>
      </w:r>
      <w:r w:rsidR="006D09CF" w:rsidRPr="008A35A9">
        <w:rPr>
          <w:b/>
          <w:bCs/>
          <w:i/>
          <w:iCs/>
        </w:rPr>
        <w:t>all,</w:t>
      </w:r>
      <w:r w:rsidRPr="008A35A9">
        <w:rPr>
          <w:b/>
          <w:bCs/>
          <w:i/>
          <w:iCs/>
        </w:rPr>
        <w:t xml:space="preserve"> the following must be Completed</w:t>
      </w:r>
      <w:r w:rsidR="00313FE0">
        <w:rPr>
          <w:b/>
          <w:bCs/>
          <w:i/>
          <w:iCs/>
        </w:rPr>
        <w:t xml:space="preserve"> and Submitted to </w:t>
      </w:r>
      <w:r w:rsidR="00666BC1">
        <w:rPr>
          <w:b/>
          <w:bCs/>
          <w:i/>
          <w:iCs/>
        </w:rPr>
        <w:tab/>
      </w:r>
      <w:r w:rsidR="00666BC1">
        <w:rPr>
          <w:b/>
          <w:bCs/>
          <w:i/>
          <w:iCs/>
        </w:rPr>
        <w:tab/>
      </w:r>
      <w:r w:rsidR="00313FE0">
        <w:rPr>
          <w:b/>
          <w:bCs/>
          <w:i/>
          <w:iCs/>
        </w:rPr>
        <w:t>Department</w:t>
      </w:r>
      <w:r w:rsidRPr="008A35A9">
        <w:rPr>
          <w:b/>
          <w:bCs/>
          <w:i/>
          <w:iCs/>
        </w:rPr>
        <w:t xml:space="preserve">:  District Inspections, Post Inspections and </w:t>
      </w:r>
      <w:r w:rsidR="00E4629B">
        <w:rPr>
          <w:b/>
          <w:bCs/>
          <w:i/>
          <w:iCs/>
        </w:rPr>
        <w:t xml:space="preserve">Post and </w:t>
      </w:r>
      <w:r w:rsidRPr="008A35A9">
        <w:rPr>
          <w:b/>
          <w:bCs/>
          <w:i/>
          <w:iCs/>
        </w:rPr>
        <w:t>District Quarterly Audits.</w:t>
      </w:r>
    </w:p>
    <w:p w14:paraId="6C810449" w14:textId="77777777" w:rsidR="00CA6181" w:rsidRPr="008A35A9" w:rsidRDefault="00CA6181" w:rsidP="001868F4">
      <w:pPr>
        <w:ind w:left="360"/>
        <w:rPr>
          <w:b/>
          <w:bCs/>
          <w:i/>
          <w:iCs/>
        </w:rPr>
      </w:pPr>
    </w:p>
    <w:p w14:paraId="1297EDCD" w14:textId="77777777" w:rsidR="001868F4" w:rsidRPr="001868F4" w:rsidRDefault="001868F4" w:rsidP="00AB3D7D">
      <w:pPr>
        <w:ind w:left="720"/>
        <w:rPr>
          <w:b/>
          <w:sz w:val="28"/>
          <w:szCs w:val="28"/>
        </w:rPr>
      </w:pPr>
    </w:p>
    <w:p w14:paraId="765CB554" w14:textId="2CC52992" w:rsidR="00E8767D" w:rsidRPr="00D141F2" w:rsidRDefault="00E8767D" w:rsidP="001F0145">
      <w:pPr>
        <w:spacing w:before="120"/>
        <w:jc w:val="both"/>
        <w:rPr>
          <w:b/>
          <w:sz w:val="28"/>
          <w:szCs w:val="28"/>
        </w:rPr>
      </w:pPr>
      <w:r w:rsidRPr="00D141F2">
        <w:rPr>
          <w:b/>
          <w:sz w:val="28"/>
          <w:szCs w:val="28"/>
        </w:rPr>
        <w:t>Contest #</w:t>
      </w:r>
      <w:r w:rsidR="00A6716B">
        <w:rPr>
          <w:b/>
          <w:sz w:val="28"/>
          <w:szCs w:val="28"/>
        </w:rPr>
        <w:t>2</w:t>
      </w:r>
      <w:r w:rsidR="005D73BF">
        <w:rPr>
          <w:b/>
          <w:sz w:val="28"/>
          <w:szCs w:val="28"/>
        </w:rPr>
        <w:t>1</w:t>
      </w:r>
    </w:p>
    <w:p w14:paraId="5DA55252" w14:textId="77777777" w:rsidR="00E8767D" w:rsidRPr="00057273" w:rsidRDefault="00E8767D" w:rsidP="00E8767D">
      <w:pPr>
        <w:rPr>
          <w:bCs/>
          <w:sz w:val="16"/>
          <w:szCs w:val="16"/>
        </w:rPr>
      </w:pPr>
    </w:p>
    <w:p w14:paraId="2A5408E7" w14:textId="25FA0072" w:rsidR="00E8767D" w:rsidRPr="00137DA5" w:rsidRDefault="00E8767D" w:rsidP="00E8767D">
      <w:r w:rsidRPr="00137DA5">
        <w:rPr>
          <w:bCs/>
        </w:rPr>
        <w:t>If we become an All-American Department, all District Commanders</w:t>
      </w:r>
      <w:r w:rsidR="00AC43A7">
        <w:rPr>
          <w:bCs/>
        </w:rPr>
        <w:t xml:space="preserve">, </w:t>
      </w:r>
      <w:r w:rsidR="00F91748">
        <w:rPr>
          <w:bCs/>
        </w:rPr>
        <w:t xml:space="preserve">State Membership </w:t>
      </w:r>
      <w:r w:rsidR="00AC43A7">
        <w:rPr>
          <w:bCs/>
        </w:rPr>
        <w:t xml:space="preserve">Team </w:t>
      </w:r>
      <w:r w:rsidR="00F50036">
        <w:rPr>
          <w:bCs/>
        </w:rPr>
        <w:t xml:space="preserve">and </w:t>
      </w:r>
      <w:r w:rsidR="00AC43A7">
        <w:rPr>
          <w:bCs/>
        </w:rPr>
        <w:t xml:space="preserve">Certified National </w:t>
      </w:r>
      <w:r w:rsidRPr="00137DA5">
        <w:rPr>
          <w:bCs/>
        </w:rPr>
        <w:t xml:space="preserve">Recruiters will receive </w:t>
      </w:r>
      <w:r w:rsidR="00CC6F5C" w:rsidRPr="00137DA5">
        <w:rPr>
          <w:bCs/>
        </w:rPr>
        <w:t>an incredibly special</w:t>
      </w:r>
      <w:r w:rsidRPr="00137DA5">
        <w:rPr>
          <w:bCs/>
        </w:rPr>
        <w:t xml:space="preserve"> reward from State Commander </w:t>
      </w:r>
      <w:r w:rsidR="00CC6F5C" w:rsidRPr="00137DA5">
        <w:rPr>
          <w:bCs/>
        </w:rPr>
        <w:t>Smith –</w:t>
      </w:r>
      <w:r w:rsidR="00CC6F5C" w:rsidRPr="00137DA5">
        <w:rPr>
          <w:b/>
        </w:rPr>
        <w:t xml:space="preserve"> </w:t>
      </w:r>
      <w:r w:rsidR="00A6716B" w:rsidRPr="00137DA5">
        <w:rPr>
          <w:b/>
        </w:rPr>
        <w:br/>
      </w:r>
      <w:r w:rsidR="00711A46" w:rsidRPr="00137DA5">
        <w:rPr>
          <w:b/>
          <w:bCs/>
        </w:rPr>
        <w:t>(To Be Announced)</w:t>
      </w:r>
    </w:p>
    <w:p w14:paraId="74E65C15" w14:textId="77777777" w:rsidR="00E8767D" w:rsidRDefault="00E8767D" w:rsidP="0045377A">
      <w:pPr>
        <w:jc w:val="center"/>
        <w:rPr>
          <w:b/>
          <w:bCs/>
          <w:sz w:val="32"/>
        </w:rPr>
      </w:pPr>
    </w:p>
    <w:p w14:paraId="44678D7C" w14:textId="600E4AE7" w:rsidR="00E8767D" w:rsidRDefault="00952136" w:rsidP="0045377A">
      <w:pPr>
        <w:jc w:val="center"/>
        <w:rPr>
          <w:b/>
          <w:bCs/>
          <w:sz w:val="32"/>
        </w:rPr>
      </w:pPr>
      <w:r w:rsidRPr="006F37F1">
        <w:rPr>
          <w:noProof/>
        </w:rPr>
        <w:drawing>
          <wp:anchor distT="0" distB="0" distL="114300" distR="114300" simplePos="0" relativeHeight="251664384" behindDoc="0" locked="0" layoutInCell="1" allowOverlap="1" wp14:anchorId="0977DA62" wp14:editId="71E3588D">
            <wp:simplePos x="0" y="0"/>
            <wp:positionH relativeFrom="margin">
              <wp:posOffset>339090</wp:posOffset>
            </wp:positionH>
            <wp:positionV relativeFrom="page">
              <wp:posOffset>1883682</wp:posOffset>
            </wp:positionV>
            <wp:extent cx="6008370" cy="671068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8370" cy="671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259C1" w14:textId="59B1F86D" w:rsidR="00621AEF" w:rsidRPr="00317293" w:rsidRDefault="00621AEF" w:rsidP="0066295B">
      <w:pPr>
        <w:pStyle w:val="Heading2"/>
        <w:jc w:val="center"/>
      </w:pPr>
      <w:bookmarkStart w:id="17" w:name="_Toc77606338"/>
      <w:r w:rsidRPr="00317293">
        <w:lastRenderedPageBreak/>
        <w:t xml:space="preserve">Membership </w:t>
      </w:r>
      <w:r>
        <w:t>Plaques</w:t>
      </w:r>
      <w:r w:rsidRPr="00317293">
        <w:t xml:space="preserve"> and Awards</w:t>
      </w:r>
      <w:bookmarkEnd w:id="17"/>
    </w:p>
    <w:p w14:paraId="5F0A2B96" w14:textId="6B922124" w:rsidR="00621AEF" w:rsidRPr="00317293" w:rsidRDefault="00621AEF" w:rsidP="0045377A">
      <w:pPr>
        <w:jc w:val="center"/>
        <w:rPr>
          <w:b/>
          <w:bCs/>
          <w:u w:val="single"/>
        </w:rPr>
      </w:pPr>
    </w:p>
    <w:p w14:paraId="2436F79B" w14:textId="734BF871" w:rsidR="00D31A4F" w:rsidRDefault="00621AEF" w:rsidP="0045377A">
      <w:pPr>
        <w:pStyle w:val="Title"/>
        <w:jc w:val="left"/>
      </w:pPr>
      <w:r w:rsidRPr="00317293">
        <w:t>The Joe Salvo Award for Individual Post Members</w:t>
      </w:r>
    </w:p>
    <w:p w14:paraId="6BC5AE2D" w14:textId="0C01072F" w:rsidR="007A3A08" w:rsidRDefault="007A3A08" w:rsidP="007A3A08">
      <w:pPr>
        <w:pStyle w:val="Title"/>
        <w:jc w:val="left"/>
        <w:rPr>
          <w:sz w:val="16"/>
          <w:szCs w:val="16"/>
          <w:u w:val="single"/>
        </w:rPr>
      </w:pPr>
    </w:p>
    <w:p w14:paraId="19B7EF62" w14:textId="69218770" w:rsidR="00621AEF" w:rsidRPr="001F0145" w:rsidRDefault="00952136" w:rsidP="001F0145">
      <w:pPr>
        <w:spacing w:before="120"/>
        <w:jc w:val="both"/>
        <w:rPr>
          <w:b/>
          <w:sz w:val="28"/>
          <w:szCs w:val="28"/>
        </w:rPr>
      </w:pPr>
      <w:r w:rsidRPr="001F0145">
        <w:rPr>
          <w:b/>
          <w:noProof/>
          <w:sz w:val="28"/>
          <w:szCs w:val="28"/>
        </w:rPr>
        <w:drawing>
          <wp:anchor distT="0" distB="0" distL="114300" distR="114300" simplePos="0" relativeHeight="251658240" behindDoc="1" locked="0" layoutInCell="1" allowOverlap="1" wp14:anchorId="74D7F62E" wp14:editId="4F771AE7">
            <wp:simplePos x="0" y="0"/>
            <wp:positionH relativeFrom="column">
              <wp:posOffset>980454</wp:posOffset>
            </wp:positionH>
            <wp:positionV relativeFrom="page">
              <wp:posOffset>1695079</wp:posOffset>
            </wp:positionV>
            <wp:extent cx="141605" cy="212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212090"/>
                    </a:xfrm>
                    <a:prstGeom prst="rect">
                      <a:avLst/>
                    </a:prstGeom>
                    <a:noFill/>
                    <a:ln>
                      <a:noFill/>
                    </a:ln>
                  </pic:spPr>
                </pic:pic>
              </a:graphicData>
            </a:graphic>
          </wp:anchor>
        </w:drawing>
      </w:r>
      <w:r w:rsidR="00621AEF" w:rsidRPr="001F0145">
        <w:rPr>
          <w:b/>
          <w:sz w:val="28"/>
          <w:szCs w:val="28"/>
        </w:rPr>
        <w:t>Contest #</w:t>
      </w:r>
      <w:r w:rsidR="00DE13B4" w:rsidRPr="001F0145">
        <w:rPr>
          <w:b/>
          <w:sz w:val="28"/>
          <w:szCs w:val="28"/>
        </w:rPr>
        <w:t>2</w:t>
      </w:r>
      <w:r w:rsidR="005D73BF" w:rsidRPr="001F0145">
        <w:rPr>
          <w:b/>
          <w:sz w:val="28"/>
          <w:szCs w:val="28"/>
        </w:rPr>
        <w:t>2</w:t>
      </w:r>
    </w:p>
    <w:p w14:paraId="40673FF8" w14:textId="19173BA9" w:rsidR="00D31A4F" w:rsidRPr="00142066" w:rsidRDefault="00D31A4F" w:rsidP="00D31A4F">
      <w:pPr>
        <w:pStyle w:val="Title"/>
        <w:ind w:left="720"/>
        <w:jc w:val="left"/>
        <w:rPr>
          <w:sz w:val="28"/>
          <w:szCs w:val="28"/>
        </w:rPr>
      </w:pPr>
    </w:p>
    <w:p w14:paraId="540DDDDE" w14:textId="30F03C3B" w:rsidR="00C340E2" w:rsidRPr="00137DA5" w:rsidRDefault="000E1622" w:rsidP="00BD4322">
      <w:pPr>
        <w:spacing w:before="120"/>
        <w:jc w:val="both"/>
      </w:pPr>
      <w:r w:rsidRPr="00137DA5">
        <w:rPr>
          <w:noProof/>
        </w:rPr>
        <w:drawing>
          <wp:anchor distT="0" distB="0" distL="114300" distR="114300" simplePos="0" relativeHeight="251660288" behindDoc="0" locked="0" layoutInCell="1" allowOverlap="1" wp14:anchorId="48DA5058" wp14:editId="36ED5C69">
            <wp:simplePos x="0" y="0"/>
            <wp:positionH relativeFrom="margin">
              <wp:align>left</wp:align>
            </wp:positionH>
            <wp:positionV relativeFrom="page">
              <wp:posOffset>2919689</wp:posOffset>
            </wp:positionV>
            <wp:extent cx="6748780" cy="2187575"/>
            <wp:effectExtent l="0" t="0" r="0" b="3175"/>
            <wp:wrapTopAndBottom/>
            <wp:docPr id="4" name="Picture 1" descr="Image result for henry vfw tribute rif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henry vfw tribute rifl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48780"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AEF" w:rsidRPr="00137DA5">
        <w:t xml:space="preserve">A </w:t>
      </w:r>
      <w:r w:rsidR="00C340E2" w:rsidRPr="00137DA5">
        <w:rPr>
          <w:b/>
        </w:rPr>
        <w:t>Henry VFW Tribute Rifle</w:t>
      </w:r>
      <w:r w:rsidR="00943AB0" w:rsidRPr="00137DA5">
        <w:rPr>
          <w:b/>
        </w:rPr>
        <w:t xml:space="preserve"> </w:t>
      </w:r>
      <w:r w:rsidR="00621AEF" w:rsidRPr="00137DA5">
        <w:t>will be presented to the individual member who signs up the most new and reinstated members (over 25 members) between July 1, 20</w:t>
      </w:r>
      <w:r w:rsidR="00C340E2" w:rsidRPr="00137DA5">
        <w:t>2</w:t>
      </w:r>
      <w:r w:rsidR="00710928" w:rsidRPr="00137DA5">
        <w:t>1</w:t>
      </w:r>
      <w:r w:rsidR="007763FB" w:rsidRPr="00137DA5">
        <w:t xml:space="preserve"> </w:t>
      </w:r>
      <w:r w:rsidR="00621AEF" w:rsidRPr="00137DA5">
        <w:t>and April 30, 20</w:t>
      </w:r>
      <w:r w:rsidR="00D63FB9" w:rsidRPr="00137DA5">
        <w:t>2</w:t>
      </w:r>
      <w:r w:rsidR="00710928" w:rsidRPr="00137DA5">
        <w:t>2</w:t>
      </w:r>
      <w:r w:rsidR="00621AEF" w:rsidRPr="00137DA5">
        <w:t>. This award will be presented at the 20</w:t>
      </w:r>
      <w:r w:rsidR="00C340E2" w:rsidRPr="00137DA5">
        <w:t>2</w:t>
      </w:r>
      <w:r w:rsidR="008415D3" w:rsidRPr="00137DA5">
        <w:t>2</w:t>
      </w:r>
      <w:r w:rsidR="00621AEF" w:rsidRPr="00137DA5">
        <w:t xml:space="preserve"> Department Convention. The National Recruiter Report will be used to verify the member.</w:t>
      </w:r>
    </w:p>
    <w:p w14:paraId="52C88DBC" w14:textId="5E90F3DB" w:rsidR="00C340E2" w:rsidRDefault="00621AEF" w:rsidP="00C340E2">
      <w:pPr>
        <w:pStyle w:val="Heading5"/>
        <w:rPr>
          <w:i w:val="0"/>
          <w:sz w:val="28"/>
          <w:szCs w:val="28"/>
        </w:rPr>
      </w:pPr>
      <w:proofErr w:type="spellStart"/>
      <w:r w:rsidRPr="000369C0">
        <w:rPr>
          <w:i w:val="0"/>
          <w:sz w:val="28"/>
          <w:szCs w:val="28"/>
        </w:rPr>
        <w:t>Chosnyk</w:t>
      </w:r>
      <w:proofErr w:type="spellEnd"/>
      <w:r w:rsidRPr="000369C0">
        <w:rPr>
          <w:i w:val="0"/>
          <w:sz w:val="28"/>
          <w:szCs w:val="28"/>
        </w:rPr>
        <w:t xml:space="preserve"> Plaque</w:t>
      </w:r>
    </w:p>
    <w:p w14:paraId="50F18475" w14:textId="5087ABBB" w:rsidR="00621AEF" w:rsidRDefault="00621AEF" w:rsidP="001F0145">
      <w:pPr>
        <w:spacing w:before="120"/>
        <w:jc w:val="both"/>
        <w:rPr>
          <w:b/>
          <w:sz w:val="28"/>
          <w:szCs w:val="28"/>
        </w:rPr>
      </w:pPr>
      <w:r w:rsidRPr="001F0145">
        <w:rPr>
          <w:b/>
          <w:sz w:val="28"/>
          <w:szCs w:val="28"/>
        </w:rPr>
        <w:t>Contest #</w:t>
      </w:r>
      <w:r w:rsidR="00BD4322" w:rsidRPr="001F0145">
        <w:rPr>
          <w:b/>
          <w:sz w:val="28"/>
          <w:szCs w:val="28"/>
        </w:rPr>
        <w:t>2</w:t>
      </w:r>
      <w:r w:rsidR="005D73BF" w:rsidRPr="001F0145">
        <w:rPr>
          <w:b/>
          <w:sz w:val="28"/>
          <w:szCs w:val="28"/>
        </w:rPr>
        <w:t>3</w:t>
      </w:r>
    </w:p>
    <w:p w14:paraId="7FD3F3C1" w14:textId="77777777" w:rsidR="001F0145" w:rsidRPr="001F0145" w:rsidRDefault="001F0145" w:rsidP="001F0145">
      <w:pPr>
        <w:spacing w:before="120"/>
        <w:jc w:val="both"/>
        <w:rPr>
          <w:b/>
          <w:sz w:val="28"/>
          <w:szCs w:val="28"/>
        </w:rPr>
      </w:pPr>
    </w:p>
    <w:p w14:paraId="5C735CEF" w14:textId="39CFB90E" w:rsidR="00621AEF" w:rsidRDefault="00621AEF" w:rsidP="0045377A">
      <w:pPr>
        <w:pStyle w:val="BodyText3"/>
        <w:rPr>
          <w:sz w:val="26"/>
          <w:szCs w:val="26"/>
        </w:rPr>
      </w:pPr>
      <w:r w:rsidRPr="006657B3">
        <w:rPr>
          <w:sz w:val="26"/>
          <w:szCs w:val="26"/>
        </w:rPr>
        <w:t xml:space="preserve">This plaque is awarded to the </w:t>
      </w:r>
      <w:r w:rsidR="002D569D" w:rsidRPr="006657B3">
        <w:rPr>
          <w:sz w:val="26"/>
          <w:szCs w:val="26"/>
        </w:rPr>
        <w:t>district</w:t>
      </w:r>
      <w:r w:rsidRPr="006657B3">
        <w:rPr>
          <w:sz w:val="26"/>
          <w:szCs w:val="26"/>
        </w:rPr>
        <w:t xml:space="preserve"> having the greatest percentage increase as of April 30, 20</w:t>
      </w:r>
      <w:r w:rsidR="00D63FB9">
        <w:rPr>
          <w:sz w:val="26"/>
          <w:szCs w:val="26"/>
        </w:rPr>
        <w:t>2</w:t>
      </w:r>
      <w:r w:rsidR="000E1622">
        <w:rPr>
          <w:sz w:val="26"/>
          <w:szCs w:val="26"/>
        </w:rPr>
        <w:t>2</w:t>
      </w:r>
      <w:r w:rsidRPr="006657B3">
        <w:rPr>
          <w:sz w:val="26"/>
          <w:szCs w:val="26"/>
        </w:rPr>
        <w:t xml:space="preserve">.  </w:t>
      </w:r>
    </w:p>
    <w:p w14:paraId="50C13442" w14:textId="77777777" w:rsidR="00D31A4F" w:rsidRPr="006657B3" w:rsidRDefault="00D31A4F" w:rsidP="0045377A">
      <w:pPr>
        <w:pStyle w:val="BodyText3"/>
        <w:rPr>
          <w:sz w:val="26"/>
          <w:szCs w:val="26"/>
        </w:rPr>
      </w:pPr>
    </w:p>
    <w:p w14:paraId="1EFEB659" w14:textId="77777777" w:rsidR="00D31A4F" w:rsidRPr="00D31A4F" w:rsidRDefault="00355780" w:rsidP="00D31A4F">
      <w:pPr>
        <w:pStyle w:val="Heading4"/>
      </w:pPr>
      <w:r>
        <w:t xml:space="preserve">Post </w:t>
      </w:r>
      <w:r w:rsidR="00621AEF" w:rsidRPr="00317293">
        <w:t xml:space="preserve">Commander’s </w:t>
      </w:r>
      <w:r>
        <w:t>Award</w:t>
      </w:r>
    </w:p>
    <w:p w14:paraId="2CA63D2A" w14:textId="65C294DB" w:rsidR="00621AEF" w:rsidRPr="001F0145" w:rsidRDefault="00621AEF" w:rsidP="001F0145">
      <w:pPr>
        <w:spacing w:before="120"/>
        <w:jc w:val="both"/>
        <w:rPr>
          <w:b/>
          <w:sz w:val="28"/>
          <w:szCs w:val="28"/>
        </w:rPr>
      </w:pPr>
      <w:r w:rsidRPr="001F0145">
        <w:rPr>
          <w:b/>
          <w:sz w:val="28"/>
          <w:szCs w:val="28"/>
        </w:rPr>
        <w:t>Contest #</w:t>
      </w:r>
      <w:r w:rsidR="008415D3" w:rsidRPr="001F0145">
        <w:rPr>
          <w:b/>
          <w:sz w:val="28"/>
          <w:szCs w:val="28"/>
        </w:rPr>
        <w:t>2</w:t>
      </w:r>
      <w:r w:rsidR="005D73BF" w:rsidRPr="001F0145">
        <w:rPr>
          <w:b/>
          <w:sz w:val="28"/>
          <w:szCs w:val="28"/>
        </w:rPr>
        <w:t>4</w:t>
      </w:r>
    </w:p>
    <w:p w14:paraId="05F522AF" w14:textId="77777777" w:rsidR="008415D3" w:rsidRPr="00142066" w:rsidRDefault="008415D3" w:rsidP="008415D3">
      <w:pPr>
        <w:pStyle w:val="Title"/>
        <w:ind w:left="720"/>
        <w:jc w:val="left"/>
        <w:rPr>
          <w:sz w:val="28"/>
          <w:szCs w:val="28"/>
        </w:rPr>
      </w:pPr>
    </w:p>
    <w:p w14:paraId="00853D04" w14:textId="25CA6931" w:rsidR="00621AEF" w:rsidRPr="006657B3" w:rsidRDefault="008415D3" w:rsidP="0045377A">
      <w:pPr>
        <w:pStyle w:val="BodyText2"/>
        <w:rPr>
          <w:sz w:val="26"/>
          <w:szCs w:val="26"/>
        </w:rPr>
      </w:pPr>
      <w:r w:rsidRPr="00B92D83">
        <w:rPr>
          <w:noProof/>
        </w:rPr>
        <w:drawing>
          <wp:anchor distT="0" distB="0" distL="114300" distR="114300" simplePos="0" relativeHeight="251662336" behindDoc="0" locked="0" layoutInCell="1" allowOverlap="1" wp14:anchorId="64444B47" wp14:editId="61323479">
            <wp:simplePos x="0" y="0"/>
            <wp:positionH relativeFrom="margin">
              <wp:align>center</wp:align>
            </wp:positionH>
            <wp:positionV relativeFrom="page">
              <wp:posOffset>7799524</wp:posOffset>
            </wp:positionV>
            <wp:extent cx="6781800" cy="1741170"/>
            <wp:effectExtent l="0" t="0" r="0" b="0"/>
            <wp:wrapTopAndBottom/>
            <wp:docPr id="5" name="Picture 3" descr="Image result for henry vfw tribute rif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henry vfw tribute rifle"/>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1800" cy="1741170"/>
                    </a:xfrm>
                    <a:prstGeom prst="rect">
                      <a:avLst/>
                    </a:prstGeom>
                    <a:noFill/>
                    <a:ln>
                      <a:noFill/>
                    </a:ln>
                  </pic:spPr>
                </pic:pic>
              </a:graphicData>
            </a:graphic>
          </wp:anchor>
        </w:drawing>
      </w:r>
      <w:r w:rsidR="00621AEF" w:rsidRPr="006657B3">
        <w:rPr>
          <w:b w:val="0"/>
          <w:sz w:val="26"/>
          <w:szCs w:val="26"/>
        </w:rPr>
        <w:t xml:space="preserve">This </w:t>
      </w:r>
      <w:r w:rsidR="00355780">
        <w:rPr>
          <w:bCs/>
          <w:sz w:val="26"/>
          <w:szCs w:val="26"/>
        </w:rPr>
        <w:t xml:space="preserve">Henry VFW Post Tribute Rifle </w:t>
      </w:r>
      <w:r w:rsidR="00355780">
        <w:rPr>
          <w:b w:val="0"/>
          <w:sz w:val="26"/>
          <w:szCs w:val="26"/>
        </w:rPr>
        <w:t xml:space="preserve">will be </w:t>
      </w:r>
      <w:r w:rsidR="00621AEF" w:rsidRPr="006657B3">
        <w:rPr>
          <w:b w:val="0"/>
          <w:bCs/>
          <w:sz w:val="26"/>
          <w:szCs w:val="26"/>
        </w:rPr>
        <w:t>awarded to the Post with the highest numerical increase as of April 30, 20</w:t>
      </w:r>
      <w:r w:rsidR="00D63FB9">
        <w:rPr>
          <w:b w:val="0"/>
          <w:bCs/>
          <w:sz w:val="26"/>
          <w:szCs w:val="26"/>
        </w:rPr>
        <w:t>2</w:t>
      </w:r>
      <w:r>
        <w:rPr>
          <w:b w:val="0"/>
          <w:bCs/>
          <w:sz w:val="26"/>
          <w:szCs w:val="26"/>
        </w:rPr>
        <w:t>2</w:t>
      </w:r>
      <w:r w:rsidR="00621AEF" w:rsidRPr="006657B3">
        <w:rPr>
          <w:b w:val="0"/>
          <w:bCs/>
          <w:sz w:val="26"/>
          <w:szCs w:val="26"/>
        </w:rPr>
        <w:t xml:space="preserve">. </w:t>
      </w:r>
    </w:p>
    <w:p w14:paraId="5BB8927B" w14:textId="01F513E3" w:rsidR="00CD5CC7" w:rsidRDefault="00D31A4F" w:rsidP="0045377A">
      <w:pPr>
        <w:rPr>
          <w:b/>
          <w:bCs/>
          <w:sz w:val="28"/>
        </w:rPr>
      </w:pPr>
      <w:r>
        <w:rPr>
          <w:b/>
          <w:bCs/>
          <w:sz w:val="28"/>
        </w:rPr>
        <w:lastRenderedPageBreak/>
        <w:tab/>
      </w:r>
      <w:r>
        <w:rPr>
          <w:b/>
          <w:bCs/>
          <w:sz w:val="28"/>
        </w:rPr>
        <w:tab/>
      </w:r>
    </w:p>
    <w:p w14:paraId="186EE75D" w14:textId="66645B48" w:rsidR="00621AEF" w:rsidRDefault="00621AEF" w:rsidP="0045377A">
      <w:pPr>
        <w:rPr>
          <w:b/>
          <w:bCs/>
          <w:sz w:val="28"/>
        </w:rPr>
      </w:pPr>
      <w:r w:rsidRPr="00317293">
        <w:rPr>
          <w:b/>
          <w:bCs/>
          <w:sz w:val="28"/>
        </w:rPr>
        <w:t xml:space="preserve">Robert Musser Memorial </w:t>
      </w:r>
      <w:r>
        <w:rPr>
          <w:b/>
          <w:bCs/>
          <w:sz w:val="28"/>
        </w:rPr>
        <w:t>Plaque</w:t>
      </w:r>
    </w:p>
    <w:p w14:paraId="71AE8C1F" w14:textId="30D53052" w:rsidR="009F25E6" w:rsidRPr="006F39CD" w:rsidRDefault="009F25E6" w:rsidP="0045377A">
      <w:pPr>
        <w:rPr>
          <w:sz w:val="16"/>
          <w:szCs w:val="16"/>
        </w:rPr>
      </w:pPr>
    </w:p>
    <w:p w14:paraId="504285B2" w14:textId="40BF8CEF" w:rsidR="00621AEF" w:rsidRPr="001F0145" w:rsidRDefault="00621AEF" w:rsidP="001F0145">
      <w:pPr>
        <w:spacing w:before="120"/>
        <w:jc w:val="both"/>
        <w:rPr>
          <w:b/>
          <w:sz w:val="28"/>
          <w:szCs w:val="28"/>
        </w:rPr>
      </w:pPr>
      <w:r w:rsidRPr="001F0145">
        <w:rPr>
          <w:b/>
          <w:sz w:val="28"/>
          <w:szCs w:val="28"/>
        </w:rPr>
        <w:t>Contest #</w:t>
      </w:r>
      <w:r w:rsidR="00743206" w:rsidRPr="001F0145">
        <w:rPr>
          <w:b/>
          <w:sz w:val="28"/>
          <w:szCs w:val="28"/>
        </w:rPr>
        <w:t>2</w:t>
      </w:r>
      <w:r w:rsidR="005D73BF" w:rsidRPr="001F0145">
        <w:rPr>
          <w:b/>
          <w:sz w:val="28"/>
          <w:szCs w:val="28"/>
        </w:rPr>
        <w:t>5</w:t>
      </w:r>
    </w:p>
    <w:p w14:paraId="34F5DD11" w14:textId="234EAC4D" w:rsidR="00621AEF" w:rsidRPr="00137DA5" w:rsidRDefault="00621AEF" w:rsidP="0045377A">
      <w:pPr>
        <w:rPr>
          <w:b/>
        </w:rPr>
      </w:pPr>
      <w:r w:rsidRPr="00137DA5">
        <w:rPr>
          <w:bCs/>
        </w:rPr>
        <w:t>This plaque will be awarded to the Post having attained the greatest percentage of increase as of April 30, 20</w:t>
      </w:r>
      <w:r w:rsidR="00D63FB9" w:rsidRPr="00137DA5">
        <w:rPr>
          <w:bCs/>
        </w:rPr>
        <w:t>2</w:t>
      </w:r>
      <w:r w:rsidR="00743206" w:rsidRPr="00137DA5">
        <w:rPr>
          <w:bCs/>
        </w:rPr>
        <w:t>2</w:t>
      </w:r>
      <w:r w:rsidR="00455D9F" w:rsidRPr="00137DA5">
        <w:rPr>
          <w:bCs/>
        </w:rPr>
        <w:t>.</w:t>
      </w:r>
      <w:r w:rsidRPr="00137DA5">
        <w:rPr>
          <w:b/>
        </w:rPr>
        <w:t xml:space="preserve">  </w:t>
      </w:r>
    </w:p>
    <w:p w14:paraId="572EA353" w14:textId="77777777" w:rsidR="003F7577" w:rsidRDefault="003F7577" w:rsidP="0045377A">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35C56412" w14:textId="6FD84B40" w:rsidR="00621AEF" w:rsidRPr="00743206" w:rsidRDefault="00743206" w:rsidP="00743206">
      <w:pPr>
        <w:rPr>
          <w:b/>
          <w:bCs/>
          <w:sz w:val="28"/>
        </w:rPr>
      </w:pPr>
      <w:r w:rsidRPr="00743206">
        <w:rPr>
          <w:b/>
          <w:bCs/>
          <w:sz w:val="28"/>
        </w:rPr>
        <w:t>V</w:t>
      </w:r>
      <w:r w:rsidR="00621AEF" w:rsidRPr="00743206">
        <w:rPr>
          <w:b/>
          <w:bCs/>
          <w:sz w:val="28"/>
        </w:rPr>
        <w:t>an Zandt Award</w:t>
      </w:r>
    </w:p>
    <w:p w14:paraId="709CE70B" w14:textId="77777777" w:rsidR="009F25E6" w:rsidRPr="009F25E6" w:rsidRDefault="009F25E6" w:rsidP="009F25E6"/>
    <w:p w14:paraId="4E588F66" w14:textId="6ACDEE0C" w:rsidR="00621AEF" w:rsidRPr="001F0145" w:rsidRDefault="00621AEF" w:rsidP="001F0145">
      <w:pPr>
        <w:spacing w:before="120"/>
        <w:jc w:val="both"/>
        <w:rPr>
          <w:b/>
          <w:sz w:val="28"/>
          <w:szCs w:val="28"/>
        </w:rPr>
      </w:pPr>
      <w:r w:rsidRPr="001F0145">
        <w:rPr>
          <w:b/>
          <w:sz w:val="28"/>
          <w:szCs w:val="28"/>
        </w:rPr>
        <w:t>Contest #</w:t>
      </w:r>
      <w:r w:rsidR="000229F9" w:rsidRPr="001F0145">
        <w:rPr>
          <w:b/>
          <w:sz w:val="28"/>
          <w:szCs w:val="28"/>
        </w:rPr>
        <w:t>2</w:t>
      </w:r>
      <w:r w:rsidR="005D73BF" w:rsidRPr="001F0145">
        <w:rPr>
          <w:b/>
          <w:sz w:val="28"/>
          <w:szCs w:val="28"/>
        </w:rPr>
        <w:t>6</w:t>
      </w:r>
    </w:p>
    <w:p w14:paraId="36822661" w14:textId="5C7015D6" w:rsidR="00621AEF" w:rsidRPr="00137DA5" w:rsidRDefault="00621AEF" w:rsidP="0045377A">
      <w:r w:rsidRPr="00137DA5">
        <w:t xml:space="preserve">To be eligible, a Post must recruit at least </w:t>
      </w:r>
      <w:r w:rsidRPr="00137DA5">
        <w:rPr>
          <w:i/>
        </w:rPr>
        <w:t>25 new/reinstated members</w:t>
      </w:r>
      <w:r w:rsidRPr="00137DA5">
        <w:t xml:space="preserve"> prior to April 30, </w:t>
      </w:r>
      <w:r w:rsidR="004D32D0" w:rsidRPr="00137DA5">
        <w:t>2022</w:t>
      </w:r>
      <w:r w:rsidR="004D32D0">
        <w:t xml:space="preserve">.  </w:t>
      </w:r>
      <w:r w:rsidRPr="00137DA5">
        <w:t xml:space="preserve">The Post recruiting the </w:t>
      </w:r>
      <w:r w:rsidRPr="00137DA5">
        <w:rPr>
          <w:i/>
        </w:rPr>
        <w:t>most</w:t>
      </w:r>
      <w:r w:rsidRPr="00137DA5">
        <w:rPr>
          <w:b/>
          <w:i/>
        </w:rPr>
        <w:t xml:space="preserve"> </w:t>
      </w:r>
      <w:r w:rsidRPr="00137DA5">
        <w:rPr>
          <w:i/>
        </w:rPr>
        <w:t>new/reinstated members</w:t>
      </w:r>
      <w:r w:rsidRPr="00137DA5">
        <w:t xml:space="preserve"> as a percentage of existing membership receives a plaque.</w:t>
      </w:r>
    </w:p>
    <w:p w14:paraId="1EBF850D" w14:textId="77777777" w:rsidR="00CD5CC7" w:rsidRDefault="00CD5CC7" w:rsidP="0045377A">
      <w:pPr>
        <w:rPr>
          <w:sz w:val="26"/>
          <w:szCs w:val="26"/>
        </w:rPr>
      </w:pPr>
    </w:p>
    <w:p w14:paraId="3F7FCE9F" w14:textId="15843ED7" w:rsidR="00943AB0" w:rsidRPr="001F0145" w:rsidRDefault="00943AB0" w:rsidP="001F0145">
      <w:pPr>
        <w:spacing w:before="120"/>
        <w:jc w:val="both"/>
        <w:rPr>
          <w:b/>
          <w:sz w:val="28"/>
          <w:szCs w:val="28"/>
        </w:rPr>
      </w:pPr>
      <w:r w:rsidRPr="001F0145">
        <w:rPr>
          <w:b/>
          <w:sz w:val="28"/>
          <w:szCs w:val="28"/>
        </w:rPr>
        <w:t>Contest #</w:t>
      </w:r>
      <w:r w:rsidR="00F80D1D" w:rsidRPr="001F0145">
        <w:rPr>
          <w:b/>
          <w:sz w:val="28"/>
          <w:szCs w:val="28"/>
        </w:rPr>
        <w:t>2</w:t>
      </w:r>
      <w:r w:rsidR="005D73BF" w:rsidRPr="001F0145">
        <w:rPr>
          <w:b/>
          <w:sz w:val="28"/>
          <w:szCs w:val="28"/>
        </w:rPr>
        <w:t>7</w:t>
      </w:r>
    </w:p>
    <w:p w14:paraId="25267DAF" w14:textId="2B7E8661" w:rsidR="00943AB0" w:rsidRPr="00137DA5" w:rsidRDefault="00943AB0" w:rsidP="00CD5CC7">
      <w:pPr>
        <w:spacing w:before="120"/>
      </w:pPr>
      <w:r w:rsidRPr="00137DA5">
        <w:t xml:space="preserve">For every Post member </w:t>
      </w:r>
      <w:r w:rsidR="004575A7" w:rsidRPr="00137DA5">
        <w:t xml:space="preserve">or </w:t>
      </w:r>
      <w:r w:rsidR="00656D8B" w:rsidRPr="00137DA5">
        <w:t>auxiliary</w:t>
      </w:r>
      <w:r w:rsidR="004575A7" w:rsidRPr="00137DA5">
        <w:t xml:space="preserve"> </w:t>
      </w:r>
      <w:r w:rsidR="00656D8B" w:rsidRPr="00137DA5">
        <w:t xml:space="preserve">member </w:t>
      </w:r>
      <w:r w:rsidRPr="00137DA5">
        <w:t>who recruits five (5) new/reinstated auxiliary members will</w:t>
      </w:r>
      <w:r w:rsidR="004575A7" w:rsidRPr="00137DA5">
        <w:t xml:space="preserve"> receive a pin from the State </w:t>
      </w:r>
      <w:r w:rsidR="00C846E3" w:rsidRPr="00137DA5">
        <w:t>commander and</w:t>
      </w:r>
      <w:r w:rsidR="00656D8B" w:rsidRPr="00137DA5">
        <w:t xml:space="preserve"> be</w:t>
      </w:r>
      <w:r w:rsidRPr="00137DA5">
        <w:t xml:space="preserve"> entered into a drawing for </w:t>
      </w:r>
      <w:r w:rsidR="004575A7" w:rsidRPr="00137DA5">
        <w:t xml:space="preserve">$250.00 </w:t>
      </w:r>
      <w:r w:rsidRPr="00137DA5">
        <w:t>presented at the State Convention 202</w:t>
      </w:r>
      <w:r w:rsidR="00C846E3" w:rsidRPr="00137DA5">
        <w:t>1-2022</w:t>
      </w:r>
      <w:r w:rsidRPr="00137DA5">
        <w:t>.</w:t>
      </w:r>
    </w:p>
    <w:p w14:paraId="50B066D5" w14:textId="77777777" w:rsidR="009F25E6" w:rsidRPr="00943AB0" w:rsidRDefault="009F25E6" w:rsidP="00943AB0">
      <w:pPr>
        <w:rPr>
          <w:sz w:val="26"/>
          <w:szCs w:val="26"/>
        </w:rPr>
      </w:pPr>
    </w:p>
    <w:p w14:paraId="1A65E56E" w14:textId="77777777" w:rsidR="00621AEF" w:rsidRPr="00C846E3" w:rsidRDefault="00621AEF" w:rsidP="00C846E3">
      <w:pPr>
        <w:rPr>
          <w:b/>
          <w:bCs/>
          <w:sz w:val="28"/>
        </w:rPr>
      </w:pPr>
      <w:r w:rsidRPr="00C846E3">
        <w:rPr>
          <w:b/>
          <w:bCs/>
          <w:sz w:val="28"/>
        </w:rPr>
        <w:t>Special Note</w:t>
      </w:r>
    </w:p>
    <w:p w14:paraId="521F5D97" w14:textId="5A2302DC" w:rsidR="00621AEF" w:rsidRPr="00137DA5" w:rsidRDefault="00621AEF" w:rsidP="00C846E3">
      <w:pPr>
        <w:spacing w:before="120" w:after="120"/>
        <w:jc w:val="both"/>
        <w:rPr>
          <w:b/>
        </w:rPr>
      </w:pPr>
      <w:r w:rsidRPr="00137DA5">
        <w:rPr>
          <w:bCs/>
        </w:rPr>
        <w:t>Districts and Posts must meet their membership goal</w:t>
      </w:r>
      <w:r w:rsidRPr="00137DA5">
        <w:rPr>
          <w:b/>
          <w:bCs/>
        </w:rPr>
        <w:t xml:space="preserve">, </w:t>
      </w:r>
      <w:r w:rsidR="00B257FE" w:rsidRPr="00137DA5">
        <w:rPr>
          <w:bCs/>
        </w:rPr>
        <w:t>inspected</w:t>
      </w:r>
      <w:r w:rsidRPr="00137DA5">
        <w:rPr>
          <w:bCs/>
        </w:rPr>
        <w:t xml:space="preserve">, and report participation in Community Service, Patriot’s Pen Essay, Voice of Democracy, Safety, Youth Activities, Buddy Poppy, </w:t>
      </w:r>
      <w:proofErr w:type="gramStart"/>
      <w:r w:rsidRPr="00137DA5">
        <w:rPr>
          <w:bCs/>
        </w:rPr>
        <w:t>Citizenship</w:t>
      </w:r>
      <w:proofErr w:type="gramEnd"/>
      <w:r w:rsidRPr="00137DA5">
        <w:rPr>
          <w:bCs/>
        </w:rPr>
        <w:t xml:space="preserve"> Education in the current Commander’s Membership Year to qualify for </w:t>
      </w:r>
      <w:r w:rsidR="00826E90" w:rsidRPr="00137DA5">
        <w:rPr>
          <w:bCs/>
        </w:rPr>
        <w:t>plaques</w:t>
      </w:r>
      <w:r w:rsidRPr="00137DA5">
        <w:rPr>
          <w:bCs/>
        </w:rPr>
        <w:t xml:space="preserve"> and award. </w:t>
      </w:r>
      <w:r w:rsidRPr="00137DA5">
        <w:t>The plaques and the Van Zandt Award will be presented at the first general session of the Convention.</w:t>
      </w:r>
      <w:r w:rsidRPr="00137DA5">
        <w:rPr>
          <w:b/>
        </w:rPr>
        <w:t xml:space="preserve"> </w:t>
      </w:r>
    </w:p>
    <w:p w14:paraId="18563F47" w14:textId="77777777" w:rsidR="00E7207C" w:rsidRPr="00E248BC" w:rsidRDefault="00E7207C" w:rsidP="00E7207C">
      <w:pPr>
        <w:rPr>
          <w:b/>
          <w:sz w:val="28"/>
          <w:szCs w:val="28"/>
        </w:rPr>
      </w:pPr>
    </w:p>
    <w:p w14:paraId="3FC63CF7" w14:textId="77777777" w:rsidR="00985651" w:rsidRPr="00D141F2" w:rsidRDefault="00985651" w:rsidP="00985651">
      <w:pPr>
        <w:rPr>
          <w:sz w:val="26"/>
          <w:szCs w:val="26"/>
        </w:rPr>
      </w:pPr>
      <w:r w:rsidRPr="00D141F2">
        <w:rPr>
          <w:sz w:val="26"/>
          <w:szCs w:val="26"/>
        </w:rPr>
        <w:t>.</w:t>
      </w:r>
    </w:p>
    <w:p w14:paraId="331DB615" w14:textId="00CF2250" w:rsidR="00F03C17" w:rsidRDefault="00F03C17" w:rsidP="00DF73F2">
      <w:pPr>
        <w:jc w:val="center"/>
        <w:rPr>
          <w:b/>
          <w:sz w:val="32"/>
        </w:rPr>
      </w:pPr>
    </w:p>
    <w:p w14:paraId="2563F88F" w14:textId="074340D9" w:rsidR="006A3680" w:rsidRDefault="006A3680" w:rsidP="00DF73F2">
      <w:pPr>
        <w:jc w:val="center"/>
        <w:rPr>
          <w:b/>
          <w:sz w:val="32"/>
        </w:rPr>
      </w:pPr>
    </w:p>
    <w:p w14:paraId="3A1B7AF8" w14:textId="4B494BC8" w:rsidR="006A3680" w:rsidRDefault="006A3680" w:rsidP="00DF73F2">
      <w:pPr>
        <w:jc w:val="center"/>
        <w:rPr>
          <w:b/>
          <w:sz w:val="32"/>
        </w:rPr>
      </w:pPr>
    </w:p>
    <w:p w14:paraId="55ED04FB" w14:textId="00E4FC69" w:rsidR="006A3680" w:rsidRDefault="006A3680" w:rsidP="00DF73F2">
      <w:pPr>
        <w:jc w:val="center"/>
        <w:rPr>
          <w:b/>
          <w:sz w:val="32"/>
        </w:rPr>
      </w:pPr>
    </w:p>
    <w:p w14:paraId="6BB3F8D8" w14:textId="725E7938" w:rsidR="006A3680" w:rsidRDefault="006A3680" w:rsidP="00DF73F2">
      <w:pPr>
        <w:jc w:val="center"/>
        <w:rPr>
          <w:b/>
          <w:sz w:val="32"/>
        </w:rPr>
      </w:pPr>
    </w:p>
    <w:p w14:paraId="2D5D3D60" w14:textId="6D08523B" w:rsidR="006A3680" w:rsidRDefault="006A3680" w:rsidP="00DF73F2">
      <w:pPr>
        <w:jc w:val="center"/>
        <w:rPr>
          <w:b/>
          <w:sz w:val="32"/>
        </w:rPr>
      </w:pPr>
    </w:p>
    <w:p w14:paraId="734790C6" w14:textId="1B89F923" w:rsidR="006A3680" w:rsidRDefault="006A3680" w:rsidP="00DF73F2">
      <w:pPr>
        <w:jc w:val="center"/>
        <w:rPr>
          <w:b/>
          <w:sz w:val="32"/>
        </w:rPr>
      </w:pPr>
    </w:p>
    <w:p w14:paraId="17277B46" w14:textId="77777777" w:rsidR="006A3680" w:rsidRDefault="006A3680" w:rsidP="00DF73F2">
      <w:pPr>
        <w:jc w:val="center"/>
        <w:rPr>
          <w:b/>
          <w:sz w:val="32"/>
        </w:rPr>
      </w:pPr>
    </w:p>
    <w:p w14:paraId="4459ED50" w14:textId="77777777" w:rsidR="00F03C17" w:rsidRDefault="00F03C17" w:rsidP="00DF73F2">
      <w:pPr>
        <w:jc w:val="center"/>
        <w:rPr>
          <w:b/>
          <w:sz w:val="32"/>
        </w:rPr>
      </w:pPr>
    </w:p>
    <w:p w14:paraId="48F1FB84" w14:textId="77777777" w:rsidR="00F03C17" w:rsidRDefault="00F03C17" w:rsidP="00DF73F2">
      <w:pPr>
        <w:jc w:val="center"/>
        <w:rPr>
          <w:b/>
          <w:sz w:val="32"/>
        </w:rPr>
      </w:pPr>
    </w:p>
    <w:p w14:paraId="064ACE8C" w14:textId="77777777" w:rsidR="00F03C17" w:rsidRDefault="00F03C17" w:rsidP="00DF73F2">
      <w:pPr>
        <w:jc w:val="center"/>
        <w:rPr>
          <w:b/>
          <w:sz w:val="32"/>
        </w:rPr>
      </w:pPr>
    </w:p>
    <w:p w14:paraId="2121818F" w14:textId="789F008C" w:rsidR="00F03C17" w:rsidRDefault="00F03C17" w:rsidP="00DF73F2">
      <w:pPr>
        <w:jc w:val="center"/>
        <w:rPr>
          <w:b/>
          <w:sz w:val="32"/>
        </w:rPr>
      </w:pPr>
    </w:p>
    <w:p w14:paraId="06E4F42C" w14:textId="1877F276" w:rsidR="00731A77" w:rsidRDefault="00731A77" w:rsidP="00DF73F2">
      <w:pPr>
        <w:jc w:val="center"/>
        <w:rPr>
          <w:b/>
          <w:sz w:val="32"/>
        </w:rPr>
      </w:pPr>
    </w:p>
    <w:p w14:paraId="4C9D4E5E" w14:textId="49D43A26" w:rsidR="00731A77" w:rsidRDefault="00731A77" w:rsidP="00DF73F2">
      <w:pPr>
        <w:jc w:val="center"/>
        <w:rPr>
          <w:b/>
          <w:sz w:val="32"/>
        </w:rPr>
      </w:pPr>
    </w:p>
    <w:p w14:paraId="1D74143B" w14:textId="57390F29" w:rsidR="00DF73F2" w:rsidRDefault="00DF73F2" w:rsidP="006A3680">
      <w:pPr>
        <w:pStyle w:val="Heading2"/>
        <w:jc w:val="center"/>
      </w:pPr>
      <w:bookmarkStart w:id="18" w:name="_Toc77606339"/>
      <w:r>
        <w:lastRenderedPageBreak/>
        <w:t>20</w:t>
      </w:r>
      <w:r w:rsidR="00DB2B96">
        <w:t>2</w:t>
      </w:r>
      <w:r w:rsidR="00827C05">
        <w:t>1-2022</w:t>
      </w:r>
      <w:r w:rsidR="009E557E">
        <w:t xml:space="preserve"> </w:t>
      </w:r>
      <w:r w:rsidRPr="004674FB">
        <w:t>Department Membership Team</w:t>
      </w:r>
      <w:bookmarkEnd w:id="18"/>
    </w:p>
    <w:p w14:paraId="671B27A3" w14:textId="77777777" w:rsidR="00AD40A9" w:rsidRPr="00CB7594" w:rsidRDefault="00AD40A9" w:rsidP="00AD40A9">
      <w:pPr>
        <w:spacing w:line="360" w:lineRule="auto"/>
        <w:rPr>
          <w:b/>
          <w:u w:val="single"/>
        </w:rPr>
      </w:pPr>
      <w:r w:rsidRPr="00CB7594">
        <w:rPr>
          <w:b/>
          <w:u w:val="single"/>
        </w:rPr>
        <w:t>Department Membership Chairman</w:t>
      </w:r>
      <w:r w:rsidRPr="00CB7594">
        <w:rPr>
          <w:b/>
        </w:rPr>
        <w:t>:</w:t>
      </w:r>
    </w:p>
    <w:p w14:paraId="17CC86BD" w14:textId="317DC86E" w:rsidR="00AD40A9" w:rsidRPr="00CB7594" w:rsidRDefault="00183ECB" w:rsidP="00AD40A9">
      <w:r w:rsidRPr="00CB7594">
        <w:t xml:space="preserve">John August </w:t>
      </w:r>
      <w:proofErr w:type="spellStart"/>
      <w:r w:rsidRPr="00CB7594">
        <w:t>Otte</w:t>
      </w:r>
      <w:proofErr w:type="spellEnd"/>
      <w:r w:rsidRPr="00CB7594">
        <w:tab/>
      </w:r>
      <w:r w:rsidR="00AD40A9" w:rsidRPr="00CB7594">
        <w:tab/>
      </w:r>
      <w:r w:rsidR="00AD40A9" w:rsidRPr="00CB7594">
        <w:tab/>
      </w:r>
      <w:r w:rsidR="00AD40A9" w:rsidRPr="00CB7594">
        <w:tab/>
      </w:r>
      <w:r w:rsidR="00AD40A9" w:rsidRPr="00CB7594">
        <w:tab/>
      </w:r>
      <w:r w:rsidR="00AD40A9" w:rsidRPr="00CB7594">
        <w:tab/>
      </w:r>
      <w:r w:rsidR="00AD40A9" w:rsidRPr="00CB7594">
        <w:tab/>
        <w:t xml:space="preserve">Post </w:t>
      </w:r>
      <w:r w:rsidRPr="00CB7594">
        <w:t>3258</w:t>
      </w:r>
    </w:p>
    <w:p w14:paraId="1C59B111" w14:textId="7BD27798" w:rsidR="00AD40A9" w:rsidRPr="00CB7594" w:rsidRDefault="00183ECB" w:rsidP="00AD40A9">
      <w:r w:rsidRPr="00CB7594">
        <w:t>368 Village Way</w:t>
      </w:r>
      <w:r w:rsidR="00137DA5" w:rsidRPr="00CB7594">
        <w:t>, Chalfont, PA  18914</w:t>
      </w:r>
      <w:r w:rsidR="00AD40A9" w:rsidRPr="00CB7594">
        <w:tab/>
      </w:r>
      <w:r w:rsidR="00AD40A9" w:rsidRPr="00CB7594">
        <w:tab/>
      </w:r>
      <w:r w:rsidR="00AD40A9" w:rsidRPr="00CB7594">
        <w:tab/>
      </w:r>
      <w:r w:rsidRPr="00CB7594">
        <w:tab/>
      </w:r>
      <w:r w:rsidR="00AD40A9" w:rsidRPr="00CB7594">
        <w:t xml:space="preserve">District </w:t>
      </w:r>
      <w:r w:rsidRPr="00CB7594">
        <w:t>8</w:t>
      </w:r>
    </w:p>
    <w:p w14:paraId="37EA99B1" w14:textId="4687841B" w:rsidR="00AD40A9" w:rsidRPr="00CB7594" w:rsidRDefault="00AD40A9" w:rsidP="00AD40A9">
      <w:r w:rsidRPr="00CB7594">
        <w:t xml:space="preserve">Cell </w:t>
      </w:r>
      <w:r w:rsidR="00176915" w:rsidRPr="00CB7594">
        <w:t xml:space="preserve">Phone </w:t>
      </w:r>
      <w:r w:rsidR="00183ECB" w:rsidRPr="00CB7594">
        <w:t>(267) 644-7942</w:t>
      </w:r>
      <w:r w:rsidR="007A0D8A" w:rsidRPr="00CB7594">
        <w:t xml:space="preserve"> or 267-645-9716</w:t>
      </w:r>
      <w:r w:rsidR="00183ECB" w:rsidRPr="00CB7594">
        <w:tab/>
      </w:r>
      <w:r w:rsidR="00355780" w:rsidRPr="00CB7594">
        <w:tab/>
      </w:r>
      <w:r w:rsidR="00355780" w:rsidRPr="00CB7594">
        <w:tab/>
      </w:r>
      <w:r w:rsidRPr="00CB7594">
        <w:tab/>
        <w:t xml:space="preserve">Email:  </w:t>
      </w:r>
      <w:r w:rsidR="00E30D18" w:rsidRPr="00CB7594">
        <w:rPr>
          <w:color w:val="0000FF"/>
          <w:u w:val="single"/>
        </w:rPr>
        <w:t>Membership@vfwpahq.org</w:t>
      </w:r>
    </w:p>
    <w:p w14:paraId="3E16DDD6" w14:textId="77777777" w:rsidR="00DF73F2" w:rsidRPr="00CB7594" w:rsidRDefault="00DF73F2" w:rsidP="00DF73F2"/>
    <w:p w14:paraId="0E493FF9" w14:textId="437B7954" w:rsidR="00DF73F2" w:rsidRPr="00CB7594" w:rsidRDefault="00C260C9" w:rsidP="0095148C">
      <w:pPr>
        <w:spacing w:after="120"/>
        <w:rPr>
          <w:b/>
          <w:u w:val="single"/>
        </w:rPr>
      </w:pPr>
      <w:r w:rsidRPr="00CB7594">
        <w:rPr>
          <w:b/>
          <w:u w:val="single"/>
        </w:rPr>
        <w:t>Department Membership Co-Chairman (Eastern)</w:t>
      </w:r>
    </w:p>
    <w:p w14:paraId="16CE4955" w14:textId="7BE5A0BB" w:rsidR="00C260C9" w:rsidRPr="00CB7594" w:rsidRDefault="009B628E" w:rsidP="0019711A">
      <w:r w:rsidRPr="00CB7594">
        <w:t>VACANT</w:t>
      </w:r>
    </w:p>
    <w:p w14:paraId="02E00F6F" w14:textId="77777777" w:rsidR="00C260C9" w:rsidRPr="00CB7594" w:rsidRDefault="00C260C9" w:rsidP="0019711A"/>
    <w:p w14:paraId="68BCC8B9" w14:textId="77777777" w:rsidR="00C260C9" w:rsidRPr="00CB7594" w:rsidRDefault="00C260C9" w:rsidP="0019711A">
      <w:pPr>
        <w:rPr>
          <w:b/>
          <w:u w:val="single"/>
        </w:rPr>
      </w:pPr>
      <w:r w:rsidRPr="00CB7594">
        <w:rPr>
          <w:b/>
          <w:u w:val="single"/>
        </w:rPr>
        <w:t>Department Membership Co-</w:t>
      </w:r>
      <w:r w:rsidR="00656D8B" w:rsidRPr="00CB7594">
        <w:rPr>
          <w:b/>
          <w:u w:val="single"/>
        </w:rPr>
        <w:t>Chairman (</w:t>
      </w:r>
      <w:r w:rsidRPr="00CB7594">
        <w:rPr>
          <w:b/>
          <w:u w:val="single"/>
        </w:rPr>
        <w:t>Central)</w:t>
      </w:r>
    </w:p>
    <w:p w14:paraId="2D6D5247" w14:textId="527C3175" w:rsidR="00C260C9" w:rsidRPr="00CB7594" w:rsidRDefault="00C260C9" w:rsidP="00390D4C">
      <w:pPr>
        <w:tabs>
          <w:tab w:val="left" w:pos="5760"/>
        </w:tabs>
      </w:pPr>
      <w:r w:rsidRPr="00CB7594">
        <w:t>Robert E. Hinkle Jr.</w:t>
      </w:r>
      <w:r w:rsidRPr="00CB7594">
        <w:rPr>
          <w:b/>
        </w:rPr>
        <w:t xml:space="preserve">                                                        </w:t>
      </w:r>
      <w:r w:rsidR="003B4E81" w:rsidRPr="00CB7594">
        <w:rPr>
          <w:b/>
        </w:rPr>
        <w:tab/>
      </w:r>
      <w:r w:rsidR="00CB7594">
        <w:rPr>
          <w:b/>
        </w:rPr>
        <w:tab/>
      </w:r>
      <w:r w:rsidRPr="00CB7594">
        <w:t>Post 5265</w:t>
      </w:r>
    </w:p>
    <w:p w14:paraId="1A17CE9D" w14:textId="3F93C3DF" w:rsidR="00033D7B" w:rsidRPr="00CB7594" w:rsidRDefault="006B6363" w:rsidP="00AC45E5">
      <w:pPr>
        <w:tabs>
          <w:tab w:val="left" w:pos="5760"/>
        </w:tabs>
        <w:ind w:right="-306"/>
      </w:pPr>
      <w:r w:rsidRPr="00CB7594">
        <w:t>6357 Salem Run Rd</w:t>
      </w:r>
      <w:r w:rsidR="00476AB9" w:rsidRPr="00CB7594">
        <w:t xml:space="preserve">, Dover, PA  17315       </w:t>
      </w:r>
      <w:r w:rsidR="00C260C9" w:rsidRPr="00CB7594">
        <w:t xml:space="preserve">                                 </w:t>
      </w:r>
      <w:r w:rsidR="00671354" w:rsidRPr="00CB7594">
        <w:t xml:space="preserve"> </w:t>
      </w:r>
      <w:r w:rsidR="00C260C9" w:rsidRPr="00CB7594">
        <w:t xml:space="preserve">  </w:t>
      </w:r>
      <w:r w:rsidR="00671354" w:rsidRPr="00CB7594">
        <w:t xml:space="preserve"> </w:t>
      </w:r>
      <w:r w:rsidR="00390D4C" w:rsidRPr="00CB7594">
        <w:tab/>
      </w:r>
      <w:r w:rsidR="00C260C9" w:rsidRPr="00CB7594">
        <w:t>District 21</w:t>
      </w:r>
    </w:p>
    <w:p w14:paraId="3011D504" w14:textId="01822575" w:rsidR="002F0D86" w:rsidRPr="00CB7594" w:rsidRDefault="00930575" w:rsidP="00E9220A">
      <w:pPr>
        <w:tabs>
          <w:tab w:val="left" w:pos="5760"/>
        </w:tabs>
        <w:ind w:right="-306"/>
      </w:pPr>
      <w:r w:rsidRPr="00CB7594">
        <w:t xml:space="preserve">Cell Phone:  </w:t>
      </w:r>
      <w:r w:rsidR="00033D7B" w:rsidRPr="00CB7594">
        <w:t>(717) 542-6948</w:t>
      </w:r>
      <w:r w:rsidR="00033D7B" w:rsidRPr="00CB7594">
        <w:tab/>
      </w:r>
      <w:r w:rsidR="00CB7594">
        <w:tab/>
      </w:r>
      <w:r w:rsidR="00176915" w:rsidRPr="00CB7594">
        <w:t>Email:</w:t>
      </w:r>
      <w:r w:rsidR="002F0D86" w:rsidRPr="00CB7594">
        <w:t xml:space="preserve"> </w:t>
      </w:r>
      <w:hyperlink r:id="rId16" w:history="1">
        <w:r w:rsidR="00C954D8" w:rsidRPr="00CB7594">
          <w:rPr>
            <w:rStyle w:val="Hyperlink"/>
          </w:rPr>
          <w:t>Membershipcentral@vfwpahq.org</w:t>
        </w:r>
      </w:hyperlink>
    </w:p>
    <w:p w14:paraId="4A61A3A5" w14:textId="77777777" w:rsidR="009B628E" w:rsidRPr="00CB7594" w:rsidRDefault="009B628E" w:rsidP="00AD2F83">
      <w:pPr>
        <w:spacing w:after="120"/>
        <w:rPr>
          <w:b/>
          <w:u w:val="single"/>
        </w:rPr>
      </w:pPr>
    </w:p>
    <w:p w14:paraId="3E69D244" w14:textId="20A08D83" w:rsidR="00AD2F83" w:rsidRPr="00CB7594" w:rsidRDefault="00AD2F83" w:rsidP="00AD2F83">
      <w:pPr>
        <w:spacing w:after="120"/>
        <w:rPr>
          <w:b/>
          <w:u w:val="single"/>
        </w:rPr>
      </w:pPr>
      <w:r w:rsidRPr="00CB7594">
        <w:rPr>
          <w:b/>
          <w:u w:val="single"/>
        </w:rPr>
        <w:t>Department Membership Co-Chairman (Western)</w:t>
      </w:r>
    </w:p>
    <w:p w14:paraId="7CB44BB2" w14:textId="78E3A5B5" w:rsidR="00AD2F83" w:rsidRPr="00CB7594" w:rsidRDefault="00AD2F83" w:rsidP="00DC0990">
      <w:pPr>
        <w:tabs>
          <w:tab w:val="left" w:pos="5760"/>
        </w:tabs>
      </w:pPr>
      <w:r w:rsidRPr="00CB7594">
        <w:t>Carl Trusiak</w:t>
      </w:r>
      <w:r w:rsidRPr="00CB7594">
        <w:tab/>
      </w:r>
      <w:r w:rsidR="00CB7594">
        <w:tab/>
      </w:r>
      <w:r w:rsidRPr="00CB7594">
        <w:t xml:space="preserve">Post </w:t>
      </w:r>
      <w:r w:rsidR="00C533E2" w:rsidRPr="00CB7594">
        <w:t>566</w:t>
      </w:r>
    </w:p>
    <w:p w14:paraId="2BC8F96E" w14:textId="757C9D8D" w:rsidR="00AD2F83" w:rsidRPr="00CB7594" w:rsidRDefault="00276A65" w:rsidP="00AD2F83">
      <w:r w:rsidRPr="00CB7594">
        <w:t xml:space="preserve">205 </w:t>
      </w:r>
      <w:proofErr w:type="spellStart"/>
      <w:r w:rsidRPr="00CB7594">
        <w:t>Truxall</w:t>
      </w:r>
      <w:proofErr w:type="spellEnd"/>
      <w:r w:rsidRPr="00CB7594">
        <w:t xml:space="preserve"> Rd, </w:t>
      </w:r>
      <w:r w:rsidR="00A4151B" w:rsidRPr="00CB7594">
        <w:t>Apollo, PA  15613-9005</w:t>
      </w:r>
      <w:r w:rsidR="002B743C" w:rsidRPr="00CB7594">
        <w:tab/>
      </w:r>
      <w:r w:rsidR="002B743C" w:rsidRPr="00CB7594">
        <w:tab/>
      </w:r>
      <w:r w:rsidR="002B743C" w:rsidRPr="00CB7594">
        <w:tab/>
      </w:r>
      <w:r w:rsidR="002B743C" w:rsidRPr="00CB7594">
        <w:tab/>
      </w:r>
      <w:r w:rsidR="00AD2F83" w:rsidRPr="00CB7594">
        <w:t xml:space="preserve">District </w:t>
      </w:r>
      <w:r w:rsidR="002B743C" w:rsidRPr="00CB7594">
        <w:t>27</w:t>
      </w:r>
      <w:r w:rsidR="00AD2F83" w:rsidRPr="00CB7594">
        <w:t xml:space="preserve">                                     </w:t>
      </w:r>
    </w:p>
    <w:p w14:paraId="26EB1718" w14:textId="50591767" w:rsidR="00FB71F9" w:rsidRPr="00CB7594" w:rsidRDefault="00AD2F83" w:rsidP="00DC0990">
      <w:pPr>
        <w:tabs>
          <w:tab w:val="left" w:pos="5760"/>
        </w:tabs>
      </w:pPr>
      <w:r w:rsidRPr="00CB7594">
        <w:t>Cell Phone</w:t>
      </w:r>
      <w:r w:rsidR="002B743C" w:rsidRPr="00CB7594">
        <w:t>:  (724)448-4945</w:t>
      </w:r>
      <w:r w:rsidR="00FB71F9" w:rsidRPr="00CB7594">
        <w:tab/>
      </w:r>
      <w:r w:rsidR="00CB7594">
        <w:tab/>
      </w:r>
      <w:r w:rsidR="00FB71F9" w:rsidRPr="00CB7594">
        <w:t xml:space="preserve">Email: </w:t>
      </w:r>
      <w:hyperlink r:id="rId17" w:history="1">
        <w:r w:rsidR="00FE73B5" w:rsidRPr="00CB7594">
          <w:rPr>
            <w:rStyle w:val="Hyperlink"/>
          </w:rPr>
          <w:t>Membershipwest@vfwpahq.org</w:t>
        </w:r>
      </w:hyperlink>
    </w:p>
    <w:p w14:paraId="5815BDE9" w14:textId="604D33CA" w:rsidR="00AD2F83" w:rsidRPr="00CB7594" w:rsidRDefault="00AD2F83" w:rsidP="00AD2F83">
      <w:r w:rsidRPr="00CB7594">
        <w:t xml:space="preserve">  </w:t>
      </w:r>
      <w:r w:rsidRPr="00CB7594">
        <w:tab/>
      </w:r>
      <w:r w:rsidRPr="00CB7594">
        <w:tab/>
      </w:r>
      <w:r w:rsidRPr="00CB7594">
        <w:tab/>
      </w:r>
      <w:r w:rsidRPr="00CB7594">
        <w:tab/>
      </w:r>
      <w:r w:rsidRPr="00CB7594">
        <w:tab/>
        <w:t xml:space="preserve"> </w:t>
      </w:r>
      <w:r w:rsidRPr="00CB7594">
        <w:tab/>
      </w:r>
    </w:p>
    <w:p w14:paraId="6FBA9A43" w14:textId="7822BAE2" w:rsidR="006F32F6" w:rsidRPr="00CB7594" w:rsidRDefault="00D92F0F" w:rsidP="00AD40A9">
      <w:pPr>
        <w:spacing w:before="120"/>
        <w:rPr>
          <w:b/>
          <w:bCs/>
          <w:u w:val="single"/>
        </w:rPr>
      </w:pPr>
      <w:r w:rsidRPr="00CB7594">
        <w:rPr>
          <w:b/>
          <w:bCs/>
          <w:u w:val="single"/>
        </w:rPr>
        <w:t xml:space="preserve">Western Districts </w:t>
      </w:r>
      <w:r w:rsidR="00DA5DC5" w:rsidRPr="00CB7594">
        <w:rPr>
          <w:b/>
          <w:bCs/>
          <w:u w:val="single"/>
        </w:rPr>
        <w:t>Recruiter</w:t>
      </w:r>
      <w:r w:rsidRPr="00CB7594">
        <w:rPr>
          <w:b/>
          <w:bCs/>
          <w:u w:val="single"/>
        </w:rPr>
        <w:t>s</w:t>
      </w:r>
    </w:p>
    <w:p w14:paraId="64BCE277" w14:textId="04E3992C" w:rsidR="00AD40A9" w:rsidRPr="00CB7594" w:rsidRDefault="00D92F0F" w:rsidP="00AD40A9">
      <w:pPr>
        <w:spacing w:before="120"/>
      </w:pPr>
      <w:r w:rsidRPr="00CB7594">
        <w:t>Earl “Greg” Stump</w:t>
      </w:r>
      <w:r w:rsidR="00D63FB9" w:rsidRPr="00CB7594">
        <w:tab/>
      </w:r>
      <w:r w:rsidR="00AD40A9" w:rsidRPr="00CB7594">
        <w:tab/>
      </w:r>
      <w:r w:rsidR="00AD40A9" w:rsidRPr="00CB7594">
        <w:tab/>
      </w:r>
      <w:r w:rsidR="00AD40A9" w:rsidRPr="00CB7594">
        <w:tab/>
      </w:r>
      <w:r w:rsidR="00AD40A9" w:rsidRPr="00CB7594">
        <w:tab/>
      </w:r>
      <w:r w:rsidR="00AD40A9" w:rsidRPr="00CB7594">
        <w:tab/>
      </w:r>
      <w:r w:rsidR="00CB7594">
        <w:tab/>
      </w:r>
      <w:r w:rsidR="00AD40A9" w:rsidRPr="00CB7594">
        <w:t xml:space="preserve">Post </w:t>
      </w:r>
      <w:r w:rsidR="0011417B" w:rsidRPr="00CB7594">
        <w:t>6391</w:t>
      </w:r>
    </w:p>
    <w:p w14:paraId="3D48DF40" w14:textId="2A77DCCA" w:rsidR="00AD40A9" w:rsidRPr="00CB7594" w:rsidRDefault="0078285F" w:rsidP="00A11751">
      <w:pPr>
        <w:tabs>
          <w:tab w:val="left" w:pos="5760"/>
        </w:tabs>
      </w:pPr>
      <w:r w:rsidRPr="00CB7594">
        <w:t>952</w:t>
      </w:r>
      <w:r w:rsidR="005C7C52" w:rsidRPr="00CB7594">
        <w:t xml:space="preserve"> Coleman Mills Road, Port Allegany, PA  16743</w:t>
      </w:r>
      <w:r w:rsidR="00A11751" w:rsidRPr="00CB7594">
        <w:tab/>
      </w:r>
      <w:r w:rsidR="00CB7594">
        <w:tab/>
      </w:r>
      <w:r w:rsidR="00AD40A9" w:rsidRPr="00CB7594">
        <w:t xml:space="preserve">District </w:t>
      </w:r>
      <w:r w:rsidR="00D63FB9" w:rsidRPr="00CB7594">
        <w:t>1</w:t>
      </w:r>
      <w:r w:rsidR="0011417B" w:rsidRPr="00CB7594">
        <w:t>9</w:t>
      </w:r>
    </w:p>
    <w:p w14:paraId="2FA962EF" w14:textId="7C653060" w:rsidR="00AD40A9" w:rsidRPr="00CB7594" w:rsidRDefault="00AD40A9" w:rsidP="005C7C52">
      <w:pPr>
        <w:tabs>
          <w:tab w:val="left" w:pos="5760"/>
        </w:tabs>
        <w:rPr>
          <w:color w:val="0563C1"/>
          <w:u w:val="single"/>
        </w:rPr>
      </w:pPr>
      <w:r w:rsidRPr="00CB7594">
        <w:t xml:space="preserve">Cell </w:t>
      </w:r>
      <w:r w:rsidR="00DF1E00" w:rsidRPr="00CB7594">
        <w:t>Phone (</w:t>
      </w:r>
      <w:r w:rsidR="005C7C52" w:rsidRPr="00CB7594">
        <w:rPr>
          <w:color w:val="000000"/>
        </w:rPr>
        <w:t>760) 443-6811</w:t>
      </w:r>
      <w:r w:rsidR="005C7C52" w:rsidRPr="00CB7594">
        <w:tab/>
      </w:r>
      <w:r w:rsidR="00CB7594">
        <w:tab/>
      </w:r>
      <w:r w:rsidRPr="00CB7594">
        <w:t xml:space="preserve">Email: </w:t>
      </w:r>
      <w:hyperlink r:id="rId18" w:history="1">
        <w:r w:rsidR="005C7C52" w:rsidRPr="00CB7594">
          <w:rPr>
            <w:rStyle w:val="Hyperlink"/>
          </w:rPr>
          <w:t>buckskintitan@</w:t>
        </w:r>
        <w:r w:rsidR="008762A9" w:rsidRPr="00CB7594">
          <w:rPr>
            <w:rStyle w:val="Hyperlink"/>
          </w:rPr>
          <w:t>yahoo.com</w:t>
        </w:r>
      </w:hyperlink>
    </w:p>
    <w:p w14:paraId="104525A5" w14:textId="77777777" w:rsidR="00AD40A9" w:rsidRPr="00CB7594" w:rsidRDefault="00AD40A9" w:rsidP="006132C9">
      <w:pPr>
        <w:spacing w:after="120"/>
        <w:rPr>
          <w:b/>
        </w:rPr>
      </w:pPr>
    </w:p>
    <w:p w14:paraId="3054A97C" w14:textId="5236A6D8" w:rsidR="0019711A" w:rsidRPr="00CB7594" w:rsidRDefault="008762A9" w:rsidP="00AA0AE7">
      <w:pPr>
        <w:tabs>
          <w:tab w:val="left" w:pos="5760"/>
        </w:tabs>
        <w:spacing w:after="120"/>
        <w:rPr>
          <w:bCs/>
        </w:rPr>
      </w:pPr>
      <w:r w:rsidRPr="00CB7594">
        <w:rPr>
          <w:bCs/>
        </w:rPr>
        <w:t xml:space="preserve">Bill </w:t>
      </w:r>
      <w:proofErr w:type="spellStart"/>
      <w:r w:rsidRPr="00CB7594">
        <w:rPr>
          <w:bCs/>
        </w:rPr>
        <w:t>Csa</w:t>
      </w:r>
      <w:r w:rsidR="00AA0AE7" w:rsidRPr="00CB7594">
        <w:rPr>
          <w:bCs/>
        </w:rPr>
        <w:t>szar</w:t>
      </w:r>
      <w:proofErr w:type="spellEnd"/>
      <w:r w:rsidR="00DF1E00" w:rsidRPr="00CB7594">
        <w:rPr>
          <w:bCs/>
        </w:rPr>
        <w:t xml:space="preserve">                                                                                </w:t>
      </w:r>
      <w:r w:rsidR="00AD2F83" w:rsidRPr="00CB7594">
        <w:rPr>
          <w:bCs/>
        </w:rPr>
        <w:tab/>
      </w:r>
      <w:r w:rsidR="00DF1E00" w:rsidRPr="00CB7594">
        <w:rPr>
          <w:bCs/>
        </w:rPr>
        <w:t xml:space="preserve">Post </w:t>
      </w:r>
      <w:r w:rsidR="00AA0AE7" w:rsidRPr="00CB7594">
        <w:rPr>
          <w:bCs/>
        </w:rPr>
        <w:t>394</w:t>
      </w:r>
      <w:r w:rsidR="00AF209D" w:rsidRPr="00CB7594">
        <w:rPr>
          <w:bCs/>
        </w:rPr>
        <w:t>5</w:t>
      </w:r>
      <w:r w:rsidR="00AF209D" w:rsidRPr="00CB7594">
        <w:rPr>
          <w:bCs/>
        </w:rPr>
        <w:tab/>
      </w:r>
      <w:r w:rsidR="00AF209D" w:rsidRPr="00CB7594">
        <w:rPr>
          <w:bCs/>
        </w:rPr>
        <w:tab/>
      </w:r>
      <w:r w:rsidR="00AF209D" w:rsidRPr="00CB7594">
        <w:rPr>
          <w:bCs/>
        </w:rPr>
        <w:tab/>
      </w:r>
      <w:r w:rsidR="00DF1E00" w:rsidRPr="00CB7594">
        <w:rPr>
          <w:bCs/>
        </w:rPr>
        <w:t xml:space="preserve">                                  </w:t>
      </w:r>
      <w:r w:rsidR="00EC5767" w:rsidRPr="00CB7594">
        <w:rPr>
          <w:bCs/>
        </w:rPr>
        <w:t>4239 Stanton Avenue, Pittsburgh, PA  15201</w:t>
      </w:r>
      <w:r w:rsidR="00AD2F83" w:rsidRPr="00CB7594">
        <w:rPr>
          <w:bCs/>
        </w:rPr>
        <w:tab/>
      </w:r>
      <w:r w:rsidR="00CB7594">
        <w:rPr>
          <w:bCs/>
        </w:rPr>
        <w:tab/>
      </w:r>
      <w:r w:rsidR="00DF1E00" w:rsidRPr="00CB7594">
        <w:rPr>
          <w:bCs/>
        </w:rPr>
        <w:t>District 2</w:t>
      </w:r>
      <w:r w:rsidR="00F43C4D" w:rsidRPr="00CB7594">
        <w:rPr>
          <w:bCs/>
        </w:rPr>
        <w:t>9</w:t>
      </w:r>
      <w:r w:rsidR="00DF1E00" w:rsidRPr="00CB7594">
        <w:rPr>
          <w:bCs/>
        </w:rPr>
        <w:t xml:space="preserve">                                         </w:t>
      </w:r>
      <w:r w:rsidR="00906A24" w:rsidRPr="00CB7594">
        <w:rPr>
          <w:bCs/>
        </w:rPr>
        <w:tab/>
        <w:t xml:space="preserve">   </w:t>
      </w:r>
      <w:r w:rsidR="00AA0AE7" w:rsidRPr="00CB7594">
        <w:rPr>
          <w:bCs/>
        </w:rPr>
        <w:t xml:space="preserve"> </w:t>
      </w:r>
      <w:r w:rsidR="00CB7594">
        <w:rPr>
          <w:bCs/>
        </w:rPr>
        <w:t xml:space="preserve">Cell </w:t>
      </w:r>
      <w:r w:rsidR="00DF1E00" w:rsidRPr="00CB7594">
        <w:rPr>
          <w:bCs/>
        </w:rPr>
        <w:t>Phone (</w:t>
      </w:r>
      <w:r w:rsidR="00EC5767" w:rsidRPr="00CB7594">
        <w:rPr>
          <w:bCs/>
        </w:rPr>
        <w:t>412) 592</w:t>
      </w:r>
      <w:r w:rsidR="00BC695F" w:rsidRPr="00CB7594">
        <w:rPr>
          <w:bCs/>
        </w:rPr>
        <w:t>-2172</w:t>
      </w:r>
      <w:r w:rsidR="00DF1E00" w:rsidRPr="00CB7594">
        <w:rPr>
          <w:bCs/>
        </w:rPr>
        <w:t xml:space="preserve">      </w:t>
      </w:r>
      <w:r w:rsidR="00AD2F83" w:rsidRPr="00CB7594">
        <w:rPr>
          <w:bCs/>
        </w:rPr>
        <w:tab/>
      </w:r>
      <w:r w:rsidR="00CB7594">
        <w:rPr>
          <w:bCs/>
        </w:rPr>
        <w:tab/>
      </w:r>
      <w:r w:rsidR="00DF1E00" w:rsidRPr="00CB7594">
        <w:rPr>
          <w:bCs/>
        </w:rPr>
        <w:t xml:space="preserve">Email: </w:t>
      </w:r>
      <w:hyperlink r:id="rId19" w:history="1">
        <w:r w:rsidR="00BC695F" w:rsidRPr="00CB7594">
          <w:rPr>
            <w:rStyle w:val="Hyperlink"/>
          </w:rPr>
          <w:t>sfcbillc@gmail.com</w:t>
        </w:r>
      </w:hyperlink>
    </w:p>
    <w:p w14:paraId="4CF9A6E0" w14:textId="77777777" w:rsidR="00906A24" w:rsidRDefault="00906A24" w:rsidP="00A938C2">
      <w:pPr>
        <w:tabs>
          <w:tab w:val="left" w:pos="6480"/>
        </w:tabs>
        <w:rPr>
          <w:bCs/>
        </w:rPr>
      </w:pPr>
    </w:p>
    <w:p w14:paraId="2A8DFD64" w14:textId="425AAE99" w:rsidR="00A938C2" w:rsidRDefault="00A938C2" w:rsidP="00A938C2">
      <w:pPr>
        <w:tabs>
          <w:tab w:val="left" w:pos="6480"/>
        </w:tabs>
        <w:rPr>
          <w:bCs/>
        </w:rPr>
      </w:pPr>
      <w:r>
        <w:rPr>
          <w:bCs/>
        </w:rPr>
        <w:t xml:space="preserve">Wally </w:t>
      </w:r>
      <w:proofErr w:type="spellStart"/>
      <w:r>
        <w:rPr>
          <w:bCs/>
        </w:rPr>
        <w:t>Paciorkowski</w:t>
      </w:r>
      <w:proofErr w:type="spellEnd"/>
      <w:r>
        <w:rPr>
          <w:bCs/>
        </w:rPr>
        <w:tab/>
        <w:t>Post 8427</w:t>
      </w:r>
      <w:r>
        <w:rPr>
          <w:bCs/>
        </w:rPr>
        <w:tab/>
      </w:r>
      <w:r>
        <w:rPr>
          <w:bCs/>
        </w:rPr>
        <w:tab/>
      </w:r>
    </w:p>
    <w:p w14:paraId="21329AE9" w14:textId="71035850" w:rsidR="00A938C2" w:rsidRDefault="00A938C2" w:rsidP="00A938C2">
      <w:pPr>
        <w:tabs>
          <w:tab w:val="left" w:pos="6480"/>
        </w:tabs>
        <w:rPr>
          <w:bCs/>
        </w:rPr>
      </w:pPr>
      <w:r>
        <w:rPr>
          <w:bCs/>
        </w:rPr>
        <w:t xml:space="preserve">214 </w:t>
      </w:r>
      <w:proofErr w:type="spellStart"/>
      <w:r>
        <w:rPr>
          <w:bCs/>
        </w:rPr>
        <w:t>Tarragonna</w:t>
      </w:r>
      <w:proofErr w:type="spellEnd"/>
      <w:r>
        <w:rPr>
          <w:bCs/>
        </w:rPr>
        <w:t xml:space="preserve"> Street, Pittsburgh, PA 15210</w:t>
      </w:r>
      <w:r>
        <w:rPr>
          <w:bCs/>
        </w:rPr>
        <w:tab/>
        <w:t>District 27</w:t>
      </w:r>
    </w:p>
    <w:p w14:paraId="3B3BDEE8" w14:textId="50895137" w:rsidR="00A938C2" w:rsidRDefault="00A938C2" w:rsidP="00A938C2">
      <w:pPr>
        <w:tabs>
          <w:tab w:val="left" w:pos="6480"/>
        </w:tabs>
        <w:rPr>
          <w:bCs/>
        </w:rPr>
      </w:pPr>
      <w:r>
        <w:rPr>
          <w:bCs/>
        </w:rPr>
        <w:t>412-607-3923</w:t>
      </w:r>
      <w:r>
        <w:rPr>
          <w:bCs/>
        </w:rPr>
        <w:tab/>
      </w:r>
      <w:hyperlink r:id="rId20" w:history="1">
        <w:r w:rsidRPr="003866D2">
          <w:rPr>
            <w:rStyle w:val="Hyperlink"/>
            <w:bCs/>
          </w:rPr>
          <w:t>recruitercentrealwest@vfwpahq.org</w:t>
        </w:r>
      </w:hyperlink>
      <w:r>
        <w:rPr>
          <w:bCs/>
        </w:rPr>
        <w:tab/>
      </w:r>
    </w:p>
    <w:p w14:paraId="3DBF437D" w14:textId="2D6DB270" w:rsidR="00A938C2" w:rsidRPr="00CB7594" w:rsidRDefault="00A938C2" w:rsidP="00A938C2">
      <w:pPr>
        <w:tabs>
          <w:tab w:val="left" w:pos="6480"/>
        </w:tabs>
        <w:rPr>
          <w:bCs/>
        </w:rPr>
      </w:pPr>
      <w:r>
        <w:rPr>
          <w:bCs/>
        </w:rPr>
        <w:tab/>
      </w:r>
    </w:p>
    <w:p w14:paraId="3AF6C20E" w14:textId="77777777" w:rsidR="00DF73F2" w:rsidRPr="00CB7594" w:rsidRDefault="0019711A" w:rsidP="006132C9">
      <w:pPr>
        <w:spacing w:after="120"/>
        <w:rPr>
          <w:b/>
          <w:u w:val="single"/>
        </w:rPr>
      </w:pPr>
      <w:r w:rsidRPr="00CB7594">
        <w:rPr>
          <w:b/>
          <w:u w:val="single"/>
        </w:rPr>
        <w:t>Life Membership/Gold Legacy Chairman</w:t>
      </w:r>
    </w:p>
    <w:p w14:paraId="277F5BEB" w14:textId="06C64001" w:rsidR="00DF73F2" w:rsidRPr="00CB7594" w:rsidRDefault="0019711A" w:rsidP="00BC695F">
      <w:pPr>
        <w:tabs>
          <w:tab w:val="left" w:pos="5760"/>
        </w:tabs>
      </w:pPr>
      <w:r w:rsidRPr="00CB7594">
        <w:t>Gary Smith</w:t>
      </w:r>
      <w:r w:rsidRPr="00CB7594">
        <w:tab/>
      </w:r>
      <w:r w:rsidR="00CB7594">
        <w:tab/>
      </w:r>
      <w:r w:rsidR="00DF73F2" w:rsidRPr="00CB7594">
        <w:t xml:space="preserve">Post </w:t>
      </w:r>
      <w:r w:rsidR="00533F85" w:rsidRPr="00CB7594">
        <w:t>1446</w:t>
      </w:r>
    </w:p>
    <w:p w14:paraId="5BF60F20" w14:textId="140A968D" w:rsidR="00533F85" w:rsidRPr="00CB7594" w:rsidRDefault="00533F85" w:rsidP="00BC695F">
      <w:pPr>
        <w:tabs>
          <w:tab w:val="left" w:pos="5760"/>
        </w:tabs>
      </w:pPr>
      <w:r w:rsidRPr="00CB7594">
        <w:t xml:space="preserve">12621 Gum Tree Rd, Brogue, PA  17309                                          </w:t>
      </w:r>
      <w:r w:rsidR="00BC695F" w:rsidRPr="00CB7594">
        <w:tab/>
      </w:r>
      <w:r w:rsidRPr="00CB7594">
        <w:t>District 21</w:t>
      </w:r>
    </w:p>
    <w:p w14:paraId="09AF26C7" w14:textId="7E922646" w:rsidR="00DF73F2" w:rsidRPr="00CB7594" w:rsidRDefault="00DF73F2" w:rsidP="00BC695F">
      <w:pPr>
        <w:tabs>
          <w:tab w:val="left" w:pos="5760"/>
        </w:tabs>
      </w:pPr>
      <w:r w:rsidRPr="00CB7594">
        <w:t>Cell (</w:t>
      </w:r>
      <w:r w:rsidR="0019711A" w:rsidRPr="00CB7594">
        <w:t>717</w:t>
      </w:r>
      <w:r w:rsidRPr="00CB7594">
        <w:t xml:space="preserve">) </w:t>
      </w:r>
      <w:r w:rsidR="0019711A" w:rsidRPr="00CB7594">
        <w:t>262</w:t>
      </w:r>
      <w:r w:rsidRPr="00CB7594">
        <w:t>-</w:t>
      </w:r>
      <w:r w:rsidR="0019711A" w:rsidRPr="00CB7594">
        <w:t>357</w:t>
      </w:r>
      <w:r w:rsidRPr="00CB7594">
        <w:t xml:space="preserve">          </w:t>
      </w:r>
      <w:r w:rsidR="00533F85" w:rsidRPr="00CB7594">
        <w:t xml:space="preserve">   </w:t>
      </w:r>
      <w:r w:rsidRPr="00CB7594">
        <w:t xml:space="preserve"> </w:t>
      </w:r>
      <w:r w:rsidR="00BC695F" w:rsidRPr="00CB7594">
        <w:tab/>
      </w:r>
      <w:r w:rsidR="00CB7594">
        <w:tab/>
      </w:r>
      <w:r w:rsidRPr="00CB7594">
        <w:t xml:space="preserve">Email: </w:t>
      </w:r>
      <w:hyperlink r:id="rId21" w:history="1">
        <w:r w:rsidR="0019711A" w:rsidRPr="00CB7594">
          <w:rPr>
            <w:rStyle w:val="Hyperlink"/>
          </w:rPr>
          <w:t>vfw6241@comcast.net</w:t>
        </w:r>
      </w:hyperlink>
    </w:p>
    <w:p w14:paraId="1F6F6634" w14:textId="77777777" w:rsidR="0019711A" w:rsidRPr="00CB7594" w:rsidRDefault="0019711A" w:rsidP="00DF73F2"/>
    <w:p w14:paraId="0FB09E6D" w14:textId="6464F4DB" w:rsidR="001F0929" w:rsidRPr="00754A4F" w:rsidRDefault="004651F7" w:rsidP="00754A4F">
      <w:pPr>
        <w:spacing w:after="120"/>
        <w:rPr>
          <w:b/>
          <w:u w:val="single"/>
        </w:rPr>
      </w:pPr>
      <w:r>
        <w:rPr>
          <w:b/>
          <w:u w:val="single"/>
        </w:rPr>
        <w:t xml:space="preserve">VFW </w:t>
      </w:r>
      <w:r w:rsidR="00E23209" w:rsidRPr="00754A4F">
        <w:rPr>
          <w:b/>
          <w:u w:val="single"/>
        </w:rPr>
        <w:t>Certified National Recruiters</w:t>
      </w:r>
      <w:r w:rsidR="006465DB">
        <w:rPr>
          <w:b/>
          <w:u w:val="single"/>
        </w:rPr>
        <w:t xml:space="preserve"> (CNR)</w:t>
      </w:r>
    </w:p>
    <w:p w14:paraId="044DFDB6" w14:textId="78AEB1EF" w:rsidR="00E23209" w:rsidRDefault="00E23209" w:rsidP="00DF73F2">
      <w:r>
        <w:t xml:space="preserve">Dave </w:t>
      </w:r>
      <w:proofErr w:type="spellStart"/>
      <w:r>
        <w:t>Gyger</w:t>
      </w:r>
      <w:proofErr w:type="spellEnd"/>
      <w:r>
        <w:tab/>
      </w:r>
      <w:r>
        <w:tab/>
      </w:r>
      <w:r>
        <w:tab/>
      </w:r>
      <w:r>
        <w:tab/>
      </w:r>
      <w:r>
        <w:tab/>
      </w:r>
      <w:r>
        <w:tab/>
      </w:r>
      <w:r>
        <w:tab/>
      </w:r>
      <w:r>
        <w:tab/>
        <w:t xml:space="preserve">Email:  </w:t>
      </w:r>
      <w:hyperlink r:id="rId22" w:history="1">
        <w:r w:rsidR="0012158B" w:rsidRPr="0012158B">
          <w:rPr>
            <w:rStyle w:val="Hyperlink"/>
          </w:rPr>
          <w:t>djc57@verizon.net</w:t>
        </w:r>
      </w:hyperlink>
    </w:p>
    <w:p w14:paraId="0DA1DD8E" w14:textId="59F72FDD" w:rsidR="0012158B" w:rsidRDefault="0012158B" w:rsidP="00DF73F2">
      <w:r>
        <w:t>Cecil Dennis</w:t>
      </w:r>
      <w:r>
        <w:tab/>
      </w:r>
      <w:r>
        <w:tab/>
      </w:r>
      <w:r>
        <w:tab/>
      </w:r>
      <w:r>
        <w:tab/>
      </w:r>
      <w:r>
        <w:tab/>
      </w:r>
      <w:r>
        <w:tab/>
      </w:r>
      <w:r>
        <w:tab/>
      </w:r>
      <w:r>
        <w:tab/>
        <w:t xml:space="preserve">Email:  </w:t>
      </w:r>
      <w:hyperlink r:id="rId23" w:history="1">
        <w:r w:rsidR="00754A4F" w:rsidRPr="00754A4F">
          <w:rPr>
            <w:rStyle w:val="Hyperlink"/>
          </w:rPr>
          <w:t>cecil_dennis@hotmail.com</w:t>
        </w:r>
      </w:hyperlink>
    </w:p>
    <w:p w14:paraId="66DB47FF" w14:textId="20424BE8" w:rsidR="00754A4F" w:rsidRDefault="00754A4F" w:rsidP="00DF73F2">
      <w:r>
        <w:t xml:space="preserve">Henry </w:t>
      </w:r>
      <w:proofErr w:type="spellStart"/>
      <w:r>
        <w:t>Man</w:t>
      </w:r>
      <w:r w:rsidR="0080329B">
        <w:t>n</w:t>
      </w:r>
      <w:r>
        <w:t>ella</w:t>
      </w:r>
      <w:proofErr w:type="spellEnd"/>
      <w:r w:rsidR="0080329B">
        <w:tab/>
      </w:r>
      <w:r w:rsidR="0080329B">
        <w:tab/>
      </w:r>
      <w:r w:rsidR="0080329B">
        <w:tab/>
      </w:r>
      <w:r w:rsidR="0080329B">
        <w:tab/>
      </w:r>
      <w:r w:rsidR="0080329B">
        <w:tab/>
      </w:r>
      <w:r w:rsidR="0080329B">
        <w:tab/>
      </w:r>
      <w:r w:rsidR="0080329B">
        <w:tab/>
        <w:t xml:space="preserve">Email:  </w:t>
      </w:r>
      <w:hyperlink r:id="rId24" w:history="1">
        <w:r w:rsidR="00A45489" w:rsidRPr="00BE733B">
          <w:rPr>
            <w:rStyle w:val="Hyperlink"/>
          </w:rPr>
          <w:t>h.mannella72@yahoo.com</w:t>
        </w:r>
      </w:hyperlink>
    </w:p>
    <w:p w14:paraId="2E79930E" w14:textId="01B9641C" w:rsidR="00CB7594" w:rsidRDefault="00A45489" w:rsidP="00BC695F">
      <w:r>
        <w:t xml:space="preserve">John </w:t>
      </w:r>
      <w:proofErr w:type="spellStart"/>
      <w:r>
        <w:t>Otte</w:t>
      </w:r>
      <w:proofErr w:type="spellEnd"/>
      <w:r>
        <w:tab/>
      </w:r>
      <w:r>
        <w:tab/>
      </w:r>
      <w:r>
        <w:tab/>
      </w:r>
      <w:r>
        <w:tab/>
      </w:r>
      <w:r>
        <w:tab/>
      </w:r>
      <w:r>
        <w:tab/>
      </w:r>
      <w:r>
        <w:tab/>
      </w:r>
      <w:r>
        <w:tab/>
        <w:t xml:space="preserve">Email:  </w:t>
      </w:r>
      <w:hyperlink r:id="rId25" w:history="1">
        <w:r w:rsidRPr="00A45489">
          <w:rPr>
            <w:rStyle w:val="Hyperlink"/>
          </w:rPr>
          <w:t>Membership@vfwpahq.org</w:t>
        </w:r>
      </w:hyperlink>
    </w:p>
    <w:p w14:paraId="10E50909" w14:textId="77777777" w:rsidR="00CB7594" w:rsidRDefault="00CB7594" w:rsidP="00BC695F"/>
    <w:p w14:paraId="10205593" w14:textId="437F992E" w:rsidR="00BC695F" w:rsidRDefault="00BC695F" w:rsidP="00BC695F"/>
    <w:p w14:paraId="3A15402D" w14:textId="33541521" w:rsidR="0024450D" w:rsidRDefault="006C40C7" w:rsidP="006C40C7">
      <w:pPr>
        <w:pStyle w:val="Heading2"/>
        <w:jc w:val="center"/>
      </w:pPr>
      <w:bookmarkStart w:id="19" w:name="_Toc77606340"/>
      <w:r>
        <w:t>2021-2022 Planning Calendar</w:t>
      </w:r>
      <w:bookmarkEnd w:id="19"/>
    </w:p>
    <w:p w14:paraId="644FBF81" w14:textId="7E88CC80" w:rsidR="0024450D" w:rsidRPr="00006E3E" w:rsidRDefault="0024450D" w:rsidP="0024450D">
      <w:pPr>
        <w:jc w:val="center"/>
        <w:rPr>
          <w:rFonts w:ascii="Calibri" w:hAnsi="Calibri"/>
          <w:b/>
          <w:sz w:val="28"/>
          <w:szCs w:val="28"/>
          <w:u w:val="single"/>
        </w:rPr>
      </w:pPr>
      <w:r>
        <w:rPr>
          <w:rFonts w:ascii="Calibri" w:hAnsi="Calibri"/>
          <w:b/>
          <w:sz w:val="28"/>
          <w:szCs w:val="28"/>
          <w:u w:val="single"/>
        </w:rPr>
        <w:t>202</w:t>
      </w:r>
      <w:r w:rsidR="00653141">
        <w:rPr>
          <w:rFonts w:ascii="Calibri" w:hAnsi="Calibri"/>
          <w:b/>
          <w:sz w:val="28"/>
          <w:szCs w:val="28"/>
          <w:u w:val="single"/>
        </w:rPr>
        <w:t>1</w:t>
      </w:r>
    </w:p>
    <w:p w14:paraId="6272AA47" w14:textId="77777777" w:rsidR="0024450D" w:rsidRDefault="0024450D" w:rsidP="0024450D">
      <w:pPr>
        <w:rPr>
          <w:b/>
          <w:u w:val="single"/>
        </w:rPr>
      </w:pPr>
    </w:p>
    <w:p w14:paraId="63FB4DA4" w14:textId="6E10E9B4" w:rsidR="0024450D" w:rsidRDefault="0024450D" w:rsidP="0024450D">
      <w:pPr>
        <w:jc w:val="both"/>
      </w:pPr>
      <w:r>
        <w:t xml:space="preserve">July </w:t>
      </w:r>
      <w:r w:rsidR="006C165F">
        <w:t>4</w:t>
      </w:r>
      <w:r>
        <w:t xml:space="preserve"> &amp; </w:t>
      </w:r>
      <w:r w:rsidR="006C165F">
        <w:t>5</w:t>
      </w:r>
      <w:r>
        <w:t xml:space="preserve">                  </w:t>
      </w:r>
      <w:r>
        <w:tab/>
        <w:t>Independence Day (Department HQ Closed)</w:t>
      </w:r>
    </w:p>
    <w:p w14:paraId="5EA998FF" w14:textId="2B5F653E" w:rsidR="003C023D" w:rsidRDefault="003C023D" w:rsidP="0024450D">
      <w:pPr>
        <w:jc w:val="both"/>
      </w:pPr>
    </w:p>
    <w:p w14:paraId="05BBB453" w14:textId="4B01DF54" w:rsidR="003C023D" w:rsidRDefault="003C023D" w:rsidP="0024450D">
      <w:pPr>
        <w:jc w:val="both"/>
      </w:pPr>
      <w:r>
        <w:t>July 8</w:t>
      </w:r>
      <w:r>
        <w:tab/>
        <w:t>-11</w:t>
      </w:r>
      <w:r>
        <w:tab/>
      </w:r>
      <w:r>
        <w:tab/>
      </w:r>
      <w:r>
        <w:rPr>
          <w:rFonts w:cs="Calibri"/>
        </w:rPr>
        <w:t xml:space="preserve">National Commander-in-Chief’s Homecoming (Portsmouth, VA)     </w:t>
      </w:r>
    </w:p>
    <w:p w14:paraId="3ADE8357" w14:textId="77777777" w:rsidR="0024450D" w:rsidRDefault="0024450D" w:rsidP="0024450D">
      <w:pPr>
        <w:jc w:val="center"/>
      </w:pPr>
    </w:p>
    <w:p w14:paraId="6559E838" w14:textId="51A20A81" w:rsidR="00692043" w:rsidRDefault="0024450D" w:rsidP="00692043">
      <w:pPr>
        <w:jc w:val="both"/>
      </w:pPr>
      <w:r w:rsidRPr="005B05FE">
        <w:t xml:space="preserve">August </w:t>
      </w:r>
      <w:r w:rsidR="00692043">
        <w:t>13</w:t>
      </w:r>
      <w:r>
        <w:tab/>
      </w:r>
      <w:r>
        <w:tab/>
      </w:r>
      <w:r w:rsidR="00692043">
        <w:t xml:space="preserve">PA District 21 Golf Scramble, </w:t>
      </w:r>
      <w:proofErr w:type="gramStart"/>
      <w:r w:rsidR="00574A96">
        <w:t>The</w:t>
      </w:r>
      <w:proofErr w:type="gramEnd"/>
      <w:r w:rsidR="00574A96">
        <w:t xml:space="preserve"> Bridges Golf Club</w:t>
      </w:r>
    </w:p>
    <w:p w14:paraId="452E9192" w14:textId="0273C85E" w:rsidR="00692043" w:rsidRDefault="00692043" w:rsidP="00692043">
      <w:pPr>
        <w:jc w:val="both"/>
      </w:pPr>
      <w:r>
        <w:tab/>
      </w:r>
      <w:r>
        <w:tab/>
      </w:r>
      <w:r>
        <w:tab/>
      </w:r>
      <w:r w:rsidR="00574A96">
        <w:t xml:space="preserve">6729 York Rd., </w:t>
      </w:r>
      <w:proofErr w:type="spellStart"/>
      <w:r w:rsidR="009F7EB2">
        <w:t>Abbottstown</w:t>
      </w:r>
      <w:proofErr w:type="spellEnd"/>
      <w:r w:rsidR="009F7EB2">
        <w:t>, PA</w:t>
      </w:r>
      <w:r>
        <w:t xml:space="preserve">  </w:t>
      </w:r>
      <w:r w:rsidR="00574A96">
        <w:t>17301</w:t>
      </w:r>
    </w:p>
    <w:p w14:paraId="7B4DFE47" w14:textId="26937717" w:rsidR="0024450D" w:rsidRDefault="0024450D" w:rsidP="0024450D">
      <w:pPr>
        <w:jc w:val="both"/>
      </w:pPr>
    </w:p>
    <w:p w14:paraId="6A669E6F" w14:textId="77777777" w:rsidR="00692043" w:rsidRDefault="0024450D" w:rsidP="00692043">
      <w:pPr>
        <w:jc w:val="both"/>
      </w:pPr>
      <w:r>
        <w:t xml:space="preserve">August </w:t>
      </w:r>
      <w:r w:rsidR="00692043">
        <w:t>13 &amp;14</w:t>
      </w:r>
      <w:r>
        <w:t xml:space="preserve">       </w:t>
      </w:r>
      <w:r w:rsidR="00423E9B">
        <w:t xml:space="preserve">  </w:t>
      </w:r>
      <w:r w:rsidR="00FF4E42">
        <w:t xml:space="preserve"> </w:t>
      </w:r>
      <w:r>
        <w:t xml:space="preserve"> </w:t>
      </w:r>
      <w:r w:rsidR="00692043">
        <w:t>Department Flying Squadron, Sheraton Harrisburg-Hershey Hotel</w:t>
      </w:r>
    </w:p>
    <w:p w14:paraId="7DD8EF0C" w14:textId="77777777" w:rsidR="00692043" w:rsidRDefault="00692043" w:rsidP="00692043">
      <w:pPr>
        <w:jc w:val="both"/>
      </w:pPr>
      <w:r>
        <w:t xml:space="preserve">                                    4650 </w:t>
      </w:r>
      <w:proofErr w:type="spellStart"/>
      <w:r>
        <w:t>Lindle</w:t>
      </w:r>
      <w:proofErr w:type="spellEnd"/>
      <w:r>
        <w:t xml:space="preserve"> Road, Harrisburg, PA 17111 (Invitation Only)</w:t>
      </w:r>
    </w:p>
    <w:p w14:paraId="5B89EFB6" w14:textId="0657A0B1" w:rsidR="0024450D" w:rsidRDefault="0024450D" w:rsidP="0024450D">
      <w:pPr>
        <w:jc w:val="both"/>
      </w:pPr>
    </w:p>
    <w:p w14:paraId="79FC7C4E" w14:textId="18474C69" w:rsidR="00C4461F" w:rsidRDefault="0024450D" w:rsidP="00C4461F">
      <w:pPr>
        <w:ind w:left="-180" w:firstLine="180"/>
      </w:pPr>
      <w:r>
        <w:t xml:space="preserve">August </w:t>
      </w:r>
      <w:r w:rsidR="00E47C9E">
        <w:t>15</w:t>
      </w:r>
      <w:r>
        <w:t>:</w:t>
      </w:r>
      <w:r>
        <w:tab/>
      </w:r>
      <w:r>
        <w:tab/>
      </w:r>
      <w:r w:rsidR="00C4461F">
        <w:t>South Central Officer’s Training, VFW Post 8896</w:t>
      </w:r>
    </w:p>
    <w:p w14:paraId="6639C00F" w14:textId="0A7E43B8" w:rsidR="00C4461F" w:rsidRDefault="00C4461F" w:rsidP="00C4461F">
      <w:pPr>
        <w:ind w:left="-180" w:firstLine="180"/>
      </w:pPr>
      <w:r>
        <w:tab/>
      </w:r>
      <w:r>
        <w:tab/>
      </w:r>
      <w:r>
        <w:tab/>
        <w:t xml:space="preserve">107 E. Locust St. Ext, East Berlin, PA </w:t>
      </w:r>
      <w:r w:rsidR="009F7EB2">
        <w:t>17316 (</w:t>
      </w:r>
      <w:r>
        <w:t>717) 259-0124</w:t>
      </w:r>
    </w:p>
    <w:p w14:paraId="56BA4D69" w14:textId="5089E5E0" w:rsidR="0024450D" w:rsidRDefault="0024450D" w:rsidP="0024450D">
      <w:pPr>
        <w:ind w:left="-180" w:firstLine="180"/>
      </w:pPr>
    </w:p>
    <w:p w14:paraId="32689426" w14:textId="19D95406" w:rsidR="00C4461F" w:rsidRDefault="0024450D" w:rsidP="00C4461F">
      <w:pPr>
        <w:ind w:left="-180" w:firstLine="180"/>
        <w:rPr>
          <w:rFonts w:cs="Calibri"/>
        </w:rPr>
      </w:pPr>
      <w:r>
        <w:rPr>
          <w:rFonts w:cs="Calibri"/>
        </w:rPr>
        <w:t xml:space="preserve">August </w:t>
      </w:r>
      <w:r w:rsidR="00C4461F">
        <w:rPr>
          <w:rFonts w:cs="Calibri"/>
        </w:rPr>
        <w:t>16</w:t>
      </w:r>
      <w:r>
        <w:rPr>
          <w:rFonts w:cs="Calibri"/>
        </w:rPr>
        <w:t>:</w:t>
      </w:r>
      <w:r>
        <w:rPr>
          <w:rFonts w:cs="Calibri"/>
        </w:rPr>
        <w:tab/>
        <w:t xml:space="preserve">            </w:t>
      </w:r>
      <w:r w:rsidR="00C4461F">
        <w:rPr>
          <w:rFonts w:cs="Calibri"/>
        </w:rPr>
        <w:t xml:space="preserve">North Central Area Officer’s Training, VFW Post </w:t>
      </w:r>
      <w:proofErr w:type="gramStart"/>
      <w:r w:rsidR="00C4461F">
        <w:rPr>
          <w:rFonts w:cs="Calibri"/>
        </w:rPr>
        <w:t>8724  (</w:t>
      </w:r>
      <w:proofErr w:type="gramEnd"/>
      <w:r w:rsidR="00C4461F">
        <w:rPr>
          <w:rFonts w:cs="Calibri"/>
        </w:rPr>
        <w:t>6:00 PM)</w:t>
      </w:r>
    </w:p>
    <w:p w14:paraId="71083378" w14:textId="635F33FA" w:rsidR="00C4461F" w:rsidRDefault="00C4461F" w:rsidP="00C4461F">
      <w:pPr>
        <w:rPr>
          <w:rFonts w:cs="Calibri"/>
        </w:rPr>
      </w:pPr>
      <w:r>
        <w:rPr>
          <w:rFonts w:cs="Calibri"/>
        </w:rPr>
        <w:tab/>
      </w:r>
      <w:r>
        <w:rPr>
          <w:rFonts w:cs="Calibri"/>
        </w:rPr>
        <w:tab/>
      </w:r>
      <w:r>
        <w:rPr>
          <w:rFonts w:cs="Calibri"/>
        </w:rPr>
        <w:tab/>
        <w:t xml:space="preserve">1665 </w:t>
      </w:r>
      <w:proofErr w:type="spellStart"/>
      <w:r>
        <w:rPr>
          <w:rFonts w:cs="Calibri"/>
        </w:rPr>
        <w:t>Newry</w:t>
      </w:r>
      <w:proofErr w:type="spellEnd"/>
      <w:r>
        <w:rPr>
          <w:rFonts w:cs="Calibri"/>
        </w:rPr>
        <w:t xml:space="preserve"> Lane, Duncansville, PA  </w:t>
      </w:r>
      <w:r w:rsidR="009F7EB2">
        <w:rPr>
          <w:rFonts w:cs="Calibri"/>
        </w:rPr>
        <w:t>16635 (</w:t>
      </w:r>
      <w:r>
        <w:rPr>
          <w:rFonts w:cs="Calibri"/>
        </w:rPr>
        <w:t>814) 695-9703</w:t>
      </w:r>
    </w:p>
    <w:p w14:paraId="608D0F84" w14:textId="77777777" w:rsidR="00C4461F" w:rsidRDefault="00C4461F" w:rsidP="00C4461F">
      <w:pPr>
        <w:rPr>
          <w:rFonts w:cs="Calibri"/>
        </w:rPr>
      </w:pPr>
    </w:p>
    <w:p w14:paraId="64433CF1" w14:textId="62AB6F3D" w:rsidR="00692043" w:rsidRDefault="0024450D" w:rsidP="00C4461F">
      <w:pPr>
        <w:ind w:left="-180" w:firstLine="180"/>
        <w:rPr>
          <w:rFonts w:cs="Calibri"/>
        </w:rPr>
      </w:pPr>
      <w:r>
        <w:rPr>
          <w:rFonts w:cs="Calibri"/>
        </w:rPr>
        <w:t xml:space="preserve">August </w:t>
      </w:r>
      <w:r w:rsidR="00692043">
        <w:rPr>
          <w:rFonts w:cs="Calibri"/>
        </w:rPr>
        <w:t>20 &amp; 21</w:t>
      </w:r>
      <w:r>
        <w:rPr>
          <w:rFonts w:cs="Calibri"/>
        </w:rPr>
        <w:tab/>
      </w:r>
      <w:r w:rsidR="00692043">
        <w:t xml:space="preserve">VFW Auxiliary Program &amp; Leadership Conference Red Lion Hotel,      </w:t>
      </w:r>
    </w:p>
    <w:p w14:paraId="0285C8F0" w14:textId="28326511" w:rsidR="00692043" w:rsidRDefault="00692043" w:rsidP="00692043">
      <w:pPr>
        <w:jc w:val="both"/>
      </w:pPr>
      <w:r>
        <w:tab/>
      </w:r>
      <w:r>
        <w:tab/>
      </w:r>
      <w:r>
        <w:tab/>
        <w:t xml:space="preserve">4751 </w:t>
      </w:r>
      <w:proofErr w:type="spellStart"/>
      <w:r>
        <w:t>Lindle</w:t>
      </w:r>
      <w:proofErr w:type="spellEnd"/>
      <w:r>
        <w:t xml:space="preserve"> Road, Harrisburg, PA </w:t>
      </w:r>
    </w:p>
    <w:p w14:paraId="6DB82470" w14:textId="44FF33B3" w:rsidR="00C4461F" w:rsidRDefault="00C4461F" w:rsidP="00C4461F">
      <w:pPr>
        <w:pStyle w:val="MastheadBox"/>
        <w:spacing w:before="240" w:line="240" w:lineRule="auto"/>
        <w:ind w:right="86"/>
        <w:jc w:val="left"/>
        <w:rPr>
          <w:rFonts w:ascii="Times New Roman" w:hAnsi="Times New Roman" w:cs="Times New Roman"/>
          <w:b w:val="0"/>
          <w:color w:val="auto"/>
          <w:sz w:val="24"/>
          <w:szCs w:val="24"/>
        </w:rPr>
      </w:pPr>
      <w:r w:rsidRPr="00C4461F">
        <w:rPr>
          <w:rFonts w:ascii="Times New Roman" w:hAnsi="Times New Roman" w:cs="Times New Roman"/>
          <w:b w:val="0"/>
          <w:bCs w:val="0"/>
          <w:sz w:val="24"/>
          <w:szCs w:val="24"/>
        </w:rPr>
        <w:t>August 2</w:t>
      </w:r>
      <w:r>
        <w:rPr>
          <w:rFonts w:ascii="Times New Roman" w:hAnsi="Times New Roman" w:cs="Times New Roman"/>
          <w:b w:val="0"/>
          <w:bCs w:val="0"/>
          <w:sz w:val="24"/>
          <w:szCs w:val="24"/>
        </w:rPr>
        <w:t>1</w:t>
      </w:r>
      <w:r w:rsidRPr="00C4461F">
        <w:rPr>
          <w:rFonts w:ascii="Times New Roman" w:hAnsi="Times New Roman" w:cs="Times New Roman"/>
          <w:b w:val="0"/>
          <w:bCs w:val="0"/>
          <w:sz w:val="24"/>
          <w:szCs w:val="24"/>
        </w:rPr>
        <w:tab/>
      </w:r>
      <w:r>
        <w:tab/>
      </w:r>
      <w:r>
        <w:rPr>
          <w:rFonts w:ascii="Times New Roman" w:hAnsi="Times New Roman" w:cs="Times New Roman"/>
          <w:b w:val="0"/>
          <w:sz w:val="24"/>
          <w:szCs w:val="24"/>
        </w:rPr>
        <w:t>Southeastern</w:t>
      </w:r>
      <w:r w:rsidRPr="00021042">
        <w:rPr>
          <w:rFonts w:ascii="Times New Roman" w:hAnsi="Times New Roman" w:cs="Times New Roman"/>
          <w:b w:val="0"/>
          <w:sz w:val="24"/>
          <w:szCs w:val="24"/>
        </w:rPr>
        <w:t xml:space="preserve"> Area Officer’s Training </w:t>
      </w:r>
      <w:r w:rsidRPr="00021042">
        <w:rPr>
          <w:rFonts w:ascii="Times New Roman" w:hAnsi="Times New Roman" w:cs="Times New Roman"/>
          <w:b w:val="0"/>
          <w:color w:val="auto"/>
          <w:sz w:val="24"/>
          <w:szCs w:val="24"/>
        </w:rPr>
        <w:t xml:space="preserve">VFW Post </w:t>
      </w:r>
      <w:r>
        <w:rPr>
          <w:rFonts w:ascii="Times New Roman" w:hAnsi="Times New Roman" w:cs="Times New Roman"/>
          <w:b w:val="0"/>
          <w:color w:val="auto"/>
          <w:sz w:val="24"/>
          <w:szCs w:val="24"/>
        </w:rPr>
        <w:t>9220</w:t>
      </w:r>
      <w:r w:rsidRPr="000210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p>
    <w:p w14:paraId="4C5ACE81" w14:textId="0A886B5E" w:rsidR="00C4461F" w:rsidRPr="00342A17" w:rsidRDefault="00C4461F" w:rsidP="00C4461F">
      <w:pPr>
        <w:pStyle w:val="MastheadBox"/>
        <w:spacing w:line="240" w:lineRule="auto"/>
        <w:ind w:right="86"/>
        <w:jc w:val="left"/>
        <w:rPr>
          <w:rFonts w:ascii="Calibri" w:hAnsi="Calibri" w:cs="Calibri"/>
          <w:b w:val="0"/>
          <w:color w:val="auto"/>
          <w:sz w:val="24"/>
          <w:szCs w:val="24"/>
        </w:rPr>
      </w:pPr>
      <w:r>
        <w:rPr>
          <w:rFonts w:ascii="Times New Roman" w:hAnsi="Times New Roman" w:cs="Times New Roman"/>
          <w:b w:val="0"/>
          <w:color w:val="auto"/>
          <w:sz w:val="24"/>
          <w:szCs w:val="24"/>
        </w:rPr>
        <w:t xml:space="preserve">                                    1236 Lavender Road, Bensalem, PA  </w:t>
      </w:r>
      <w:r w:rsidR="009F7EB2">
        <w:rPr>
          <w:rFonts w:ascii="Times New Roman" w:hAnsi="Times New Roman" w:cs="Times New Roman"/>
          <w:b w:val="0"/>
          <w:color w:val="auto"/>
          <w:sz w:val="24"/>
          <w:szCs w:val="24"/>
        </w:rPr>
        <w:t>19020 (</w:t>
      </w:r>
      <w:r>
        <w:rPr>
          <w:rFonts w:ascii="Times New Roman" w:hAnsi="Times New Roman" w:cs="Times New Roman"/>
          <w:b w:val="0"/>
          <w:color w:val="auto"/>
          <w:sz w:val="24"/>
          <w:szCs w:val="24"/>
        </w:rPr>
        <w:t>215</w:t>
      </w:r>
      <w:r w:rsidRPr="00DA500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245-1252</w:t>
      </w:r>
    </w:p>
    <w:p w14:paraId="6B85C282" w14:textId="77834830" w:rsidR="00C4461F" w:rsidRDefault="0024450D" w:rsidP="00C4461F">
      <w:pPr>
        <w:spacing w:before="120"/>
        <w:rPr>
          <w:rFonts w:cs="Calibri"/>
        </w:rPr>
      </w:pPr>
      <w:r>
        <w:t xml:space="preserve">August </w:t>
      </w:r>
      <w:r w:rsidR="00C4461F">
        <w:t>22</w:t>
      </w:r>
      <w:r>
        <w:t xml:space="preserve">:                 </w:t>
      </w:r>
      <w:r w:rsidR="00C4461F">
        <w:t xml:space="preserve"> Northeastern Area Officer’s Training, </w:t>
      </w:r>
      <w:r w:rsidR="00C4461F" w:rsidRPr="00342A17">
        <w:rPr>
          <w:rFonts w:cs="Calibri"/>
        </w:rPr>
        <w:t xml:space="preserve">VFW Post </w:t>
      </w:r>
      <w:r w:rsidR="00C4461F">
        <w:rPr>
          <w:rFonts w:cs="Calibri"/>
        </w:rPr>
        <w:t xml:space="preserve">7251                                   </w:t>
      </w:r>
    </w:p>
    <w:p w14:paraId="0583EE04" w14:textId="6137F6C9" w:rsidR="00C4461F" w:rsidRDefault="00C4461F" w:rsidP="00C4461F">
      <w:pPr>
        <w:rPr>
          <w:rFonts w:cs="Calibri"/>
          <w:b/>
        </w:rPr>
      </w:pPr>
      <w:r>
        <w:rPr>
          <w:rFonts w:cs="Calibri"/>
        </w:rPr>
        <w:t xml:space="preserve">                                    179 Boulevard </w:t>
      </w:r>
      <w:r w:rsidR="009F7EB2">
        <w:rPr>
          <w:rFonts w:cs="Calibri"/>
        </w:rPr>
        <w:t>Ave, Throop</w:t>
      </w:r>
      <w:r>
        <w:rPr>
          <w:rFonts w:cs="Calibri"/>
        </w:rPr>
        <w:t xml:space="preserve">, PA </w:t>
      </w:r>
      <w:r w:rsidR="009F7EB2">
        <w:rPr>
          <w:rFonts w:cs="Calibri"/>
        </w:rPr>
        <w:t>18512 (</w:t>
      </w:r>
      <w:r>
        <w:rPr>
          <w:rFonts w:cs="Calibri"/>
        </w:rPr>
        <w:t>570) 489-4021</w:t>
      </w:r>
    </w:p>
    <w:p w14:paraId="3703C7E1" w14:textId="62CE3ACD" w:rsidR="00AD094A" w:rsidRDefault="00C4461F" w:rsidP="00AD094A">
      <w:pPr>
        <w:spacing w:before="120"/>
        <w:rPr>
          <w:rFonts w:cs="Calibri"/>
        </w:rPr>
      </w:pPr>
      <w:r>
        <w:t>August 28</w:t>
      </w:r>
      <w:r>
        <w:tab/>
      </w:r>
      <w:r>
        <w:tab/>
      </w:r>
      <w:r w:rsidR="00AD094A">
        <w:t xml:space="preserve">Northwestern Area Officer’s Training, </w:t>
      </w:r>
      <w:r w:rsidR="00AD094A" w:rsidRPr="00342A17">
        <w:rPr>
          <w:rFonts w:cs="Calibri"/>
        </w:rPr>
        <w:t xml:space="preserve">VFW Post </w:t>
      </w:r>
      <w:r w:rsidR="00AD094A">
        <w:rPr>
          <w:rFonts w:cs="Calibri"/>
        </w:rPr>
        <w:t xml:space="preserve">2006                            </w:t>
      </w:r>
    </w:p>
    <w:p w14:paraId="2717E3B3" w14:textId="371701C0" w:rsidR="00AD094A" w:rsidRDefault="00AD094A" w:rsidP="00AD094A">
      <w:pPr>
        <w:rPr>
          <w:rFonts w:cs="Calibri"/>
        </w:rPr>
      </w:pPr>
      <w:r>
        <w:rPr>
          <w:rFonts w:cs="Calibri"/>
        </w:rPr>
        <w:t xml:space="preserve">                                    1045 S. Morgan St.  Meadville, PA </w:t>
      </w:r>
      <w:r w:rsidR="009F7EB2">
        <w:rPr>
          <w:rFonts w:cs="Calibri"/>
        </w:rPr>
        <w:t>16335 (</w:t>
      </w:r>
      <w:r>
        <w:rPr>
          <w:rFonts w:cs="Calibri"/>
        </w:rPr>
        <w:t>814) 333-8444</w:t>
      </w:r>
    </w:p>
    <w:p w14:paraId="2A9EB6E0" w14:textId="4CC9BB5A" w:rsidR="00894671" w:rsidRDefault="00894671" w:rsidP="00894671">
      <w:pPr>
        <w:spacing w:before="120"/>
        <w:rPr>
          <w:rFonts w:cs="Calibri"/>
        </w:rPr>
      </w:pPr>
      <w:r>
        <w:t>August 29</w:t>
      </w:r>
      <w:r>
        <w:tab/>
      </w:r>
      <w:r>
        <w:tab/>
        <w:t xml:space="preserve">Southwestern Area Officer’s Training, </w:t>
      </w:r>
      <w:r w:rsidRPr="00342A17">
        <w:rPr>
          <w:rFonts w:cs="Calibri"/>
        </w:rPr>
        <w:t xml:space="preserve">VFW Post </w:t>
      </w:r>
      <w:r>
        <w:rPr>
          <w:rFonts w:cs="Calibri"/>
        </w:rPr>
        <w:t xml:space="preserve">1810                           </w:t>
      </w:r>
    </w:p>
    <w:p w14:paraId="25DA65ED" w14:textId="0DE6B218" w:rsidR="00894671" w:rsidRDefault="00894671" w:rsidP="00894671">
      <w:pPr>
        <w:rPr>
          <w:rFonts w:cs="Calibri"/>
        </w:rPr>
      </w:pPr>
      <w:r>
        <w:rPr>
          <w:rFonts w:cs="Calibri"/>
        </w:rPr>
        <w:t xml:space="preserve">                                    3801 </w:t>
      </w:r>
      <w:proofErr w:type="spellStart"/>
      <w:r>
        <w:rPr>
          <w:rFonts w:cs="Calibri"/>
        </w:rPr>
        <w:t>Clariton</w:t>
      </w:r>
      <w:proofErr w:type="spellEnd"/>
      <w:r>
        <w:rPr>
          <w:rFonts w:cs="Calibri"/>
        </w:rPr>
        <w:t xml:space="preserve"> Blvd, Pittsburgh, PA </w:t>
      </w:r>
      <w:r w:rsidR="009F7EB2">
        <w:rPr>
          <w:rFonts w:cs="Calibri"/>
        </w:rPr>
        <w:t>15227 (</w:t>
      </w:r>
      <w:r>
        <w:rPr>
          <w:rFonts w:cs="Calibri"/>
        </w:rPr>
        <w:t>412) 881-9934</w:t>
      </w:r>
    </w:p>
    <w:p w14:paraId="56C87704" w14:textId="23ECC7EA" w:rsidR="0024450D" w:rsidRDefault="0024450D" w:rsidP="00A612F4">
      <w:pPr>
        <w:tabs>
          <w:tab w:val="left" w:pos="2160"/>
        </w:tabs>
        <w:spacing w:before="240"/>
      </w:pPr>
      <w:r>
        <w:t xml:space="preserve">September </w:t>
      </w:r>
      <w:r w:rsidR="003C023D">
        <w:t>6</w:t>
      </w:r>
      <w:r>
        <w:t xml:space="preserve">:              </w:t>
      </w:r>
      <w:r w:rsidR="00A612F4">
        <w:tab/>
      </w:r>
      <w:r>
        <w:t>Labor Day (Department HQ Closed)</w:t>
      </w:r>
    </w:p>
    <w:p w14:paraId="638AC2BF" w14:textId="504BB3D5" w:rsidR="0024450D" w:rsidRPr="00A612F4" w:rsidRDefault="0024450D" w:rsidP="0024450D">
      <w:pPr>
        <w:spacing w:before="120" w:line="360" w:lineRule="auto"/>
        <w:ind w:left="-864"/>
        <w:jc w:val="both"/>
      </w:pPr>
      <w:r>
        <w:rPr>
          <w:rFonts w:cs="Calibri"/>
        </w:rPr>
        <w:tab/>
      </w:r>
      <w:r>
        <w:rPr>
          <w:rFonts w:cs="Calibri"/>
        </w:rPr>
        <w:tab/>
      </w:r>
      <w:r>
        <w:rPr>
          <w:rFonts w:cs="Calibri"/>
        </w:rPr>
        <w:tab/>
      </w:r>
      <w:r>
        <w:rPr>
          <w:rFonts w:cs="Calibri"/>
        </w:rPr>
        <w:tab/>
      </w:r>
      <w:r>
        <w:rPr>
          <w:rFonts w:cs="Calibri"/>
        </w:rPr>
        <w:tab/>
      </w:r>
      <w:r>
        <w:rPr>
          <w:rFonts w:cs="Calibri"/>
        </w:rPr>
        <w:tab/>
        <w:t xml:space="preserve">          </w:t>
      </w:r>
      <w:r w:rsidR="00E32B60">
        <w:rPr>
          <w:rFonts w:cs="Calibri"/>
        </w:rPr>
        <w:t xml:space="preserve"> </w:t>
      </w:r>
      <w:r>
        <w:rPr>
          <w:rFonts w:cs="Calibri"/>
        </w:rPr>
        <w:t xml:space="preserve"> September 11:</w:t>
      </w:r>
      <w:r>
        <w:rPr>
          <w:rFonts w:cs="Calibri"/>
        </w:rPr>
        <w:tab/>
        <w:t xml:space="preserve">            </w:t>
      </w:r>
      <w:r w:rsidRPr="00A612F4">
        <w:t>Patriot’s Day</w:t>
      </w:r>
    </w:p>
    <w:p w14:paraId="0EBD8DE7" w14:textId="0EC2680D" w:rsidR="0024450D" w:rsidRDefault="003C023D" w:rsidP="00E47C9E">
      <w:pPr>
        <w:ind w:left="-864" w:firstLine="778"/>
        <w:rPr>
          <w:rFonts w:cs="Calibri"/>
        </w:rPr>
      </w:pPr>
      <w:r>
        <w:rPr>
          <w:rFonts w:cs="Calibri"/>
        </w:rPr>
        <w:t xml:space="preserve"> </w:t>
      </w:r>
      <w:r w:rsidR="0024450D">
        <w:rPr>
          <w:rFonts w:cs="Calibri"/>
        </w:rPr>
        <w:t>September 1</w:t>
      </w:r>
      <w:r>
        <w:rPr>
          <w:rFonts w:cs="Calibri"/>
        </w:rPr>
        <w:t>7</w:t>
      </w:r>
      <w:r w:rsidR="0024450D">
        <w:rPr>
          <w:rFonts w:cs="Calibri"/>
        </w:rPr>
        <w:t xml:space="preserve">:         </w:t>
      </w:r>
      <w:r>
        <w:rPr>
          <w:rFonts w:cs="Calibri"/>
        </w:rPr>
        <w:t xml:space="preserve"> </w:t>
      </w:r>
      <w:r w:rsidR="0024450D">
        <w:rPr>
          <w:rFonts w:cs="Calibri"/>
        </w:rPr>
        <w:t xml:space="preserve">  </w:t>
      </w:r>
      <w:r w:rsidR="00A612F4">
        <w:rPr>
          <w:rFonts w:cs="Calibri"/>
        </w:rPr>
        <w:tab/>
      </w:r>
      <w:r w:rsidR="0024450D">
        <w:rPr>
          <w:rFonts w:cs="Calibri"/>
        </w:rPr>
        <w:t>POW-MIA Day</w:t>
      </w:r>
    </w:p>
    <w:p w14:paraId="5E3DAA1E" w14:textId="3D8EBFF5" w:rsidR="0024450D" w:rsidRPr="00894EB3" w:rsidRDefault="00E32B60" w:rsidP="003C023D">
      <w:pPr>
        <w:spacing w:before="240"/>
        <w:ind w:left="-864" w:firstLine="778"/>
        <w:jc w:val="both"/>
      </w:pPr>
      <w:r>
        <w:t xml:space="preserve"> </w:t>
      </w:r>
      <w:r w:rsidR="0024450D">
        <w:t xml:space="preserve">September </w:t>
      </w:r>
      <w:r w:rsidR="003C023D">
        <w:t>26</w:t>
      </w:r>
      <w:r w:rsidR="0024450D">
        <w:t xml:space="preserve">:         </w:t>
      </w:r>
      <w:r w:rsidR="003C023D">
        <w:t xml:space="preserve">  </w:t>
      </w:r>
      <w:r w:rsidR="0024450D">
        <w:t xml:space="preserve">  </w:t>
      </w:r>
      <w:r w:rsidR="0024450D" w:rsidRPr="00A612F4">
        <w:rPr>
          <w:rFonts w:cs="Calibri"/>
        </w:rPr>
        <w:t>Gold Star Mother’s Day</w:t>
      </w:r>
    </w:p>
    <w:p w14:paraId="3A168FC5" w14:textId="2866FC29" w:rsidR="0024450D" w:rsidRDefault="00E32B60" w:rsidP="003C023D">
      <w:pPr>
        <w:spacing w:before="240" w:line="360" w:lineRule="auto"/>
        <w:ind w:left="-86"/>
        <w:jc w:val="both"/>
      </w:pPr>
      <w:r>
        <w:t xml:space="preserve"> </w:t>
      </w:r>
      <w:r w:rsidR="0024450D">
        <w:t>October 1</w:t>
      </w:r>
      <w:r w:rsidR="003C023D">
        <w:t>1</w:t>
      </w:r>
      <w:r w:rsidR="0024450D">
        <w:t xml:space="preserve">: </w:t>
      </w:r>
      <w:r w:rsidR="0024450D">
        <w:tab/>
      </w:r>
      <w:r w:rsidR="0024450D">
        <w:tab/>
        <w:t>Columbus Day (Department HQ (Closed)</w:t>
      </w:r>
    </w:p>
    <w:p w14:paraId="5B1FEEE4" w14:textId="11F71C1B" w:rsidR="003C023D" w:rsidRDefault="003C023D" w:rsidP="003C023D">
      <w:pPr>
        <w:spacing w:line="360" w:lineRule="auto"/>
        <w:ind w:left="-90"/>
        <w:jc w:val="both"/>
      </w:pPr>
      <w:r>
        <w:t xml:space="preserve"> October 15-17</w:t>
      </w:r>
      <w:r>
        <w:tab/>
      </w:r>
      <w:r w:rsidR="00A612F4">
        <w:tab/>
      </w:r>
      <w:r>
        <w:t xml:space="preserve">Women Veterans Retreat – Ramada Conference Center, State College, PA </w:t>
      </w:r>
    </w:p>
    <w:p w14:paraId="198B2EFD" w14:textId="77777777" w:rsidR="00220D9F" w:rsidRDefault="00E32B60" w:rsidP="00220D9F">
      <w:pPr>
        <w:spacing w:line="360" w:lineRule="auto"/>
        <w:ind w:left="-90"/>
        <w:jc w:val="both"/>
      </w:pPr>
      <w:bookmarkStart w:id="20" w:name="_Hlk10467933"/>
      <w:r>
        <w:t xml:space="preserve"> </w:t>
      </w:r>
      <w:r w:rsidR="00220D9F">
        <w:t>October 21-23</w:t>
      </w:r>
      <w:r w:rsidR="00220D9F">
        <w:tab/>
      </w:r>
      <w:r w:rsidR="00220D9F">
        <w:tab/>
        <w:t xml:space="preserve">State Commander’s Testimonial- </w:t>
      </w:r>
      <w:proofErr w:type="spellStart"/>
      <w:r w:rsidR="00220D9F">
        <w:t>Breinigsville</w:t>
      </w:r>
      <w:proofErr w:type="spellEnd"/>
    </w:p>
    <w:p w14:paraId="4AD8819F" w14:textId="07606356" w:rsidR="00220D9F" w:rsidRDefault="00220D9F" w:rsidP="00220D9F">
      <w:pPr>
        <w:spacing w:line="360" w:lineRule="auto"/>
        <w:ind w:left="-90"/>
        <w:jc w:val="both"/>
      </w:pPr>
      <w:r>
        <w:t xml:space="preserve"> Oct 29-31:    </w:t>
      </w:r>
      <w:r>
        <w:tab/>
      </w:r>
      <w:r>
        <w:tab/>
        <w:t>Eastern States Conference, Ocean City, MD</w:t>
      </w:r>
    </w:p>
    <w:p w14:paraId="3654A36E" w14:textId="4522179B" w:rsidR="0024450D" w:rsidRDefault="00220D9F" w:rsidP="0024450D">
      <w:pPr>
        <w:spacing w:line="360" w:lineRule="auto"/>
        <w:ind w:left="-90"/>
        <w:rPr>
          <w:rFonts w:cs="Calibri"/>
        </w:rPr>
      </w:pPr>
      <w:r>
        <w:t xml:space="preserve"> </w:t>
      </w:r>
      <w:r w:rsidR="0024450D">
        <w:t xml:space="preserve">November </w:t>
      </w:r>
      <w:r w:rsidR="001257B7">
        <w:t>8</w:t>
      </w:r>
      <w:r w:rsidR="0024450D">
        <w:t xml:space="preserve">:      </w:t>
      </w:r>
      <w:r w:rsidR="0024450D">
        <w:tab/>
        <w:t>Election Day</w:t>
      </w:r>
    </w:p>
    <w:bookmarkEnd w:id="20"/>
    <w:p w14:paraId="1128F6D2" w14:textId="4D0080AD" w:rsidR="00736C61" w:rsidRDefault="00736C61" w:rsidP="0024450D">
      <w:pPr>
        <w:spacing w:line="360" w:lineRule="auto"/>
        <w:ind w:left="-90"/>
        <w:jc w:val="both"/>
      </w:pPr>
    </w:p>
    <w:p w14:paraId="27554869" w14:textId="46CA6BB4" w:rsidR="00736C61" w:rsidRPr="00736C61" w:rsidRDefault="00736C61" w:rsidP="00736C61">
      <w:pPr>
        <w:spacing w:line="360" w:lineRule="auto"/>
        <w:ind w:left="-90"/>
        <w:jc w:val="center"/>
        <w:rPr>
          <w:rFonts w:ascii="Calibri" w:hAnsi="Calibri" w:cs="Calibri"/>
          <w:b/>
          <w:bCs/>
          <w:u w:val="single"/>
        </w:rPr>
      </w:pPr>
      <w:r w:rsidRPr="00736C61">
        <w:rPr>
          <w:rFonts w:ascii="Calibri" w:hAnsi="Calibri" w:cs="Calibri"/>
          <w:b/>
          <w:bCs/>
          <w:sz w:val="28"/>
          <w:szCs w:val="28"/>
          <w:u w:val="single"/>
        </w:rPr>
        <w:t>2021</w:t>
      </w:r>
      <w:r w:rsidRPr="00736C61">
        <w:rPr>
          <w:rFonts w:ascii="Calibri" w:hAnsi="Calibri" w:cs="Calibri"/>
          <w:b/>
          <w:bCs/>
          <w:u w:val="single"/>
        </w:rPr>
        <w:t xml:space="preserve">, </w:t>
      </w:r>
      <w:r w:rsidRPr="00736C61">
        <w:rPr>
          <w:rFonts w:ascii="Calibri" w:hAnsi="Calibri" w:cs="Calibri"/>
          <w:b/>
          <w:bCs/>
          <w:sz w:val="28"/>
          <w:szCs w:val="28"/>
          <w:u w:val="single"/>
        </w:rPr>
        <w:t>Cont’d</w:t>
      </w:r>
    </w:p>
    <w:p w14:paraId="4AEBA407" w14:textId="77777777" w:rsidR="00736C61" w:rsidRDefault="00220D9F" w:rsidP="0024450D">
      <w:pPr>
        <w:spacing w:line="360" w:lineRule="auto"/>
        <w:ind w:left="-90"/>
        <w:jc w:val="both"/>
      </w:pPr>
      <w:r>
        <w:t xml:space="preserve"> </w:t>
      </w:r>
    </w:p>
    <w:p w14:paraId="10C68B73" w14:textId="0AE5DF9F" w:rsidR="0024450D" w:rsidRDefault="0024450D" w:rsidP="0024450D">
      <w:pPr>
        <w:spacing w:line="360" w:lineRule="auto"/>
        <w:ind w:left="-90"/>
        <w:jc w:val="both"/>
      </w:pPr>
      <w:r>
        <w:t>November 11</w:t>
      </w:r>
      <w:r w:rsidR="006E1E88">
        <w:t xml:space="preserve"> &amp; 12</w:t>
      </w:r>
      <w:r>
        <w:tab/>
      </w:r>
      <w:r w:rsidR="00736C61">
        <w:t xml:space="preserve"> </w:t>
      </w:r>
      <w:r>
        <w:t>Veterans Day (Department HQ Closed)</w:t>
      </w:r>
    </w:p>
    <w:p w14:paraId="2BE07D51" w14:textId="7AAF03A6" w:rsidR="0024450D" w:rsidRDefault="00E32B60" w:rsidP="0024450D">
      <w:pPr>
        <w:spacing w:line="360" w:lineRule="auto"/>
        <w:ind w:left="-90"/>
        <w:jc w:val="both"/>
      </w:pPr>
      <w:r>
        <w:t xml:space="preserve"> </w:t>
      </w:r>
      <w:r w:rsidR="0024450D">
        <w:t xml:space="preserve">November </w:t>
      </w:r>
      <w:r w:rsidR="00220D9F">
        <w:t>25</w:t>
      </w:r>
      <w:r w:rsidR="0024450D">
        <w:t xml:space="preserve"> </w:t>
      </w:r>
      <w:r w:rsidR="00220D9F">
        <w:t>-26</w:t>
      </w:r>
      <w:r w:rsidR="0024450D">
        <w:t xml:space="preserve">  </w:t>
      </w:r>
      <w:r w:rsidR="0024450D">
        <w:tab/>
        <w:t xml:space="preserve"> Thanksgiving Holiday (Department HQ Closed)</w:t>
      </w:r>
    </w:p>
    <w:p w14:paraId="5E344B4A" w14:textId="7ED358C6" w:rsidR="0024450D" w:rsidRDefault="00E32B60" w:rsidP="0024450D">
      <w:pPr>
        <w:spacing w:line="360" w:lineRule="auto"/>
        <w:ind w:left="-90"/>
        <w:jc w:val="both"/>
      </w:pPr>
      <w:r>
        <w:t xml:space="preserve"> </w:t>
      </w:r>
      <w:r w:rsidR="0024450D">
        <w:t>December 2</w:t>
      </w:r>
      <w:r w:rsidR="00220D9F">
        <w:t>4</w:t>
      </w:r>
      <w:r w:rsidR="0024450D">
        <w:t xml:space="preserve">:   </w:t>
      </w:r>
      <w:r w:rsidR="0024450D">
        <w:tab/>
        <w:t xml:space="preserve"> Christmas Holiday (Department HQ Closed)</w:t>
      </w:r>
    </w:p>
    <w:p w14:paraId="09B11841" w14:textId="43543D38" w:rsidR="00736C61" w:rsidRDefault="00736C61" w:rsidP="0024450D">
      <w:pPr>
        <w:spacing w:line="360" w:lineRule="auto"/>
        <w:ind w:left="-90"/>
        <w:jc w:val="both"/>
      </w:pPr>
      <w:r>
        <w:t xml:space="preserve"> December 25</w:t>
      </w:r>
      <w:r>
        <w:tab/>
      </w:r>
      <w:r>
        <w:tab/>
        <w:t xml:space="preserve"> Christmas Day</w:t>
      </w:r>
      <w:r w:rsidR="00DE55E1">
        <w:t xml:space="preserve"> </w:t>
      </w:r>
      <w:proofErr w:type="gramStart"/>
      <w:r w:rsidR="00DE55E1">
        <w:t>( Department</w:t>
      </w:r>
      <w:proofErr w:type="gramEnd"/>
      <w:r w:rsidR="00DE55E1">
        <w:t xml:space="preserve"> HQ Closed)</w:t>
      </w:r>
    </w:p>
    <w:p w14:paraId="17393EEF" w14:textId="52CC7BAA" w:rsidR="0024450D" w:rsidRDefault="00E32B60" w:rsidP="0024450D">
      <w:pPr>
        <w:spacing w:line="360" w:lineRule="auto"/>
        <w:ind w:left="-90"/>
        <w:jc w:val="both"/>
      </w:pPr>
      <w:r>
        <w:t xml:space="preserve"> </w:t>
      </w:r>
      <w:r w:rsidR="0024450D">
        <w:t>December 31:</w:t>
      </w:r>
      <w:r w:rsidR="0024450D">
        <w:tab/>
      </w:r>
      <w:r w:rsidR="0024450D">
        <w:tab/>
        <w:t xml:space="preserve"> New Year’s Eve (Department HQ Closed)</w:t>
      </w:r>
    </w:p>
    <w:p w14:paraId="0A3023A1" w14:textId="77777777" w:rsidR="0024450D" w:rsidRDefault="0024450D" w:rsidP="0024450D">
      <w:pPr>
        <w:jc w:val="both"/>
      </w:pPr>
    </w:p>
    <w:p w14:paraId="73D391EE" w14:textId="33D4E944" w:rsidR="0024450D" w:rsidRPr="00736C61" w:rsidRDefault="0024450D" w:rsidP="0024450D">
      <w:pPr>
        <w:jc w:val="center"/>
        <w:rPr>
          <w:rFonts w:ascii="Calibri" w:hAnsi="Calibri" w:cs="Calibri"/>
          <w:b/>
          <w:sz w:val="28"/>
          <w:szCs w:val="28"/>
          <w:u w:val="single"/>
        </w:rPr>
      </w:pPr>
      <w:r w:rsidRPr="00736C61">
        <w:rPr>
          <w:rFonts w:ascii="Calibri" w:hAnsi="Calibri" w:cs="Calibri"/>
          <w:b/>
          <w:sz w:val="28"/>
          <w:szCs w:val="28"/>
          <w:u w:val="single"/>
        </w:rPr>
        <w:t>202</w:t>
      </w:r>
      <w:r w:rsidR="00DF76E8" w:rsidRPr="00736C61">
        <w:rPr>
          <w:rFonts w:ascii="Calibri" w:hAnsi="Calibri" w:cs="Calibri"/>
          <w:b/>
          <w:sz w:val="28"/>
          <w:szCs w:val="28"/>
          <w:u w:val="single"/>
        </w:rPr>
        <w:t>2</w:t>
      </w:r>
    </w:p>
    <w:p w14:paraId="16924B61" w14:textId="77777777" w:rsidR="0024450D" w:rsidRDefault="0024450D" w:rsidP="0024450D">
      <w:pPr>
        <w:jc w:val="both"/>
      </w:pPr>
    </w:p>
    <w:p w14:paraId="05627BB8" w14:textId="77777777" w:rsidR="0024450D" w:rsidRDefault="0024450D" w:rsidP="0024450D">
      <w:pPr>
        <w:spacing w:line="360" w:lineRule="auto"/>
        <w:jc w:val="both"/>
      </w:pPr>
      <w:r>
        <w:t xml:space="preserve">January 1:     </w:t>
      </w:r>
      <w:r>
        <w:tab/>
        <w:t xml:space="preserve"> </w:t>
      </w:r>
      <w:r>
        <w:tab/>
        <w:t xml:space="preserve"> New Year’s Holiday (Department HQ Closed)</w:t>
      </w:r>
    </w:p>
    <w:p w14:paraId="2E30ED27" w14:textId="39045648" w:rsidR="0024450D" w:rsidRDefault="0024450D" w:rsidP="0024450D">
      <w:pPr>
        <w:spacing w:line="360" w:lineRule="auto"/>
        <w:jc w:val="both"/>
      </w:pPr>
      <w:r>
        <w:t xml:space="preserve">January </w:t>
      </w:r>
      <w:r w:rsidR="00220D9F">
        <w:t>17</w:t>
      </w:r>
      <w:r>
        <w:t xml:space="preserve">:        </w:t>
      </w:r>
      <w:r>
        <w:tab/>
        <w:t xml:space="preserve"> Martin Luther King Jr (Department HQ Closed)</w:t>
      </w:r>
    </w:p>
    <w:p w14:paraId="2606CA8F" w14:textId="17C09979" w:rsidR="0024450D" w:rsidRDefault="0024450D" w:rsidP="0024450D">
      <w:pPr>
        <w:spacing w:line="360" w:lineRule="auto"/>
        <w:jc w:val="both"/>
      </w:pPr>
      <w:r>
        <w:t xml:space="preserve">January </w:t>
      </w:r>
      <w:r w:rsidR="00574A96">
        <w:t>2</w:t>
      </w:r>
      <w:r w:rsidR="00736C61">
        <w:t>1</w:t>
      </w:r>
      <w:r w:rsidR="00574A96">
        <w:t>-</w:t>
      </w:r>
      <w:r w:rsidR="00736C61">
        <w:t>22</w:t>
      </w:r>
      <w:r>
        <w:t xml:space="preserve">  </w:t>
      </w:r>
      <w:r>
        <w:tab/>
        <w:t xml:space="preserve"> Mid-Winter Conference</w:t>
      </w:r>
      <w:r w:rsidR="002375F7">
        <w:t xml:space="preserve">: </w:t>
      </w:r>
      <w:r w:rsidR="00EA2C6D">
        <w:t>Wyndham Hotel, 2110 Lincoln Hwy East, Lancaster, PA</w:t>
      </w:r>
    </w:p>
    <w:p w14:paraId="450CB7D7" w14:textId="77777777" w:rsidR="00E47C9E" w:rsidRDefault="00E47C9E" w:rsidP="00E47C9E">
      <w:pPr>
        <w:jc w:val="both"/>
      </w:pPr>
      <w:r>
        <w:t>January 29-Feb 3</w:t>
      </w:r>
      <w:r>
        <w:tab/>
        <w:t xml:space="preserve"> VFW Auxiliary Mid-Year Conference &amp; Celebrating Freedom</w:t>
      </w:r>
    </w:p>
    <w:p w14:paraId="410856F9" w14:textId="0E6161A5" w:rsidR="00E47C9E" w:rsidRDefault="00E47C9E" w:rsidP="00E47C9E">
      <w:pPr>
        <w:spacing w:after="240"/>
        <w:ind w:left="1440" w:firstLine="720"/>
        <w:jc w:val="both"/>
      </w:pPr>
      <w:r>
        <w:t xml:space="preserve">  Melbourne &amp; Cape Canaveral, FL</w:t>
      </w:r>
    </w:p>
    <w:p w14:paraId="6D959E2C" w14:textId="7C6BB07E" w:rsidR="0024450D" w:rsidRDefault="0024450D" w:rsidP="0024450D">
      <w:pPr>
        <w:spacing w:line="360" w:lineRule="auto"/>
        <w:jc w:val="both"/>
      </w:pPr>
      <w:r>
        <w:t xml:space="preserve">February </w:t>
      </w:r>
      <w:r w:rsidR="00574A96">
        <w:t>21</w:t>
      </w:r>
      <w:r>
        <w:t xml:space="preserve">:      </w:t>
      </w:r>
      <w:r>
        <w:tab/>
        <w:t xml:space="preserve"> President’s Day (Department HQ Closed)</w:t>
      </w:r>
    </w:p>
    <w:p w14:paraId="39C4E180" w14:textId="46772B94" w:rsidR="0024450D" w:rsidRDefault="0024450D" w:rsidP="0024450D">
      <w:pPr>
        <w:spacing w:line="360" w:lineRule="auto"/>
        <w:jc w:val="both"/>
      </w:pPr>
      <w:r>
        <w:t xml:space="preserve">February </w:t>
      </w:r>
      <w:r w:rsidR="006E4E1A">
        <w:t>26-March 2</w:t>
      </w:r>
      <w:r>
        <w:t>:</w:t>
      </w:r>
      <w:r w:rsidR="00476660">
        <w:tab/>
      </w:r>
      <w:r>
        <w:t xml:space="preserve"> Voice of Democracy</w:t>
      </w:r>
      <w:r w:rsidR="00476660">
        <w:t xml:space="preserve"> Celebration: </w:t>
      </w:r>
      <w:r w:rsidR="006E4E1A">
        <w:t>Washington, DC</w:t>
      </w:r>
    </w:p>
    <w:p w14:paraId="510BACFD" w14:textId="24F53B24" w:rsidR="0024450D" w:rsidRDefault="0024450D" w:rsidP="0024450D">
      <w:pPr>
        <w:spacing w:line="360" w:lineRule="auto"/>
        <w:ind w:left="-180"/>
        <w:jc w:val="both"/>
      </w:pPr>
      <w:r>
        <w:t xml:space="preserve">   February 2</w:t>
      </w:r>
      <w:r w:rsidR="00220D9F">
        <w:t>7</w:t>
      </w:r>
      <w:r>
        <w:t xml:space="preserve">-March </w:t>
      </w:r>
      <w:r w:rsidR="00220D9F">
        <w:t>3</w:t>
      </w:r>
      <w:r>
        <w:t>: Legislative Conference, Washington, D.C.</w:t>
      </w:r>
      <w:r w:rsidR="00476660">
        <w:t xml:space="preserve"> </w:t>
      </w:r>
    </w:p>
    <w:p w14:paraId="6EEA8C46" w14:textId="2E236C5C" w:rsidR="00815F5C" w:rsidRDefault="00815F5C" w:rsidP="0024450D">
      <w:pPr>
        <w:spacing w:line="360" w:lineRule="auto"/>
        <w:ind w:left="-180"/>
        <w:jc w:val="both"/>
      </w:pPr>
      <w:r>
        <w:tab/>
        <w:t>March 11-13</w:t>
      </w:r>
      <w:r w:rsidR="008D58F8">
        <w:t>:</w:t>
      </w:r>
      <w:r w:rsidR="008D58F8">
        <w:tab/>
      </w:r>
      <w:r w:rsidR="008D58F8">
        <w:tab/>
        <w:t>Women Veterans Retreat, Harrisburg, PA</w:t>
      </w:r>
    </w:p>
    <w:p w14:paraId="47F8364F" w14:textId="24FD30C0" w:rsidR="0024450D" w:rsidRDefault="0024450D" w:rsidP="0024450D">
      <w:pPr>
        <w:spacing w:line="360" w:lineRule="auto"/>
        <w:jc w:val="both"/>
      </w:pPr>
      <w:r w:rsidRPr="00107976">
        <w:t xml:space="preserve">April </w:t>
      </w:r>
      <w:r w:rsidR="00220D9F">
        <w:t>15-18</w:t>
      </w:r>
      <w:r>
        <w:t xml:space="preserve">                 </w:t>
      </w:r>
      <w:r>
        <w:tab/>
        <w:t xml:space="preserve"> Good Friday &amp; Easter Holiday Weekend (Department HQ Closed)</w:t>
      </w:r>
    </w:p>
    <w:p w14:paraId="4D6760DE" w14:textId="45724ED7" w:rsidR="009F7EB2" w:rsidRDefault="0024450D" w:rsidP="009F7EB2">
      <w:pPr>
        <w:jc w:val="both"/>
      </w:pPr>
      <w:r w:rsidRPr="001F0929">
        <w:t>April</w:t>
      </w:r>
      <w:r w:rsidR="00476660">
        <w:t xml:space="preserve"> </w:t>
      </w:r>
      <w:r w:rsidR="00BE51F8">
        <w:t>1-2</w:t>
      </w:r>
      <w:r>
        <w:t>:</w:t>
      </w:r>
      <w:r>
        <w:tab/>
      </w:r>
      <w:r>
        <w:tab/>
        <w:t xml:space="preserve"> VFW Auxiliary President’s Testimonial</w:t>
      </w:r>
      <w:r w:rsidR="00476660">
        <w:t xml:space="preserve">: </w:t>
      </w:r>
      <w:r w:rsidR="00BE51F8">
        <w:t xml:space="preserve">Pittsburgh Marriott North </w:t>
      </w:r>
    </w:p>
    <w:p w14:paraId="18484AB8" w14:textId="4D0C1437" w:rsidR="0024450D" w:rsidRDefault="00BE51F8" w:rsidP="009F7EB2">
      <w:pPr>
        <w:spacing w:after="120"/>
        <w:ind w:left="1440" w:firstLine="720"/>
        <w:jc w:val="both"/>
      </w:pPr>
      <w:r>
        <w:t xml:space="preserve"> 100 Cranberry Woods Drive, Cranberry</w:t>
      </w:r>
      <w:r w:rsidR="00624979">
        <w:t xml:space="preserve"> Township</w:t>
      </w:r>
      <w:r>
        <w:t xml:space="preserve">, PA </w:t>
      </w:r>
    </w:p>
    <w:p w14:paraId="28673C67" w14:textId="77777777" w:rsidR="0024450D" w:rsidRDefault="0024450D" w:rsidP="0024450D">
      <w:pPr>
        <w:spacing w:line="360" w:lineRule="auto"/>
        <w:jc w:val="both"/>
      </w:pPr>
      <w:r>
        <w:t>May 1:</w:t>
      </w:r>
      <w:r>
        <w:tab/>
      </w:r>
      <w:r>
        <w:tab/>
      </w:r>
      <w:r>
        <w:tab/>
        <w:t xml:space="preserve"> Loyalty Day</w:t>
      </w:r>
    </w:p>
    <w:p w14:paraId="1B8500CE" w14:textId="656E670E" w:rsidR="0024450D" w:rsidRDefault="0024450D" w:rsidP="0024450D">
      <w:pPr>
        <w:spacing w:line="360" w:lineRule="auto"/>
        <w:jc w:val="both"/>
      </w:pPr>
      <w:r>
        <w:t>May 3</w:t>
      </w:r>
      <w:r w:rsidR="00220D9F">
        <w:t>0</w:t>
      </w:r>
      <w:r>
        <w:t xml:space="preserve">:  </w:t>
      </w:r>
      <w:r>
        <w:tab/>
      </w:r>
      <w:r>
        <w:tab/>
        <w:t xml:space="preserve"> Memorial Day (Department HQ Closed)</w:t>
      </w:r>
    </w:p>
    <w:p w14:paraId="34A0CF14" w14:textId="77777777" w:rsidR="00574A96" w:rsidRDefault="0024450D" w:rsidP="00574A96">
      <w:pPr>
        <w:spacing w:line="360" w:lineRule="auto"/>
        <w:jc w:val="both"/>
      </w:pPr>
      <w:r>
        <w:t xml:space="preserve">June </w:t>
      </w:r>
      <w:r w:rsidR="00574A96">
        <w:t>8-11</w:t>
      </w:r>
      <w:r>
        <w:tab/>
      </w:r>
      <w:r>
        <w:tab/>
        <w:t xml:space="preserve"> State Convention</w:t>
      </w:r>
      <w:r w:rsidR="00476660">
        <w:t xml:space="preserve"> - </w:t>
      </w:r>
      <w:r w:rsidR="00574A96">
        <w:t>Wyndham Hotel, 2110 Lincoln Hwy East, Lancaster, PA</w:t>
      </w:r>
    </w:p>
    <w:p w14:paraId="587C99F4" w14:textId="2563F9FC" w:rsidR="0024450D" w:rsidRDefault="006C165F" w:rsidP="0024450D">
      <w:pPr>
        <w:spacing w:line="360" w:lineRule="auto"/>
        <w:jc w:val="both"/>
      </w:pPr>
      <w:r>
        <w:t>June 19 -20</w:t>
      </w:r>
      <w:r>
        <w:tab/>
      </w:r>
      <w:r>
        <w:tab/>
        <w:t xml:space="preserve"> Juneteenth – (</w:t>
      </w:r>
      <w:proofErr w:type="spellStart"/>
      <w:r>
        <w:t>Dept</w:t>
      </w:r>
      <w:proofErr w:type="spellEnd"/>
      <w:r>
        <w:t xml:space="preserve"> HQ Closed)</w:t>
      </w:r>
    </w:p>
    <w:p w14:paraId="3F2B0B8B" w14:textId="77777777" w:rsidR="0024450D" w:rsidRDefault="0024450D" w:rsidP="0024450D">
      <w:pPr>
        <w:rPr>
          <w:sz w:val="22"/>
          <w:szCs w:val="22"/>
        </w:rPr>
      </w:pPr>
    </w:p>
    <w:p w14:paraId="7166AE88" w14:textId="77777777" w:rsidR="0024450D" w:rsidRDefault="0024450D" w:rsidP="0024450D">
      <w:pPr>
        <w:rPr>
          <w:sz w:val="22"/>
          <w:szCs w:val="22"/>
        </w:rPr>
      </w:pPr>
    </w:p>
    <w:p w14:paraId="5F469144" w14:textId="77777777" w:rsidR="0024450D" w:rsidRDefault="0024450D" w:rsidP="0024450D">
      <w:pPr>
        <w:rPr>
          <w:sz w:val="22"/>
          <w:szCs w:val="22"/>
        </w:rPr>
      </w:pPr>
    </w:p>
    <w:p w14:paraId="313FB598" w14:textId="77777777" w:rsidR="0024450D" w:rsidRDefault="0024450D" w:rsidP="0024450D">
      <w:pPr>
        <w:rPr>
          <w:sz w:val="22"/>
          <w:szCs w:val="22"/>
        </w:rPr>
      </w:pPr>
    </w:p>
    <w:p w14:paraId="149D5882" w14:textId="47B50792" w:rsidR="006F32F6" w:rsidRDefault="006F32F6" w:rsidP="0053568A">
      <w:pPr>
        <w:rPr>
          <w:b/>
          <w:sz w:val="28"/>
          <w:szCs w:val="28"/>
        </w:rPr>
      </w:pPr>
    </w:p>
    <w:p w14:paraId="06F057CA" w14:textId="4D649B80" w:rsidR="00334948" w:rsidRDefault="00334948" w:rsidP="0053568A">
      <w:pPr>
        <w:rPr>
          <w:b/>
          <w:sz w:val="28"/>
          <w:szCs w:val="28"/>
        </w:rPr>
      </w:pPr>
    </w:p>
    <w:p w14:paraId="27AE6367" w14:textId="68284174" w:rsidR="00334948" w:rsidRDefault="00334948" w:rsidP="0053568A">
      <w:pPr>
        <w:rPr>
          <w:b/>
          <w:sz w:val="28"/>
          <w:szCs w:val="28"/>
        </w:rPr>
      </w:pPr>
    </w:p>
    <w:p w14:paraId="6B63F394" w14:textId="748458F1" w:rsidR="00334948" w:rsidRDefault="00334948" w:rsidP="0053568A">
      <w:pPr>
        <w:rPr>
          <w:b/>
          <w:sz w:val="28"/>
          <w:szCs w:val="28"/>
        </w:rPr>
      </w:pPr>
    </w:p>
    <w:p w14:paraId="14551036" w14:textId="1E5BA86F" w:rsidR="00334948" w:rsidRDefault="00334948" w:rsidP="0053568A">
      <w:pPr>
        <w:rPr>
          <w:b/>
          <w:sz w:val="28"/>
          <w:szCs w:val="28"/>
        </w:rPr>
      </w:pPr>
    </w:p>
    <w:p w14:paraId="73593323" w14:textId="0D01A40F" w:rsidR="0095596D" w:rsidRDefault="0095596D" w:rsidP="00736C61">
      <w:pPr>
        <w:pStyle w:val="Heading2"/>
        <w:spacing w:before="360"/>
        <w:jc w:val="center"/>
      </w:pPr>
      <w:bookmarkStart w:id="21" w:name="_Toc77606341"/>
      <w:r w:rsidRPr="00C96723">
        <w:lastRenderedPageBreak/>
        <w:t>Tools to Boost Membership</w:t>
      </w:r>
      <w:bookmarkEnd w:id="21"/>
    </w:p>
    <w:p w14:paraId="400BC398" w14:textId="76829EBA" w:rsidR="001B7F0D" w:rsidRPr="001B7F0D" w:rsidRDefault="001B7F0D" w:rsidP="001B7F0D">
      <w:pPr>
        <w:autoSpaceDE w:val="0"/>
        <w:autoSpaceDN w:val="0"/>
        <w:adjustRightInd w:val="0"/>
        <w:jc w:val="center"/>
        <w:rPr>
          <w:color w:val="000000"/>
          <w:sz w:val="36"/>
          <w:szCs w:val="36"/>
        </w:rPr>
      </w:pPr>
      <w:r w:rsidRPr="001B7F0D">
        <w:rPr>
          <w:color w:val="000000"/>
          <w:sz w:val="36"/>
          <w:szCs w:val="36"/>
        </w:rPr>
        <w:t xml:space="preserve">4 Steps for the Post </w:t>
      </w:r>
      <w:r w:rsidR="00656D8B" w:rsidRPr="001B7F0D">
        <w:rPr>
          <w:color w:val="000000"/>
          <w:sz w:val="36"/>
          <w:szCs w:val="36"/>
        </w:rPr>
        <w:t xml:space="preserve">Commander </w:t>
      </w:r>
      <w:r w:rsidR="00E66579">
        <w:rPr>
          <w:color w:val="000000"/>
          <w:sz w:val="36"/>
          <w:szCs w:val="36"/>
        </w:rPr>
        <w:t>in</w:t>
      </w:r>
      <w:r w:rsidRPr="001B7F0D">
        <w:rPr>
          <w:color w:val="000000"/>
          <w:sz w:val="36"/>
          <w:szCs w:val="36"/>
        </w:rPr>
        <w:t xml:space="preserve"> Planning </w:t>
      </w:r>
      <w:proofErr w:type="gramStart"/>
      <w:r w:rsidRPr="001B7F0D">
        <w:rPr>
          <w:color w:val="000000"/>
          <w:sz w:val="36"/>
          <w:szCs w:val="36"/>
        </w:rPr>
        <w:t>A</w:t>
      </w:r>
      <w:proofErr w:type="gramEnd"/>
      <w:r w:rsidRPr="001B7F0D">
        <w:rPr>
          <w:color w:val="000000"/>
          <w:sz w:val="36"/>
          <w:szCs w:val="36"/>
        </w:rPr>
        <w:t xml:space="preserve"> Successful Recruiting Campaign</w:t>
      </w:r>
    </w:p>
    <w:p w14:paraId="1E5B7E0E" w14:textId="15EC806E" w:rsidR="001B7F0D" w:rsidRDefault="001B7F0D" w:rsidP="001B7F0D">
      <w:pPr>
        <w:autoSpaceDE w:val="0"/>
        <w:autoSpaceDN w:val="0"/>
        <w:adjustRightInd w:val="0"/>
        <w:rPr>
          <w:b/>
          <w:bCs/>
          <w:color w:val="000000"/>
          <w:sz w:val="40"/>
          <w:szCs w:val="40"/>
          <w:u w:val="single"/>
        </w:rPr>
      </w:pPr>
      <w:r w:rsidRPr="001B7F0D">
        <w:rPr>
          <w:b/>
          <w:bCs/>
          <w:color w:val="000000"/>
          <w:sz w:val="40"/>
          <w:szCs w:val="40"/>
          <w:u w:val="single"/>
        </w:rPr>
        <w:t xml:space="preserve">Step #1: </w:t>
      </w:r>
    </w:p>
    <w:p w14:paraId="35A301A0" w14:textId="77777777" w:rsidR="00FB4064" w:rsidRPr="00FB4064" w:rsidRDefault="001B7F0D" w:rsidP="00B029A3">
      <w:pPr>
        <w:pStyle w:val="ListParagraph"/>
        <w:numPr>
          <w:ilvl w:val="0"/>
          <w:numId w:val="15"/>
        </w:numPr>
        <w:autoSpaceDE w:val="0"/>
        <w:autoSpaceDN w:val="0"/>
        <w:adjustRightInd w:val="0"/>
        <w:jc w:val="both"/>
        <w:rPr>
          <w:color w:val="000000"/>
        </w:rPr>
      </w:pPr>
      <w:r w:rsidRPr="00FB4064">
        <w:rPr>
          <w:rFonts w:ascii="Times New Roman" w:hAnsi="Times New Roman"/>
          <w:color w:val="000000"/>
          <w:sz w:val="24"/>
          <w:szCs w:val="24"/>
        </w:rPr>
        <w:t xml:space="preserve">Select and organize a membership committee. </w:t>
      </w:r>
    </w:p>
    <w:p w14:paraId="408ED4F5" w14:textId="77777777" w:rsidR="00FB4064" w:rsidRDefault="001B7F0D" w:rsidP="00B029A3">
      <w:pPr>
        <w:pStyle w:val="ListParagraph"/>
        <w:numPr>
          <w:ilvl w:val="0"/>
          <w:numId w:val="15"/>
        </w:numPr>
        <w:autoSpaceDE w:val="0"/>
        <w:autoSpaceDN w:val="0"/>
        <w:adjustRightInd w:val="0"/>
        <w:jc w:val="both"/>
        <w:rPr>
          <w:rFonts w:ascii="Times New Roman" w:hAnsi="Times New Roman"/>
          <w:color w:val="000000"/>
          <w:sz w:val="24"/>
          <w:szCs w:val="24"/>
        </w:rPr>
      </w:pPr>
      <w:r w:rsidRPr="00FB4064">
        <w:rPr>
          <w:rFonts w:ascii="Times New Roman" w:hAnsi="Times New Roman"/>
          <w:color w:val="000000"/>
          <w:sz w:val="24"/>
          <w:szCs w:val="24"/>
        </w:rPr>
        <w:t xml:space="preserve">Qualities of a successful Membership Chairman: </w:t>
      </w:r>
    </w:p>
    <w:p w14:paraId="0AB23FD2" w14:textId="77777777" w:rsidR="00CA58D3" w:rsidRDefault="001B7F0D" w:rsidP="00B029A3">
      <w:pPr>
        <w:pStyle w:val="ListParagraph"/>
        <w:numPr>
          <w:ilvl w:val="1"/>
          <w:numId w:val="15"/>
        </w:numPr>
        <w:autoSpaceDE w:val="0"/>
        <w:autoSpaceDN w:val="0"/>
        <w:adjustRightInd w:val="0"/>
        <w:jc w:val="both"/>
        <w:rPr>
          <w:rFonts w:ascii="Times New Roman" w:hAnsi="Times New Roman"/>
          <w:color w:val="000000"/>
          <w:sz w:val="24"/>
          <w:szCs w:val="24"/>
        </w:rPr>
      </w:pPr>
      <w:r w:rsidRPr="00CA58D3">
        <w:rPr>
          <w:rFonts w:ascii="Times New Roman" w:hAnsi="Times New Roman"/>
          <w:color w:val="000000"/>
          <w:sz w:val="24"/>
          <w:szCs w:val="24"/>
        </w:rPr>
        <w:t>Popular, organized, good speaker, knowledgeable about the VFW, dedicated</w:t>
      </w:r>
    </w:p>
    <w:p w14:paraId="2ACED355" w14:textId="77777777" w:rsidR="00CA58D3" w:rsidRDefault="001B7F0D" w:rsidP="00B029A3">
      <w:pPr>
        <w:pStyle w:val="ListParagraph"/>
        <w:numPr>
          <w:ilvl w:val="0"/>
          <w:numId w:val="15"/>
        </w:numPr>
        <w:autoSpaceDE w:val="0"/>
        <w:autoSpaceDN w:val="0"/>
        <w:adjustRightInd w:val="0"/>
        <w:jc w:val="both"/>
        <w:rPr>
          <w:rFonts w:ascii="Times New Roman" w:hAnsi="Times New Roman"/>
          <w:color w:val="000000"/>
          <w:sz w:val="24"/>
          <w:szCs w:val="24"/>
        </w:rPr>
      </w:pPr>
      <w:r w:rsidRPr="00CA58D3">
        <w:rPr>
          <w:rFonts w:ascii="Times New Roman" w:hAnsi="Times New Roman"/>
          <w:color w:val="000000"/>
          <w:sz w:val="24"/>
          <w:szCs w:val="24"/>
        </w:rPr>
        <w:t>Qualities of a successful Committee member:</w:t>
      </w:r>
    </w:p>
    <w:p w14:paraId="2D5C0768" w14:textId="60474FD7" w:rsidR="001B7F0D" w:rsidRPr="00CA58D3" w:rsidRDefault="001B7F0D" w:rsidP="00B029A3">
      <w:pPr>
        <w:pStyle w:val="ListParagraph"/>
        <w:numPr>
          <w:ilvl w:val="1"/>
          <w:numId w:val="15"/>
        </w:numPr>
        <w:autoSpaceDE w:val="0"/>
        <w:autoSpaceDN w:val="0"/>
        <w:adjustRightInd w:val="0"/>
        <w:jc w:val="both"/>
        <w:rPr>
          <w:rFonts w:ascii="Times New Roman" w:hAnsi="Times New Roman"/>
          <w:color w:val="000000"/>
          <w:sz w:val="24"/>
          <w:szCs w:val="24"/>
        </w:rPr>
      </w:pPr>
      <w:r w:rsidRPr="00CA58D3">
        <w:rPr>
          <w:rFonts w:ascii="Times New Roman" w:hAnsi="Times New Roman"/>
          <w:color w:val="000000"/>
          <w:sz w:val="24"/>
          <w:szCs w:val="24"/>
        </w:rPr>
        <w:t xml:space="preserve">Active, knowledgeable about the VFW, dependable </w:t>
      </w:r>
    </w:p>
    <w:p w14:paraId="74E3B17B" w14:textId="1E156881" w:rsidR="001B7F0D" w:rsidRDefault="001B7F0D" w:rsidP="001B7F0D">
      <w:pPr>
        <w:autoSpaceDE w:val="0"/>
        <w:autoSpaceDN w:val="0"/>
        <w:adjustRightInd w:val="0"/>
        <w:rPr>
          <w:b/>
          <w:bCs/>
          <w:color w:val="000000"/>
          <w:sz w:val="40"/>
          <w:szCs w:val="40"/>
          <w:u w:val="single"/>
        </w:rPr>
      </w:pPr>
      <w:r w:rsidRPr="001B7F0D">
        <w:rPr>
          <w:b/>
          <w:bCs/>
          <w:color w:val="000000"/>
          <w:sz w:val="40"/>
          <w:szCs w:val="40"/>
          <w:u w:val="single"/>
        </w:rPr>
        <w:t xml:space="preserve">Step #2: </w:t>
      </w:r>
    </w:p>
    <w:p w14:paraId="5E1CBDAF" w14:textId="77777777" w:rsidR="001B7F0D" w:rsidRPr="00B029A3" w:rsidRDefault="001B7F0D" w:rsidP="00B029A3">
      <w:pPr>
        <w:pStyle w:val="ListParagraph"/>
        <w:numPr>
          <w:ilvl w:val="0"/>
          <w:numId w:val="15"/>
        </w:numPr>
        <w:autoSpaceDE w:val="0"/>
        <w:autoSpaceDN w:val="0"/>
        <w:adjustRightInd w:val="0"/>
        <w:rPr>
          <w:rFonts w:ascii="Times New Roman" w:hAnsi="Times New Roman"/>
          <w:color w:val="000000"/>
          <w:sz w:val="24"/>
          <w:szCs w:val="24"/>
        </w:rPr>
      </w:pPr>
      <w:r w:rsidRPr="00B029A3">
        <w:rPr>
          <w:rFonts w:ascii="Times New Roman" w:hAnsi="Times New Roman"/>
          <w:color w:val="000000"/>
          <w:sz w:val="24"/>
          <w:szCs w:val="24"/>
        </w:rPr>
        <w:t xml:space="preserve">Develop a recruiting plan </w:t>
      </w:r>
    </w:p>
    <w:p w14:paraId="3B4B1C04" w14:textId="77777777" w:rsidR="00B029A3" w:rsidRPr="00B029A3" w:rsidRDefault="001B7F0D" w:rsidP="00284273">
      <w:pPr>
        <w:pStyle w:val="ListParagraph"/>
        <w:numPr>
          <w:ilvl w:val="0"/>
          <w:numId w:val="15"/>
        </w:numPr>
        <w:autoSpaceDE w:val="0"/>
        <w:autoSpaceDN w:val="0"/>
        <w:adjustRightInd w:val="0"/>
        <w:rPr>
          <w:color w:val="000000"/>
        </w:rPr>
      </w:pPr>
      <w:r w:rsidRPr="00B029A3">
        <w:rPr>
          <w:rFonts w:ascii="Times New Roman" w:hAnsi="Times New Roman"/>
          <w:color w:val="000000"/>
          <w:sz w:val="24"/>
          <w:szCs w:val="24"/>
        </w:rPr>
        <w:t xml:space="preserve">5 Elements of a recruiting plan that works: </w:t>
      </w:r>
    </w:p>
    <w:p w14:paraId="58FC8E32" w14:textId="77777777" w:rsidR="0000783F" w:rsidRPr="0000783F" w:rsidRDefault="00B029A3" w:rsidP="005438F2">
      <w:pPr>
        <w:pStyle w:val="ListParagraph"/>
        <w:numPr>
          <w:ilvl w:val="2"/>
          <w:numId w:val="23"/>
        </w:numPr>
        <w:autoSpaceDE w:val="0"/>
        <w:autoSpaceDN w:val="0"/>
        <w:adjustRightInd w:val="0"/>
        <w:ind w:left="1440" w:hanging="450"/>
        <w:rPr>
          <w:color w:val="000000"/>
        </w:rPr>
      </w:pPr>
      <w:r w:rsidRPr="0000783F">
        <w:rPr>
          <w:rFonts w:ascii="Times New Roman" w:hAnsi="Times New Roman"/>
          <w:color w:val="000000"/>
          <w:sz w:val="24"/>
          <w:szCs w:val="24"/>
        </w:rPr>
        <w:t>A</w:t>
      </w:r>
      <w:r w:rsidR="001B7F0D" w:rsidRPr="0000783F">
        <w:rPr>
          <w:rFonts w:ascii="Times New Roman" w:hAnsi="Times New Roman"/>
          <w:color w:val="000000"/>
          <w:sz w:val="24"/>
          <w:szCs w:val="24"/>
        </w:rPr>
        <w:t xml:space="preserve">nalysis of the current </w:t>
      </w:r>
      <w:proofErr w:type="gramStart"/>
      <w:r w:rsidR="001B7F0D" w:rsidRPr="0000783F">
        <w:rPr>
          <w:rFonts w:ascii="Times New Roman" w:hAnsi="Times New Roman"/>
          <w:color w:val="000000"/>
          <w:sz w:val="24"/>
          <w:szCs w:val="24"/>
        </w:rPr>
        <w:t xml:space="preserve">situation </w:t>
      </w:r>
      <w:r w:rsidRPr="0000783F">
        <w:rPr>
          <w:rFonts w:ascii="Times New Roman" w:hAnsi="Times New Roman"/>
          <w:color w:val="000000"/>
          <w:sz w:val="24"/>
          <w:szCs w:val="24"/>
        </w:rPr>
        <w:t xml:space="preserve"> (</w:t>
      </w:r>
      <w:proofErr w:type="gramEnd"/>
      <w:r w:rsidRPr="0000783F">
        <w:rPr>
          <w:rFonts w:ascii="Times New Roman" w:hAnsi="Times New Roman"/>
          <w:color w:val="000000"/>
          <w:sz w:val="24"/>
          <w:szCs w:val="24"/>
        </w:rPr>
        <w:t>W</w:t>
      </w:r>
      <w:r w:rsidR="001B7F0D" w:rsidRPr="0000783F">
        <w:rPr>
          <w:rFonts w:ascii="Times New Roman" w:hAnsi="Times New Roman"/>
          <w:color w:val="000000"/>
          <w:sz w:val="24"/>
          <w:szCs w:val="24"/>
        </w:rPr>
        <w:t>here you are in terms of members, recruitments, other Posts’ territories members and recruitments. Use last year’s membership as a base for your goals</w:t>
      </w:r>
      <w:r w:rsidRPr="0000783F">
        <w:rPr>
          <w:rFonts w:ascii="Times New Roman" w:hAnsi="Times New Roman"/>
          <w:color w:val="000000"/>
          <w:sz w:val="24"/>
          <w:szCs w:val="24"/>
        </w:rPr>
        <w:t>).</w:t>
      </w:r>
    </w:p>
    <w:p w14:paraId="3F71B748" w14:textId="0BA6F968" w:rsidR="001B7F0D" w:rsidRPr="0000783F" w:rsidRDefault="001B7F0D" w:rsidP="0000783F">
      <w:pPr>
        <w:pStyle w:val="ListParagraph"/>
        <w:numPr>
          <w:ilvl w:val="2"/>
          <w:numId w:val="23"/>
        </w:numPr>
        <w:autoSpaceDE w:val="0"/>
        <w:autoSpaceDN w:val="0"/>
        <w:adjustRightInd w:val="0"/>
        <w:ind w:left="1440" w:hanging="450"/>
        <w:rPr>
          <w:rFonts w:ascii="Times New Roman" w:hAnsi="Times New Roman"/>
          <w:color w:val="000000"/>
          <w:sz w:val="24"/>
          <w:szCs w:val="24"/>
        </w:rPr>
      </w:pPr>
      <w:r w:rsidRPr="0000783F">
        <w:rPr>
          <w:rFonts w:ascii="Times New Roman" w:hAnsi="Times New Roman"/>
          <w:color w:val="000000"/>
          <w:sz w:val="24"/>
          <w:szCs w:val="24"/>
        </w:rPr>
        <w:t xml:space="preserve">Goal Setting </w:t>
      </w:r>
      <w:r w:rsidR="0000783F" w:rsidRPr="0000783F">
        <w:rPr>
          <w:rFonts w:ascii="Times New Roman" w:hAnsi="Times New Roman"/>
          <w:color w:val="000000"/>
          <w:sz w:val="24"/>
          <w:szCs w:val="24"/>
        </w:rPr>
        <w:t>(</w:t>
      </w:r>
      <w:r w:rsidRPr="0000783F">
        <w:rPr>
          <w:rFonts w:ascii="Times New Roman" w:hAnsi="Times New Roman"/>
          <w:color w:val="000000"/>
          <w:sz w:val="24"/>
          <w:szCs w:val="24"/>
        </w:rPr>
        <w:t>Where you want to go</w:t>
      </w:r>
      <w:r w:rsidR="0000783F" w:rsidRPr="0000783F">
        <w:rPr>
          <w:rFonts w:ascii="Times New Roman" w:hAnsi="Times New Roman"/>
          <w:color w:val="000000"/>
          <w:sz w:val="24"/>
          <w:szCs w:val="24"/>
        </w:rPr>
        <w:t>)</w:t>
      </w:r>
    </w:p>
    <w:p w14:paraId="5DB37DC1" w14:textId="50E11805" w:rsidR="00F02072" w:rsidRDefault="001B7F0D" w:rsidP="00ED4033">
      <w:pPr>
        <w:pStyle w:val="ListParagraph"/>
        <w:numPr>
          <w:ilvl w:val="2"/>
          <w:numId w:val="23"/>
        </w:numPr>
        <w:autoSpaceDE w:val="0"/>
        <w:autoSpaceDN w:val="0"/>
        <w:adjustRightInd w:val="0"/>
        <w:ind w:left="1440" w:hanging="450"/>
        <w:rPr>
          <w:rFonts w:ascii="Times New Roman" w:hAnsi="Times New Roman"/>
          <w:color w:val="000000"/>
          <w:sz w:val="24"/>
          <w:szCs w:val="24"/>
        </w:rPr>
      </w:pPr>
      <w:r w:rsidRPr="00ED4033">
        <w:rPr>
          <w:rFonts w:ascii="Times New Roman" w:hAnsi="Times New Roman"/>
          <w:color w:val="000000"/>
          <w:sz w:val="24"/>
          <w:szCs w:val="24"/>
        </w:rPr>
        <w:t>Development of action plans</w:t>
      </w:r>
    </w:p>
    <w:p w14:paraId="41539A56" w14:textId="5F1FB018" w:rsidR="001B7F0D" w:rsidRPr="00ED4033" w:rsidRDefault="001B7F0D" w:rsidP="00F02072">
      <w:pPr>
        <w:pStyle w:val="ListParagraph"/>
        <w:numPr>
          <w:ilvl w:val="1"/>
          <w:numId w:val="15"/>
        </w:numPr>
        <w:autoSpaceDE w:val="0"/>
        <w:autoSpaceDN w:val="0"/>
        <w:adjustRightInd w:val="0"/>
        <w:ind w:left="1800"/>
        <w:jc w:val="both"/>
        <w:rPr>
          <w:rFonts w:ascii="Times New Roman" w:hAnsi="Times New Roman"/>
          <w:color w:val="000000"/>
          <w:sz w:val="24"/>
          <w:szCs w:val="24"/>
        </w:rPr>
      </w:pPr>
      <w:r w:rsidRPr="00F02072">
        <w:rPr>
          <w:rFonts w:ascii="Times New Roman" w:hAnsi="Times New Roman"/>
          <w:color w:val="000000"/>
          <w:sz w:val="24"/>
          <w:szCs w:val="24"/>
        </w:rPr>
        <w:t xml:space="preserve">Territory and time management </w:t>
      </w:r>
    </w:p>
    <w:p w14:paraId="3F54AE42" w14:textId="53F769EB" w:rsidR="001B7F0D" w:rsidRPr="00F02072" w:rsidRDefault="001B7F0D" w:rsidP="00F02072">
      <w:pPr>
        <w:pStyle w:val="ListParagraph"/>
        <w:numPr>
          <w:ilvl w:val="1"/>
          <w:numId w:val="15"/>
        </w:numPr>
        <w:autoSpaceDE w:val="0"/>
        <w:autoSpaceDN w:val="0"/>
        <w:adjustRightInd w:val="0"/>
        <w:ind w:left="1800"/>
        <w:jc w:val="both"/>
        <w:rPr>
          <w:rFonts w:ascii="Times New Roman" w:hAnsi="Times New Roman"/>
          <w:color w:val="000000"/>
          <w:sz w:val="24"/>
          <w:szCs w:val="24"/>
        </w:rPr>
      </w:pPr>
      <w:r w:rsidRPr="00F02072">
        <w:rPr>
          <w:rFonts w:ascii="Times New Roman" w:hAnsi="Times New Roman"/>
          <w:color w:val="000000"/>
          <w:sz w:val="24"/>
          <w:szCs w:val="24"/>
        </w:rPr>
        <w:t xml:space="preserve">Manpower management and planning </w:t>
      </w:r>
    </w:p>
    <w:p w14:paraId="2EADEBBA" w14:textId="0E6C7E0A" w:rsidR="001B7F0D" w:rsidRPr="00F02072" w:rsidRDefault="001B7F0D" w:rsidP="00F02072">
      <w:pPr>
        <w:pStyle w:val="ListParagraph"/>
        <w:numPr>
          <w:ilvl w:val="1"/>
          <w:numId w:val="15"/>
        </w:numPr>
        <w:autoSpaceDE w:val="0"/>
        <w:autoSpaceDN w:val="0"/>
        <w:adjustRightInd w:val="0"/>
        <w:ind w:left="1800"/>
        <w:jc w:val="both"/>
        <w:rPr>
          <w:rFonts w:ascii="Times New Roman" w:hAnsi="Times New Roman"/>
          <w:color w:val="000000"/>
          <w:sz w:val="24"/>
          <w:szCs w:val="24"/>
        </w:rPr>
      </w:pPr>
      <w:r w:rsidRPr="00F02072">
        <w:rPr>
          <w:rFonts w:ascii="Times New Roman" w:hAnsi="Times New Roman"/>
          <w:color w:val="000000"/>
          <w:sz w:val="24"/>
          <w:szCs w:val="24"/>
        </w:rPr>
        <w:t xml:space="preserve">Recruiting meetings and techniques </w:t>
      </w:r>
    </w:p>
    <w:p w14:paraId="6138F890" w14:textId="19175183" w:rsidR="001B7F0D" w:rsidRPr="00875F0F" w:rsidRDefault="001B7F0D" w:rsidP="00875F0F">
      <w:pPr>
        <w:pStyle w:val="ListParagraph"/>
        <w:numPr>
          <w:ilvl w:val="2"/>
          <w:numId w:val="23"/>
        </w:numPr>
        <w:autoSpaceDE w:val="0"/>
        <w:autoSpaceDN w:val="0"/>
        <w:adjustRightInd w:val="0"/>
        <w:ind w:left="1440" w:hanging="450"/>
        <w:rPr>
          <w:rFonts w:ascii="Times New Roman" w:hAnsi="Times New Roman"/>
          <w:color w:val="000000"/>
          <w:sz w:val="24"/>
          <w:szCs w:val="24"/>
        </w:rPr>
      </w:pPr>
      <w:r w:rsidRPr="00875F0F">
        <w:rPr>
          <w:rFonts w:ascii="Times New Roman" w:hAnsi="Times New Roman"/>
          <w:color w:val="000000"/>
          <w:sz w:val="24"/>
          <w:szCs w:val="24"/>
        </w:rPr>
        <w:t xml:space="preserve">Implementation of action plans </w:t>
      </w:r>
    </w:p>
    <w:p w14:paraId="61A49CC7" w14:textId="77777777" w:rsidR="001B7F0D" w:rsidRPr="00875F0F" w:rsidRDefault="001B7F0D" w:rsidP="00875F0F">
      <w:pPr>
        <w:pStyle w:val="ListParagraph"/>
        <w:numPr>
          <w:ilvl w:val="1"/>
          <w:numId w:val="15"/>
        </w:numPr>
        <w:autoSpaceDE w:val="0"/>
        <w:autoSpaceDN w:val="0"/>
        <w:adjustRightInd w:val="0"/>
        <w:ind w:left="1800"/>
        <w:jc w:val="both"/>
        <w:rPr>
          <w:rFonts w:ascii="Times New Roman" w:hAnsi="Times New Roman"/>
          <w:color w:val="000000"/>
          <w:sz w:val="24"/>
          <w:szCs w:val="24"/>
        </w:rPr>
      </w:pPr>
      <w:r w:rsidRPr="00875F0F">
        <w:rPr>
          <w:rFonts w:ascii="Times New Roman" w:hAnsi="Times New Roman"/>
          <w:color w:val="000000"/>
          <w:sz w:val="24"/>
          <w:szCs w:val="24"/>
        </w:rPr>
        <w:t xml:space="preserve">Translate plans on paper into actions carried out by the recruiting team </w:t>
      </w:r>
    </w:p>
    <w:p w14:paraId="031F70CA" w14:textId="50436CD5" w:rsidR="001B7F0D" w:rsidRPr="00875F0F" w:rsidRDefault="001B7F0D" w:rsidP="00875F0F">
      <w:pPr>
        <w:pStyle w:val="ListParagraph"/>
        <w:numPr>
          <w:ilvl w:val="2"/>
          <w:numId w:val="23"/>
        </w:numPr>
        <w:autoSpaceDE w:val="0"/>
        <w:autoSpaceDN w:val="0"/>
        <w:adjustRightInd w:val="0"/>
        <w:ind w:left="1440" w:hanging="450"/>
        <w:rPr>
          <w:rFonts w:ascii="Times New Roman" w:hAnsi="Times New Roman"/>
          <w:color w:val="000000"/>
          <w:sz w:val="24"/>
          <w:szCs w:val="24"/>
        </w:rPr>
      </w:pPr>
      <w:r w:rsidRPr="00875F0F">
        <w:rPr>
          <w:rFonts w:ascii="Times New Roman" w:hAnsi="Times New Roman"/>
          <w:color w:val="000000"/>
          <w:sz w:val="24"/>
          <w:szCs w:val="24"/>
        </w:rPr>
        <w:t xml:space="preserve">Tracking results </w:t>
      </w:r>
    </w:p>
    <w:p w14:paraId="68369779" w14:textId="77777777" w:rsidR="001B7F0D" w:rsidRPr="00875F0F" w:rsidRDefault="001B7F0D" w:rsidP="00875F0F">
      <w:pPr>
        <w:pStyle w:val="ListParagraph"/>
        <w:numPr>
          <w:ilvl w:val="1"/>
          <w:numId w:val="15"/>
        </w:numPr>
        <w:autoSpaceDE w:val="0"/>
        <w:autoSpaceDN w:val="0"/>
        <w:adjustRightInd w:val="0"/>
        <w:ind w:left="1800"/>
        <w:jc w:val="both"/>
        <w:rPr>
          <w:rFonts w:ascii="Times New Roman" w:hAnsi="Times New Roman"/>
          <w:color w:val="000000"/>
          <w:sz w:val="24"/>
          <w:szCs w:val="24"/>
        </w:rPr>
      </w:pPr>
      <w:r w:rsidRPr="00875F0F">
        <w:rPr>
          <w:rFonts w:ascii="Times New Roman" w:hAnsi="Times New Roman"/>
          <w:color w:val="000000"/>
          <w:sz w:val="24"/>
          <w:szCs w:val="24"/>
        </w:rPr>
        <w:t xml:space="preserve">Use a system of controls and measurements to assure results are achieved </w:t>
      </w:r>
    </w:p>
    <w:p w14:paraId="16C83128" w14:textId="6D98BE76" w:rsidR="001B7F0D" w:rsidRDefault="001B7F0D" w:rsidP="001B7F0D">
      <w:pPr>
        <w:autoSpaceDE w:val="0"/>
        <w:autoSpaceDN w:val="0"/>
        <w:adjustRightInd w:val="0"/>
        <w:rPr>
          <w:b/>
          <w:bCs/>
          <w:color w:val="000000"/>
          <w:sz w:val="40"/>
          <w:szCs w:val="40"/>
          <w:u w:val="single"/>
        </w:rPr>
      </w:pPr>
      <w:r w:rsidRPr="001B7F0D">
        <w:rPr>
          <w:b/>
          <w:bCs/>
          <w:color w:val="000000"/>
          <w:sz w:val="40"/>
          <w:szCs w:val="40"/>
          <w:u w:val="single"/>
        </w:rPr>
        <w:t xml:space="preserve">Step #3: </w:t>
      </w:r>
    </w:p>
    <w:p w14:paraId="34BC682E" w14:textId="63C90F56" w:rsidR="001B7F0D" w:rsidRDefault="001B7F0D" w:rsidP="00822944">
      <w:pPr>
        <w:pStyle w:val="ListParagraph"/>
        <w:numPr>
          <w:ilvl w:val="0"/>
          <w:numId w:val="15"/>
        </w:numPr>
        <w:autoSpaceDE w:val="0"/>
        <w:autoSpaceDN w:val="0"/>
        <w:adjustRightInd w:val="0"/>
        <w:rPr>
          <w:rFonts w:ascii="Times New Roman" w:hAnsi="Times New Roman"/>
          <w:color w:val="000000"/>
          <w:sz w:val="24"/>
          <w:szCs w:val="24"/>
        </w:rPr>
      </w:pPr>
      <w:r w:rsidRPr="00875F0F">
        <w:rPr>
          <w:rFonts w:ascii="Times New Roman" w:hAnsi="Times New Roman"/>
          <w:color w:val="000000"/>
          <w:sz w:val="24"/>
          <w:szCs w:val="24"/>
        </w:rPr>
        <w:t xml:space="preserve">Set realistic goals </w:t>
      </w:r>
      <w:r w:rsidR="003779EC" w:rsidRPr="00875F0F">
        <w:rPr>
          <w:rFonts w:ascii="Times New Roman" w:hAnsi="Times New Roman"/>
          <w:color w:val="000000"/>
          <w:sz w:val="24"/>
          <w:szCs w:val="24"/>
        </w:rPr>
        <w:t>-</w:t>
      </w:r>
      <w:r w:rsidR="0044588C">
        <w:rPr>
          <w:rFonts w:ascii="Times New Roman" w:hAnsi="Times New Roman"/>
          <w:color w:val="000000"/>
          <w:sz w:val="24"/>
          <w:szCs w:val="24"/>
        </w:rPr>
        <w:t xml:space="preserve"> </w:t>
      </w:r>
      <w:r w:rsidRPr="0044588C">
        <w:rPr>
          <w:rFonts w:ascii="Times New Roman" w:hAnsi="Times New Roman"/>
          <w:color w:val="000000"/>
          <w:sz w:val="24"/>
          <w:szCs w:val="24"/>
        </w:rPr>
        <w:t xml:space="preserve">Two types of goals in your plan should include: Quotas and Objectives </w:t>
      </w:r>
      <w:r w:rsidRPr="00525429">
        <w:rPr>
          <w:rFonts w:ascii="Times New Roman" w:hAnsi="Times New Roman"/>
          <w:b/>
          <w:bCs/>
          <w:color w:val="000000"/>
          <w:sz w:val="24"/>
          <w:szCs w:val="24"/>
        </w:rPr>
        <w:t>USE THE SMART</w:t>
      </w:r>
      <w:r w:rsidRPr="00822944">
        <w:rPr>
          <w:rFonts w:ascii="Times New Roman" w:hAnsi="Times New Roman"/>
          <w:color w:val="000000"/>
          <w:sz w:val="24"/>
          <w:szCs w:val="24"/>
        </w:rPr>
        <w:t xml:space="preserve"> system for goal setting: </w:t>
      </w:r>
    </w:p>
    <w:p w14:paraId="335E4D87" w14:textId="77777777" w:rsidR="00822944" w:rsidRPr="00822944" w:rsidRDefault="00822944" w:rsidP="00822944">
      <w:pPr>
        <w:pStyle w:val="ListParagraph"/>
        <w:autoSpaceDE w:val="0"/>
        <w:autoSpaceDN w:val="0"/>
        <w:adjustRightInd w:val="0"/>
        <w:rPr>
          <w:rFonts w:ascii="Times New Roman" w:hAnsi="Times New Roman"/>
          <w:color w:val="000000"/>
          <w:sz w:val="24"/>
          <w:szCs w:val="24"/>
        </w:rPr>
      </w:pPr>
    </w:p>
    <w:p w14:paraId="6C207931" w14:textId="4FBFE568" w:rsidR="001B7F0D" w:rsidRPr="00525429" w:rsidRDefault="001B7F0D" w:rsidP="00400FC6">
      <w:pPr>
        <w:pStyle w:val="ListParagraph"/>
        <w:numPr>
          <w:ilvl w:val="0"/>
          <w:numId w:val="25"/>
        </w:numPr>
        <w:autoSpaceDE w:val="0"/>
        <w:autoSpaceDN w:val="0"/>
        <w:adjustRightInd w:val="0"/>
        <w:ind w:left="1710"/>
        <w:jc w:val="both"/>
        <w:rPr>
          <w:rFonts w:ascii="Times New Roman" w:hAnsi="Times New Roman"/>
          <w:color w:val="000000"/>
          <w:sz w:val="24"/>
          <w:szCs w:val="24"/>
        </w:rPr>
      </w:pPr>
      <w:r w:rsidRPr="00013A91">
        <w:rPr>
          <w:rFonts w:ascii="Times New Roman" w:hAnsi="Times New Roman"/>
          <w:b/>
          <w:bCs/>
          <w:color w:val="000000"/>
          <w:sz w:val="24"/>
          <w:szCs w:val="24"/>
        </w:rPr>
        <w:t>S</w:t>
      </w:r>
      <w:r w:rsidR="00064F2D" w:rsidRPr="00013A91">
        <w:rPr>
          <w:rFonts w:ascii="Times New Roman" w:hAnsi="Times New Roman"/>
          <w:b/>
          <w:bCs/>
          <w:color w:val="000000"/>
          <w:sz w:val="24"/>
          <w:szCs w:val="24"/>
        </w:rPr>
        <w:t>PECIFIC</w:t>
      </w:r>
      <w:r w:rsidRPr="00822944">
        <w:rPr>
          <w:rFonts w:ascii="Times New Roman" w:hAnsi="Times New Roman"/>
          <w:color w:val="000000"/>
          <w:sz w:val="24"/>
          <w:szCs w:val="24"/>
        </w:rPr>
        <w:t xml:space="preserve"> </w:t>
      </w:r>
      <w:r w:rsidR="00822944" w:rsidRPr="00822944">
        <w:rPr>
          <w:rFonts w:ascii="Times New Roman" w:hAnsi="Times New Roman"/>
          <w:color w:val="000000"/>
          <w:sz w:val="24"/>
          <w:szCs w:val="24"/>
        </w:rPr>
        <w:t xml:space="preserve">- </w:t>
      </w:r>
      <w:r w:rsidRPr="00822944">
        <w:rPr>
          <w:rFonts w:ascii="Times New Roman" w:hAnsi="Times New Roman"/>
          <w:color w:val="000000"/>
          <w:sz w:val="24"/>
          <w:szCs w:val="24"/>
        </w:rPr>
        <w:t xml:space="preserve">For example, the focus of the plan should not be just to increase recruiting by </w:t>
      </w:r>
      <w:r w:rsidR="00FB5AB3" w:rsidRPr="00525429">
        <w:rPr>
          <w:rFonts w:ascii="Times New Roman" w:hAnsi="Times New Roman"/>
          <w:color w:val="000000"/>
          <w:sz w:val="24"/>
          <w:szCs w:val="24"/>
        </w:rPr>
        <w:t>n</w:t>
      </w:r>
      <w:r w:rsidRPr="00525429">
        <w:rPr>
          <w:rFonts w:ascii="Times New Roman" w:hAnsi="Times New Roman"/>
          <w:color w:val="000000"/>
          <w:sz w:val="24"/>
          <w:szCs w:val="24"/>
        </w:rPr>
        <w:t xml:space="preserve">umbers, but to increase by a certain number through specific recruiting </w:t>
      </w:r>
    </w:p>
    <w:p w14:paraId="51D6D2C6" w14:textId="48BEBA6F" w:rsidR="00565512" w:rsidRPr="00565512" w:rsidRDefault="001B7F0D" w:rsidP="00400FC6">
      <w:pPr>
        <w:pStyle w:val="ListParagraph"/>
        <w:numPr>
          <w:ilvl w:val="0"/>
          <w:numId w:val="25"/>
        </w:numPr>
        <w:autoSpaceDE w:val="0"/>
        <w:autoSpaceDN w:val="0"/>
        <w:adjustRightInd w:val="0"/>
        <w:ind w:left="1710"/>
        <w:jc w:val="both"/>
        <w:rPr>
          <w:rFonts w:ascii="Times New Roman" w:hAnsi="Times New Roman"/>
          <w:b/>
          <w:bCs/>
          <w:color w:val="000000"/>
          <w:sz w:val="24"/>
          <w:szCs w:val="24"/>
        </w:rPr>
      </w:pPr>
      <w:r w:rsidRPr="00565512">
        <w:rPr>
          <w:rFonts w:ascii="Times New Roman" w:hAnsi="Times New Roman"/>
          <w:b/>
          <w:bCs/>
          <w:color w:val="000000"/>
          <w:sz w:val="24"/>
          <w:szCs w:val="24"/>
        </w:rPr>
        <w:t>M</w:t>
      </w:r>
      <w:r w:rsidR="000B316A" w:rsidRPr="00565512">
        <w:rPr>
          <w:rFonts w:ascii="Times New Roman" w:hAnsi="Times New Roman"/>
          <w:b/>
          <w:bCs/>
          <w:color w:val="000000"/>
          <w:sz w:val="24"/>
          <w:szCs w:val="24"/>
        </w:rPr>
        <w:t>EASURABLE</w:t>
      </w:r>
      <w:r w:rsidR="00525429" w:rsidRPr="00565512">
        <w:rPr>
          <w:rFonts w:ascii="Times New Roman" w:hAnsi="Times New Roman"/>
          <w:b/>
          <w:bCs/>
          <w:color w:val="000000"/>
          <w:sz w:val="24"/>
          <w:szCs w:val="24"/>
        </w:rPr>
        <w:t xml:space="preserve"> - </w:t>
      </w:r>
      <w:r w:rsidRPr="00565512">
        <w:rPr>
          <w:rFonts w:ascii="Times New Roman" w:hAnsi="Times New Roman"/>
          <w:color w:val="000000"/>
          <w:sz w:val="24"/>
          <w:szCs w:val="24"/>
        </w:rPr>
        <w:t xml:space="preserve">A definite measure to increase members in your Post by a certain percentage or set number </w:t>
      </w:r>
      <w:r w:rsidR="006D7E0D" w:rsidRPr="00565512">
        <w:rPr>
          <w:rFonts w:ascii="Times New Roman" w:hAnsi="Times New Roman"/>
          <w:color w:val="000000"/>
          <w:sz w:val="24"/>
          <w:szCs w:val="24"/>
        </w:rPr>
        <w:t>techniques</w:t>
      </w:r>
    </w:p>
    <w:p w14:paraId="2F6C1DFC" w14:textId="26966DB0" w:rsidR="001B7F0D" w:rsidRPr="00565512" w:rsidRDefault="001B7F0D" w:rsidP="00400FC6">
      <w:pPr>
        <w:pStyle w:val="ListParagraph"/>
        <w:numPr>
          <w:ilvl w:val="0"/>
          <w:numId w:val="25"/>
        </w:numPr>
        <w:autoSpaceDE w:val="0"/>
        <w:autoSpaceDN w:val="0"/>
        <w:adjustRightInd w:val="0"/>
        <w:ind w:left="1710"/>
        <w:jc w:val="both"/>
        <w:rPr>
          <w:rFonts w:ascii="Times New Roman" w:hAnsi="Times New Roman"/>
          <w:b/>
          <w:bCs/>
          <w:color w:val="000000"/>
          <w:sz w:val="24"/>
          <w:szCs w:val="24"/>
        </w:rPr>
      </w:pPr>
      <w:r w:rsidRPr="00565512">
        <w:rPr>
          <w:rFonts w:ascii="Times New Roman" w:hAnsi="Times New Roman"/>
          <w:b/>
          <w:bCs/>
          <w:color w:val="000000"/>
          <w:sz w:val="24"/>
          <w:szCs w:val="24"/>
        </w:rPr>
        <w:t>A</w:t>
      </w:r>
      <w:r w:rsidR="00565512">
        <w:rPr>
          <w:rFonts w:ascii="Times New Roman" w:hAnsi="Times New Roman"/>
          <w:b/>
          <w:bCs/>
          <w:color w:val="000000"/>
          <w:sz w:val="24"/>
          <w:szCs w:val="24"/>
        </w:rPr>
        <w:t>TTAINABLE</w:t>
      </w:r>
      <w:r w:rsidR="00565512" w:rsidRPr="00565512">
        <w:rPr>
          <w:rFonts w:ascii="Times New Roman" w:hAnsi="Times New Roman"/>
          <w:b/>
          <w:bCs/>
          <w:color w:val="000000"/>
          <w:sz w:val="24"/>
          <w:szCs w:val="24"/>
        </w:rPr>
        <w:t xml:space="preserve"> - </w:t>
      </w:r>
      <w:r w:rsidR="00565512" w:rsidRPr="00565512">
        <w:rPr>
          <w:rFonts w:ascii="Times New Roman" w:hAnsi="Times New Roman"/>
          <w:color w:val="000000"/>
          <w:sz w:val="24"/>
          <w:szCs w:val="24"/>
        </w:rPr>
        <w:t>G</w:t>
      </w:r>
      <w:r w:rsidRPr="00565512">
        <w:rPr>
          <w:rFonts w:ascii="Times New Roman" w:hAnsi="Times New Roman"/>
          <w:color w:val="000000"/>
          <w:sz w:val="24"/>
          <w:szCs w:val="24"/>
        </w:rPr>
        <w:t>oals should require effort (ambitious), but attainable</w:t>
      </w:r>
      <w:r w:rsidRPr="00565512">
        <w:rPr>
          <w:rFonts w:ascii="Times New Roman" w:hAnsi="Times New Roman"/>
          <w:b/>
          <w:bCs/>
          <w:color w:val="000000"/>
          <w:sz w:val="24"/>
          <w:szCs w:val="24"/>
        </w:rPr>
        <w:t xml:space="preserve"> </w:t>
      </w:r>
    </w:p>
    <w:p w14:paraId="307A313E" w14:textId="1ECB10E9" w:rsidR="001B7F0D" w:rsidRPr="007C2C15" w:rsidRDefault="001B7F0D" w:rsidP="00400FC6">
      <w:pPr>
        <w:pStyle w:val="ListParagraph"/>
        <w:numPr>
          <w:ilvl w:val="0"/>
          <w:numId w:val="25"/>
        </w:numPr>
        <w:autoSpaceDE w:val="0"/>
        <w:autoSpaceDN w:val="0"/>
        <w:adjustRightInd w:val="0"/>
        <w:ind w:left="1710"/>
        <w:jc w:val="both"/>
        <w:rPr>
          <w:rFonts w:ascii="Times New Roman" w:hAnsi="Times New Roman"/>
          <w:color w:val="000000"/>
          <w:sz w:val="24"/>
          <w:szCs w:val="24"/>
        </w:rPr>
      </w:pPr>
      <w:r w:rsidRPr="007C2C15">
        <w:rPr>
          <w:rFonts w:ascii="Times New Roman" w:hAnsi="Times New Roman"/>
          <w:b/>
          <w:bCs/>
          <w:color w:val="000000"/>
          <w:sz w:val="24"/>
          <w:szCs w:val="24"/>
        </w:rPr>
        <w:t>R</w:t>
      </w:r>
      <w:r w:rsidR="007C2C15">
        <w:rPr>
          <w:rFonts w:ascii="Times New Roman" w:hAnsi="Times New Roman"/>
          <w:b/>
          <w:bCs/>
          <w:color w:val="000000"/>
          <w:sz w:val="24"/>
          <w:szCs w:val="24"/>
        </w:rPr>
        <w:t>ESULTS ORIENTED</w:t>
      </w:r>
      <w:r w:rsidR="007C2C15" w:rsidRPr="007C2C15">
        <w:rPr>
          <w:rFonts w:ascii="Times New Roman" w:hAnsi="Times New Roman"/>
          <w:b/>
          <w:bCs/>
          <w:color w:val="000000"/>
          <w:sz w:val="24"/>
          <w:szCs w:val="24"/>
        </w:rPr>
        <w:t xml:space="preserve"> - </w:t>
      </w:r>
      <w:r w:rsidRPr="007C2C15">
        <w:rPr>
          <w:rFonts w:ascii="Times New Roman" w:hAnsi="Times New Roman"/>
          <w:color w:val="000000"/>
          <w:sz w:val="24"/>
          <w:szCs w:val="24"/>
        </w:rPr>
        <w:t xml:space="preserve">Goals aimed at achieving a specific result </w:t>
      </w:r>
    </w:p>
    <w:p w14:paraId="7ACA1579" w14:textId="095D36E4" w:rsidR="001B7F0D" w:rsidRPr="00400FC6" w:rsidRDefault="001B7F0D" w:rsidP="00400FC6">
      <w:pPr>
        <w:pStyle w:val="ListParagraph"/>
        <w:numPr>
          <w:ilvl w:val="0"/>
          <w:numId w:val="25"/>
        </w:numPr>
        <w:autoSpaceDE w:val="0"/>
        <w:autoSpaceDN w:val="0"/>
        <w:adjustRightInd w:val="0"/>
        <w:ind w:left="1710"/>
        <w:jc w:val="both"/>
        <w:rPr>
          <w:rFonts w:ascii="Times New Roman" w:hAnsi="Times New Roman"/>
          <w:color w:val="000000"/>
          <w:sz w:val="24"/>
          <w:szCs w:val="24"/>
        </w:rPr>
      </w:pPr>
      <w:r w:rsidRPr="00400FC6">
        <w:rPr>
          <w:rFonts w:ascii="Times New Roman" w:hAnsi="Times New Roman"/>
          <w:b/>
          <w:bCs/>
          <w:color w:val="000000"/>
          <w:sz w:val="24"/>
          <w:szCs w:val="24"/>
        </w:rPr>
        <w:t>T</w:t>
      </w:r>
      <w:r w:rsidR="00400FC6">
        <w:rPr>
          <w:rFonts w:ascii="Times New Roman" w:hAnsi="Times New Roman"/>
          <w:b/>
          <w:bCs/>
          <w:color w:val="000000"/>
          <w:sz w:val="24"/>
          <w:szCs w:val="24"/>
        </w:rPr>
        <w:t>IMED</w:t>
      </w:r>
      <w:r w:rsidR="00400FC6" w:rsidRPr="00400FC6">
        <w:rPr>
          <w:rFonts w:ascii="Times New Roman" w:hAnsi="Times New Roman"/>
          <w:b/>
          <w:bCs/>
          <w:color w:val="000000"/>
          <w:sz w:val="24"/>
          <w:szCs w:val="24"/>
        </w:rPr>
        <w:t xml:space="preserve"> - </w:t>
      </w:r>
      <w:r w:rsidRPr="00400FC6">
        <w:rPr>
          <w:rFonts w:ascii="Times New Roman" w:hAnsi="Times New Roman"/>
          <w:color w:val="000000"/>
          <w:sz w:val="24"/>
          <w:szCs w:val="24"/>
        </w:rPr>
        <w:t xml:space="preserve">Track your progress throughout the </w:t>
      </w:r>
      <w:r w:rsidR="00400FC6" w:rsidRPr="00400FC6">
        <w:rPr>
          <w:rFonts w:ascii="Times New Roman" w:hAnsi="Times New Roman"/>
          <w:color w:val="000000"/>
          <w:sz w:val="24"/>
          <w:szCs w:val="24"/>
        </w:rPr>
        <w:t>time</w:t>
      </w:r>
      <w:r w:rsidRPr="00400FC6">
        <w:rPr>
          <w:rFonts w:ascii="Times New Roman" w:hAnsi="Times New Roman"/>
          <w:color w:val="000000"/>
          <w:sz w:val="24"/>
          <w:szCs w:val="24"/>
        </w:rPr>
        <w:t xml:space="preserve"> to ensure you achieve goals at the end of the stated time. Consider setting up recruiting deadlines to coincide with National, Department and District/County awards so members are eligible for awards sponsored by National, Department, District and County. </w:t>
      </w:r>
    </w:p>
    <w:p w14:paraId="35A6BD2B" w14:textId="77777777" w:rsidR="001B7F0D" w:rsidRPr="006D7E0D" w:rsidRDefault="001B7F0D" w:rsidP="001B7F0D">
      <w:pPr>
        <w:autoSpaceDE w:val="0"/>
        <w:autoSpaceDN w:val="0"/>
        <w:adjustRightInd w:val="0"/>
        <w:rPr>
          <w:b/>
          <w:bCs/>
          <w:color w:val="000000"/>
          <w:sz w:val="32"/>
          <w:szCs w:val="32"/>
          <w:u w:val="single"/>
        </w:rPr>
      </w:pPr>
      <w:r w:rsidRPr="006D7E0D">
        <w:rPr>
          <w:b/>
          <w:bCs/>
          <w:color w:val="000000"/>
          <w:sz w:val="32"/>
          <w:szCs w:val="32"/>
          <w:u w:val="single"/>
        </w:rPr>
        <w:t xml:space="preserve">Step #4: </w:t>
      </w:r>
    </w:p>
    <w:p w14:paraId="58B3D7FC" w14:textId="77777777" w:rsidR="001B7F0D" w:rsidRPr="0077050B" w:rsidRDefault="001B7F0D" w:rsidP="0077050B">
      <w:pPr>
        <w:pStyle w:val="ListParagraph"/>
        <w:numPr>
          <w:ilvl w:val="0"/>
          <w:numId w:val="28"/>
        </w:numPr>
        <w:autoSpaceDE w:val="0"/>
        <w:autoSpaceDN w:val="0"/>
        <w:adjustRightInd w:val="0"/>
        <w:rPr>
          <w:rFonts w:ascii="Times New Roman" w:hAnsi="Times New Roman"/>
          <w:color w:val="000000"/>
          <w:sz w:val="24"/>
          <w:szCs w:val="24"/>
        </w:rPr>
      </w:pPr>
      <w:r w:rsidRPr="0077050B">
        <w:rPr>
          <w:rFonts w:ascii="Times New Roman" w:hAnsi="Times New Roman"/>
          <w:color w:val="000000"/>
          <w:sz w:val="24"/>
          <w:szCs w:val="24"/>
        </w:rPr>
        <w:t xml:space="preserve">Plan your activities. </w:t>
      </w:r>
    </w:p>
    <w:p w14:paraId="0671D5B0" w14:textId="77777777" w:rsidR="001B7F0D" w:rsidRPr="0077050B" w:rsidRDefault="001B7F0D" w:rsidP="0077050B">
      <w:pPr>
        <w:pStyle w:val="ListParagraph"/>
        <w:numPr>
          <w:ilvl w:val="0"/>
          <w:numId w:val="29"/>
        </w:numPr>
        <w:autoSpaceDE w:val="0"/>
        <w:autoSpaceDN w:val="0"/>
        <w:adjustRightInd w:val="0"/>
        <w:rPr>
          <w:rFonts w:ascii="Times New Roman" w:hAnsi="Times New Roman"/>
          <w:color w:val="000000"/>
          <w:sz w:val="24"/>
          <w:szCs w:val="24"/>
        </w:rPr>
      </w:pPr>
      <w:r w:rsidRPr="0077050B">
        <w:rPr>
          <w:rFonts w:ascii="Times New Roman" w:hAnsi="Times New Roman"/>
          <w:color w:val="000000"/>
          <w:sz w:val="24"/>
          <w:szCs w:val="24"/>
        </w:rPr>
        <w:t xml:space="preserve">The 3 R’s of membership growth: </w:t>
      </w:r>
    </w:p>
    <w:p w14:paraId="581F6D12" w14:textId="77777777" w:rsidR="001B7F0D" w:rsidRPr="0077050B" w:rsidRDefault="001B7F0D" w:rsidP="0077050B">
      <w:pPr>
        <w:pStyle w:val="ListParagraph"/>
        <w:numPr>
          <w:ilvl w:val="0"/>
          <w:numId w:val="30"/>
        </w:numPr>
        <w:autoSpaceDE w:val="0"/>
        <w:autoSpaceDN w:val="0"/>
        <w:adjustRightInd w:val="0"/>
        <w:ind w:left="1710"/>
        <w:rPr>
          <w:rFonts w:ascii="Times New Roman" w:hAnsi="Times New Roman"/>
          <w:color w:val="000000"/>
          <w:sz w:val="24"/>
          <w:szCs w:val="24"/>
        </w:rPr>
      </w:pPr>
      <w:r w:rsidRPr="0077050B">
        <w:rPr>
          <w:rFonts w:ascii="Times New Roman" w:hAnsi="Times New Roman"/>
          <w:color w:val="000000"/>
          <w:sz w:val="24"/>
          <w:szCs w:val="24"/>
        </w:rPr>
        <w:t xml:space="preserve">Retain Continuous members </w:t>
      </w:r>
    </w:p>
    <w:p w14:paraId="48A824DA" w14:textId="77777777" w:rsidR="001B7F0D" w:rsidRPr="0077050B" w:rsidRDefault="001B7F0D" w:rsidP="0077050B">
      <w:pPr>
        <w:pStyle w:val="ListParagraph"/>
        <w:numPr>
          <w:ilvl w:val="0"/>
          <w:numId w:val="30"/>
        </w:numPr>
        <w:autoSpaceDE w:val="0"/>
        <w:autoSpaceDN w:val="0"/>
        <w:adjustRightInd w:val="0"/>
        <w:ind w:left="1710"/>
        <w:rPr>
          <w:rFonts w:ascii="Times New Roman" w:hAnsi="Times New Roman"/>
          <w:color w:val="000000"/>
          <w:sz w:val="24"/>
          <w:szCs w:val="24"/>
        </w:rPr>
      </w:pPr>
      <w:r w:rsidRPr="0077050B">
        <w:rPr>
          <w:rFonts w:ascii="Times New Roman" w:hAnsi="Times New Roman"/>
          <w:color w:val="000000"/>
          <w:sz w:val="24"/>
          <w:szCs w:val="24"/>
        </w:rPr>
        <w:t xml:space="preserve">Reinstate former members </w:t>
      </w:r>
    </w:p>
    <w:p w14:paraId="759AACD0" w14:textId="77777777" w:rsidR="001B7F0D" w:rsidRPr="0077050B" w:rsidRDefault="001B7F0D" w:rsidP="0077050B">
      <w:pPr>
        <w:pStyle w:val="ListParagraph"/>
        <w:numPr>
          <w:ilvl w:val="0"/>
          <w:numId w:val="30"/>
        </w:numPr>
        <w:autoSpaceDE w:val="0"/>
        <w:autoSpaceDN w:val="0"/>
        <w:adjustRightInd w:val="0"/>
        <w:ind w:left="1710"/>
        <w:rPr>
          <w:rFonts w:ascii="Times New Roman" w:hAnsi="Times New Roman"/>
          <w:color w:val="000000"/>
          <w:sz w:val="24"/>
          <w:szCs w:val="24"/>
        </w:rPr>
      </w:pPr>
      <w:r w:rsidRPr="0077050B">
        <w:rPr>
          <w:rFonts w:ascii="Times New Roman" w:hAnsi="Times New Roman"/>
          <w:color w:val="000000"/>
          <w:sz w:val="24"/>
          <w:szCs w:val="24"/>
        </w:rPr>
        <w:t xml:space="preserve">Recruit NEW members </w:t>
      </w:r>
    </w:p>
    <w:p w14:paraId="49E49DCD" w14:textId="77777777" w:rsidR="000256A3" w:rsidRDefault="000256A3" w:rsidP="001B7F0D">
      <w:pPr>
        <w:autoSpaceDE w:val="0"/>
        <w:autoSpaceDN w:val="0"/>
        <w:adjustRightInd w:val="0"/>
        <w:rPr>
          <w:color w:val="000000"/>
          <w:sz w:val="23"/>
          <w:szCs w:val="23"/>
        </w:rPr>
      </w:pPr>
    </w:p>
    <w:p w14:paraId="62868D39" w14:textId="77777777" w:rsidR="001B7F0D" w:rsidRPr="0077050B" w:rsidRDefault="001B7F0D" w:rsidP="0077050B">
      <w:pPr>
        <w:pStyle w:val="ListParagraph"/>
        <w:numPr>
          <w:ilvl w:val="0"/>
          <w:numId w:val="28"/>
        </w:numPr>
        <w:autoSpaceDE w:val="0"/>
        <w:autoSpaceDN w:val="0"/>
        <w:adjustRightInd w:val="0"/>
        <w:rPr>
          <w:rFonts w:ascii="Times New Roman" w:hAnsi="Times New Roman"/>
          <w:color w:val="000000"/>
          <w:sz w:val="24"/>
          <w:szCs w:val="24"/>
        </w:rPr>
      </w:pPr>
      <w:r w:rsidRPr="0077050B">
        <w:rPr>
          <w:rFonts w:ascii="Times New Roman" w:hAnsi="Times New Roman"/>
          <w:color w:val="000000"/>
          <w:sz w:val="24"/>
          <w:szCs w:val="24"/>
        </w:rPr>
        <w:t xml:space="preserve">Five proven recruiting techniques: </w:t>
      </w:r>
    </w:p>
    <w:p w14:paraId="0728CB3F" w14:textId="7AEA84F2" w:rsidR="001B7F0D" w:rsidRPr="00DF7C21" w:rsidRDefault="001B7F0D" w:rsidP="00DF7C21">
      <w:pPr>
        <w:pStyle w:val="ListParagraph"/>
        <w:numPr>
          <w:ilvl w:val="0"/>
          <w:numId w:val="31"/>
        </w:numPr>
        <w:autoSpaceDE w:val="0"/>
        <w:autoSpaceDN w:val="0"/>
        <w:adjustRightInd w:val="0"/>
        <w:ind w:left="1080"/>
        <w:rPr>
          <w:rFonts w:ascii="Times New Roman" w:hAnsi="Times New Roman"/>
          <w:color w:val="000000"/>
          <w:sz w:val="24"/>
          <w:szCs w:val="24"/>
        </w:rPr>
      </w:pPr>
      <w:r w:rsidRPr="00DF7C21">
        <w:rPr>
          <w:rFonts w:ascii="Times New Roman" w:hAnsi="Times New Roman"/>
          <w:color w:val="000000"/>
          <w:sz w:val="24"/>
          <w:szCs w:val="24"/>
        </w:rPr>
        <w:t xml:space="preserve">Personal contact </w:t>
      </w:r>
      <w:r w:rsidR="004F61C8" w:rsidRPr="00DF7C21">
        <w:rPr>
          <w:rFonts w:ascii="Times New Roman" w:hAnsi="Times New Roman"/>
          <w:color w:val="000000"/>
          <w:sz w:val="24"/>
          <w:szCs w:val="24"/>
        </w:rPr>
        <w:t>-</w:t>
      </w:r>
      <w:r w:rsidR="0077050B" w:rsidRPr="00DF7C21">
        <w:rPr>
          <w:rFonts w:ascii="Times New Roman" w:hAnsi="Times New Roman"/>
          <w:color w:val="000000"/>
          <w:sz w:val="24"/>
          <w:szCs w:val="24"/>
        </w:rPr>
        <w:t xml:space="preserve"> </w:t>
      </w:r>
      <w:r w:rsidRPr="00DF7C21">
        <w:rPr>
          <w:rFonts w:ascii="Times New Roman" w:hAnsi="Times New Roman"/>
          <w:color w:val="000000"/>
          <w:sz w:val="24"/>
          <w:szCs w:val="24"/>
        </w:rPr>
        <w:t xml:space="preserve">Door-to-Door, membership booths, meetings </w:t>
      </w:r>
    </w:p>
    <w:p w14:paraId="4309DE0B" w14:textId="29F21904" w:rsidR="001B7F0D" w:rsidRPr="00DF7C21" w:rsidRDefault="001B7F0D" w:rsidP="00DF7C21">
      <w:pPr>
        <w:pStyle w:val="ListParagraph"/>
        <w:numPr>
          <w:ilvl w:val="0"/>
          <w:numId w:val="31"/>
        </w:numPr>
        <w:autoSpaceDE w:val="0"/>
        <w:autoSpaceDN w:val="0"/>
        <w:adjustRightInd w:val="0"/>
        <w:ind w:left="1080"/>
        <w:rPr>
          <w:rFonts w:ascii="Times New Roman" w:hAnsi="Times New Roman"/>
          <w:color w:val="000000"/>
          <w:sz w:val="24"/>
          <w:szCs w:val="24"/>
        </w:rPr>
      </w:pPr>
      <w:r w:rsidRPr="00DF7C21">
        <w:rPr>
          <w:rFonts w:ascii="Times New Roman" w:hAnsi="Times New Roman"/>
          <w:color w:val="000000"/>
          <w:sz w:val="24"/>
          <w:szCs w:val="24"/>
        </w:rPr>
        <w:t xml:space="preserve">Recruiting booths/tables </w:t>
      </w:r>
    </w:p>
    <w:p w14:paraId="6C9821A3" w14:textId="12042B52" w:rsidR="001B7F0D" w:rsidRPr="00DF7C21" w:rsidRDefault="001B7F0D" w:rsidP="00DF7C21">
      <w:pPr>
        <w:pStyle w:val="ListParagraph"/>
        <w:numPr>
          <w:ilvl w:val="0"/>
          <w:numId w:val="31"/>
        </w:numPr>
        <w:autoSpaceDE w:val="0"/>
        <w:autoSpaceDN w:val="0"/>
        <w:adjustRightInd w:val="0"/>
        <w:ind w:left="1080"/>
        <w:rPr>
          <w:rFonts w:ascii="Times New Roman" w:hAnsi="Times New Roman"/>
          <w:color w:val="000000"/>
          <w:sz w:val="24"/>
          <w:szCs w:val="24"/>
        </w:rPr>
      </w:pPr>
      <w:r w:rsidRPr="00DF7C21">
        <w:rPr>
          <w:rFonts w:ascii="Times New Roman" w:hAnsi="Times New Roman"/>
          <w:color w:val="000000"/>
          <w:sz w:val="24"/>
          <w:szCs w:val="24"/>
        </w:rPr>
        <w:t xml:space="preserve">Mail </w:t>
      </w:r>
    </w:p>
    <w:p w14:paraId="234F5BA9" w14:textId="50501407" w:rsidR="001B7F0D" w:rsidRPr="00DF7C21" w:rsidRDefault="001B7F0D" w:rsidP="00DF7C21">
      <w:pPr>
        <w:pStyle w:val="ListParagraph"/>
        <w:numPr>
          <w:ilvl w:val="0"/>
          <w:numId w:val="31"/>
        </w:numPr>
        <w:autoSpaceDE w:val="0"/>
        <w:autoSpaceDN w:val="0"/>
        <w:adjustRightInd w:val="0"/>
        <w:ind w:left="1080"/>
        <w:rPr>
          <w:rFonts w:ascii="Times New Roman" w:hAnsi="Times New Roman"/>
          <w:color w:val="000000"/>
          <w:sz w:val="24"/>
          <w:szCs w:val="24"/>
        </w:rPr>
      </w:pPr>
      <w:r w:rsidRPr="00DF7C21">
        <w:rPr>
          <w:rFonts w:ascii="Times New Roman" w:hAnsi="Times New Roman"/>
          <w:color w:val="000000"/>
          <w:sz w:val="24"/>
          <w:szCs w:val="24"/>
        </w:rPr>
        <w:t xml:space="preserve">Referrals </w:t>
      </w:r>
    </w:p>
    <w:p w14:paraId="516B5D2A" w14:textId="420BA058" w:rsidR="001B7F0D" w:rsidRPr="00DF7C21" w:rsidRDefault="001B7F0D" w:rsidP="00DF7C21">
      <w:pPr>
        <w:pStyle w:val="ListParagraph"/>
        <w:numPr>
          <w:ilvl w:val="0"/>
          <w:numId w:val="31"/>
        </w:numPr>
        <w:autoSpaceDE w:val="0"/>
        <w:autoSpaceDN w:val="0"/>
        <w:adjustRightInd w:val="0"/>
        <w:ind w:left="1080"/>
        <w:jc w:val="both"/>
        <w:rPr>
          <w:rFonts w:ascii="Times New Roman" w:hAnsi="Times New Roman"/>
          <w:color w:val="000000"/>
          <w:sz w:val="24"/>
          <w:szCs w:val="24"/>
        </w:rPr>
      </w:pPr>
      <w:r w:rsidRPr="00DF7C21">
        <w:rPr>
          <w:rFonts w:ascii="Times New Roman" w:hAnsi="Times New Roman"/>
          <w:color w:val="000000"/>
          <w:sz w:val="24"/>
          <w:szCs w:val="24"/>
        </w:rPr>
        <w:t>Telephone campaign</w:t>
      </w:r>
      <w:r w:rsidR="00DF7C21" w:rsidRPr="00DF7C21">
        <w:rPr>
          <w:rFonts w:ascii="Times New Roman" w:hAnsi="Times New Roman"/>
          <w:color w:val="000000"/>
          <w:sz w:val="24"/>
          <w:szCs w:val="24"/>
        </w:rPr>
        <w:t xml:space="preserve">.  </w:t>
      </w:r>
      <w:r w:rsidRPr="00DF7C21">
        <w:rPr>
          <w:rFonts w:ascii="Times New Roman" w:hAnsi="Times New Roman"/>
          <w:color w:val="000000"/>
          <w:sz w:val="24"/>
          <w:szCs w:val="24"/>
        </w:rPr>
        <w:t xml:space="preserve">Note: Personal contact is the most effective way to reach prospective </w:t>
      </w:r>
      <w:r w:rsidR="004F61C8" w:rsidRPr="00DF7C21">
        <w:rPr>
          <w:rFonts w:ascii="Times New Roman" w:hAnsi="Times New Roman"/>
          <w:color w:val="000000"/>
          <w:sz w:val="24"/>
          <w:szCs w:val="24"/>
        </w:rPr>
        <w:t>m</w:t>
      </w:r>
      <w:r w:rsidRPr="00DF7C21">
        <w:rPr>
          <w:rFonts w:ascii="Times New Roman" w:hAnsi="Times New Roman"/>
          <w:color w:val="000000"/>
          <w:sz w:val="24"/>
          <w:szCs w:val="24"/>
        </w:rPr>
        <w:t xml:space="preserve">embers. Whatever recruiting method you use, always arrange </w:t>
      </w:r>
      <w:r w:rsidR="0057591A" w:rsidRPr="00DF7C21">
        <w:rPr>
          <w:rFonts w:ascii="Times New Roman" w:hAnsi="Times New Roman"/>
          <w:color w:val="000000"/>
          <w:sz w:val="24"/>
          <w:szCs w:val="24"/>
        </w:rPr>
        <w:t>a</w:t>
      </w:r>
      <w:r w:rsidRPr="00DF7C21">
        <w:rPr>
          <w:rFonts w:ascii="Times New Roman" w:hAnsi="Times New Roman"/>
          <w:color w:val="000000"/>
          <w:sz w:val="24"/>
          <w:szCs w:val="24"/>
        </w:rPr>
        <w:t xml:space="preserve"> face-to-face meeting with the prospect.</w:t>
      </w:r>
    </w:p>
    <w:p w14:paraId="1EE20387" w14:textId="7CC90438" w:rsidR="0095596D" w:rsidRPr="00DF7C21" w:rsidRDefault="0095596D" w:rsidP="00DF7C21">
      <w:pPr>
        <w:ind w:left="360"/>
      </w:pPr>
    </w:p>
    <w:p w14:paraId="5FAE21C4" w14:textId="46B3CC2F" w:rsidR="0095596D" w:rsidRPr="0023082E" w:rsidRDefault="00DF7C21" w:rsidP="0095596D">
      <w:pPr>
        <w:rPr>
          <w:b/>
          <w:sz w:val="32"/>
          <w:szCs w:val="32"/>
        </w:rPr>
      </w:pPr>
      <w:r>
        <w:rPr>
          <w:noProof/>
        </w:rPr>
        <w:drawing>
          <wp:anchor distT="0" distB="0" distL="114300" distR="114300" simplePos="0" relativeHeight="251671552" behindDoc="1" locked="0" layoutInCell="1" allowOverlap="1" wp14:anchorId="41E00F17" wp14:editId="4B60229C">
            <wp:simplePos x="0" y="0"/>
            <wp:positionH relativeFrom="column">
              <wp:posOffset>998129</wp:posOffset>
            </wp:positionH>
            <wp:positionV relativeFrom="page">
              <wp:posOffset>2437946</wp:posOffset>
            </wp:positionV>
            <wp:extent cx="141605" cy="2120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212090"/>
                    </a:xfrm>
                    <a:prstGeom prst="rect">
                      <a:avLst/>
                    </a:prstGeom>
                    <a:noFill/>
                    <a:ln>
                      <a:noFill/>
                    </a:ln>
                  </pic:spPr>
                </pic:pic>
              </a:graphicData>
            </a:graphic>
          </wp:anchor>
        </w:drawing>
      </w:r>
      <w:r w:rsidR="0095596D" w:rsidRPr="0023082E">
        <w:rPr>
          <w:b/>
          <w:sz w:val="32"/>
          <w:szCs w:val="32"/>
        </w:rPr>
        <w:t>Periodicals</w:t>
      </w:r>
      <w:r>
        <w:rPr>
          <w:b/>
          <w:sz w:val="32"/>
          <w:szCs w:val="32"/>
        </w:rPr>
        <w:t xml:space="preserve">  </w:t>
      </w:r>
    </w:p>
    <w:p w14:paraId="3652403C" w14:textId="77777777" w:rsidR="0095596D" w:rsidRPr="0023082E" w:rsidRDefault="0095596D" w:rsidP="0095596D">
      <w:pPr>
        <w:rPr>
          <w:sz w:val="16"/>
          <w:szCs w:val="16"/>
        </w:rPr>
      </w:pPr>
    </w:p>
    <w:p w14:paraId="0C770415" w14:textId="77777777" w:rsidR="0095596D" w:rsidRPr="006F6656" w:rsidRDefault="0095596D" w:rsidP="0095596D">
      <w:r w:rsidRPr="006F6656">
        <w:t>Offer to make the State and National publications available for the waiting rooms of professional offices—doctors, dentists, lawyers, etc.—in your town.  Place a membership application in the publication.</w:t>
      </w:r>
    </w:p>
    <w:p w14:paraId="4CE45BA4" w14:textId="77777777" w:rsidR="0095596D" w:rsidRPr="00F05A3E" w:rsidRDefault="0095596D" w:rsidP="0095596D">
      <w:pPr>
        <w:jc w:val="center"/>
        <w:rPr>
          <w:b/>
        </w:rPr>
      </w:pPr>
    </w:p>
    <w:p w14:paraId="6F9C7D63" w14:textId="1028D10E" w:rsidR="0095596D" w:rsidRPr="0023082E" w:rsidRDefault="0095596D" w:rsidP="0095596D">
      <w:pPr>
        <w:rPr>
          <w:b/>
          <w:sz w:val="32"/>
          <w:szCs w:val="32"/>
        </w:rPr>
      </w:pPr>
      <w:r w:rsidRPr="0023082E">
        <w:rPr>
          <w:b/>
          <w:sz w:val="32"/>
          <w:szCs w:val="32"/>
        </w:rPr>
        <w:t>Public Service TV/Radio/Cable Network</w:t>
      </w:r>
    </w:p>
    <w:p w14:paraId="618344DC" w14:textId="77777777" w:rsidR="0095596D" w:rsidRPr="00F05A3E" w:rsidRDefault="0095596D" w:rsidP="0095596D">
      <w:pPr>
        <w:rPr>
          <w:b/>
          <w:sz w:val="16"/>
          <w:szCs w:val="16"/>
        </w:rPr>
      </w:pPr>
    </w:p>
    <w:p w14:paraId="03F59C8B" w14:textId="68ED46CD" w:rsidR="0095596D" w:rsidRDefault="0095596D" w:rsidP="0095596D">
      <w:pPr>
        <w:rPr>
          <w:sz w:val="28"/>
          <w:szCs w:val="28"/>
        </w:rPr>
      </w:pPr>
      <w:r w:rsidRPr="006F6656">
        <w:t>Advertise your Post.  Tell the people you are going to have a Memorial Day Service, Veterans Day Service, Loyalty Day program or other Post or Auxiliary event that would attract community members.  Remember, everyone is welcome.  Get the word out through Public Service Announcements mailed for fazed to TV and radio stations.  Call News Directors or Editors at your local stations for information about submitting Public Service Announcements</w:t>
      </w:r>
      <w:r>
        <w:rPr>
          <w:sz w:val="28"/>
          <w:szCs w:val="28"/>
        </w:rPr>
        <w:t>.</w:t>
      </w:r>
    </w:p>
    <w:p w14:paraId="00833433" w14:textId="6A3FF4B0" w:rsidR="005677DF" w:rsidRDefault="005677DF" w:rsidP="0095596D">
      <w:pPr>
        <w:rPr>
          <w:b/>
          <w:sz w:val="32"/>
        </w:rPr>
      </w:pPr>
    </w:p>
    <w:p w14:paraId="447648BE" w14:textId="7B7BA4F5" w:rsidR="0095596D" w:rsidRDefault="0095596D" w:rsidP="0095596D">
      <w:pPr>
        <w:rPr>
          <w:b/>
          <w:sz w:val="32"/>
          <w:szCs w:val="32"/>
        </w:rPr>
      </w:pPr>
      <w:r w:rsidRPr="0023082E">
        <w:rPr>
          <w:b/>
          <w:sz w:val="32"/>
          <w:szCs w:val="32"/>
        </w:rPr>
        <w:t>Post Open House</w:t>
      </w:r>
    </w:p>
    <w:p w14:paraId="08D16E0E" w14:textId="33BB5C35" w:rsidR="0095596D" w:rsidRPr="00F05A3E" w:rsidRDefault="0095596D" w:rsidP="0095596D">
      <w:pPr>
        <w:rPr>
          <w:b/>
          <w:sz w:val="16"/>
          <w:szCs w:val="16"/>
        </w:rPr>
      </w:pPr>
    </w:p>
    <w:p w14:paraId="3E953E4E" w14:textId="661D2B1E" w:rsidR="001A4B65" w:rsidRDefault="0095596D" w:rsidP="00E5430B">
      <w:pPr>
        <w:rPr>
          <w:sz w:val="28"/>
          <w:szCs w:val="28"/>
        </w:rPr>
      </w:pPr>
      <w:r w:rsidRPr="005677DF">
        <w:t xml:space="preserve">Have an open house at your Post with your </w:t>
      </w:r>
      <w:r w:rsidR="00E5430B" w:rsidRPr="005677DF">
        <w:t>officers and</w:t>
      </w:r>
      <w:r w:rsidRPr="005677DF">
        <w:t xml:space="preserve"> invite all veterans and their families from the surrounding community.  Maybe you can sponsor a free buffet or dinner for local troops or military units that are departing to or returning from overseas deployment</w:t>
      </w:r>
      <w:r>
        <w:rPr>
          <w:sz w:val="28"/>
          <w:szCs w:val="28"/>
        </w:rPr>
        <w:t>.</w:t>
      </w:r>
    </w:p>
    <w:p w14:paraId="3A7A81D4" w14:textId="09E93C79" w:rsidR="00DE55E1" w:rsidRDefault="00DE55E1" w:rsidP="00E5430B">
      <w:pPr>
        <w:rPr>
          <w:sz w:val="28"/>
          <w:szCs w:val="28"/>
        </w:rPr>
      </w:pPr>
    </w:p>
    <w:p w14:paraId="33773B6A" w14:textId="2162D270" w:rsidR="00DE55E1" w:rsidRDefault="00DE55E1" w:rsidP="00E5430B">
      <w:pPr>
        <w:rPr>
          <w:sz w:val="28"/>
          <w:szCs w:val="28"/>
        </w:rPr>
      </w:pPr>
    </w:p>
    <w:p w14:paraId="2A68807C" w14:textId="05E1B05A" w:rsidR="00DE55E1" w:rsidRDefault="00DE55E1" w:rsidP="00E5430B">
      <w:pPr>
        <w:rPr>
          <w:sz w:val="28"/>
          <w:szCs w:val="28"/>
        </w:rPr>
      </w:pPr>
    </w:p>
    <w:p w14:paraId="0D97F2C8" w14:textId="2F0E81C4" w:rsidR="00DE55E1" w:rsidRDefault="00DE55E1" w:rsidP="00E5430B">
      <w:pPr>
        <w:rPr>
          <w:sz w:val="28"/>
          <w:szCs w:val="28"/>
        </w:rPr>
      </w:pPr>
    </w:p>
    <w:p w14:paraId="3A7860D7" w14:textId="62DDAD81" w:rsidR="00DE55E1" w:rsidRDefault="00DE55E1" w:rsidP="00E5430B">
      <w:pPr>
        <w:rPr>
          <w:sz w:val="28"/>
          <w:szCs w:val="28"/>
        </w:rPr>
      </w:pPr>
    </w:p>
    <w:p w14:paraId="0F40A7B5" w14:textId="19C203CF" w:rsidR="00DE55E1" w:rsidRPr="00E5430B" w:rsidRDefault="00DE55E1" w:rsidP="00E5430B">
      <w:pPr>
        <w:rPr>
          <w:sz w:val="28"/>
          <w:szCs w:val="28"/>
        </w:rPr>
      </w:pPr>
    </w:p>
    <w:p w14:paraId="7E840083" w14:textId="3B95F6D8" w:rsidR="000256A3" w:rsidRDefault="000256A3" w:rsidP="006F32F6">
      <w:pPr>
        <w:jc w:val="center"/>
        <w:rPr>
          <w:rFonts w:ascii="Arial" w:hAnsi="Arial" w:cs="Arial"/>
          <w:noProof/>
          <w:color w:val="FFFFFF"/>
          <w:sz w:val="20"/>
          <w:szCs w:val="20"/>
          <w:lang w:val="en"/>
        </w:rPr>
      </w:pPr>
    </w:p>
    <w:p w14:paraId="22F90A03" w14:textId="41DCB7B9" w:rsidR="00E5430B" w:rsidRDefault="00E5430B" w:rsidP="006F32F6">
      <w:pPr>
        <w:jc w:val="center"/>
        <w:rPr>
          <w:rFonts w:ascii="Arial" w:hAnsi="Arial" w:cs="Arial"/>
          <w:noProof/>
          <w:color w:val="FFFFFF"/>
          <w:sz w:val="20"/>
          <w:szCs w:val="20"/>
          <w:lang w:val="en"/>
        </w:rPr>
      </w:pPr>
    </w:p>
    <w:p w14:paraId="2C60DE5D" w14:textId="17E66EE2" w:rsidR="00E5430B" w:rsidRDefault="00E5430B" w:rsidP="006F32F6">
      <w:pPr>
        <w:jc w:val="center"/>
        <w:rPr>
          <w:rFonts w:ascii="Arial" w:hAnsi="Arial" w:cs="Arial"/>
          <w:noProof/>
          <w:color w:val="FFFFFF"/>
          <w:sz w:val="20"/>
          <w:szCs w:val="20"/>
          <w:lang w:val="en"/>
        </w:rPr>
      </w:pPr>
    </w:p>
    <w:p w14:paraId="6A17B0E6" w14:textId="52CF7388" w:rsidR="00E5430B" w:rsidRDefault="00E5430B" w:rsidP="006F32F6">
      <w:pPr>
        <w:jc w:val="center"/>
        <w:rPr>
          <w:rFonts w:ascii="Arial" w:hAnsi="Arial" w:cs="Arial"/>
          <w:noProof/>
          <w:color w:val="FFFFFF"/>
          <w:sz w:val="20"/>
          <w:szCs w:val="20"/>
          <w:lang w:val="en"/>
        </w:rPr>
      </w:pPr>
    </w:p>
    <w:p w14:paraId="20C38D57" w14:textId="666D0426" w:rsidR="00E5430B" w:rsidRDefault="00E5430B" w:rsidP="006F32F6">
      <w:pPr>
        <w:jc w:val="center"/>
        <w:rPr>
          <w:rFonts w:ascii="Arial" w:hAnsi="Arial" w:cs="Arial"/>
          <w:noProof/>
          <w:color w:val="FFFFFF"/>
          <w:sz w:val="20"/>
          <w:szCs w:val="20"/>
          <w:lang w:val="en"/>
        </w:rPr>
      </w:pPr>
    </w:p>
    <w:p w14:paraId="13E3353B" w14:textId="2C5113B8" w:rsidR="00E5430B" w:rsidRDefault="00E5430B" w:rsidP="006F32F6">
      <w:pPr>
        <w:jc w:val="center"/>
        <w:rPr>
          <w:rFonts w:ascii="Arial" w:hAnsi="Arial" w:cs="Arial"/>
          <w:noProof/>
          <w:color w:val="FFFFFF"/>
          <w:sz w:val="20"/>
          <w:szCs w:val="20"/>
          <w:lang w:val="en"/>
        </w:rPr>
      </w:pPr>
    </w:p>
    <w:p w14:paraId="15DF3322" w14:textId="12CE328B" w:rsidR="00E5430B" w:rsidRDefault="00E5430B" w:rsidP="006F32F6">
      <w:pPr>
        <w:jc w:val="center"/>
        <w:rPr>
          <w:rFonts w:ascii="Arial" w:hAnsi="Arial" w:cs="Arial"/>
          <w:noProof/>
          <w:color w:val="FFFFFF"/>
          <w:sz w:val="20"/>
          <w:szCs w:val="20"/>
          <w:lang w:val="en"/>
        </w:rPr>
      </w:pPr>
    </w:p>
    <w:p w14:paraId="2E7557CA" w14:textId="752FBEFB" w:rsidR="00E5430B" w:rsidRDefault="00E5430B" w:rsidP="006F32F6">
      <w:pPr>
        <w:jc w:val="center"/>
        <w:rPr>
          <w:rFonts w:ascii="Arial" w:hAnsi="Arial" w:cs="Arial"/>
          <w:noProof/>
          <w:color w:val="FFFFFF"/>
          <w:sz w:val="20"/>
          <w:szCs w:val="20"/>
          <w:lang w:val="en"/>
        </w:rPr>
      </w:pPr>
    </w:p>
    <w:p w14:paraId="62154CA4" w14:textId="3A9A041A" w:rsidR="00E5430B" w:rsidRDefault="00E5430B" w:rsidP="006F32F6">
      <w:pPr>
        <w:jc w:val="center"/>
        <w:rPr>
          <w:rFonts w:ascii="Arial" w:hAnsi="Arial" w:cs="Arial"/>
          <w:noProof/>
          <w:color w:val="FFFFFF"/>
          <w:sz w:val="20"/>
          <w:szCs w:val="20"/>
          <w:lang w:val="en"/>
        </w:rPr>
      </w:pPr>
    </w:p>
    <w:p w14:paraId="76701743" w14:textId="22FAC09B" w:rsidR="00E5430B" w:rsidRDefault="00E5430B" w:rsidP="006F32F6">
      <w:pPr>
        <w:jc w:val="center"/>
        <w:rPr>
          <w:rFonts w:ascii="Arial" w:hAnsi="Arial" w:cs="Arial"/>
          <w:noProof/>
          <w:color w:val="FFFFFF"/>
          <w:sz w:val="20"/>
          <w:szCs w:val="20"/>
          <w:lang w:val="en"/>
        </w:rPr>
      </w:pPr>
    </w:p>
    <w:p w14:paraId="46A00FBE" w14:textId="518073ED" w:rsidR="00E5430B" w:rsidRDefault="00E5430B" w:rsidP="006F32F6">
      <w:pPr>
        <w:jc w:val="center"/>
        <w:rPr>
          <w:rFonts w:ascii="Arial" w:hAnsi="Arial" w:cs="Arial"/>
          <w:noProof/>
          <w:color w:val="FFFFFF"/>
          <w:sz w:val="20"/>
          <w:szCs w:val="20"/>
          <w:lang w:val="en"/>
        </w:rPr>
      </w:pPr>
    </w:p>
    <w:p w14:paraId="6AC264F7" w14:textId="3EC5B7EF" w:rsidR="00E5430B" w:rsidRDefault="00E5430B" w:rsidP="006F32F6">
      <w:pPr>
        <w:jc w:val="center"/>
        <w:rPr>
          <w:rFonts w:ascii="Arial" w:hAnsi="Arial" w:cs="Arial"/>
          <w:noProof/>
          <w:color w:val="FFFFFF"/>
          <w:sz w:val="20"/>
          <w:szCs w:val="20"/>
          <w:lang w:val="en"/>
        </w:rPr>
      </w:pPr>
    </w:p>
    <w:p w14:paraId="57570AA1" w14:textId="62F9DBC8" w:rsidR="00E5430B" w:rsidRDefault="00E5430B" w:rsidP="006F32F6">
      <w:pPr>
        <w:jc w:val="center"/>
        <w:rPr>
          <w:rFonts w:ascii="Arial" w:hAnsi="Arial" w:cs="Arial"/>
          <w:noProof/>
          <w:color w:val="FFFFFF"/>
          <w:sz w:val="20"/>
          <w:szCs w:val="20"/>
          <w:lang w:val="en"/>
        </w:rPr>
      </w:pPr>
    </w:p>
    <w:p w14:paraId="431D5481" w14:textId="57EFEAF4" w:rsidR="00E5430B" w:rsidRDefault="00E5430B" w:rsidP="006F32F6">
      <w:pPr>
        <w:jc w:val="center"/>
        <w:rPr>
          <w:rFonts w:ascii="Arial" w:hAnsi="Arial" w:cs="Arial"/>
          <w:noProof/>
          <w:color w:val="FFFFFF"/>
          <w:sz w:val="20"/>
          <w:szCs w:val="20"/>
          <w:lang w:val="en"/>
        </w:rPr>
      </w:pPr>
    </w:p>
    <w:p w14:paraId="3FD1AAEB" w14:textId="6996D8AD" w:rsidR="00E5430B" w:rsidRDefault="00E5430B" w:rsidP="006F32F6">
      <w:pPr>
        <w:jc w:val="center"/>
        <w:rPr>
          <w:rFonts w:ascii="Arial" w:hAnsi="Arial" w:cs="Arial"/>
          <w:noProof/>
          <w:color w:val="FFFFFF"/>
          <w:sz w:val="20"/>
          <w:szCs w:val="20"/>
          <w:lang w:val="en"/>
        </w:rPr>
      </w:pPr>
    </w:p>
    <w:p w14:paraId="5B0366D9" w14:textId="37E810AF" w:rsidR="00E5430B" w:rsidRDefault="00E5430B" w:rsidP="006F32F6">
      <w:pPr>
        <w:jc w:val="center"/>
        <w:rPr>
          <w:rFonts w:ascii="Arial" w:hAnsi="Arial" w:cs="Arial"/>
          <w:noProof/>
          <w:color w:val="FFFFFF"/>
          <w:sz w:val="20"/>
          <w:szCs w:val="20"/>
          <w:lang w:val="en"/>
        </w:rPr>
      </w:pPr>
    </w:p>
    <w:p w14:paraId="76096BD4" w14:textId="327FC5B1" w:rsidR="00CA15E0" w:rsidRDefault="00CA15E0" w:rsidP="006F32F6">
      <w:pPr>
        <w:jc w:val="center"/>
        <w:rPr>
          <w:b/>
          <w:i/>
          <w:iCs/>
          <w:sz w:val="56"/>
          <w:szCs w:val="56"/>
        </w:rPr>
      </w:pPr>
      <w:r w:rsidRPr="000256A3">
        <w:rPr>
          <w:rFonts w:ascii="Arial" w:hAnsi="Arial" w:cs="Arial"/>
          <w:noProof/>
          <w:color w:val="FFFFFF"/>
          <w:sz w:val="20"/>
          <w:szCs w:val="20"/>
        </w:rPr>
        <w:lastRenderedPageBreak/>
        <w:drawing>
          <wp:anchor distT="0" distB="0" distL="114300" distR="114300" simplePos="0" relativeHeight="251672576" behindDoc="1" locked="0" layoutInCell="1" allowOverlap="1" wp14:anchorId="26F15A79" wp14:editId="42B5CBCA">
            <wp:simplePos x="0" y="0"/>
            <wp:positionH relativeFrom="margin">
              <wp:align>center</wp:align>
            </wp:positionH>
            <wp:positionV relativeFrom="page">
              <wp:posOffset>5815012</wp:posOffset>
            </wp:positionV>
            <wp:extent cx="6493510" cy="2705100"/>
            <wp:effectExtent l="0" t="0" r="2540" b="0"/>
            <wp:wrapNone/>
            <wp:docPr id="6" name="Picture 1"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9662" cy="2707663"/>
                    </a:xfrm>
                    <a:prstGeom prst="rect">
                      <a:avLst/>
                    </a:prstGeom>
                    <a:noFill/>
                    <a:ln>
                      <a:noFill/>
                    </a:ln>
                  </pic:spPr>
                </pic:pic>
              </a:graphicData>
            </a:graphic>
            <wp14:sizeRelV relativeFrom="margin">
              <wp14:pctHeight>0</wp14:pctHeight>
            </wp14:sizeRelV>
          </wp:anchor>
        </w:drawing>
      </w:r>
      <w:r>
        <w:rPr>
          <w:b/>
          <w:i/>
          <w:iCs/>
          <w:noProof/>
          <w:sz w:val="56"/>
          <w:szCs w:val="56"/>
        </w:rPr>
        <w:drawing>
          <wp:anchor distT="0" distB="0" distL="114300" distR="114300" simplePos="0" relativeHeight="251675648" behindDoc="0" locked="0" layoutInCell="1" allowOverlap="1" wp14:anchorId="5BDF13FE" wp14:editId="54F8143F">
            <wp:simplePos x="0" y="0"/>
            <wp:positionH relativeFrom="column">
              <wp:posOffset>-92710</wp:posOffset>
            </wp:positionH>
            <wp:positionV relativeFrom="page">
              <wp:posOffset>995045</wp:posOffset>
            </wp:positionV>
            <wp:extent cx="6976745" cy="50920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6745" cy="5092065"/>
                    </a:xfrm>
                    <a:prstGeom prst="rect">
                      <a:avLst/>
                    </a:prstGeom>
                  </pic:spPr>
                </pic:pic>
              </a:graphicData>
            </a:graphic>
            <wp14:sizeRelH relativeFrom="margin">
              <wp14:pctWidth>0</wp14:pctWidth>
            </wp14:sizeRelH>
          </wp:anchor>
        </w:drawing>
      </w:r>
    </w:p>
    <w:p w14:paraId="7E1AE4DE" w14:textId="0B7C16B5" w:rsidR="00DE55E1" w:rsidRDefault="00DE55E1" w:rsidP="006F32F6">
      <w:pPr>
        <w:jc w:val="center"/>
        <w:rPr>
          <w:b/>
          <w:i/>
          <w:iCs/>
          <w:sz w:val="56"/>
          <w:szCs w:val="56"/>
        </w:rPr>
      </w:pPr>
    </w:p>
    <w:p w14:paraId="50858BF6" w14:textId="49182965" w:rsidR="00DE55E1" w:rsidRDefault="00DE55E1" w:rsidP="006F32F6">
      <w:pPr>
        <w:jc w:val="center"/>
        <w:rPr>
          <w:b/>
          <w:i/>
          <w:iCs/>
          <w:sz w:val="56"/>
          <w:szCs w:val="56"/>
        </w:rPr>
      </w:pPr>
    </w:p>
    <w:p w14:paraId="4E50467E" w14:textId="00750308" w:rsidR="00DE55E1" w:rsidRDefault="00DE55E1" w:rsidP="006F32F6">
      <w:pPr>
        <w:jc w:val="center"/>
        <w:rPr>
          <w:b/>
          <w:i/>
          <w:iCs/>
          <w:sz w:val="56"/>
          <w:szCs w:val="56"/>
        </w:rPr>
      </w:pPr>
    </w:p>
    <w:p w14:paraId="261F5DD7" w14:textId="33B92F81" w:rsidR="00DE55E1" w:rsidRDefault="00DE55E1" w:rsidP="006F32F6">
      <w:pPr>
        <w:jc w:val="center"/>
        <w:rPr>
          <w:b/>
          <w:i/>
          <w:iCs/>
          <w:sz w:val="56"/>
          <w:szCs w:val="56"/>
        </w:rPr>
      </w:pPr>
    </w:p>
    <w:p w14:paraId="29149B0D" w14:textId="6B39CC9D" w:rsidR="0095596D" w:rsidRPr="000256A3" w:rsidRDefault="000256A3" w:rsidP="006F32F6">
      <w:pPr>
        <w:jc w:val="center"/>
        <w:rPr>
          <w:b/>
          <w:i/>
          <w:iCs/>
          <w:sz w:val="56"/>
          <w:szCs w:val="56"/>
        </w:rPr>
      </w:pPr>
      <w:r w:rsidRPr="000256A3">
        <w:rPr>
          <w:b/>
          <w:i/>
          <w:iCs/>
          <w:sz w:val="56"/>
          <w:szCs w:val="56"/>
        </w:rPr>
        <w:t>NO ONE DOES MORE FOR VETERANS</w:t>
      </w:r>
    </w:p>
    <w:p w14:paraId="168D0623" w14:textId="5FAD7B28" w:rsidR="0095596D" w:rsidRPr="000256A3" w:rsidRDefault="0095596D" w:rsidP="006F32F6">
      <w:pPr>
        <w:jc w:val="center"/>
        <w:rPr>
          <w:b/>
          <w:i/>
          <w:iCs/>
          <w:sz w:val="56"/>
          <w:szCs w:val="56"/>
        </w:rPr>
      </w:pPr>
    </w:p>
    <w:sectPr w:rsidR="0095596D" w:rsidRPr="000256A3" w:rsidSect="00E8775F">
      <w:headerReference w:type="default" r:id="rId28"/>
      <w:footerReference w:type="default" r:id="rId29"/>
      <w:pgSz w:w="12240" w:h="15840"/>
      <w:pgMar w:top="1152" w:right="540" w:bottom="540" w:left="100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F4540" w14:textId="77777777" w:rsidR="007A5F08" w:rsidRDefault="007A5F08">
      <w:r>
        <w:separator/>
      </w:r>
    </w:p>
  </w:endnote>
  <w:endnote w:type="continuationSeparator" w:id="0">
    <w:p w14:paraId="77B71877" w14:textId="77777777" w:rsidR="007A5F08" w:rsidRDefault="007A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SCINBdv1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ntique Olive (W1)">
    <w:altName w:val="Malgun Goth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53660"/>
      <w:docPartObj>
        <w:docPartGallery w:val="Page Numbers (Bottom of Page)"/>
        <w:docPartUnique/>
      </w:docPartObj>
    </w:sdtPr>
    <w:sdtEndPr>
      <w:rPr>
        <w:color w:val="7F7F7F" w:themeColor="background1" w:themeShade="7F"/>
        <w:spacing w:val="60"/>
      </w:rPr>
    </w:sdtEndPr>
    <w:sdtContent>
      <w:p w14:paraId="13F18D69" w14:textId="5CF31619" w:rsidR="00CA58D3" w:rsidRDefault="00CA58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1386">
          <w:rPr>
            <w:noProof/>
          </w:rPr>
          <w:t>18</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AA8DC" w14:textId="77777777" w:rsidR="007A5F08" w:rsidRDefault="007A5F08">
      <w:r>
        <w:separator/>
      </w:r>
    </w:p>
  </w:footnote>
  <w:footnote w:type="continuationSeparator" w:id="0">
    <w:p w14:paraId="7D9F1DE3" w14:textId="77777777" w:rsidR="007A5F08" w:rsidRDefault="007A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FB19" w14:textId="5476255C" w:rsidR="00CA58D3" w:rsidRDefault="00CA58D3" w:rsidP="00165574">
    <w:pPr>
      <w:pStyle w:val="Header"/>
      <w:pBdr>
        <w:top w:val="thickThinLargeGap" w:sz="24" w:space="1" w:color="auto"/>
        <w:left w:val="thickThinLargeGap" w:sz="24" w:space="4" w:color="auto"/>
        <w:bottom w:val="thinThickLargeGap" w:sz="24" w:space="1" w:color="auto"/>
        <w:right w:val="thinThickLargeGap" w:sz="24" w:space="4" w:color="auto"/>
      </w:pBdr>
      <w:jc w:val="center"/>
      <w:rPr>
        <w:b/>
        <w:sz w:val="32"/>
        <w:szCs w:val="32"/>
      </w:rPr>
    </w:pPr>
    <w:r>
      <w:rPr>
        <w:b/>
        <w:sz w:val="32"/>
        <w:szCs w:val="32"/>
      </w:rPr>
      <w:t>“HONOR – COURAGE - COMMI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7BA4496"/>
    <w:multiLevelType w:val="hybridMultilevel"/>
    <w:tmpl w:val="CE8778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C17CD"/>
    <w:multiLevelType w:val="hybridMultilevel"/>
    <w:tmpl w:val="8976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18B"/>
    <w:multiLevelType w:val="hybridMultilevel"/>
    <w:tmpl w:val="DC182DB0"/>
    <w:lvl w:ilvl="0" w:tplc="D1DC9638">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24440"/>
    <w:multiLevelType w:val="hybridMultilevel"/>
    <w:tmpl w:val="2738F61A"/>
    <w:lvl w:ilvl="0" w:tplc="78D4C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F18DB"/>
    <w:multiLevelType w:val="hybridMultilevel"/>
    <w:tmpl w:val="D8E08E7A"/>
    <w:lvl w:ilvl="0" w:tplc="21C61C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6565"/>
    <w:multiLevelType w:val="hybridMultilevel"/>
    <w:tmpl w:val="7E3639F8"/>
    <w:lvl w:ilvl="0" w:tplc="4CB2A2C6">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426E5"/>
    <w:multiLevelType w:val="hybridMultilevel"/>
    <w:tmpl w:val="D550E41A"/>
    <w:lvl w:ilvl="0" w:tplc="D1DC9638">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AE6E79"/>
    <w:multiLevelType w:val="hybridMultilevel"/>
    <w:tmpl w:val="DB2E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F69"/>
    <w:multiLevelType w:val="hybridMultilevel"/>
    <w:tmpl w:val="83E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4831B"/>
    <w:multiLevelType w:val="hybridMultilevel"/>
    <w:tmpl w:val="A1C13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FC42B1"/>
    <w:multiLevelType w:val="hybridMultilevel"/>
    <w:tmpl w:val="641E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77AD"/>
    <w:multiLevelType w:val="hybridMultilevel"/>
    <w:tmpl w:val="F1A2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75C9"/>
    <w:multiLevelType w:val="hybridMultilevel"/>
    <w:tmpl w:val="C78CB8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067D"/>
    <w:multiLevelType w:val="hybridMultilevel"/>
    <w:tmpl w:val="121E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46B4"/>
    <w:multiLevelType w:val="hybridMultilevel"/>
    <w:tmpl w:val="51802CE2"/>
    <w:lvl w:ilvl="0" w:tplc="B48CDCF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B407EB"/>
    <w:multiLevelType w:val="hybridMultilevel"/>
    <w:tmpl w:val="9E78DE26"/>
    <w:lvl w:ilvl="0" w:tplc="4746BF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182A5B"/>
    <w:multiLevelType w:val="hybridMultilevel"/>
    <w:tmpl w:val="37F29FD8"/>
    <w:lvl w:ilvl="0" w:tplc="D1DC963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53B15"/>
    <w:multiLevelType w:val="hybridMultilevel"/>
    <w:tmpl w:val="2788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55FF9"/>
    <w:multiLevelType w:val="hybridMultilevel"/>
    <w:tmpl w:val="4E522E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6623D22"/>
    <w:multiLevelType w:val="hybridMultilevel"/>
    <w:tmpl w:val="5DBA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A241D"/>
    <w:multiLevelType w:val="hybridMultilevel"/>
    <w:tmpl w:val="37460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B0506"/>
    <w:multiLevelType w:val="hybridMultilevel"/>
    <w:tmpl w:val="6DF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D76B5"/>
    <w:multiLevelType w:val="hybridMultilevel"/>
    <w:tmpl w:val="8C3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65E70"/>
    <w:multiLevelType w:val="hybridMultilevel"/>
    <w:tmpl w:val="39DC97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33578E"/>
    <w:multiLevelType w:val="hybridMultilevel"/>
    <w:tmpl w:val="60F4D2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04A5A"/>
    <w:multiLevelType w:val="hybridMultilevel"/>
    <w:tmpl w:val="55E48C14"/>
    <w:lvl w:ilvl="0" w:tplc="FFFFFFF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DD4954"/>
    <w:multiLevelType w:val="hybridMultilevel"/>
    <w:tmpl w:val="D820EDFA"/>
    <w:lvl w:ilvl="0" w:tplc="04090009">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BB3881"/>
    <w:multiLevelType w:val="hybridMultilevel"/>
    <w:tmpl w:val="BD7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06573"/>
    <w:multiLevelType w:val="hybridMultilevel"/>
    <w:tmpl w:val="26CA5F12"/>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0B2522"/>
    <w:multiLevelType w:val="hybridMultilevel"/>
    <w:tmpl w:val="9C92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1"/>
  </w:num>
  <w:num w:numId="5">
    <w:abstractNumId w:val="8"/>
  </w:num>
  <w:num w:numId="6">
    <w:abstractNumId w:val="19"/>
  </w:num>
  <w:num w:numId="7">
    <w:abstractNumId w:val="14"/>
  </w:num>
  <w:num w:numId="8">
    <w:abstractNumId w:val="3"/>
  </w:num>
  <w:num w:numId="9">
    <w:abstractNumId w:val="17"/>
  </w:num>
  <w:num w:numId="10">
    <w:abstractNumId w:val="13"/>
  </w:num>
  <w:num w:numId="11">
    <w:abstractNumId w:val="27"/>
  </w:num>
  <w:num w:numId="12">
    <w:abstractNumId w:val="20"/>
  </w:num>
  <w:num w:numId="13">
    <w:abstractNumId w:val="21"/>
  </w:num>
  <w:num w:numId="14">
    <w:abstractNumId w:val="22"/>
  </w:num>
  <w:num w:numId="15">
    <w:abstractNumId w:val="12"/>
  </w:num>
  <w:num w:numId="16">
    <w:abstractNumId w:val="23"/>
  </w:num>
  <w:num w:numId="17">
    <w:abstractNumId w:val="9"/>
  </w:num>
  <w:num w:numId="18">
    <w:abstractNumId w:val="0"/>
  </w:num>
  <w:num w:numId="19">
    <w:abstractNumId w:val="25"/>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26"/>
  </w:num>
  <w:num w:numId="25">
    <w:abstractNumId w:val="6"/>
  </w:num>
  <w:num w:numId="26">
    <w:abstractNumId w:val="2"/>
  </w:num>
  <w:num w:numId="27">
    <w:abstractNumId w:val="16"/>
  </w:num>
  <w:num w:numId="28">
    <w:abstractNumId w:val="29"/>
  </w:num>
  <w:num w:numId="29">
    <w:abstractNumId w:val="28"/>
  </w:num>
  <w:num w:numId="30">
    <w:abstractNumId w:val="18"/>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color="red" strokecolor="#3f72c4">
      <v:fill color="red" opacity="55050f" color2="fill lighten(214)" o:opacity2="56361f" rotate="t" method="linear sigma" focus="100%" type="gradient"/>
      <v:stroke color="#3f72c4" weight="1pt"/>
      <v:shadow on="t" color="#009" offset="7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74"/>
    <w:rsid w:val="00001E70"/>
    <w:rsid w:val="000024C1"/>
    <w:rsid w:val="00004145"/>
    <w:rsid w:val="000041D7"/>
    <w:rsid w:val="000052DD"/>
    <w:rsid w:val="00005412"/>
    <w:rsid w:val="00006E3E"/>
    <w:rsid w:val="0000783F"/>
    <w:rsid w:val="00011CA7"/>
    <w:rsid w:val="00013A91"/>
    <w:rsid w:val="000145F5"/>
    <w:rsid w:val="00014F1A"/>
    <w:rsid w:val="00017D26"/>
    <w:rsid w:val="00017E0D"/>
    <w:rsid w:val="00021042"/>
    <w:rsid w:val="000229F9"/>
    <w:rsid w:val="00023602"/>
    <w:rsid w:val="000238F7"/>
    <w:rsid w:val="000241EA"/>
    <w:rsid w:val="000256A3"/>
    <w:rsid w:val="00027DBF"/>
    <w:rsid w:val="00032475"/>
    <w:rsid w:val="00033D7B"/>
    <w:rsid w:val="00033F31"/>
    <w:rsid w:val="000369C0"/>
    <w:rsid w:val="000369F6"/>
    <w:rsid w:val="000376C6"/>
    <w:rsid w:val="00037970"/>
    <w:rsid w:val="000401B5"/>
    <w:rsid w:val="00042E99"/>
    <w:rsid w:val="0004377A"/>
    <w:rsid w:val="00046394"/>
    <w:rsid w:val="00046B9E"/>
    <w:rsid w:val="0004706C"/>
    <w:rsid w:val="000510DF"/>
    <w:rsid w:val="00051632"/>
    <w:rsid w:val="0005699C"/>
    <w:rsid w:val="0005704A"/>
    <w:rsid w:val="00057273"/>
    <w:rsid w:val="000575AB"/>
    <w:rsid w:val="000618BA"/>
    <w:rsid w:val="0006347E"/>
    <w:rsid w:val="00063EEB"/>
    <w:rsid w:val="00064F2D"/>
    <w:rsid w:val="000669C1"/>
    <w:rsid w:val="00067B48"/>
    <w:rsid w:val="00072754"/>
    <w:rsid w:val="00072EAD"/>
    <w:rsid w:val="00074326"/>
    <w:rsid w:val="00075C7B"/>
    <w:rsid w:val="000835BD"/>
    <w:rsid w:val="000864E0"/>
    <w:rsid w:val="0008751C"/>
    <w:rsid w:val="00087C57"/>
    <w:rsid w:val="00091445"/>
    <w:rsid w:val="000934BE"/>
    <w:rsid w:val="000938AD"/>
    <w:rsid w:val="00093D8D"/>
    <w:rsid w:val="000945F6"/>
    <w:rsid w:val="000954D6"/>
    <w:rsid w:val="00095BA0"/>
    <w:rsid w:val="000962F8"/>
    <w:rsid w:val="00097016"/>
    <w:rsid w:val="000A08E5"/>
    <w:rsid w:val="000A263A"/>
    <w:rsid w:val="000A461A"/>
    <w:rsid w:val="000A5711"/>
    <w:rsid w:val="000B316A"/>
    <w:rsid w:val="000B7A1C"/>
    <w:rsid w:val="000C0F42"/>
    <w:rsid w:val="000C1841"/>
    <w:rsid w:val="000C1886"/>
    <w:rsid w:val="000C2244"/>
    <w:rsid w:val="000C29FA"/>
    <w:rsid w:val="000C55E0"/>
    <w:rsid w:val="000D1DA1"/>
    <w:rsid w:val="000D3754"/>
    <w:rsid w:val="000D5A5D"/>
    <w:rsid w:val="000D5A8D"/>
    <w:rsid w:val="000D6D41"/>
    <w:rsid w:val="000E0B26"/>
    <w:rsid w:val="000E1622"/>
    <w:rsid w:val="000E2976"/>
    <w:rsid w:val="000E2C46"/>
    <w:rsid w:val="000E62BC"/>
    <w:rsid w:val="000F10C5"/>
    <w:rsid w:val="000F3DCE"/>
    <w:rsid w:val="000F493A"/>
    <w:rsid w:val="000F7A06"/>
    <w:rsid w:val="001009EE"/>
    <w:rsid w:val="00101789"/>
    <w:rsid w:val="00102BC8"/>
    <w:rsid w:val="001032D6"/>
    <w:rsid w:val="00106858"/>
    <w:rsid w:val="00107976"/>
    <w:rsid w:val="00110349"/>
    <w:rsid w:val="0011253C"/>
    <w:rsid w:val="00112B4C"/>
    <w:rsid w:val="0011417B"/>
    <w:rsid w:val="00117CC6"/>
    <w:rsid w:val="00120636"/>
    <w:rsid w:val="0012158B"/>
    <w:rsid w:val="00123093"/>
    <w:rsid w:val="00123757"/>
    <w:rsid w:val="001248F1"/>
    <w:rsid w:val="001257B7"/>
    <w:rsid w:val="00130FDC"/>
    <w:rsid w:val="00131347"/>
    <w:rsid w:val="00137584"/>
    <w:rsid w:val="00137908"/>
    <w:rsid w:val="00137DA5"/>
    <w:rsid w:val="00141754"/>
    <w:rsid w:val="0014443F"/>
    <w:rsid w:val="00146112"/>
    <w:rsid w:val="001464CB"/>
    <w:rsid w:val="00146A4E"/>
    <w:rsid w:val="001475C2"/>
    <w:rsid w:val="001477F4"/>
    <w:rsid w:val="001479A5"/>
    <w:rsid w:val="00150C67"/>
    <w:rsid w:val="001576EE"/>
    <w:rsid w:val="00157729"/>
    <w:rsid w:val="001616C4"/>
    <w:rsid w:val="00165098"/>
    <w:rsid w:val="00165574"/>
    <w:rsid w:val="001666FD"/>
    <w:rsid w:val="0016688A"/>
    <w:rsid w:val="00167098"/>
    <w:rsid w:val="00167905"/>
    <w:rsid w:val="00174509"/>
    <w:rsid w:val="00176915"/>
    <w:rsid w:val="00181CB9"/>
    <w:rsid w:val="001821D5"/>
    <w:rsid w:val="00183ECB"/>
    <w:rsid w:val="001846D5"/>
    <w:rsid w:val="001854D6"/>
    <w:rsid w:val="001868F4"/>
    <w:rsid w:val="0018703F"/>
    <w:rsid w:val="001900C1"/>
    <w:rsid w:val="00191081"/>
    <w:rsid w:val="00193F39"/>
    <w:rsid w:val="00195D80"/>
    <w:rsid w:val="0019711A"/>
    <w:rsid w:val="001A3027"/>
    <w:rsid w:val="001A3D0B"/>
    <w:rsid w:val="001A4B65"/>
    <w:rsid w:val="001A7618"/>
    <w:rsid w:val="001B00A5"/>
    <w:rsid w:val="001B1600"/>
    <w:rsid w:val="001B2DF8"/>
    <w:rsid w:val="001B3819"/>
    <w:rsid w:val="001B3B7A"/>
    <w:rsid w:val="001B4B70"/>
    <w:rsid w:val="001B4C0F"/>
    <w:rsid w:val="001B4D19"/>
    <w:rsid w:val="001B5019"/>
    <w:rsid w:val="001B6E35"/>
    <w:rsid w:val="001B7E10"/>
    <w:rsid w:val="001B7F0D"/>
    <w:rsid w:val="001C0DD2"/>
    <w:rsid w:val="001C4EA6"/>
    <w:rsid w:val="001C5BA9"/>
    <w:rsid w:val="001C616E"/>
    <w:rsid w:val="001D0FAA"/>
    <w:rsid w:val="001D1F17"/>
    <w:rsid w:val="001D2B9E"/>
    <w:rsid w:val="001D3636"/>
    <w:rsid w:val="001D6F3A"/>
    <w:rsid w:val="001E44AD"/>
    <w:rsid w:val="001E61BB"/>
    <w:rsid w:val="001E6C19"/>
    <w:rsid w:val="001E6E7F"/>
    <w:rsid w:val="001F0145"/>
    <w:rsid w:val="001F02DE"/>
    <w:rsid w:val="001F0929"/>
    <w:rsid w:val="001F3DD1"/>
    <w:rsid w:val="001F69AE"/>
    <w:rsid w:val="002000E5"/>
    <w:rsid w:val="00202CFF"/>
    <w:rsid w:val="0021111F"/>
    <w:rsid w:val="00214A96"/>
    <w:rsid w:val="00215DE9"/>
    <w:rsid w:val="0021662C"/>
    <w:rsid w:val="00217964"/>
    <w:rsid w:val="00220D9F"/>
    <w:rsid w:val="0022119C"/>
    <w:rsid w:val="00221B5F"/>
    <w:rsid w:val="00224CAC"/>
    <w:rsid w:val="00224CF1"/>
    <w:rsid w:val="002253D4"/>
    <w:rsid w:val="002269AB"/>
    <w:rsid w:val="00226ECD"/>
    <w:rsid w:val="00234E9A"/>
    <w:rsid w:val="002374F4"/>
    <w:rsid w:val="002375F7"/>
    <w:rsid w:val="002412AB"/>
    <w:rsid w:val="0024244D"/>
    <w:rsid w:val="00243A69"/>
    <w:rsid w:val="00243C89"/>
    <w:rsid w:val="00244242"/>
    <w:rsid w:val="0024450D"/>
    <w:rsid w:val="002468DC"/>
    <w:rsid w:val="00246A4A"/>
    <w:rsid w:val="00250C18"/>
    <w:rsid w:val="00252E5A"/>
    <w:rsid w:val="002564B0"/>
    <w:rsid w:val="00256F19"/>
    <w:rsid w:val="00257B2E"/>
    <w:rsid w:val="002619CE"/>
    <w:rsid w:val="00261C35"/>
    <w:rsid w:val="002627AC"/>
    <w:rsid w:val="002640AC"/>
    <w:rsid w:val="002646EF"/>
    <w:rsid w:val="00266C49"/>
    <w:rsid w:val="002700E0"/>
    <w:rsid w:val="00270EAF"/>
    <w:rsid w:val="00270FDF"/>
    <w:rsid w:val="00272ED8"/>
    <w:rsid w:val="00276A65"/>
    <w:rsid w:val="00277017"/>
    <w:rsid w:val="00277BE3"/>
    <w:rsid w:val="00280170"/>
    <w:rsid w:val="00283AF8"/>
    <w:rsid w:val="00287091"/>
    <w:rsid w:val="002944E6"/>
    <w:rsid w:val="002967D8"/>
    <w:rsid w:val="002A6673"/>
    <w:rsid w:val="002A7420"/>
    <w:rsid w:val="002A7695"/>
    <w:rsid w:val="002A79F7"/>
    <w:rsid w:val="002B205E"/>
    <w:rsid w:val="002B743C"/>
    <w:rsid w:val="002B7495"/>
    <w:rsid w:val="002B79B8"/>
    <w:rsid w:val="002C3FFA"/>
    <w:rsid w:val="002C48AB"/>
    <w:rsid w:val="002C5372"/>
    <w:rsid w:val="002C70F4"/>
    <w:rsid w:val="002D10A1"/>
    <w:rsid w:val="002D3FC7"/>
    <w:rsid w:val="002D569D"/>
    <w:rsid w:val="002D6E3B"/>
    <w:rsid w:val="002D716C"/>
    <w:rsid w:val="002E2759"/>
    <w:rsid w:val="002E3996"/>
    <w:rsid w:val="002E6D86"/>
    <w:rsid w:val="002E7772"/>
    <w:rsid w:val="002F0D86"/>
    <w:rsid w:val="002F18E1"/>
    <w:rsid w:val="002F3F2D"/>
    <w:rsid w:val="002F4899"/>
    <w:rsid w:val="002F7392"/>
    <w:rsid w:val="00300C91"/>
    <w:rsid w:val="003022FA"/>
    <w:rsid w:val="00302E28"/>
    <w:rsid w:val="00307FE0"/>
    <w:rsid w:val="00310C5D"/>
    <w:rsid w:val="00310D4B"/>
    <w:rsid w:val="00312548"/>
    <w:rsid w:val="00312740"/>
    <w:rsid w:val="00313D71"/>
    <w:rsid w:val="00313FE0"/>
    <w:rsid w:val="00317726"/>
    <w:rsid w:val="003260E3"/>
    <w:rsid w:val="00334948"/>
    <w:rsid w:val="003417A4"/>
    <w:rsid w:val="00342496"/>
    <w:rsid w:val="003452BF"/>
    <w:rsid w:val="003474FC"/>
    <w:rsid w:val="00350509"/>
    <w:rsid w:val="003534FF"/>
    <w:rsid w:val="0035359C"/>
    <w:rsid w:val="00354257"/>
    <w:rsid w:val="00355780"/>
    <w:rsid w:val="0036022E"/>
    <w:rsid w:val="00360E32"/>
    <w:rsid w:val="00365FEB"/>
    <w:rsid w:val="00366498"/>
    <w:rsid w:val="00373CF1"/>
    <w:rsid w:val="003779EC"/>
    <w:rsid w:val="0038130C"/>
    <w:rsid w:val="00382892"/>
    <w:rsid w:val="003851A4"/>
    <w:rsid w:val="00387963"/>
    <w:rsid w:val="003905F7"/>
    <w:rsid w:val="00390D4C"/>
    <w:rsid w:val="0039348E"/>
    <w:rsid w:val="00396EB3"/>
    <w:rsid w:val="003973D7"/>
    <w:rsid w:val="003A1D03"/>
    <w:rsid w:val="003A371C"/>
    <w:rsid w:val="003A45CD"/>
    <w:rsid w:val="003B40FF"/>
    <w:rsid w:val="003B4E81"/>
    <w:rsid w:val="003B53AD"/>
    <w:rsid w:val="003C023D"/>
    <w:rsid w:val="003C1D0B"/>
    <w:rsid w:val="003C4788"/>
    <w:rsid w:val="003D3A0F"/>
    <w:rsid w:val="003D6D56"/>
    <w:rsid w:val="003E3124"/>
    <w:rsid w:val="003E6D41"/>
    <w:rsid w:val="003F034B"/>
    <w:rsid w:val="003F0DAC"/>
    <w:rsid w:val="003F47DD"/>
    <w:rsid w:val="003F53AF"/>
    <w:rsid w:val="003F6459"/>
    <w:rsid w:val="003F7577"/>
    <w:rsid w:val="00400240"/>
    <w:rsid w:val="00400FC6"/>
    <w:rsid w:val="00401635"/>
    <w:rsid w:val="00402E12"/>
    <w:rsid w:val="004077DE"/>
    <w:rsid w:val="004111BD"/>
    <w:rsid w:val="00415710"/>
    <w:rsid w:val="0041658E"/>
    <w:rsid w:val="00420AC7"/>
    <w:rsid w:val="00422FE4"/>
    <w:rsid w:val="004230CE"/>
    <w:rsid w:val="00423E9B"/>
    <w:rsid w:val="0042721C"/>
    <w:rsid w:val="0042758B"/>
    <w:rsid w:val="0043386B"/>
    <w:rsid w:val="00434293"/>
    <w:rsid w:val="004364E1"/>
    <w:rsid w:val="00440066"/>
    <w:rsid w:val="0044588C"/>
    <w:rsid w:val="00445D11"/>
    <w:rsid w:val="0044674D"/>
    <w:rsid w:val="0045377A"/>
    <w:rsid w:val="00455D9F"/>
    <w:rsid w:val="00456EF4"/>
    <w:rsid w:val="00457266"/>
    <w:rsid w:val="004575A7"/>
    <w:rsid w:val="004579E4"/>
    <w:rsid w:val="00463BB1"/>
    <w:rsid w:val="00463E9C"/>
    <w:rsid w:val="00464E74"/>
    <w:rsid w:val="004651F7"/>
    <w:rsid w:val="00466BF0"/>
    <w:rsid w:val="00470A82"/>
    <w:rsid w:val="00476660"/>
    <w:rsid w:val="004769BE"/>
    <w:rsid w:val="00476AB9"/>
    <w:rsid w:val="00477CA5"/>
    <w:rsid w:val="00480120"/>
    <w:rsid w:val="00482CCA"/>
    <w:rsid w:val="00483B0B"/>
    <w:rsid w:val="004844EA"/>
    <w:rsid w:val="00485D62"/>
    <w:rsid w:val="00486E9E"/>
    <w:rsid w:val="00490B44"/>
    <w:rsid w:val="00491386"/>
    <w:rsid w:val="00493CAA"/>
    <w:rsid w:val="00494C21"/>
    <w:rsid w:val="00494D4D"/>
    <w:rsid w:val="00495C50"/>
    <w:rsid w:val="00496E2C"/>
    <w:rsid w:val="004A4F86"/>
    <w:rsid w:val="004A6C21"/>
    <w:rsid w:val="004B0F94"/>
    <w:rsid w:val="004B16A6"/>
    <w:rsid w:val="004B552F"/>
    <w:rsid w:val="004B6950"/>
    <w:rsid w:val="004C0D9F"/>
    <w:rsid w:val="004C7104"/>
    <w:rsid w:val="004C752D"/>
    <w:rsid w:val="004D032E"/>
    <w:rsid w:val="004D0C77"/>
    <w:rsid w:val="004D2E9B"/>
    <w:rsid w:val="004D3212"/>
    <w:rsid w:val="004D32D0"/>
    <w:rsid w:val="004D4765"/>
    <w:rsid w:val="004D514F"/>
    <w:rsid w:val="004D521A"/>
    <w:rsid w:val="004E0ADE"/>
    <w:rsid w:val="004E3A60"/>
    <w:rsid w:val="004E430D"/>
    <w:rsid w:val="004E5553"/>
    <w:rsid w:val="004E7765"/>
    <w:rsid w:val="004F338D"/>
    <w:rsid w:val="004F61C8"/>
    <w:rsid w:val="00502A9E"/>
    <w:rsid w:val="00503130"/>
    <w:rsid w:val="0050471F"/>
    <w:rsid w:val="005047CF"/>
    <w:rsid w:val="0050615B"/>
    <w:rsid w:val="0051034F"/>
    <w:rsid w:val="0051037B"/>
    <w:rsid w:val="00517E3C"/>
    <w:rsid w:val="0052173B"/>
    <w:rsid w:val="005218E2"/>
    <w:rsid w:val="00522705"/>
    <w:rsid w:val="00523F51"/>
    <w:rsid w:val="00524A0B"/>
    <w:rsid w:val="00525203"/>
    <w:rsid w:val="00525429"/>
    <w:rsid w:val="00526AEE"/>
    <w:rsid w:val="00531139"/>
    <w:rsid w:val="005323BB"/>
    <w:rsid w:val="00533F85"/>
    <w:rsid w:val="00534646"/>
    <w:rsid w:val="00534CC8"/>
    <w:rsid w:val="0053568A"/>
    <w:rsid w:val="00535707"/>
    <w:rsid w:val="00540D1F"/>
    <w:rsid w:val="0054342E"/>
    <w:rsid w:val="005442A4"/>
    <w:rsid w:val="00546755"/>
    <w:rsid w:val="00547619"/>
    <w:rsid w:val="00551D15"/>
    <w:rsid w:val="00552C3C"/>
    <w:rsid w:val="0055557C"/>
    <w:rsid w:val="00555F7E"/>
    <w:rsid w:val="0056335B"/>
    <w:rsid w:val="005646AD"/>
    <w:rsid w:val="00565512"/>
    <w:rsid w:val="00566025"/>
    <w:rsid w:val="0056633F"/>
    <w:rsid w:val="005677DF"/>
    <w:rsid w:val="0057033C"/>
    <w:rsid w:val="005711F9"/>
    <w:rsid w:val="00574A96"/>
    <w:rsid w:val="0057591A"/>
    <w:rsid w:val="00575AF2"/>
    <w:rsid w:val="005760CB"/>
    <w:rsid w:val="00576664"/>
    <w:rsid w:val="00576C3B"/>
    <w:rsid w:val="00576DDB"/>
    <w:rsid w:val="00577CA7"/>
    <w:rsid w:val="00582FF3"/>
    <w:rsid w:val="005867A9"/>
    <w:rsid w:val="00587A26"/>
    <w:rsid w:val="005902F1"/>
    <w:rsid w:val="00590DA4"/>
    <w:rsid w:val="00596F4A"/>
    <w:rsid w:val="00597F40"/>
    <w:rsid w:val="005A35F3"/>
    <w:rsid w:val="005A4A59"/>
    <w:rsid w:val="005A64DD"/>
    <w:rsid w:val="005B05FE"/>
    <w:rsid w:val="005B0BE0"/>
    <w:rsid w:val="005B0E58"/>
    <w:rsid w:val="005B15A4"/>
    <w:rsid w:val="005C270D"/>
    <w:rsid w:val="005C7C52"/>
    <w:rsid w:val="005C7E6F"/>
    <w:rsid w:val="005D2BBA"/>
    <w:rsid w:val="005D31E4"/>
    <w:rsid w:val="005D73BF"/>
    <w:rsid w:val="005E066B"/>
    <w:rsid w:val="005E1C5F"/>
    <w:rsid w:val="005E22AC"/>
    <w:rsid w:val="005E2455"/>
    <w:rsid w:val="005E3EA8"/>
    <w:rsid w:val="005E4313"/>
    <w:rsid w:val="005E7DB7"/>
    <w:rsid w:val="005F4698"/>
    <w:rsid w:val="005F610F"/>
    <w:rsid w:val="00600175"/>
    <w:rsid w:val="006044A6"/>
    <w:rsid w:val="00604677"/>
    <w:rsid w:val="00604B49"/>
    <w:rsid w:val="00607842"/>
    <w:rsid w:val="006105B5"/>
    <w:rsid w:val="006110FD"/>
    <w:rsid w:val="00612464"/>
    <w:rsid w:val="00612F43"/>
    <w:rsid w:val="006132C9"/>
    <w:rsid w:val="006137BD"/>
    <w:rsid w:val="00613B43"/>
    <w:rsid w:val="00617D48"/>
    <w:rsid w:val="00621470"/>
    <w:rsid w:val="00621AEF"/>
    <w:rsid w:val="00621C0B"/>
    <w:rsid w:val="00622F6C"/>
    <w:rsid w:val="00624478"/>
    <w:rsid w:val="00624979"/>
    <w:rsid w:val="00624B3A"/>
    <w:rsid w:val="00627D55"/>
    <w:rsid w:val="00630378"/>
    <w:rsid w:val="006314AE"/>
    <w:rsid w:val="00632B5A"/>
    <w:rsid w:val="00633003"/>
    <w:rsid w:val="006335F7"/>
    <w:rsid w:val="006360EE"/>
    <w:rsid w:val="00637E35"/>
    <w:rsid w:val="00640521"/>
    <w:rsid w:val="00644BE8"/>
    <w:rsid w:val="006465DB"/>
    <w:rsid w:val="00646A4D"/>
    <w:rsid w:val="00646DE6"/>
    <w:rsid w:val="006523DA"/>
    <w:rsid w:val="00653141"/>
    <w:rsid w:val="00654CF4"/>
    <w:rsid w:val="00656583"/>
    <w:rsid w:val="00656D8B"/>
    <w:rsid w:val="006612DA"/>
    <w:rsid w:val="006619EC"/>
    <w:rsid w:val="00661F36"/>
    <w:rsid w:val="0066234D"/>
    <w:rsid w:val="0066295B"/>
    <w:rsid w:val="00662C96"/>
    <w:rsid w:val="006657B3"/>
    <w:rsid w:val="00666BC1"/>
    <w:rsid w:val="00671354"/>
    <w:rsid w:val="00673108"/>
    <w:rsid w:val="00674E47"/>
    <w:rsid w:val="0068081C"/>
    <w:rsid w:val="00682015"/>
    <w:rsid w:val="006829B4"/>
    <w:rsid w:val="00692043"/>
    <w:rsid w:val="006969F9"/>
    <w:rsid w:val="006A1F84"/>
    <w:rsid w:val="006A22B0"/>
    <w:rsid w:val="006A3296"/>
    <w:rsid w:val="006A3680"/>
    <w:rsid w:val="006A47F8"/>
    <w:rsid w:val="006A5597"/>
    <w:rsid w:val="006A701F"/>
    <w:rsid w:val="006B0550"/>
    <w:rsid w:val="006B3481"/>
    <w:rsid w:val="006B4CF8"/>
    <w:rsid w:val="006B6363"/>
    <w:rsid w:val="006C0F53"/>
    <w:rsid w:val="006C165F"/>
    <w:rsid w:val="006C2553"/>
    <w:rsid w:val="006C40C7"/>
    <w:rsid w:val="006C4F5E"/>
    <w:rsid w:val="006C5F64"/>
    <w:rsid w:val="006C5FFC"/>
    <w:rsid w:val="006D09CF"/>
    <w:rsid w:val="006D1CB9"/>
    <w:rsid w:val="006D2545"/>
    <w:rsid w:val="006D33AD"/>
    <w:rsid w:val="006D3997"/>
    <w:rsid w:val="006D47FB"/>
    <w:rsid w:val="006D4E8E"/>
    <w:rsid w:val="006D738C"/>
    <w:rsid w:val="006D7E0D"/>
    <w:rsid w:val="006E042B"/>
    <w:rsid w:val="006E1E88"/>
    <w:rsid w:val="006E4E1A"/>
    <w:rsid w:val="006E56EA"/>
    <w:rsid w:val="006E70FF"/>
    <w:rsid w:val="006F027E"/>
    <w:rsid w:val="006F32F6"/>
    <w:rsid w:val="006F6656"/>
    <w:rsid w:val="006F6A2D"/>
    <w:rsid w:val="006F7401"/>
    <w:rsid w:val="007045CC"/>
    <w:rsid w:val="00710928"/>
    <w:rsid w:val="00711A46"/>
    <w:rsid w:val="007124FB"/>
    <w:rsid w:val="00713E30"/>
    <w:rsid w:val="00717CC9"/>
    <w:rsid w:val="0072038D"/>
    <w:rsid w:val="00723D4B"/>
    <w:rsid w:val="007240B6"/>
    <w:rsid w:val="00724FA2"/>
    <w:rsid w:val="007260DC"/>
    <w:rsid w:val="00731A77"/>
    <w:rsid w:val="00732201"/>
    <w:rsid w:val="00736C61"/>
    <w:rsid w:val="007414C3"/>
    <w:rsid w:val="0074166B"/>
    <w:rsid w:val="00743206"/>
    <w:rsid w:val="00743D91"/>
    <w:rsid w:val="007441E9"/>
    <w:rsid w:val="00745C66"/>
    <w:rsid w:val="0074789C"/>
    <w:rsid w:val="00747D64"/>
    <w:rsid w:val="00750D0B"/>
    <w:rsid w:val="00751A5A"/>
    <w:rsid w:val="007526B3"/>
    <w:rsid w:val="00754189"/>
    <w:rsid w:val="00754A4F"/>
    <w:rsid w:val="00757B41"/>
    <w:rsid w:val="007604EA"/>
    <w:rsid w:val="00761FDB"/>
    <w:rsid w:val="00763FDE"/>
    <w:rsid w:val="0076679C"/>
    <w:rsid w:val="007675DB"/>
    <w:rsid w:val="0077018F"/>
    <w:rsid w:val="0077050B"/>
    <w:rsid w:val="007713F5"/>
    <w:rsid w:val="00771E1F"/>
    <w:rsid w:val="00772CCC"/>
    <w:rsid w:val="007732BD"/>
    <w:rsid w:val="007737E9"/>
    <w:rsid w:val="00775AC1"/>
    <w:rsid w:val="00775B5C"/>
    <w:rsid w:val="007763FB"/>
    <w:rsid w:val="00782470"/>
    <w:rsid w:val="0078285F"/>
    <w:rsid w:val="007855CB"/>
    <w:rsid w:val="00786D6F"/>
    <w:rsid w:val="00786DB2"/>
    <w:rsid w:val="007918FA"/>
    <w:rsid w:val="007953BE"/>
    <w:rsid w:val="00795A83"/>
    <w:rsid w:val="007A0D8A"/>
    <w:rsid w:val="007A0F15"/>
    <w:rsid w:val="007A3A08"/>
    <w:rsid w:val="007A47E4"/>
    <w:rsid w:val="007A5F08"/>
    <w:rsid w:val="007B076B"/>
    <w:rsid w:val="007B0EC7"/>
    <w:rsid w:val="007B2E13"/>
    <w:rsid w:val="007B4180"/>
    <w:rsid w:val="007B7980"/>
    <w:rsid w:val="007C2C15"/>
    <w:rsid w:val="007C353D"/>
    <w:rsid w:val="007C50D3"/>
    <w:rsid w:val="007C5290"/>
    <w:rsid w:val="007C5745"/>
    <w:rsid w:val="007C5FCC"/>
    <w:rsid w:val="007C6423"/>
    <w:rsid w:val="007C73D3"/>
    <w:rsid w:val="007D098B"/>
    <w:rsid w:val="007E07B1"/>
    <w:rsid w:val="007E26CD"/>
    <w:rsid w:val="007E28DB"/>
    <w:rsid w:val="007E32F3"/>
    <w:rsid w:val="007E3C3F"/>
    <w:rsid w:val="007E57E8"/>
    <w:rsid w:val="007E630C"/>
    <w:rsid w:val="007E68F8"/>
    <w:rsid w:val="007E6BF5"/>
    <w:rsid w:val="007E7763"/>
    <w:rsid w:val="007F157A"/>
    <w:rsid w:val="007F682B"/>
    <w:rsid w:val="007F7029"/>
    <w:rsid w:val="0080329B"/>
    <w:rsid w:val="00803EB9"/>
    <w:rsid w:val="00804A40"/>
    <w:rsid w:val="00804C41"/>
    <w:rsid w:val="00805A2A"/>
    <w:rsid w:val="00806232"/>
    <w:rsid w:val="008106C5"/>
    <w:rsid w:val="00811E32"/>
    <w:rsid w:val="00812872"/>
    <w:rsid w:val="00812A85"/>
    <w:rsid w:val="0081326E"/>
    <w:rsid w:val="00815F5C"/>
    <w:rsid w:val="008216A6"/>
    <w:rsid w:val="00822944"/>
    <w:rsid w:val="0082298D"/>
    <w:rsid w:val="0082318F"/>
    <w:rsid w:val="00824810"/>
    <w:rsid w:val="00825789"/>
    <w:rsid w:val="00826E90"/>
    <w:rsid w:val="00827C05"/>
    <w:rsid w:val="00833851"/>
    <w:rsid w:val="00833D4B"/>
    <w:rsid w:val="00834F0E"/>
    <w:rsid w:val="00836416"/>
    <w:rsid w:val="00837169"/>
    <w:rsid w:val="00840B02"/>
    <w:rsid w:val="008415D3"/>
    <w:rsid w:val="00844B43"/>
    <w:rsid w:val="008519E3"/>
    <w:rsid w:val="00852E09"/>
    <w:rsid w:val="00854F8D"/>
    <w:rsid w:val="00856270"/>
    <w:rsid w:val="008618D4"/>
    <w:rsid w:val="008620FA"/>
    <w:rsid w:val="00862B99"/>
    <w:rsid w:val="00862D65"/>
    <w:rsid w:val="0086562D"/>
    <w:rsid w:val="00867480"/>
    <w:rsid w:val="00867F21"/>
    <w:rsid w:val="00870A00"/>
    <w:rsid w:val="00870D81"/>
    <w:rsid w:val="00871962"/>
    <w:rsid w:val="0087201D"/>
    <w:rsid w:val="00875F0F"/>
    <w:rsid w:val="008762A9"/>
    <w:rsid w:val="00877206"/>
    <w:rsid w:val="008772F6"/>
    <w:rsid w:val="00881392"/>
    <w:rsid w:val="008818D1"/>
    <w:rsid w:val="008820B3"/>
    <w:rsid w:val="0088344C"/>
    <w:rsid w:val="00887A9B"/>
    <w:rsid w:val="00887D25"/>
    <w:rsid w:val="00890100"/>
    <w:rsid w:val="008920E5"/>
    <w:rsid w:val="00894671"/>
    <w:rsid w:val="00894EB3"/>
    <w:rsid w:val="008967B3"/>
    <w:rsid w:val="008976BA"/>
    <w:rsid w:val="008A0BFA"/>
    <w:rsid w:val="008A2D1C"/>
    <w:rsid w:val="008A35A9"/>
    <w:rsid w:val="008A3656"/>
    <w:rsid w:val="008A3F1C"/>
    <w:rsid w:val="008A56B3"/>
    <w:rsid w:val="008A69D5"/>
    <w:rsid w:val="008A7087"/>
    <w:rsid w:val="008B2F06"/>
    <w:rsid w:val="008B357E"/>
    <w:rsid w:val="008B41A5"/>
    <w:rsid w:val="008B4F6A"/>
    <w:rsid w:val="008B6D1E"/>
    <w:rsid w:val="008C23E6"/>
    <w:rsid w:val="008C4166"/>
    <w:rsid w:val="008C5BB3"/>
    <w:rsid w:val="008C5E33"/>
    <w:rsid w:val="008D294A"/>
    <w:rsid w:val="008D2FC2"/>
    <w:rsid w:val="008D4A8F"/>
    <w:rsid w:val="008D58F8"/>
    <w:rsid w:val="008D595A"/>
    <w:rsid w:val="008D5E99"/>
    <w:rsid w:val="008D6C85"/>
    <w:rsid w:val="008E1EBB"/>
    <w:rsid w:val="008E7DA1"/>
    <w:rsid w:val="008F3F0D"/>
    <w:rsid w:val="008F4B43"/>
    <w:rsid w:val="00901749"/>
    <w:rsid w:val="00901D46"/>
    <w:rsid w:val="00905090"/>
    <w:rsid w:val="00905F62"/>
    <w:rsid w:val="00906A24"/>
    <w:rsid w:val="00910C25"/>
    <w:rsid w:val="00914091"/>
    <w:rsid w:val="009144EE"/>
    <w:rsid w:val="00915BBC"/>
    <w:rsid w:val="0091657D"/>
    <w:rsid w:val="00916DF6"/>
    <w:rsid w:val="009179DA"/>
    <w:rsid w:val="009232A4"/>
    <w:rsid w:val="0092598F"/>
    <w:rsid w:val="009263FC"/>
    <w:rsid w:val="00930575"/>
    <w:rsid w:val="009352CB"/>
    <w:rsid w:val="00937AF9"/>
    <w:rsid w:val="009420F4"/>
    <w:rsid w:val="00942AC0"/>
    <w:rsid w:val="00942EEC"/>
    <w:rsid w:val="00943AB0"/>
    <w:rsid w:val="00944116"/>
    <w:rsid w:val="0094414F"/>
    <w:rsid w:val="00947E59"/>
    <w:rsid w:val="0095148C"/>
    <w:rsid w:val="009518A9"/>
    <w:rsid w:val="00952136"/>
    <w:rsid w:val="0095264B"/>
    <w:rsid w:val="00954B69"/>
    <w:rsid w:val="00954EB0"/>
    <w:rsid w:val="0095596D"/>
    <w:rsid w:val="00956396"/>
    <w:rsid w:val="00957813"/>
    <w:rsid w:val="0095787E"/>
    <w:rsid w:val="00963D89"/>
    <w:rsid w:val="0096410E"/>
    <w:rsid w:val="0096472E"/>
    <w:rsid w:val="0096670E"/>
    <w:rsid w:val="0096720F"/>
    <w:rsid w:val="00967E77"/>
    <w:rsid w:val="00970E94"/>
    <w:rsid w:val="00971959"/>
    <w:rsid w:val="00975635"/>
    <w:rsid w:val="00975CE9"/>
    <w:rsid w:val="00975EC0"/>
    <w:rsid w:val="0097644A"/>
    <w:rsid w:val="00977C06"/>
    <w:rsid w:val="0098261A"/>
    <w:rsid w:val="00984EDA"/>
    <w:rsid w:val="00985651"/>
    <w:rsid w:val="00985A6B"/>
    <w:rsid w:val="00987485"/>
    <w:rsid w:val="009904DB"/>
    <w:rsid w:val="0099118D"/>
    <w:rsid w:val="009920BE"/>
    <w:rsid w:val="0099288A"/>
    <w:rsid w:val="009932CD"/>
    <w:rsid w:val="009961B5"/>
    <w:rsid w:val="00996BC0"/>
    <w:rsid w:val="009A1C90"/>
    <w:rsid w:val="009A2077"/>
    <w:rsid w:val="009A3EDF"/>
    <w:rsid w:val="009A5F5A"/>
    <w:rsid w:val="009A6833"/>
    <w:rsid w:val="009A6A7D"/>
    <w:rsid w:val="009A6BCF"/>
    <w:rsid w:val="009A79F9"/>
    <w:rsid w:val="009B03EC"/>
    <w:rsid w:val="009B1094"/>
    <w:rsid w:val="009B22B2"/>
    <w:rsid w:val="009B60C4"/>
    <w:rsid w:val="009B628E"/>
    <w:rsid w:val="009B68EC"/>
    <w:rsid w:val="009C0224"/>
    <w:rsid w:val="009C10D3"/>
    <w:rsid w:val="009C1D6F"/>
    <w:rsid w:val="009C3439"/>
    <w:rsid w:val="009D191F"/>
    <w:rsid w:val="009D5A71"/>
    <w:rsid w:val="009D711E"/>
    <w:rsid w:val="009D777C"/>
    <w:rsid w:val="009E0CC7"/>
    <w:rsid w:val="009E210E"/>
    <w:rsid w:val="009E3386"/>
    <w:rsid w:val="009E4D37"/>
    <w:rsid w:val="009E557E"/>
    <w:rsid w:val="009E6A6A"/>
    <w:rsid w:val="009F02B1"/>
    <w:rsid w:val="009F25E6"/>
    <w:rsid w:val="009F7EB2"/>
    <w:rsid w:val="00A00FD3"/>
    <w:rsid w:val="00A01979"/>
    <w:rsid w:val="00A02C59"/>
    <w:rsid w:val="00A07B46"/>
    <w:rsid w:val="00A11751"/>
    <w:rsid w:val="00A1405A"/>
    <w:rsid w:val="00A14624"/>
    <w:rsid w:val="00A15D16"/>
    <w:rsid w:val="00A164F3"/>
    <w:rsid w:val="00A16759"/>
    <w:rsid w:val="00A179C4"/>
    <w:rsid w:val="00A2365A"/>
    <w:rsid w:val="00A248C8"/>
    <w:rsid w:val="00A259E7"/>
    <w:rsid w:val="00A31095"/>
    <w:rsid w:val="00A332B7"/>
    <w:rsid w:val="00A4151B"/>
    <w:rsid w:val="00A43C2C"/>
    <w:rsid w:val="00A44332"/>
    <w:rsid w:val="00A452A1"/>
    <w:rsid w:val="00A45489"/>
    <w:rsid w:val="00A469F2"/>
    <w:rsid w:val="00A47F06"/>
    <w:rsid w:val="00A54507"/>
    <w:rsid w:val="00A552DC"/>
    <w:rsid w:val="00A57C88"/>
    <w:rsid w:val="00A60A74"/>
    <w:rsid w:val="00A60A88"/>
    <w:rsid w:val="00A612F4"/>
    <w:rsid w:val="00A64AEA"/>
    <w:rsid w:val="00A659E7"/>
    <w:rsid w:val="00A6716B"/>
    <w:rsid w:val="00A67F3E"/>
    <w:rsid w:val="00A70388"/>
    <w:rsid w:val="00A71137"/>
    <w:rsid w:val="00A71214"/>
    <w:rsid w:val="00A71CC2"/>
    <w:rsid w:val="00A73D85"/>
    <w:rsid w:val="00A75A56"/>
    <w:rsid w:val="00A75FE8"/>
    <w:rsid w:val="00A760E6"/>
    <w:rsid w:val="00A7698B"/>
    <w:rsid w:val="00A769CF"/>
    <w:rsid w:val="00A822B6"/>
    <w:rsid w:val="00A83808"/>
    <w:rsid w:val="00A83C35"/>
    <w:rsid w:val="00A845C3"/>
    <w:rsid w:val="00A878AE"/>
    <w:rsid w:val="00A87D6D"/>
    <w:rsid w:val="00A9364A"/>
    <w:rsid w:val="00A938C2"/>
    <w:rsid w:val="00A95E54"/>
    <w:rsid w:val="00A95EA9"/>
    <w:rsid w:val="00A960DF"/>
    <w:rsid w:val="00A96DC9"/>
    <w:rsid w:val="00AA062F"/>
    <w:rsid w:val="00AA0AE7"/>
    <w:rsid w:val="00AA47F9"/>
    <w:rsid w:val="00AA528C"/>
    <w:rsid w:val="00AA71F1"/>
    <w:rsid w:val="00AB027A"/>
    <w:rsid w:val="00AB3D7D"/>
    <w:rsid w:val="00AB3E63"/>
    <w:rsid w:val="00AB4355"/>
    <w:rsid w:val="00AB672B"/>
    <w:rsid w:val="00AB792C"/>
    <w:rsid w:val="00AC3E27"/>
    <w:rsid w:val="00AC43A7"/>
    <w:rsid w:val="00AC45E5"/>
    <w:rsid w:val="00AC6972"/>
    <w:rsid w:val="00AC7D86"/>
    <w:rsid w:val="00AD094A"/>
    <w:rsid w:val="00AD0E74"/>
    <w:rsid w:val="00AD11FD"/>
    <w:rsid w:val="00AD2F83"/>
    <w:rsid w:val="00AD39A0"/>
    <w:rsid w:val="00AD4053"/>
    <w:rsid w:val="00AD40A9"/>
    <w:rsid w:val="00AD47D4"/>
    <w:rsid w:val="00AD4B73"/>
    <w:rsid w:val="00AE2CB2"/>
    <w:rsid w:val="00AE721B"/>
    <w:rsid w:val="00AF0CF9"/>
    <w:rsid w:val="00AF209D"/>
    <w:rsid w:val="00AF408E"/>
    <w:rsid w:val="00AF40ED"/>
    <w:rsid w:val="00AF60C6"/>
    <w:rsid w:val="00B029A3"/>
    <w:rsid w:val="00B04D2E"/>
    <w:rsid w:val="00B04F05"/>
    <w:rsid w:val="00B04F83"/>
    <w:rsid w:val="00B061C9"/>
    <w:rsid w:val="00B104CD"/>
    <w:rsid w:val="00B15986"/>
    <w:rsid w:val="00B15B88"/>
    <w:rsid w:val="00B16ED2"/>
    <w:rsid w:val="00B20551"/>
    <w:rsid w:val="00B2217A"/>
    <w:rsid w:val="00B2400F"/>
    <w:rsid w:val="00B257FE"/>
    <w:rsid w:val="00B26FE7"/>
    <w:rsid w:val="00B274B0"/>
    <w:rsid w:val="00B35B0F"/>
    <w:rsid w:val="00B366F3"/>
    <w:rsid w:val="00B41792"/>
    <w:rsid w:val="00B41B69"/>
    <w:rsid w:val="00B468A0"/>
    <w:rsid w:val="00B478BD"/>
    <w:rsid w:val="00B47F8E"/>
    <w:rsid w:val="00B537E8"/>
    <w:rsid w:val="00B54DDC"/>
    <w:rsid w:val="00B57C6F"/>
    <w:rsid w:val="00B643F1"/>
    <w:rsid w:val="00B66AEF"/>
    <w:rsid w:val="00B675FC"/>
    <w:rsid w:val="00B70361"/>
    <w:rsid w:val="00B71639"/>
    <w:rsid w:val="00B75C1A"/>
    <w:rsid w:val="00B76224"/>
    <w:rsid w:val="00B80BB3"/>
    <w:rsid w:val="00B81632"/>
    <w:rsid w:val="00B82923"/>
    <w:rsid w:val="00B85C8B"/>
    <w:rsid w:val="00B86030"/>
    <w:rsid w:val="00B86049"/>
    <w:rsid w:val="00B93046"/>
    <w:rsid w:val="00B94466"/>
    <w:rsid w:val="00BA0EF4"/>
    <w:rsid w:val="00BA20A9"/>
    <w:rsid w:val="00BA2297"/>
    <w:rsid w:val="00BA3E70"/>
    <w:rsid w:val="00BA6DAA"/>
    <w:rsid w:val="00BA7FE6"/>
    <w:rsid w:val="00BB0BEE"/>
    <w:rsid w:val="00BB14BB"/>
    <w:rsid w:val="00BB5667"/>
    <w:rsid w:val="00BB64E6"/>
    <w:rsid w:val="00BC014B"/>
    <w:rsid w:val="00BC19A5"/>
    <w:rsid w:val="00BC2546"/>
    <w:rsid w:val="00BC695F"/>
    <w:rsid w:val="00BC76CC"/>
    <w:rsid w:val="00BD091D"/>
    <w:rsid w:val="00BD1C57"/>
    <w:rsid w:val="00BD3F14"/>
    <w:rsid w:val="00BD4322"/>
    <w:rsid w:val="00BD4AA1"/>
    <w:rsid w:val="00BD633C"/>
    <w:rsid w:val="00BE11E2"/>
    <w:rsid w:val="00BE43E0"/>
    <w:rsid w:val="00BE51F8"/>
    <w:rsid w:val="00BE7CCF"/>
    <w:rsid w:val="00BF0C68"/>
    <w:rsid w:val="00BF241E"/>
    <w:rsid w:val="00BF362C"/>
    <w:rsid w:val="00BF7A1F"/>
    <w:rsid w:val="00C02DCF"/>
    <w:rsid w:val="00C04737"/>
    <w:rsid w:val="00C05B73"/>
    <w:rsid w:val="00C05F06"/>
    <w:rsid w:val="00C06FE3"/>
    <w:rsid w:val="00C073B0"/>
    <w:rsid w:val="00C074C4"/>
    <w:rsid w:val="00C0795A"/>
    <w:rsid w:val="00C14F1D"/>
    <w:rsid w:val="00C15AC8"/>
    <w:rsid w:val="00C15F93"/>
    <w:rsid w:val="00C1649D"/>
    <w:rsid w:val="00C165C6"/>
    <w:rsid w:val="00C168A4"/>
    <w:rsid w:val="00C17E9D"/>
    <w:rsid w:val="00C202EA"/>
    <w:rsid w:val="00C24483"/>
    <w:rsid w:val="00C260C9"/>
    <w:rsid w:val="00C31638"/>
    <w:rsid w:val="00C32926"/>
    <w:rsid w:val="00C340E2"/>
    <w:rsid w:val="00C37142"/>
    <w:rsid w:val="00C375D0"/>
    <w:rsid w:val="00C40BA7"/>
    <w:rsid w:val="00C42FC4"/>
    <w:rsid w:val="00C44314"/>
    <w:rsid w:val="00C4461F"/>
    <w:rsid w:val="00C46098"/>
    <w:rsid w:val="00C472CA"/>
    <w:rsid w:val="00C533E2"/>
    <w:rsid w:val="00C54C9B"/>
    <w:rsid w:val="00C55399"/>
    <w:rsid w:val="00C56ACD"/>
    <w:rsid w:val="00C56D90"/>
    <w:rsid w:val="00C617C2"/>
    <w:rsid w:val="00C61F35"/>
    <w:rsid w:val="00C629F9"/>
    <w:rsid w:val="00C65F13"/>
    <w:rsid w:val="00C66318"/>
    <w:rsid w:val="00C66473"/>
    <w:rsid w:val="00C721E2"/>
    <w:rsid w:val="00C728E1"/>
    <w:rsid w:val="00C733C6"/>
    <w:rsid w:val="00C80749"/>
    <w:rsid w:val="00C837E6"/>
    <w:rsid w:val="00C846E3"/>
    <w:rsid w:val="00C86225"/>
    <w:rsid w:val="00C9261E"/>
    <w:rsid w:val="00C92E7C"/>
    <w:rsid w:val="00C935A7"/>
    <w:rsid w:val="00C954D8"/>
    <w:rsid w:val="00CA0881"/>
    <w:rsid w:val="00CA11A8"/>
    <w:rsid w:val="00CA15E0"/>
    <w:rsid w:val="00CA2400"/>
    <w:rsid w:val="00CA2D02"/>
    <w:rsid w:val="00CA46BA"/>
    <w:rsid w:val="00CA58D3"/>
    <w:rsid w:val="00CA6181"/>
    <w:rsid w:val="00CA718E"/>
    <w:rsid w:val="00CB0887"/>
    <w:rsid w:val="00CB14D5"/>
    <w:rsid w:val="00CB2320"/>
    <w:rsid w:val="00CB2571"/>
    <w:rsid w:val="00CB2DA9"/>
    <w:rsid w:val="00CB3978"/>
    <w:rsid w:val="00CB54AE"/>
    <w:rsid w:val="00CB6B9E"/>
    <w:rsid w:val="00CB7594"/>
    <w:rsid w:val="00CC13BD"/>
    <w:rsid w:val="00CC2598"/>
    <w:rsid w:val="00CC392D"/>
    <w:rsid w:val="00CC6A43"/>
    <w:rsid w:val="00CC6F5C"/>
    <w:rsid w:val="00CC7B3A"/>
    <w:rsid w:val="00CD10AA"/>
    <w:rsid w:val="00CD482F"/>
    <w:rsid w:val="00CD5CC7"/>
    <w:rsid w:val="00CD7240"/>
    <w:rsid w:val="00CD7DB1"/>
    <w:rsid w:val="00CE01A2"/>
    <w:rsid w:val="00CE0829"/>
    <w:rsid w:val="00CE167E"/>
    <w:rsid w:val="00CE2EDA"/>
    <w:rsid w:val="00CE34B2"/>
    <w:rsid w:val="00CE57C0"/>
    <w:rsid w:val="00CE642F"/>
    <w:rsid w:val="00CE743B"/>
    <w:rsid w:val="00CE7451"/>
    <w:rsid w:val="00CE7928"/>
    <w:rsid w:val="00CF0B80"/>
    <w:rsid w:val="00CF0D14"/>
    <w:rsid w:val="00CF0F1C"/>
    <w:rsid w:val="00CF1177"/>
    <w:rsid w:val="00CF18E8"/>
    <w:rsid w:val="00CF1B5B"/>
    <w:rsid w:val="00CF1DD1"/>
    <w:rsid w:val="00CF3720"/>
    <w:rsid w:val="00CF4A8C"/>
    <w:rsid w:val="00CF7694"/>
    <w:rsid w:val="00D00999"/>
    <w:rsid w:val="00D00B57"/>
    <w:rsid w:val="00D02402"/>
    <w:rsid w:val="00D074A7"/>
    <w:rsid w:val="00D14EF3"/>
    <w:rsid w:val="00D1513D"/>
    <w:rsid w:val="00D16366"/>
    <w:rsid w:val="00D16614"/>
    <w:rsid w:val="00D16B45"/>
    <w:rsid w:val="00D1734F"/>
    <w:rsid w:val="00D22EAD"/>
    <w:rsid w:val="00D3160E"/>
    <w:rsid w:val="00D31840"/>
    <w:rsid w:val="00D31A4F"/>
    <w:rsid w:val="00D32F68"/>
    <w:rsid w:val="00D33854"/>
    <w:rsid w:val="00D347C5"/>
    <w:rsid w:val="00D35034"/>
    <w:rsid w:val="00D36FD1"/>
    <w:rsid w:val="00D42179"/>
    <w:rsid w:val="00D43575"/>
    <w:rsid w:val="00D51BAD"/>
    <w:rsid w:val="00D60FC5"/>
    <w:rsid w:val="00D61E2A"/>
    <w:rsid w:val="00D63FB9"/>
    <w:rsid w:val="00D6723C"/>
    <w:rsid w:val="00D76BF7"/>
    <w:rsid w:val="00D85A65"/>
    <w:rsid w:val="00D90670"/>
    <w:rsid w:val="00D92F0F"/>
    <w:rsid w:val="00D945F0"/>
    <w:rsid w:val="00DA1CA6"/>
    <w:rsid w:val="00DA1F95"/>
    <w:rsid w:val="00DA500D"/>
    <w:rsid w:val="00DA5DC5"/>
    <w:rsid w:val="00DA6A81"/>
    <w:rsid w:val="00DB1CF0"/>
    <w:rsid w:val="00DB2B96"/>
    <w:rsid w:val="00DB3B2F"/>
    <w:rsid w:val="00DB705B"/>
    <w:rsid w:val="00DB7F0B"/>
    <w:rsid w:val="00DC03F2"/>
    <w:rsid w:val="00DC080D"/>
    <w:rsid w:val="00DC0990"/>
    <w:rsid w:val="00DC289E"/>
    <w:rsid w:val="00DC3CF4"/>
    <w:rsid w:val="00DC3CF8"/>
    <w:rsid w:val="00DC5CD1"/>
    <w:rsid w:val="00DC6D60"/>
    <w:rsid w:val="00DD2961"/>
    <w:rsid w:val="00DD57B7"/>
    <w:rsid w:val="00DE13B4"/>
    <w:rsid w:val="00DE2946"/>
    <w:rsid w:val="00DE3985"/>
    <w:rsid w:val="00DE55E1"/>
    <w:rsid w:val="00DF032D"/>
    <w:rsid w:val="00DF1E00"/>
    <w:rsid w:val="00DF26B4"/>
    <w:rsid w:val="00DF6BB4"/>
    <w:rsid w:val="00DF73F2"/>
    <w:rsid w:val="00DF76E8"/>
    <w:rsid w:val="00DF7C21"/>
    <w:rsid w:val="00E006CD"/>
    <w:rsid w:val="00E00AC6"/>
    <w:rsid w:val="00E00F4F"/>
    <w:rsid w:val="00E020BB"/>
    <w:rsid w:val="00E03378"/>
    <w:rsid w:val="00E0391C"/>
    <w:rsid w:val="00E04155"/>
    <w:rsid w:val="00E058EF"/>
    <w:rsid w:val="00E0606F"/>
    <w:rsid w:val="00E0616F"/>
    <w:rsid w:val="00E061FB"/>
    <w:rsid w:val="00E07BC8"/>
    <w:rsid w:val="00E15613"/>
    <w:rsid w:val="00E15781"/>
    <w:rsid w:val="00E16303"/>
    <w:rsid w:val="00E1630A"/>
    <w:rsid w:val="00E164C1"/>
    <w:rsid w:val="00E20430"/>
    <w:rsid w:val="00E20F07"/>
    <w:rsid w:val="00E229BA"/>
    <w:rsid w:val="00E22E7B"/>
    <w:rsid w:val="00E23209"/>
    <w:rsid w:val="00E248BC"/>
    <w:rsid w:val="00E274F1"/>
    <w:rsid w:val="00E304A5"/>
    <w:rsid w:val="00E30D18"/>
    <w:rsid w:val="00E32B60"/>
    <w:rsid w:val="00E34630"/>
    <w:rsid w:val="00E40589"/>
    <w:rsid w:val="00E42AB1"/>
    <w:rsid w:val="00E43109"/>
    <w:rsid w:val="00E45D9A"/>
    <w:rsid w:val="00E4629B"/>
    <w:rsid w:val="00E46DCC"/>
    <w:rsid w:val="00E47C9E"/>
    <w:rsid w:val="00E47CCA"/>
    <w:rsid w:val="00E51EAC"/>
    <w:rsid w:val="00E52405"/>
    <w:rsid w:val="00E52A30"/>
    <w:rsid w:val="00E53824"/>
    <w:rsid w:val="00E5430B"/>
    <w:rsid w:val="00E56109"/>
    <w:rsid w:val="00E5665A"/>
    <w:rsid w:val="00E57634"/>
    <w:rsid w:val="00E60DC0"/>
    <w:rsid w:val="00E631D3"/>
    <w:rsid w:val="00E66579"/>
    <w:rsid w:val="00E674B5"/>
    <w:rsid w:val="00E70349"/>
    <w:rsid w:val="00E716C0"/>
    <w:rsid w:val="00E7207C"/>
    <w:rsid w:val="00E72514"/>
    <w:rsid w:val="00E73F1F"/>
    <w:rsid w:val="00E81123"/>
    <w:rsid w:val="00E8157A"/>
    <w:rsid w:val="00E86294"/>
    <w:rsid w:val="00E86407"/>
    <w:rsid w:val="00E8767D"/>
    <w:rsid w:val="00E8775F"/>
    <w:rsid w:val="00E9220A"/>
    <w:rsid w:val="00E97A41"/>
    <w:rsid w:val="00EA0344"/>
    <w:rsid w:val="00EA2C6D"/>
    <w:rsid w:val="00EA321C"/>
    <w:rsid w:val="00EA4BE2"/>
    <w:rsid w:val="00EA62FE"/>
    <w:rsid w:val="00EB0F6A"/>
    <w:rsid w:val="00EB0FD5"/>
    <w:rsid w:val="00EB1DA9"/>
    <w:rsid w:val="00EB20A5"/>
    <w:rsid w:val="00EB6E46"/>
    <w:rsid w:val="00EC192E"/>
    <w:rsid w:val="00EC5767"/>
    <w:rsid w:val="00EC6428"/>
    <w:rsid w:val="00EC7BF6"/>
    <w:rsid w:val="00ED113B"/>
    <w:rsid w:val="00ED1824"/>
    <w:rsid w:val="00ED4033"/>
    <w:rsid w:val="00ED433D"/>
    <w:rsid w:val="00ED4A9D"/>
    <w:rsid w:val="00ED4F30"/>
    <w:rsid w:val="00EE0290"/>
    <w:rsid w:val="00EE1C59"/>
    <w:rsid w:val="00EE3F4C"/>
    <w:rsid w:val="00EE4E66"/>
    <w:rsid w:val="00EF0BC4"/>
    <w:rsid w:val="00EF1DFC"/>
    <w:rsid w:val="00EF30E5"/>
    <w:rsid w:val="00EF4EF4"/>
    <w:rsid w:val="00EF6374"/>
    <w:rsid w:val="00F01512"/>
    <w:rsid w:val="00F0178F"/>
    <w:rsid w:val="00F02072"/>
    <w:rsid w:val="00F035F2"/>
    <w:rsid w:val="00F03C17"/>
    <w:rsid w:val="00F03D52"/>
    <w:rsid w:val="00F07D22"/>
    <w:rsid w:val="00F12E14"/>
    <w:rsid w:val="00F13C82"/>
    <w:rsid w:val="00F22C37"/>
    <w:rsid w:val="00F25498"/>
    <w:rsid w:val="00F37699"/>
    <w:rsid w:val="00F41684"/>
    <w:rsid w:val="00F41C95"/>
    <w:rsid w:val="00F41D25"/>
    <w:rsid w:val="00F43C4D"/>
    <w:rsid w:val="00F448EC"/>
    <w:rsid w:val="00F46F72"/>
    <w:rsid w:val="00F50036"/>
    <w:rsid w:val="00F51925"/>
    <w:rsid w:val="00F520A0"/>
    <w:rsid w:val="00F529A0"/>
    <w:rsid w:val="00F54DF1"/>
    <w:rsid w:val="00F54E7C"/>
    <w:rsid w:val="00F5696C"/>
    <w:rsid w:val="00F60997"/>
    <w:rsid w:val="00F61CC8"/>
    <w:rsid w:val="00F62940"/>
    <w:rsid w:val="00F6795A"/>
    <w:rsid w:val="00F70802"/>
    <w:rsid w:val="00F708B2"/>
    <w:rsid w:val="00F70C1E"/>
    <w:rsid w:val="00F71C76"/>
    <w:rsid w:val="00F7293C"/>
    <w:rsid w:val="00F73F6C"/>
    <w:rsid w:val="00F7648A"/>
    <w:rsid w:val="00F77FD6"/>
    <w:rsid w:val="00F80BF5"/>
    <w:rsid w:val="00F80D1D"/>
    <w:rsid w:val="00F82342"/>
    <w:rsid w:val="00F83432"/>
    <w:rsid w:val="00F8551C"/>
    <w:rsid w:val="00F8687D"/>
    <w:rsid w:val="00F90B9D"/>
    <w:rsid w:val="00F912D9"/>
    <w:rsid w:val="00F91748"/>
    <w:rsid w:val="00F95DB1"/>
    <w:rsid w:val="00F97FD9"/>
    <w:rsid w:val="00FA6000"/>
    <w:rsid w:val="00FA6A54"/>
    <w:rsid w:val="00FA6C04"/>
    <w:rsid w:val="00FB0D64"/>
    <w:rsid w:val="00FB1B76"/>
    <w:rsid w:val="00FB4064"/>
    <w:rsid w:val="00FB421A"/>
    <w:rsid w:val="00FB4AB5"/>
    <w:rsid w:val="00FB4D50"/>
    <w:rsid w:val="00FB4DC9"/>
    <w:rsid w:val="00FB5AB3"/>
    <w:rsid w:val="00FB71F9"/>
    <w:rsid w:val="00FB79F3"/>
    <w:rsid w:val="00FC47BC"/>
    <w:rsid w:val="00FC4D43"/>
    <w:rsid w:val="00FC512F"/>
    <w:rsid w:val="00FC5A97"/>
    <w:rsid w:val="00FD193B"/>
    <w:rsid w:val="00FD659E"/>
    <w:rsid w:val="00FD78E1"/>
    <w:rsid w:val="00FE2181"/>
    <w:rsid w:val="00FE38B6"/>
    <w:rsid w:val="00FE3CEC"/>
    <w:rsid w:val="00FE453F"/>
    <w:rsid w:val="00FE4A4F"/>
    <w:rsid w:val="00FE5419"/>
    <w:rsid w:val="00FE5874"/>
    <w:rsid w:val="00FE5ABB"/>
    <w:rsid w:val="00FE63BE"/>
    <w:rsid w:val="00FE72CA"/>
    <w:rsid w:val="00FE73B5"/>
    <w:rsid w:val="00FF31E3"/>
    <w:rsid w:val="00FF3275"/>
    <w:rsid w:val="00FF3DC4"/>
    <w:rsid w:val="00FF4182"/>
    <w:rsid w:val="00FF4E42"/>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red" strokecolor="#3f72c4">
      <v:fill color="red" opacity="55050f" color2="fill lighten(214)" o:opacity2="56361f" rotate="t" method="linear sigma" focus="100%" type="gradient"/>
      <v:stroke color="#3f72c4" weight="1pt"/>
      <v:shadow on="t" color="#009" offset="7pt,-7pt"/>
    </o:shapedefaults>
    <o:shapelayout v:ext="edit">
      <o:idmap v:ext="edit" data="1"/>
    </o:shapelayout>
  </w:shapeDefaults>
  <w:decimalSymbol w:val="."/>
  <w:listSeparator w:val=","/>
  <w14:docId w14:val="7A8E139C"/>
  <w15:chartTrackingRefBased/>
  <w15:docId w15:val="{721EE162-F308-49E4-A819-C32BCCBB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A5"/>
    <w:rPr>
      <w:sz w:val="24"/>
      <w:szCs w:val="24"/>
    </w:rPr>
  </w:style>
  <w:style w:type="paragraph" w:styleId="Heading1">
    <w:name w:val="heading 1"/>
    <w:basedOn w:val="Normal"/>
    <w:next w:val="Normal"/>
    <w:qFormat/>
    <w:rsid w:val="00B66AEF"/>
    <w:pPr>
      <w:keepNext/>
      <w:outlineLvl w:val="0"/>
    </w:pPr>
    <w:rPr>
      <w:b/>
      <w:bCs/>
      <w:sz w:val="22"/>
    </w:rPr>
  </w:style>
  <w:style w:type="paragraph" w:styleId="Heading2">
    <w:name w:val="heading 2"/>
    <w:basedOn w:val="Normal"/>
    <w:next w:val="Normal"/>
    <w:link w:val="Heading2Char"/>
    <w:qFormat/>
    <w:rsid w:val="00AA47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47F9"/>
    <w:pPr>
      <w:keepNext/>
      <w:spacing w:before="240" w:after="60"/>
      <w:outlineLvl w:val="2"/>
    </w:pPr>
    <w:rPr>
      <w:rFonts w:ascii="Arial" w:hAnsi="Arial" w:cs="Arial"/>
      <w:b/>
      <w:bCs/>
      <w:sz w:val="26"/>
      <w:szCs w:val="26"/>
    </w:rPr>
  </w:style>
  <w:style w:type="paragraph" w:styleId="Heading4">
    <w:name w:val="heading 4"/>
    <w:basedOn w:val="Normal"/>
    <w:next w:val="Normal"/>
    <w:qFormat/>
    <w:rsid w:val="00621AEF"/>
    <w:pPr>
      <w:keepNext/>
      <w:spacing w:before="240" w:after="60"/>
      <w:outlineLvl w:val="3"/>
    </w:pPr>
    <w:rPr>
      <w:b/>
      <w:bCs/>
      <w:sz w:val="28"/>
      <w:szCs w:val="28"/>
    </w:rPr>
  </w:style>
  <w:style w:type="paragraph" w:styleId="Heading5">
    <w:name w:val="heading 5"/>
    <w:basedOn w:val="Normal"/>
    <w:next w:val="Normal"/>
    <w:qFormat/>
    <w:rsid w:val="00621AE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5574"/>
    <w:pPr>
      <w:tabs>
        <w:tab w:val="center" w:pos="4320"/>
        <w:tab w:val="right" w:pos="8640"/>
      </w:tabs>
    </w:pPr>
  </w:style>
  <w:style w:type="paragraph" w:styleId="Footer">
    <w:name w:val="footer"/>
    <w:basedOn w:val="Normal"/>
    <w:link w:val="FooterChar"/>
    <w:uiPriority w:val="99"/>
    <w:rsid w:val="00165574"/>
    <w:pPr>
      <w:tabs>
        <w:tab w:val="center" w:pos="4320"/>
        <w:tab w:val="right" w:pos="8640"/>
      </w:tabs>
    </w:pPr>
  </w:style>
  <w:style w:type="paragraph" w:styleId="BalloonText">
    <w:name w:val="Balloon Text"/>
    <w:basedOn w:val="Normal"/>
    <w:semiHidden/>
    <w:rsid w:val="00EC7BF6"/>
    <w:rPr>
      <w:rFonts w:ascii="Tahoma" w:hAnsi="Tahoma" w:cs="Tahoma"/>
      <w:sz w:val="16"/>
      <w:szCs w:val="16"/>
    </w:rPr>
  </w:style>
  <w:style w:type="paragraph" w:customStyle="1" w:styleId="Style">
    <w:name w:val="Style"/>
    <w:rsid w:val="00F03D52"/>
    <w:pPr>
      <w:widowControl w:val="0"/>
      <w:autoSpaceDE w:val="0"/>
      <w:autoSpaceDN w:val="0"/>
      <w:adjustRightInd w:val="0"/>
    </w:pPr>
    <w:rPr>
      <w:rFonts w:ascii="Arial" w:hAnsi="Arial" w:cs="Arial"/>
      <w:sz w:val="24"/>
      <w:szCs w:val="24"/>
    </w:rPr>
  </w:style>
  <w:style w:type="paragraph" w:styleId="NoSpacing">
    <w:name w:val="No Spacing"/>
    <w:uiPriority w:val="1"/>
    <w:qFormat/>
    <w:rsid w:val="00F03D52"/>
    <w:rPr>
      <w:rFonts w:ascii="Calibri" w:eastAsia="Calibri" w:hAnsi="Calibri"/>
      <w:sz w:val="22"/>
      <w:szCs w:val="22"/>
    </w:rPr>
  </w:style>
  <w:style w:type="paragraph" w:styleId="Title">
    <w:name w:val="Title"/>
    <w:basedOn w:val="Normal"/>
    <w:qFormat/>
    <w:rsid w:val="00621AEF"/>
    <w:pPr>
      <w:jc w:val="center"/>
    </w:pPr>
    <w:rPr>
      <w:b/>
      <w:sz w:val="32"/>
      <w:szCs w:val="20"/>
    </w:rPr>
  </w:style>
  <w:style w:type="paragraph" w:styleId="BodyText2">
    <w:name w:val="Body Text 2"/>
    <w:basedOn w:val="Normal"/>
    <w:rsid w:val="00621AEF"/>
    <w:rPr>
      <w:b/>
      <w:szCs w:val="20"/>
    </w:rPr>
  </w:style>
  <w:style w:type="paragraph" w:styleId="BodyText3">
    <w:name w:val="Body Text 3"/>
    <w:basedOn w:val="Normal"/>
    <w:rsid w:val="00621AEF"/>
    <w:rPr>
      <w:szCs w:val="20"/>
    </w:rPr>
  </w:style>
  <w:style w:type="character" w:styleId="Hyperlink">
    <w:name w:val="Hyperlink"/>
    <w:uiPriority w:val="99"/>
    <w:rsid w:val="00DF73F2"/>
    <w:rPr>
      <w:color w:val="0000FF"/>
      <w:u w:val="single"/>
    </w:rPr>
  </w:style>
  <w:style w:type="paragraph" w:customStyle="1" w:styleId="Default">
    <w:name w:val="Default"/>
    <w:rsid w:val="005B15A4"/>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3F53AF"/>
    <w:pPr>
      <w:ind w:left="720"/>
    </w:pPr>
    <w:rPr>
      <w:rFonts w:ascii="Calibri" w:eastAsia="Calibri" w:hAnsi="Calibri"/>
      <w:sz w:val="22"/>
      <w:szCs w:val="22"/>
    </w:rPr>
  </w:style>
  <w:style w:type="paragraph" w:customStyle="1" w:styleId="MastheadBox">
    <w:name w:val="Masthead Box"/>
    <w:basedOn w:val="Normal"/>
    <w:rsid w:val="00021042"/>
    <w:pPr>
      <w:suppressAutoHyphens/>
      <w:autoSpaceDE w:val="0"/>
      <w:autoSpaceDN w:val="0"/>
      <w:adjustRightInd w:val="0"/>
      <w:spacing w:line="288" w:lineRule="auto"/>
      <w:jc w:val="center"/>
    </w:pPr>
    <w:rPr>
      <w:rFonts w:ascii="FrutigerSCINBdv1Bold" w:hAnsi="FrutigerSCINBdv1Bold" w:cs="FrutigerSCINBdv1Bold"/>
      <w:b/>
      <w:bCs/>
      <w:color w:val="000000"/>
      <w:sz w:val="16"/>
      <w:szCs w:val="16"/>
    </w:rPr>
  </w:style>
  <w:style w:type="paragraph" w:styleId="NormalWeb">
    <w:name w:val="Normal (Web)"/>
    <w:basedOn w:val="Normal"/>
    <w:uiPriority w:val="99"/>
    <w:rsid w:val="00F82342"/>
    <w:pPr>
      <w:spacing w:before="100" w:beforeAutospacing="1" w:after="100" w:afterAutospacing="1"/>
    </w:pPr>
  </w:style>
  <w:style w:type="character" w:customStyle="1" w:styleId="UnresolvedMention1">
    <w:name w:val="Unresolved Mention1"/>
    <w:uiPriority w:val="99"/>
    <w:semiHidden/>
    <w:unhideWhenUsed/>
    <w:rsid w:val="00DA5DC5"/>
    <w:rPr>
      <w:color w:val="605E5C"/>
      <w:shd w:val="clear" w:color="auto" w:fill="E1DFDD"/>
    </w:rPr>
  </w:style>
  <w:style w:type="character" w:styleId="CommentReference">
    <w:name w:val="annotation reference"/>
    <w:basedOn w:val="DefaultParagraphFont"/>
    <w:rsid w:val="00243A69"/>
    <w:rPr>
      <w:sz w:val="16"/>
      <w:szCs w:val="16"/>
    </w:rPr>
  </w:style>
  <w:style w:type="paragraph" w:styleId="CommentText">
    <w:name w:val="annotation text"/>
    <w:basedOn w:val="Normal"/>
    <w:link w:val="CommentTextChar"/>
    <w:rsid w:val="00243A69"/>
    <w:rPr>
      <w:sz w:val="20"/>
      <w:szCs w:val="20"/>
    </w:rPr>
  </w:style>
  <w:style w:type="character" w:customStyle="1" w:styleId="CommentTextChar">
    <w:name w:val="Comment Text Char"/>
    <w:basedOn w:val="DefaultParagraphFont"/>
    <w:link w:val="CommentText"/>
    <w:rsid w:val="00243A69"/>
  </w:style>
  <w:style w:type="paragraph" w:styleId="CommentSubject">
    <w:name w:val="annotation subject"/>
    <w:basedOn w:val="CommentText"/>
    <w:next w:val="CommentText"/>
    <w:link w:val="CommentSubjectChar"/>
    <w:rsid w:val="00243A69"/>
    <w:rPr>
      <w:b/>
      <w:bCs/>
    </w:rPr>
  </w:style>
  <w:style w:type="character" w:customStyle="1" w:styleId="CommentSubjectChar">
    <w:name w:val="Comment Subject Char"/>
    <w:basedOn w:val="CommentTextChar"/>
    <w:link w:val="CommentSubject"/>
    <w:rsid w:val="00243A69"/>
    <w:rPr>
      <w:b/>
      <w:bCs/>
    </w:rPr>
  </w:style>
  <w:style w:type="paragraph" w:styleId="TOCHeading">
    <w:name w:val="TOC Heading"/>
    <w:basedOn w:val="Heading1"/>
    <w:next w:val="Normal"/>
    <w:uiPriority w:val="39"/>
    <w:unhideWhenUsed/>
    <w:qFormat/>
    <w:rsid w:val="006F7401"/>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6F7401"/>
    <w:pPr>
      <w:spacing w:after="100"/>
    </w:pPr>
  </w:style>
  <w:style w:type="paragraph" w:styleId="TOC2">
    <w:name w:val="toc 2"/>
    <w:basedOn w:val="Normal"/>
    <w:next w:val="Normal"/>
    <w:autoRedefine/>
    <w:uiPriority w:val="39"/>
    <w:rsid w:val="006F7401"/>
    <w:pPr>
      <w:spacing w:after="100"/>
      <w:ind w:left="240"/>
    </w:pPr>
  </w:style>
  <w:style w:type="paragraph" w:styleId="TOC3">
    <w:name w:val="toc 3"/>
    <w:basedOn w:val="Normal"/>
    <w:next w:val="Normal"/>
    <w:autoRedefine/>
    <w:uiPriority w:val="39"/>
    <w:rsid w:val="006F7401"/>
    <w:pPr>
      <w:spacing w:after="100"/>
      <w:ind w:left="480"/>
    </w:pPr>
  </w:style>
  <w:style w:type="character" w:customStyle="1" w:styleId="FooterChar">
    <w:name w:val="Footer Char"/>
    <w:basedOn w:val="DefaultParagraphFont"/>
    <w:link w:val="Footer"/>
    <w:uiPriority w:val="99"/>
    <w:rsid w:val="006619EC"/>
    <w:rPr>
      <w:sz w:val="24"/>
      <w:szCs w:val="24"/>
    </w:rPr>
  </w:style>
  <w:style w:type="character" w:customStyle="1" w:styleId="Heading2Char">
    <w:name w:val="Heading 2 Char"/>
    <w:basedOn w:val="DefaultParagraphFont"/>
    <w:link w:val="Heading2"/>
    <w:rsid w:val="00FF3275"/>
    <w:rPr>
      <w:rFonts w:ascii="Arial" w:hAnsi="Arial" w:cs="Arial"/>
      <w:b/>
      <w:bCs/>
      <w:i/>
      <w:iCs/>
      <w:sz w:val="28"/>
      <w:szCs w:val="28"/>
    </w:rPr>
  </w:style>
  <w:style w:type="character" w:styleId="Strong">
    <w:name w:val="Strong"/>
    <w:basedOn w:val="DefaultParagraphFont"/>
    <w:qFormat/>
    <w:rsid w:val="00FA6A54"/>
    <w:rPr>
      <w:b/>
      <w:bCs/>
    </w:rPr>
  </w:style>
  <w:style w:type="table" w:styleId="TableGrid">
    <w:name w:val="Table Grid"/>
    <w:basedOn w:val="TableNormal"/>
    <w:rsid w:val="002B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4997">
      <w:bodyDiv w:val="1"/>
      <w:marLeft w:val="0"/>
      <w:marRight w:val="0"/>
      <w:marTop w:val="0"/>
      <w:marBottom w:val="0"/>
      <w:divBdr>
        <w:top w:val="none" w:sz="0" w:space="0" w:color="auto"/>
        <w:left w:val="none" w:sz="0" w:space="0" w:color="auto"/>
        <w:bottom w:val="none" w:sz="0" w:space="0" w:color="auto"/>
        <w:right w:val="none" w:sz="0" w:space="0" w:color="auto"/>
      </w:divBdr>
    </w:div>
    <w:div w:id="406919995">
      <w:bodyDiv w:val="1"/>
      <w:marLeft w:val="0"/>
      <w:marRight w:val="0"/>
      <w:marTop w:val="0"/>
      <w:marBottom w:val="0"/>
      <w:divBdr>
        <w:top w:val="none" w:sz="0" w:space="0" w:color="auto"/>
        <w:left w:val="none" w:sz="0" w:space="0" w:color="auto"/>
        <w:bottom w:val="none" w:sz="0" w:space="0" w:color="auto"/>
        <w:right w:val="none" w:sz="0" w:space="0" w:color="auto"/>
      </w:divBdr>
    </w:div>
    <w:div w:id="435952518">
      <w:bodyDiv w:val="1"/>
      <w:marLeft w:val="0"/>
      <w:marRight w:val="0"/>
      <w:marTop w:val="0"/>
      <w:marBottom w:val="0"/>
      <w:divBdr>
        <w:top w:val="none" w:sz="0" w:space="0" w:color="auto"/>
        <w:left w:val="none" w:sz="0" w:space="0" w:color="auto"/>
        <w:bottom w:val="none" w:sz="0" w:space="0" w:color="auto"/>
        <w:right w:val="none" w:sz="0" w:space="0" w:color="auto"/>
      </w:divBdr>
    </w:div>
    <w:div w:id="555703642">
      <w:bodyDiv w:val="1"/>
      <w:marLeft w:val="0"/>
      <w:marRight w:val="0"/>
      <w:marTop w:val="0"/>
      <w:marBottom w:val="0"/>
      <w:divBdr>
        <w:top w:val="none" w:sz="0" w:space="0" w:color="auto"/>
        <w:left w:val="none" w:sz="0" w:space="0" w:color="auto"/>
        <w:bottom w:val="none" w:sz="0" w:space="0" w:color="auto"/>
        <w:right w:val="none" w:sz="0" w:space="0" w:color="auto"/>
      </w:divBdr>
    </w:div>
    <w:div w:id="891384038">
      <w:bodyDiv w:val="1"/>
      <w:marLeft w:val="0"/>
      <w:marRight w:val="0"/>
      <w:marTop w:val="0"/>
      <w:marBottom w:val="0"/>
      <w:divBdr>
        <w:top w:val="none" w:sz="0" w:space="0" w:color="auto"/>
        <w:left w:val="none" w:sz="0" w:space="0" w:color="auto"/>
        <w:bottom w:val="none" w:sz="0" w:space="0" w:color="auto"/>
        <w:right w:val="none" w:sz="0" w:space="0" w:color="auto"/>
      </w:divBdr>
    </w:div>
    <w:div w:id="1392193765">
      <w:bodyDiv w:val="1"/>
      <w:marLeft w:val="0"/>
      <w:marRight w:val="0"/>
      <w:marTop w:val="0"/>
      <w:marBottom w:val="0"/>
      <w:divBdr>
        <w:top w:val="none" w:sz="0" w:space="0" w:color="auto"/>
        <w:left w:val="none" w:sz="0" w:space="0" w:color="auto"/>
        <w:bottom w:val="none" w:sz="0" w:space="0" w:color="auto"/>
        <w:right w:val="none" w:sz="0" w:space="0" w:color="auto"/>
      </w:divBdr>
    </w:div>
    <w:div w:id="1559777251">
      <w:bodyDiv w:val="1"/>
      <w:marLeft w:val="0"/>
      <w:marRight w:val="0"/>
      <w:marTop w:val="0"/>
      <w:marBottom w:val="0"/>
      <w:divBdr>
        <w:top w:val="none" w:sz="0" w:space="0" w:color="auto"/>
        <w:left w:val="none" w:sz="0" w:space="0" w:color="auto"/>
        <w:bottom w:val="none" w:sz="0" w:space="0" w:color="auto"/>
        <w:right w:val="none" w:sz="0" w:space="0" w:color="auto"/>
      </w:divBdr>
    </w:div>
    <w:div w:id="1799106952">
      <w:bodyDiv w:val="1"/>
      <w:marLeft w:val="0"/>
      <w:marRight w:val="0"/>
      <w:marTop w:val="0"/>
      <w:marBottom w:val="0"/>
      <w:divBdr>
        <w:top w:val="none" w:sz="0" w:space="0" w:color="auto"/>
        <w:left w:val="none" w:sz="0" w:space="0" w:color="auto"/>
        <w:bottom w:val="none" w:sz="0" w:space="0" w:color="auto"/>
        <w:right w:val="none" w:sz="0" w:space="0" w:color="auto"/>
      </w:divBdr>
    </w:div>
    <w:div w:id="1908606452">
      <w:bodyDiv w:val="1"/>
      <w:marLeft w:val="0"/>
      <w:marRight w:val="0"/>
      <w:marTop w:val="0"/>
      <w:marBottom w:val="0"/>
      <w:divBdr>
        <w:top w:val="none" w:sz="0" w:space="0" w:color="auto"/>
        <w:left w:val="none" w:sz="0" w:space="0" w:color="auto"/>
        <w:bottom w:val="none" w:sz="0" w:space="0" w:color="auto"/>
        <w:right w:val="none" w:sz="0" w:space="0" w:color="auto"/>
      </w:divBdr>
    </w:div>
    <w:div w:id="1908688921">
      <w:bodyDiv w:val="1"/>
      <w:marLeft w:val="0"/>
      <w:marRight w:val="0"/>
      <w:marTop w:val="0"/>
      <w:marBottom w:val="0"/>
      <w:divBdr>
        <w:top w:val="none" w:sz="0" w:space="0" w:color="auto"/>
        <w:left w:val="none" w:sz="0" w:space="0" w:color="auto"/>
        <w:bottom w:val="none" w:sz="0" w:space="0" w:color="auto"/>
        <w:right w:val="none" w:sz="0" w:space="0" w:color="auto"/>
      </w:divBdr>
    </w:div>
    <w:div w:id="2119106570">
      <w:bodyDiv w:val="1"/>
      <w:marLeft w:val="0"/>
      <w:marRight w:val="0"/>
      <w:marTop w:val="0"/>
      <w:marBottom w:val="0"/>
      <w:divBdr>
        <w:top w:val="none" w:sz="0" w:space="0" w:color="auto"/>
        <w:left w:val="none" w:sz="0" w:space="0" w:color="auto"/>
        <w:bottom w:val="none" w:sz="0" w:space="0" w:color="auto"/>
        <w:right w:val="none" w:sz="0" w:space="0" w:color="auto"/>
      </w:divBdr>
    </w:div>
    <w:div w:id="2129813811">
      <w:bodyDiv w:val="1"/>
      <w:marLeft w:val="0"/>
      <w:marRight w:val="0"/>
      <w:marTop w:val="0"/>
      <w:marBottom w:val="0"/>
      <w:divBdr>
        <w:top w:val="none" w:sz="0" w:space="0" w:color="auto"/>
        <w:left w:val="none" w:sz="0" w:space="0" w:color="auto"/>
        <w:bottom w:val="none" w:sz="0" w:space="0" w:color="auto"/>
        <w:right w:val="none" w:sz="0" w:space="0" w:color="auto"/>
      </w:divBdr>
    </w:div>
    <w:div w:id="21364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d.docs.live.net/561a09b731962156/Personal%20(Unsecure)/VFW/PA%20State%20Membership%20Team/2021-2022%20Membership%20Program/Final%20Deliverable/buckskintitan@yahoo.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vfw6241@comcast.net" TargetMode="External"/><Relationship Id="rId7" Type="http://schemas.openxmlformats.org/officeDocument/2006/relationships/endnotes" Target="endnotes.xml"/><Relationship Id="rId12" Type="http://schemas.openxmlformats.org/officeDocument/2006/relationships/hyperlink" Target="https://heroes.vfw.org/page/22950/donate/1" TargetMode="External"/><Relationship Id="rId17" Type="http://schemas.openxmlformats.org/officeDocument/2006/relationships/hyperlink" Target="mailto:Membershipwest@vfwpahq.org" TargetMode="External"/><Relationship Id="rId25" Type="http://schemas.openxmlformats.org/officeDocument/2006/relationships/hyperlink" Target="https://d.docs.live.net/561a09b731962156/Personal%20(Unsecure)/VFW/PA%20State%20Membership%20Team/2021-2022%20Membership%20Program/Final%20Deliverable/Membership@vfwpahq.org" TargetMode="External"/><Relationship Id="rId2" Type="http://schemas.openxmlformats.org/officeDocument/2006/relationships/numbering" Target="numbering.xml"/><Relationship Id="rId16" Type="http://schemas.openxmlformats.org/officeDocument/2006/relationships/hyperlink" Target="mailto:Membershipcentral@vfwpahq.org" TargetMode="External"/><Relationship Id="rId20" Type="http://schemas.openxmlformats.org/officeDocument/2006/relationships/hyperlink" Target="mailto:recruitercentrealwest@vfwpahq.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h.mannella72@yahoo.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docs.live.net/561a09b731962156/Personal%20(Unsecure)/VFW/PA%20State%20Membership%20Team/2021-2022%20Membership%20Program/Final%20Deliverable/cecil_dennis@hotmail.com"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d.docs.live.net/561a09b731962156/Personal%20(Unsecure)/VFW/PA%20State%20Membership%20Team/2021-2022%20Membership%20Program/Final%20Deliverable/sfcbillc@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artermaster@vfwpahq.org" TargetMode="External"/><Relationship Id="rId14" Type="http://schemas.openxmlformats.org/officeDocument/2006/relationships/image" Target="media/image5.jpeg"/><Relationship Id="rId22" Type="http://schemas.openxmlformats.org/officeDocument/2006/relationships/hyperlink" Target="https://d.docs.live.net/561a09b731962156/Personal%20(Unsecure)/VFW/PA%20State%20Membership%20Team/2021-2022%20Membership%20Program/Final%20Deliverable/djc57@verizon.net"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5985-BC22-4268-9DF6-D5D57E50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738</Words>
  <Characters>24859</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Table of Contents</vt:lpstr>
    </vt:vector>
  </TitlesOfParts>
  <Company>Durff-Kuhn VFW Post 6168</Company>
  <LinksUpToDate>false</LinksUpToDate>
  <CharactersWithSpaces>28540</CharactersWithSpaces>
  <SharedDoc>false</SharedDoc>
  <HLinks>
    <vt:vector size="36" baseType="variant">
      <vt:variant>
        <vt:i4>6357082</vt:i4>
      </vt:variant>
      <vt:variant>
        <vt:i4>15</vt:i4>
      </vt:variant>
      <vt:variant>
        <vt:i4>0</vt:i4>
      </vt:variant>
      <vt:variant>
        <vt:i4>5</vt:i4>
      </vt:variant>
      <vt:variant>
        <vt:lpwstr>mailto:vfw6241@comcast.net</vt:lpwstr>
      </vt:variant>
      <vt:variant>
        <vt:lpwstr/>
      </vt:variant>
      <vt:variant>
        <vt:i4>4653090</vt:i4>
      </vt:variant>
      <vt:variant>
        <vt:i4>12</vt:i4>
      </vt:variant>
      <vt:variant>
        <vt:i4>0</vt:i4>
      </vt:variant>
      <vt:variant>
        <vt:i4>5</vt:i4>
      </vt:variant>
      <vt:variant>
        <vt:lpwstr>mailto:rybcinski123@comcast.net</vt:lpwstr>
      </vt:variant>
      <vt:variant>
        <vt:lpwstr/>
      </vt:variant>
      <vt:variant>
        <vt:i4>5767293</vt:i4>
      </vt:variant>
      <vt:variant>
        <vt:i4>9</vt:i4>
      </vt:variant>
      <vt:variant>
        <vt:i4>0</vt:i4>
      </vt:variant>
      <vt:variant>
        <vt:i4>5</vt:i4>
      </vt:variant>
      <vt:variant>
        <vt:lpwstr>mailto:djc57@verizon.net</vt:lpwstr>
      </vt:variant>
      <vt:variant>
        <vt:lpwstr/>
      </vt:variant>
      <vt:variant>
        <vt:i4>6881369</vt:i4>
      </vt:variant>
      <vt:variant>
        <vt:i4>6</vt:i4>
      </vt:variant>
      <vt:variant>
        <vt:i4>0</vt:i4>
      </vt:variant>
      <vt:variant>
        <vt:i4>5</vt:i4>
      </vt:variant>
      <vt:variant>
        <vt:lpwstr>mailto:bhinkle@vfw5265.org</vt:lpwstr>
      </vt:variant>
      <vt:variant>
        <vt:lpwstr/>
      </vt:variant>
      <vt:variant>
        <vt:i4>1114163</vt:i4>
      </vt:variant>
      <vt:variant>
        <vt:i4>3</vt:i4>
      </vt:variant>
      <vt:variant>
        <vt:i4>0</vt:i4>
      </vt:variant>
      <vt:variant>
        <vt:i4>5</vt:i4>
      </vt:variant>
      <vt:variant>
        <vt:lpwstr>mailto:cmdrvfwpost3258@gmail.com</vt:lpwstr>
      </vt:variant>
      <vt:variant>
        <vt:lpwstr/>
      </vt:variant>
      <vt:variant>
        <vt:i4>655409</vt:i4>
      </vt:variant>
      <vt:variant>
        <vt:i4>0</vt:i4>
      </vt:variant>
      <vt:variant>
        <vt:i4>0</vt:i4>
      </vt:variant>
      <vt:variant>
        <vt:i4>5</vt:i4>
      </vt:variant>
      <vt:variant>
        <vt:lpwstr>mailto:quartermaster@vfwpahq.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Wrayburn D. Reinsmith</dc:creator>
  <cp:keywords/>
  <dc:description/>
  <cp:lastModifiedBy>Amy Mackenzie</cp:lastModifiedBy>
  <cp:revision>9</cp:revision>
  <cp:lastPrinted>2021-09-07T17:46:00Z</cp:lastPrinted>
  <dcterms:created xsi:type="dcterms:W3CDTF">2021-08-31T18:50:00Z</dcterms:created>
  <dcterms:modified xsi:type="dcterms:W3CDTF">2021-09-07T17:47:00Z</dcterms:modified>
</cp:coreProperties>
</file>